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C56B5D" w:rsidRPr="00101C5C" w:rsidTr="000178C2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C56B5D" w:rsidRPr="00101C5C" w:rsidRDefault="002905B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74460</wp:posOffset>
                  </wp:positionH>
                  <wp:positionV relativeFrom="paragraph">
                    <wp:posOffset>-288151</wp:posOffset>
                  </wp:positionV>
                  <wp:extent cx="3242663" cy="975872"/>
                  <wp:effectExtent l="0" t="0" r="0" b="0"/>
                  <wp:wrapNone/>
                  <wp:docPr id="4" name="Image 4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B5D" w:rsidRPr="00C56B5D" w:rsidRDefault="00B36481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B36481">
              <w:rPr>
                <w:rFonts w:asciiTheme="minorHAnsi" w:hAnsiTheme="minorHAnsi"/>
                <w:b/>
                <w:noProof/>
                <w:color w:val="A1C036"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54421AB3" wp14:editId="070717E7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-266700</wp:posOffset>
                  </wp:positionV>
                  <wp:extent cx="1552575" cy="621665"/>
                  <wp:effectExtent l="0" t="0" r="0" b="0"/>
                  <wp:wrapNone/>
                  <wp:docPr id="1" name="Image 1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:\Service Communication\Public\LOGOS\Logo 11ème programme\AESN_LogotypePEC20142019_V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B5D" w:rsidRPr="00C56B5D" w:rsidRDefault="00C56B5D" w:rsidP="00C56B5D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C56B5D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FICHE TECHNIQUE</w:t>
            </w:r>
          </w:p>
          <w:p w:rsidR="00C56B5D" w:rsidRPr="00C56B5D" w:rsidRDefault="00C56B5D" w:rsidP="00ED0D81">
            <w:pPr>
              <w:jc w:val="right"/>
              <w:rPr>
                <w:rFonts w:asciiTheme="minorHAnsi" w:hAnsiTheme="minorHAnsi"/>
                <w:b/>
                <w:color w:val="A1C036"/>
                <w:sz w:val="28"/>
                <w:szCs w:val="36"/>
              </w:rPr>
            </w:pPr>
            <w:r w:rsidRPr="00C56B5D">
              <w:rPr>
                <w:rFonts w:asciiTheme="minorHAnsi" w:hAnsiTheme="minorHAnsi"/>
                <w:b/>
                <w:color w:val="A1C036"/>
                <w:sz w:val="28"/>
                <w:szCs w:val="28"/>
              </w:rPr>
              <w:t>Station d’Épuration des eaux usées (STEP)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EF1D3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</w:t>
      </w:r>
    </w:p>
    <w:p w:rsidR="00A41EEF" w:rsidRPr="00A41EEF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>
        <w:rPr>
          <w:rFonts w:asciiTheme="minorHAnsi" w:hAnsiTheme="minorHAnsi" w:cs="Times New Roman"/>
          <w:i/>
          <w:color w:val="1F497D" w:themeColor="text2"/>
          <w:szCs w:val="28"/>
        </w:rPr>
        <w:t xml:space="preserve">Demande d’aide financière </w:t>
      </w:r>
      <w:r w:rsidR="00EF1D36">
        <w:rPr>
          <w:rFonts w:asciiTheme="minorHAnsi" w:hAnsiTheme="minorHAnsi" w:cs="Times New Roman"/>
          <w:i/>
          <w:color w:val="1F497D" w:themeColor="text2"/>
          <w:szCs w:val="28"/>
        </w:rPr>
        <w:t>pour création, optimisation ou extension de station d’épuration</w:t>
      </w:r>
    </w:p>
    <w:p w:rsidR="00A41EEF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EF1D36" w:rsidRDefault="00EF1D36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EF1D36" w:rsidRPr="00EF1D36" w:rsidTr="00481EC6">
        <w:trPr>
          <w:trHeight w:val="476"/>
        </w:trPr>
        <w:tc>
          <w:tcPr>
            <w:tcW w:w="1063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DE026B" w:rsidRPr="00EF1D36" w:rsidRDefault="00EF1D36" w:rsidP="00481EC6">
            <w:pPr>
              <w:pStyle w:val="formulaire10"/>
              <w:rPr>
                <w:b/>
                <w:bCs/>
                <w:szCs w:val="18"/>
              </w:rPr>
            </w:pPr>
            <w:r w:rsidRPr="00EF1D36">
              <w:rPr>
                <w:b/>
                <w:bCs/>
                <w:szCs w:val="18"/>
              </w:rPr>
              <w:t>VILLE si différente de la collectivité demandeuse</w:t>
            </w:r>
            <w:r w:rsidR="00DE026B" w:rsidRPr="00EF1D36">
              <w:rPr>
                <w:b/>
                <w:bCs/>
                <w:szCs w:val="18"/>
              </w:rPr>
              <w:t> :</w:t>
            </w:r>
            <w:r w:rsidRPr="00EF1D36">
              <w:rPr>
                <w:b/>
                <w:bCs/>
                <w:szCs w:val="18"/>
              </w:rPr>
              <w:t xml:space="preserve"> </w:t>
            </w:r>
            <w:sdt>
              <w:sdtPr>
                <w:rPr>
                  <w:rStyle w:val="FORMULAIRE100"/>
                </w:rPr>
                <w:id w:val="335198150"/>
                <w:placeholder>
                  <w:docPart w:val="F0CCCBC5E30E4016A845ECF0D7B340D6"/>
                </w:placeholder>
                <w:showingPlcHdr/>
                <w:text/>
              </w:sdtPr>
              <w:sdtEndPr>
                <w:rPr>
                  <w:rStyle w:val="FORMULAIRE100"/>
                </w:rPr>
              </w:sdtEndPr>
              <w:sdtContent>
                <w:r w:rsidR="006F7784" w:rsidRPr="00754392">
                  <w:rPr>
                    <w:rStyle w:val="FORMULAIRE10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546217" w:rsidRPr="00645002" w:rsidRDefault="00546217" w:rsidP="00546217">
      <w:pPr>
        <w:pStyle w:val="Default"/>
        <w:rPr>
          <w:rFonts w:asciiTheme="minorHAnsi" w:hAnsiTheme="minorHAnsi" w:cs="Times New Roman"/>
          <w:color w:val="auto"/>
          <w:szCs w:val="20"/>
        </w:rPr>
      </w:pPr>
    </w:p>
    <w:p w:rsidR="00DE026B" w:rsidRPr="00792D7B" w:rsidRDefault="00546217" w:rsidP="00792D7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0"/>
        </w:rPr>
      </w:pPr>
      <w:r w:rsidRPr="00792D7B">
        <w:rPr>
          <w:rFonts w:asciiTheme="minorHAnsi" w:hAnsiTheme="minorHAnsi" w:cs="Times New Roman"/>
          <w:color w:val="auto"/>
          <w:sz w:val="22"/>
          <w:szCs w:val="20"/>
        </w:rPr>
        <w:t xml:space="preserve">Pour les communes n'ayant pas transféré leur compétence assainissement à une structure de coopération intercommunale, précisez l'EPCI associé en amont du projet </w:t>
      </w:r>
      <w:r w:rsidRPr="00792D7B">
        <w:rPr>
          <w:rFonts w:asciiTheme="minorHAnsi" w:hAnsiTheme="minorHAnsi" w:cs="Times New Roman"/>
          <w:i/>
          <w:color w:val="auto"/>
          <w:sz w:val="20"/>
          <w:szCs w:val="20"/>
        </w:rPr>
        <w:t xml:space="preserve">(joindre son </w:t>
      </w:r>
      <w:r w:rsidR="00792D7B">
        <w:rPr>
          <w:rFonts w:asciiTheme="minorHAnsi" w:hAnsiTheme="minorHAnsi" w:cs="Times New Roman"/>
          <w:i/>
          <w:color w:val="auto"/>
          <w:sz w:val="20"/>
          <w:szCs w:val="20"/>
        </w:rPr>
        <w:t xml:space="preserve">avis </w:t>
      </w:r>
      <w:r w:rsidRPr="00792D7B">
        <w:rPr>
          <w:rFonts w:asciiTheme="minorHAnsi" w:hAnsiTheme="minorHAnsi" w:cs="Times New Roman"/>
          <w:i/>
          <w:color w:val="auto"/>
          <w:sz w:val="20"/>
          <w:szCs w:val="20"/>
        </w:rPr>
        <w:t xml:space="preserve">favorable à la présente demande) </w:t>
      </w:r>
      <w:r w:rsidRPr="00792D7B">
        <w:rPr>
          <w:rFonts w:asciiTheme="minorHAnsi" w:hAnsiTheme="minorHAnsi" w:cs="Times New Roman"/>
          <w:color w:val="auto"/>
          <w:sz w:val="22"/>
          <w:szCs w:val="20"/>
        </w:rPr>
        <w:t>:</w:t>
      </w:r>
    </w:p>
    <w:sdt>
      <w:sdtPr>
        <w:rPr>
          <w:rStyle w:val="FORMULAIRE11"/>
        </w:rPr>
        <w:id w:val="668294829"/>
        <w:placeholder>
          <w:docPart w:val="DefaultPlaceholder_1082065158"/>
        </w:placeholder>
        <w:text/>
      </w:sdtPr>
      <w:sdtEndPr>
        <w:rPr>
          <w:rStyle w:val="FORMULAIRE11"/>
        </w:rPr>
      </w:sdtEndPr>
      <w:sdtContent>
        <w:p w:rsidR="00546217" w:rsidRDefault="00546217" w:rsidP="00546217">
          <w:pPr>
            <w:pStyle w:val="formulaire10"/>
            <w:rPr>
              <w:rFonts w:cs="Times New Roman"/>
              <w:sz w:val="22"/>
              <w:szCs w:val="28"/>
            </w:rPr>
          </w:pPr>
          <w:r w:rsidRPr="00645002">
            <w:rPr>
              <w:rStyle w:val="FORMULAIRE11"/>
            </w:rPr>
            <w:t>……….</w:t>
          </w:r>
        </w:p>
      </w:sdtContent>
    </w:sdt>
    <w:p w:rsidR="00546217" w:rsidRPr="00645002" w:rsidRDefault="00546217" w:rsidP="00546217">
      <w:pPr>
        <w:jc w:val="both"/>
        <w:rPr>
          <w:rFonts w:asciiTheme="minorHAnsi" w:hAnsiTheme="minorHAnsi"/>
          <w:caps/>
          <w:szCs w:val="32"/>
        </w:rPr>
      </w:pPr>
    </w:p>
    <w:p w:rsidR="00645002" w:rsidRPr="00645002" w:rsidRDefault="00645002" w:rsidP="00546217">
      <w:pPr>
        <w:jc w:val="both"/>
        <w:rPr>
          <w:rFonts w:asciiTheme="minorHAnsi" w:hAnsiTheme="minorHAnsi"/>
          <w:caps/>
          <w:szCs w:val="32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0740" w:type="dxa"/>
        <w:tblBorders>
          <w:top w:val="single" w:sz="4" w:space="0" w:color="0088C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2126"/>
        <w:gridCol w:w="3544"/>
      </w:tblGrid>
      <w:tr w:rsidR="00106475" w:rsidRPr="001F3955" w:rsidTr="007E1805">
        <w:trPr>
          <w:trHeight w:val="340"/>
        </w:trPr>
        <w:tc>
          <w:tcPr>
            <w:tcW w:w="3936" w:type="dxa"/>
            <w:vMerge w:val="restart"/>
            <w:shd w:val="clear" w:color="auto" w:fill="0088C0"/>
          </w:tcPr>
          <w:p w:rsidR="00106475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Zones d’habitations raccordées à la STEP</w:t>
            </w:r>
          </w:p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(bourg, hameau, commune, etc.)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dashSmallGap" w:sz="4" w:space="0" w:color="0088C0"/>
            </w:tcBorders>
            <w:vAlign w:val="center"/>
          </w:tcPr>
          <w:p w:rsidR="00106475" w:rsidRPr="001F3955" w:rsidRDefault="00106475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nil"/>
              <w:left w:val="dashSmallGap" w:sz="4" w:space="0" w:color="0088C0"/>
              <w:bottom w:val="single" w:sz="4" w:space="0" w:color="FFFFFF" w:themeColor="background1"/>
            </w:tcBorders>
            <w:vAlign w:val="center"/>
          </w:tcPr>
          <w:p w:rsidR="00106475" w:rsidRPr="001F3955" w:rsidRDefault="00106475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près travaux</w:t>
            </w:r>
          </w:p>
        </w:tc>
      </w:tr>
      <w:tr w:rsidR="00106475" w:rsidRPr="001F3955" w:rsidTr="00A55182">
        <w:trPr>
          <w:trHeight w:val="340"/>
        </w:trPr>
        <w:tc>
          <w:tcPr>
            <w:tcW w:w="3936" w:type="dxa"/>
            <w:vMerge/>
            <w:shd w:val="clear" w:color="auto" w:fill="0088C0"/>
          </w:tcPr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Style w:val="FORMULAIRE90"/>
            </w:rPr>
            <w:id w:val="-2051762332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gridSpan w:val="2"/>
                <w:tcBorders>
                  <w:top w:val="nil"/>
                  <w:right w:val="dashSmallGap" w:sz="4" w:space="0" w:color="0088C0"/>
                </w:tcBorders>
                <w:vAlign w:val="center"/>
              </w:tcPr>
              <w:p w:rsidR="00106475" w:rsidRPr="00754392" w:rsidRDefault="008B5FFB" w:rsidP="008B5FFB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90875244"/>
            <w:placeholder>
              <w:docPart w:val="06244B402FEB4732A16A5CDEC4DB72E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dashSmallGap" w:sz="4" w:space="0" w:color="0088C0"/>
                  <w:bottom w:val="single" w:sz="4" w:space="0" w:color="FFFFFF" w:themeColor="background1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106475" w:rsidRPr="001F3955" w:rsidTr="00A55182">
        <w:trPr>
          <w:trHeight w:val="340"/>
        </w:trPr>
        <w:tc>
          <w:tcPr>
            <w:tcW w:w="3936" w:type="dxa"/>
            <w:vMerge/>
            <w:shd w:val="clear" w:color="auto" w:fill="0088C0"/>
          </w:tcPr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Style w:val="FORMULAIRE90"/>
            </w:rPr>
            <w:id w:val="-592932429"/>
            <w:placeholder>
              <w:docPart w:val="4EA6DA323C2445939EDDEFAA35E68B99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gridSpan w:val="2"/>
                <w:tcBorders>
                  <w:bottom w:val="single" w:sz="4" w:space="0" w:color="0088C0"/>
                  <w:right w:val="dashSmallGap" w:sz="4" w:space="0" w:color="0088C0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435428937"/>
            <w:placeholder>
              <w:docPart w:val="6C19211C4CA645EFB95F607A5759C1EC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dashSmallGap" w:sz="4" w:space="0" w:color="0088C0"/>
                  <w:bottom w:val="single" w:sz="4" w:space="0" w:color="0088C0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106475" w:rsidRPr="001F3955" w:rsidTr="00645002">
        <w:trPr>
          <w:trHeight w:val="541"/>
        </w:trPr>
        <w:tc>
          <w:tcPr>
            <w:tcW w:w="3936" w:type="dxa"/>
            <w:shd w:val="clear" w:color="auto" w:fill="0088C0"/>
            <w:vAlign w:val="center"/>
          </w:tcPr>
          <w:p w:rsidR="00106475" w:rsidRPr="00672AA7" w:rsidRDefault="0073584A" w:rsidP="0073584A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Capacité nominale de la STEP en EH</w:t>
            </w:r>
          </w:p>
        </w:tc>
        <w:sdt>
          <w:sdtPr>
            <w:id w:val="1251314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106475" w:rsidRPr="00481EC6" w:rsidRDefault="00E44698" w:rsidP="00E44698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A55182" w:rsidRPr="001F3955" w:rsidTr="00D5139F">
        <w:trPr>
          <w:trHeight w:val="504"/>
        </w:trPr>
        <w:tc>
          <w:tcPr>
            <w:tcW w:w="3936" w:type="dxa"/>
            <w:vMerge w:val="restart"/>
            <w:shd w:val="clear" w:color="auto" w:fill="0088C0"/>
            <w:vAlign w:val="center"/>
          </w:tcPr>
          <w:p w:rsidR="00A55182" w:rsidRPr="001F3955" w:rsidRDefault="00A55182" w:rsidP="008E611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 terrain de la future station est-il propriété du maître d’ouvrage ?</w:t>
            </w:r>
          </w:p>
        </w:tc>
        <w:tc>
          <w:tcPr>
            <w:tcW w:w="6804" w:type="dxa"/>
            <w:gridSpan w:val="3"/>
            <w:tcBorders>
              <w:top w:val="single" w:sz="4" w:space="0" w:color="0088C0"/>
              <w:bottom w:val="single" w:sz="4" w:space="0" w:color="FFFFFF" w:themeColor="background1"/>
            </w:tcBorders>
            <w:vAlign w:val="center"/>
          </w:tcPr>
          <w:p w:rsidR="00A55182" w:rsidRPr="001F3955" w:rsidRDefault="00A55182" w:rsidP="008E6112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2.05pt;height:17.55pt" o:ole="">
                  <v:imagedata r:id="rId11" o:title=""/>
                </v:shape>
                <w:control r:id="rId12" w:name="OptionButton101221113" w:shapeid="_x0000_i1029"/>
              </w:object>
            </w:r>
          </w:p>
        </w:tc>
      </w:tr>
      <w:tr w:rsidR="00A55182" w:rsidRPr="001F3955" w:rsidTr="00A55182">
        <w:trPr>
          <w:trHeight w:val="330"/>
        </w:trPr>
        <w:tc>
          <w:tcPr>
            <w:tcW w:w="3936" w:type="dxa"/>
            <w:vMerge/>
            <w:tcBorders>
              <w:bottom w:val="single" w:sz="4" w:space="0" w:color="0088C0"/>
            </w:tcBorders>
            <w:shd w:val="clear" w:color="auto" w:fill="0088C0"/>
            <w:vAlign w:val="center"/>
          </w:tcPr>
          <w:p w:rsidR="00A55182" w:rsidRPr="001F3955" w:rsidRDefault="00A55182" w:rsidP="001F395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55182" w:rsidRPr="001F3955" w:rsidRDefault="00A55182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 id="_x0000_i1031" type="#_x0000_t75" style="width:35.7pt;height:18.15pt" o:ole="">
                  <v:imagedata r:id="rId13" o:title=""/>
                </v:shape>
                <w:control r:id="rId14" w:name="OptionButton11122221" w:shapeid="_x0000_i1031"/>
              </w:object>
            </w:r>
          </w:p>
        </w:tc>
        <w:tc>
          <w:tcPr>
            <w:tcW w:w="5670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55182" w:rsidRPr="001F3955" w:rsidRDefault="00A55182" w:rsidP="00A83F7B">
            <w:pPr>
              <w:pStyle w:val="formulaire9"/>
              <w:rPr>
                <w:szCs w:val="18"/>
              </w:rPr>
            </w:pPr>
            <w:r>
              <w:rPr>
                <w:szCs w:val="18"/>
              </w:rPr>
              <w:t>Détaillez</w:t>
            </w:r>
            <w:r w:rsidR="00A83F7B">
              <w:rPr>
                <w:szCs w:val="18"/>
              </w:rPr>
              <w:t xml:space="preserve"> : </w:t>
            </w:r>
            <w:sdt>
              <w:sdtPr>
                <w:rPr>
                  <w:rStyle w:val="FORMULAIRE90"/>
                </w:rPr>
                <w:id w:val="-1438750722"/>
                <w:placeholder>
                  <w:docPart w:val="6EFF25F30F6344DAB5DFB1F64AE1CF48"/>
                </w:placeholder>
                <w:text/>
              </w:sdtPr>
              <w:sdtEndPr>
                <w:rPr>
                  <w:rStyle w:val="FORMULAIRE90"/>
                </w:rPr>
              </w:sdtEndPr>
              <w:sdtContent>
                <w:r w:rsidR="00C56B5D">
                  <w:rPr>
                    <w:rStyle w:val="FORMULAIRE90"/>
                  </w:rPr>
                  <w:t>.....</w:t>
                </w:r>
              </w:sdtContent>
            </w:sdt>
            <w:r>
              <w:rPr>
                <w:szCs w:val="18"/>
              </w:rPr>
              <w:t xml:space="preserve"> </w:t>
            </w:r>
          </w:p>
        </w:tc>
      </w:tr>
    </w:tbl>
    <w:p w:rsidR="00A5601E" w:rsidRPr="00546217" w:rsidRDefault="00A5601E">
      <w:pPr>
        <w:rPr>
          <w:sz w:val="16"/>
        </w:rPr>
      </w:pPr>
    </w:p>
    <w:p w:rsidR="002D5C88" w:rsidRPr="00546217" w:rsidRDefault="002D5C88">
      <w:pPr>
        <w:rPr>
          <w:sz w:val="16"/>
        </w:rPr>
      </w:pPr>
    </w:p>
    <w:p w:rsidR="00A5601E" w:rsidRDefault="00A55182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NATURE DES TRAVAUX SUR LA STATION D’</w:t>
      </w:r>
      <w:r w:rsidR="002D5C88" w:rsidRP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>
        <w:rPr>
          <w:rFonts w:asciiTheme="minorHAnsi" w:hAnsiTheme="minorHAnsi"/>
          <w:b/>
          <w:caps/>
          <w:color w:val="1F497D" w:themeColor="text2"/>
          <w:szCs w:val="32"/>
        </w:rPr>
        <w:t>PURATION</w:t>
      </w:r>
    </w:p>
    <w:p w:rsidR="00A55182" w:rsidRDefault="00645002" w:rsidP="00D5139F">
      <w:pPr>
        <w:jc w:val="both"/>
        <w:rPr>
          <w:rFonts w:asciiTheme="minorHAnsi" w:hAnsiTheme="minorHAnsi"/>
          <w:szCs w:val="32"/>
        </w:rPr>
      </w:pPr>
      <w:r w:rsidRPr="00645002">
        <w:rPr>
          <w:rFonts w:asciiTheme="minorHAnsi" w:hAnsiTheme="minorHAnsi"/>
          <w:szCs w:val="32"/>
        </w:rPr>
        <w:t>De quel</w:t>
      </w:r>
      <w:r>
        <w:rPr>
          <w:rFonts w:asciiTheme="minorHAnsi" w:hAnsiTheme="minorHAnsi"/>
          <w:szCs w:val="32"/>
        </w:rPr>
        <w:t>le façon le</w:t>
      </w:r>
      <w:r w:rsidRPr="00645002">
        <w:rPr>
          <w:rFonts w:asciiTheme="minorHAnsi" w:hAnsiTheme="minorHAnsi"/>
          <w:szCs w:val="32"/>
        </w:rPr>
        <w:t xml:space="preserve"> projet a-t-il pris en compte la réduction attendue des débits due au changement climatique</w:t>
      </w:r>
      <w:r>
        <w:rPr>
          <w:rFonts w:asciiTheme="minorHAnsi" w:hAnsiTheme="minorHAnsi"/>
          <w:szCs w:val="32"/>
        </w:rPr>
        <w:t xml:space="preserve"> :</w:t>
      </w:r>
    </w:p>
    <w:p w:rsidR="00645002" w:rsidRDefault="002905B8" w:rsidP="00645002">
      <w:pPr>
        <w:tabs>
          <w:tab w:val="left" w:pos="2268"/>
        </w:tabs>
        <w:jc w:val="both"/>
        <w:rPr>
          <w:rFonts w:asciiTheme="minorHAnsi" w:hAnsiTheme="minorHAnsi"/>
          <w:szCs w:val="32"/>
        </w:rPr>
      </w:pPr>
      <w:sdt>
        <w:sdtPr>
          <w:rPr>
            <w:rFonts w:asciiTheme="minorHAnsi" w:hAnsiTheme="minorHAnsi"/>
            <w:szCs w:val="32"/>
          </w:rPr>
          <w:id w:val="11758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45002">
        <w:rPr>
          <w:rFonts w:asciiTheme="minorHAnsi" w:hAnsiTheme="minorHAnsi"/>
          <w:szCs w:val="32"/>
        </w:rPr>
        <w:t xml:space="preserve"> </w:t>
      </w:r>
      <w:proofErr w:type="gramStart"/>
      <w:r w:rsidR="00645002">
        <w:rPr>
          <w:rFonts w:asciiTheme="minorHAnsi" w:hAnsiTheme="minorHAnsi"/>
          <w:szCs w:val="32"/>
        </w:rPr>
        <w:t>pérenne</w:t>
      </w:r>
      <w:proofErr w:type="gramEnd"/>
      <w:r w:rsidR="00645002">
        <w:rPr>
          <w:rFonts w:asciiTheme="minorHAnsi" w:hAnsiTheme="minorHAnsi"/>
          <w:szCs w:val="32"/>
        </w:rPr>
        <w:tab/>
      </w:r>
      <w:sdt>
        <w:sdtPr>
          <w:rPr>
            <w:rFonts w:asciiTheme="minorHAnsi" w:hAnsiTheme="minorHAnsi"/>
            <w:szCs w:val="32"/>
          </w:rPr>
          <w:id w:val="5035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45002">
        <w:rPr>
          <w:rFonts w:asciiTheme="minorHAnsi" w:hAnsiTheme="minorHAnsi"/>
          <w:szCs w:val="32"/>
        </w:rPr>
        <w:t xml:space="preserve"> évolutif</w:t>
      </w:r>
    </w:p>
    <w:p w:rsidR="00645002" w:rsidRDefault="00645002" w:rsidP="00645002">
      <w:pPr>
        <w:jc w:val="both"/>
        <w:rPr>
          <w:rFonts w:asciiTheme="minorHAnsi" w:hAnsiTheme="minorHAnsi"/>
          <w:szCs w:val="32"/>
        </w:rPr>
      </w:pPr>
    </w:p>
    <w:p w:rsidR="00645002" w:rsidRPr="00645002" w:rsidRDefault="00645002" w:rsidP="00645002">
      <w:pPr>
        <w:jc w:val="both"/>
        <w:rPr>
          <w:rFonts w:asciiTheme="minorHAnsi" w:hAnsiTheme="minorHAnsi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544"/>
      </w:tblGrid>
      <w:tr w:rsidR="00A55182" w:rsidRPr="003B033D" w:rsidTr="00D5139F">
        <w:trPr>
          <w:trHeight w:val="733"/>
        </w:trPr>
        <w:tc>
          <w:tcPr>
            <w:tcW w:w="3828" w:type="dxa"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</w:tcPr>
          <w:p w:rsidR="00A55182" w:rsidRPr="00D5139F" w:rsidRDefault="00D5139F" w:rsidP="00D5139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D5139F">
              <w:rPr>
                <w:rFonts w:asciiTheme="minorHAnsi" w:hAnsiTheme="minorHAnsi"/>
                <w:b/>
                <w:color w:val="1F497D" w:themeColor="text2"/>
                <w:sz w:val="28"/>
                <w:szCs w:val="32"/>
              </w:rPr>
              <w:t>Filière eau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A55182" w:rsidRPr="003B033D" w:rsidRDefault="003B033D" w:rsidP="00A5518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A55182" w:rsidRPr="003B033D" w:rsidRDefault="003B033D" w:rsidP="00A5518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près travaux</w:t>
            </w:r>
          </w:p>
        </w:tc>
      </w:tr>
      <w:tr w:rsidR="003B033D" w:rsidRPr="003B033D" w:rsidTr="00645002">
        <w:trPr>
          <w:trHeight w:val="702"/>
        </w:trPr>
        <w:tc>
          <w:tcPr>
            <w:tcW w:w="3828" w:type="dxa"/>
            <w:tcBorders>
              <w:top w:val="single" w:sz="4" w:space="0" w:color="0088C0"/>
            </w:tcBorders>
            <w:vAlign w:val="center"/>
          </w:tcPr>
          <w:p w:rsidR="003B033D" w:rsidRPr="003B033D" w:rsidRDefault="003B033D" w:rsidP="003B033D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ype de filière eau 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(boues activées, bioréacteur à membrane, filtres plantés, etc.)</w:t>
            </w:r>
          </w:p>
        </w:tc>
        <w:sdt>
          <w:sdtPr>
            <w:rPr>
              <w:rStyle w:val="FORMULAIRE90"/>
            </w:rPr>
            <w:id w:val="1216389521"/>
            <w:placeholder>
              <w:docPart w:val="34FEE0672AE049148D64FA770221F96E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58498825"/>
            <w:placeholder>
              <w:docPart w:val="9E61EA257AFC4A9BB90D2F5A1A68623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B033D" w:rsidTr="00645002">
        <w:trPr>
          <w:trHeight w:val="697"/>
        </w:trPr>
        <w:tc>
          <w:tcPr>
            <w:tcW w:w="3828" w:type="dxa"/>
            <w:tcBorders>
              <w:top w:val="nil"/>
            </w:tcBorders>
            <w:vAlign w:val="center"/>
          </w:tcPr>
          <w:p w:rsidR="003B033D" w:rsidRPr="003B033D" w:rsidRDefault="003B033D" w:rsidP="00A5518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lume de stockage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-798602552"/>
            <w:placeholder>
              <w:docPart w:val="B9B76BC295E04CBC9D9043E05BFFC5D9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990627392"/>
            <w:placeholder>
              <w:docPart w:val="B3C683093DFC4D3C9EDEA9E3AE34B1B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B033D" w:rsidTr="00645002">
        <w:trPr>
          <w:trHeight w:val="693"/>
        </w:trPr>
        <w:tc>
          <w:tcPr>
            <w:tcW w:w="3828" w:type="dxa"/>
            <w:tcBorders>
              <w:top w:val="nil"/>
            </w:tcBorders>
            <w:vAlign w:val="center"/>
          </w:tcPr>
          <w:p w:rsidR="003B033D" w:rsidRPr="003B033D" w:rsidRDefault="003B033D" w:rsidP="00A5518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bit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/j)</w:t>
            </w:r>
          </w:p>
        </w:tc>
        <w:sdt>
          <w:sdtPr>
            <w:rPr>
              <w:rStyle w:val="FORMULAIRE90"/>
            </w:rPr>
            <w:id w:val="1890218996"/>
            <w:placeholder>
              <w:docPart w:val="D7E4C567B32F4D148C3C393C92EA8BC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368955397"/>
            <w:placeholder>
              <w:docPart w:val="CDFB4BA953814F52AC3719947A9D3CDF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</w:tbl>
    <w:p w:rsidR="00A55182" w:rsidRDefault="00A55182" w:rsidP="00A55182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A55182">
      <w:pPr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br w:type="column"/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984"/>
        <w:gridCol w:w="2127"/>
      </w:tblGrid>
      <w:tr w:rsidR="003B033D" w:rsidRPr="00090A8C" w:rsidTr="00161D9F">
        <w:trPr>
          <w:trHeight w:val="73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Pr="00090A8C" w:rsidRDefault="003B033D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atières polluantes concernées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bru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entrante avant travaux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maximale entrante après travaux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vant travaux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près travaux</w:t>
            </w:r>
          </w:p>
        </w:tc>
      </w:tr>
      <w:tr w:rsidR="003B033D" w:rsidRPr="00382D2E" w:rsidTr="00161D9F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S (kg/j)</w:t>
            </w:r>
          </w:p>
        </w:tc>
        <w:sdt>
          <w:sdtPr>
            <w:rPr>
              <w:rStyle w:val="FORMULAIRE90"/>
            </w:rPr>
            <w:id w:val="-2002196671"/>
            <w:placeholder>
              <w:docPart w:val="F4CF200F99864818B4505791804CE2B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981186628"/>
            <w:placeholder>
              <w:docPart w:val="67DB34D70C83427B917F73E0F4766D8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943341121"/>
            <w:placeholder>
              <w:docPart w:val="C4EA70D8498246BB9728D079F0A6A7C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558905877"/>
            <w:placeholder>
              <w:docPart w:val="4C808131FCFE4696B48AA5181564005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BO5 (kg/j)</w:t>
            </w:r>
          </w:p>
        </w:tc>
        <w:sdt>
          <w:sdtPr>
            <w:rPr>
              <w:rStyle w:val="FORMULAIRE90"/>
            </w:rPr>
            <w:id w:val="-353959659"/>
            <w:placeholder>
              <w:docPart w:val="99E57D8B94334103B8396797D0F1AFF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824110867"/>
            <w:placeholder>
              <w:docPart w:val="B459423974164159BA1079ED5B89A88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57887837"/>
            <w:placeholder>
              <w:docPart w:val="67E4D3D1583544E4B538184EC11F125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09069337"/>
            <w:placeholder>
              <w:docPart w:val="7FBDB7C877174052A8609762AFC1AFA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CO (kg/j)</w:t>
            </w:r>
          </w:p>
        </w:tc>
        <w:sdt>
          <w:sdtPr>
            <w:rPr>
              <w:rStyle w:val="FORMULAIRE90"/>
            </w:rPr>
            <w:id w:val="611326210"/>
            <w:placeholder>
              <w:docPart w:val="F8FFBBFEF65D4959AB54B61FB91E1DA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7557862"/>
            <w:placeholder>
              <w:docPart w:val="55BFEB90E54B407282BF67BF34B0DA0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328204092"/>
            <w:placeholder>
              <w:docPart w:val="A269D1A1B5D64B27BAEA2A3490A5ACE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613713167"/>
            <w:placeholder>
              <w:docPart w:val="F8A9B217E0AC440C9CD5651CC27B7B0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7E1805" w:rsidRPr="00382D2E" w:rsidTr="00CB7913">
        <w:trPr>
          <w:trHeight w:val="397"/>
        </w:trPr>
        <w:tc>
          <w:tcPr>
            <w:tcW w:w="2694" w:type="dxa"/>
            <w:tcBorders>
              <w:top w:val="nil"/>
              <w:bottom w:val="single" w:sz="4" w:space="0" w:color="0088C0"/>
            </w:tcBorders>
            <w:vAlign w:val="center"/>
          </w:tcPr>
          <w:p w:rsidR="007E1805" w:rsidRPr="00382D2E" w:rsidRDefault="007E1805" w:rsidP="00CB7913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zote réduit (kg/j)</w:t>
            </w:r>
          </w:p>
        </w:tc>
        <w:sdt>
          <w:sdtPr>
            <w:rPr>
              <w:rStyle w:val="FORMULAIRE90"/>
            </w:rPr>
            <w:id w:val="1902790180"/>
            <w:placeholder>
              <w:docPart w:val="8088624D0B8A4BE7BDB64DAA54868F2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791822392"/>
            <w:placeholder>
              <w:docPart w:val="4CFCC4D8ED664DD49A45D00B9C93547C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024143810"/>
            <w:placeholder>
              <w:docPart w:val="7EB781B5F2AE450D86C11005D6AE011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727538518"/>
            <w:placeholder>
              <w:docPart w:val="B37FD38F0C1C4D0C8EECD6677A3E4BB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  <w:bottom w:val="single" w:sz="4" w:space="0" w:color="0088C0"/>
            </w:tcBorders>
            <w:vAlign w:val="center"/>
          </w:tcPr>
          <w:p w:rsidR="003B033D" w:rsidRPr="00382D2E" w:rsidRDefault="003B033D" w:rsidP="007E1805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 xml:space="preserve">Azote </w:t>
            </w:r>
            <w:r w:rsidR="007E1805">
              <w:rPr>
                <w:rFonts w:asciiTheme="minorHAnsi" w:hAnsiTheme="minorHAnsi" w:cs="Arial"/>
                <w:sz w:val="18"/>
                <w:szCs w:val="22"/>
              </w:rPr>
              <w:t>oxydé</w:t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(kg/j)</w:t>
            </w:r>
          </w:p>
        </w:tc>
        <w:sdt>
          <w:sdtPr>
            <w:rPr>
              <w:rStyle w:val="FORMULAIRE90"/>
            </w:rPr>
            <w:id w:val="-242038556"/>
            <w:placeholder>
              <w:docPart w:val="00CF5CC1923F4172B1BFE14E89F6BD1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361622148"/>
            <w:placeholder>
              <w:docPart w:val="566AF16764B0477EB3A087670E426FB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2063164745"/>
            <w:placeholder>
              <w:docPart w:val="B42E8014D322465E8213D24B1B0EEA5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328992817"/>
            <w:placeholder>
              <w:docPart w:val="4EB3226B33D44098B9EA24F4824708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Phosphore total (kg/j)</w:t>
            </w:r>
          </w:p>
        </w:tc>
        <w:sdt>
          <w:sdtPr>
            <w:rPr>
              <w:rStyle w:val="FORMULAIRE90"/>
            </w:rPr>
            <w:id w:val="-1147673205"/>
            <w:placeholder>
              <w:docPart w:val="1BC0F9811DBE402C8DF43591784F1C0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703466596"/>
            <w:placeholder>
              <w:docPart w:val="85529FCFB9494932858F8FE53F1785A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388611580"/>
            <w:placeholder>
              <w:docPart w:val="9AD0E13CEC0B4E0FAD29EA75255E27A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038704892"/>
            <w:placeholder>
              <w:docPart w:val="AF544A52CD2E4896847F9FE269D5B87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TOX (g/j)</w:t>
            </w:r>
          </w:p>
        </w:tc>
        <w:sdt>
          <w:sdtPr>
            <w:rPr>
              <w:rStyle w:val="FORMULAIRE90"/>
            </w:rPr>
            <w:id w:val="485055216"/>
            <w:placeholder>
              <w:docPart w:val="38E094F78BE6468A82349F328F3B77E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391738965"/>
            <w:placeholder>
              <w:docPart w:val="A8AE2EF180374EB5A0120C42B7CFC2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38135544"/>
            <w:placeholder>
              <w:docPart w:val="9F4B3053C16F411CADFCF0E2B5AAD13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74230597"/>
            <w:placeholder>
              <w:docPart w:val="8381B6DFB7E64C0F969AD613255C982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</w:t>
            </w:r>
            <w:r w:rsidR="007E1805">
              <w:rPr>
                <w:rFonts w:asciiTheme="minorHAnsi" w:hAnsiTheme="minorHAnsi" w:cs="Arial"/>
                <w:sz w:val="18"/>
                <w:szCs w:val="22"/>
              </w:rPr>
              <w:t>s</w:t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inhibitrices (équitox/j</w:t>
            </w:r>
          </w:p>
        </w:tc>
        <w:sdt>
          <w:sdtPr>
            <w:rPr>
              <w:rStyle w:val="FORMULAIRE90"/>
            </w:rPr>
            <w:id w:val="246165816"/>
            <w:placeholder>
              <w:docPart w:val="15DC468B103C4732980D1D5F0C1EB17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40537155"/>
            <w:placeholder>
              <w:docPart w:val="DAE0F6DE855A47489F26D21F588D95D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443148308"/>
            <w:placeholder>
              <w:docPart w:val="A75976145F184CB2854C363C272B08E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30383450"/>
            <w:placeholder>
              <w:docPart w:val="C8476755784647ECB0B0150C0D1002B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OX (g/j)</w:t>
            </w:r>
          </w:p>
        </w:tc>
        <w:sdt>
          <w:sdtPr>
            <w:rPr>
              <w:rStyle w:val="FORMULAIRE90"/>
            </w:rPr>
            <w:id w:val="-1130321421"/>
            <w:placeholder>
              <w:docPart w:val="0E4229BED9444F698C8676F85AB2782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473821306"/>
            <w:placeholder>
              <w:docPart w:val="446023FA52334FFEA0F9A978468764D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937483412"/>
            <w:placeholder>
              <w:docPart w:val="7D440E0819404F0586A678B42715678E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028901091"/>
            <w:placeholder>
              <w:docPart w:val="6CB4720B49D543B99AD0A46D69254E2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</w:tbl>
    <w:p w:rsidR="00D5139F" w:rsidRDefault="00D5139F" w:rsidP="00A55182">
      <w:pPr>
        <w:jc w:val="both"/>
        <w:rPr>
          <w:rFonts w:asciiTheme="minorHAnsi" w:hAnsiTheme="minorHAnsi"/>
          <w:sz w:val="20"/>
          <w:szCs w:val="20"/>
        </w:rPr>
      </w:pPr>
    </w:p>
    <w:p w:rsidR="00A55182" w:rsidRPr="00416A9C" w:rsidRDefault="00A55182" w:rsidP="00A5518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544"/>
      </w:tblGrid>
      <w:tr w:rsidR="00D5139F" w:rsidRPr="003B033D" w:rsidTr="00570202">
        <w:trPr>
          <w:trHeight w:val="733"/>
        </w:trPr>
        <w:tc>
          <w:tcPr>
            <w:tcW w:w="3828" w:type="dxa"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</w:tcPr>
          <w:p w:rsidR="00D5139F" w:rsidRPr="00D5139F" w:rsidRDefault="00D5139F" w:rsidP="00D5139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D5139F">
              <w:rPr>
                <w:rFonts w:asciiTheme="minorHAnsi" w:hAnsiTheme="minorHAnsi"/>
                <w:b/>
                <w:color w:val="1F497D" w:themeColor="text2"/>
                <w:sz w:val="28"/>
                <w:szCs w:val="32"/>
              </w:rPr>
              <w:t>Filière boue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3B033D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5139F" w:rsidRPr="003B033D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près travaux</w:t>
            </w:r>
          </w:p>
        </w:tc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single" w:sz="4" w:space="0" w:color="0088C0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ype de filière boue 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>filtre-presse, centrifugeuse, lit de séchage, etc.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-829204970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single" w:sz="4" w:space="0" w:color="0088C0"/>
                </w:tcBorders>
                <w:vAlign w:val="center"/>
              </w:tcPr>
              <w:p w:rsidR="00D513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619574186"/>
            <w:placeholder>
              <w:docPart w:val="859595AC666D445EB69DCAAA9AA4E9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ccité minimale (%)</w:t>
            </w:r>
          </w:p>
        </w:tc>
        <w:sdt>
          <w:sdtPr>
            <w:rPr>
              <w:rStyle w:val="FORMULAIRE90"/>
            </w:rPr>
            <w:id w:val="359335544"/>
            <w:placeholder>
              <w:docPart w:val="A4F5701413FD4E83BD177923E1A9A6A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379233436"/>
            <w:placeholder>
              <w:docPart w:val="C3EEF41420184B5A88CE2207FC83BD8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duction de matières sèches (t/an)</w:t>
            </w:r>
          </w:p>
        </w:tc>
        <w:sdt>
          <w:sdtPr>
            <w:rPr>
              <w:rStyle w:val="FORMULAIRE90"/>
            </w:rPr>
            <w:id w:val="1604387138"/>
            <w:placeholder>
              <w:docPart w:val="BB5F15940DDC4461A88DABA63D481A3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290513548"/>
            <w:placeholder>
              <w:docPart w:val="AD1A8198100B4D13886D46ED5138BE2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lume de stockage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653111193"/>
            <w:placeholder>
              <w:docPart w:val="147695BBDA2C4831A88902B160C2269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494674467"/>
            <w:placeholder>
              <w:docPart w:val="AD210AADD9F04BC3A8CF10ED6DC0F29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645002" w:rsidRDefault="00645002" w:rsidP="00D5139F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645002">
      <w:pPr>
        <w:tabs>
          <w:tab w:val="left" w:pos="4678"/>
        </w:tabs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t>Présence de dispositif d'optimisation énergétique :</w:t>
      </w:r>
      <w:r>
        <w:rPr>
          <w:rFonts w:asciiTheme="minorHAnsi" w:hAnsiTheme="minorHAnsi"/>
          <w:sz w:val="22"/>
          <w:szCs w:val="32"/>
        </w:rPr>
        <w:tab/>
      </w:r>
      <w:sdt>
        <w:sdtPr>
          <w:rPr>
            <w:rFonts w:asciiTheme="minorHAnsi" w:hAnsiTheme="minorHAnsi"/>
            <w:sz w:val="22"/>
            <w:szCs w:val="32"/>
          </w:rPr>
          <w:id w:val="177350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>
        <w:rPr>
          <w:rFonts w:asciiTheme="minorHAnsi" w:hAnsiTheme="minorHAnsi"/>
          <w:sz w:val="22"/>
          <w:szCs w:val="32"/>
        </w:rPr>
        <w:t xml:space="preserve"> récupération d'énergie</w:t>
      </w:r>
    </w:p>
    <w:p w:rsidR="00645002" w:rsidRDefault="002905B8" w:rsidP="00645002">
      <w:pPr>
        <w:ind w:left="4678"/>
        <w:jc w:val="both"/>
        <w:rPr>
          <w:rFonts w:asciiTheme="minorHAnsi" w:hAnsiTheme="minorHAnsi"/>
          <w:sz w:val="22"/>
          <w:szCs w:val="32"/>
        </w:rPr>
      </w:pPr>
      <w:sdt>
        <w:sdtPr>
          <w:rPr>
            <w:rFonts w:asciiTheme="minorHAnsi" w:hAnsiTheme="minorHAnsi"/>
            <w:sz w:val="22"/>
            <w:szCs w:val="32"/>
          </w:rPr>
          <w:id w:val="-155962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645002">
        <w:rPr>
          <w:rFonts w:asciiTheme="minorHAnsi" w:hAnsiTheme="minorHAnsi"/>
          <w:sz w:val="22"/>
          <w:szCs w:val="32"/>
        </w:rPr>
        <w:t xml:space="preserve"> </w:t>
      </w:r>
      <w:proofErr w:type="gramStart"/>
      <w:r w:rsidR="00645002">
        <w:rPr>
          <w:rFonts w:asciiTheme="minorHAnsi" w:hAnsiTheme="minorHAnsi"/>
          <w:sz w:val="22"/>
          <w:szCs w:val="32"/>
        </w:rPr>
        <w:t>récupération</w:t>
      </w:r>
      <w:proofErr w:type="gramEnd"/>
      <w:r w:rsidR="00645002">
        <w:rPr>
          <w:rFonts w:asciiTheme="minorHAnsi" w:hAnsiTheme="minorHAnsi"/>
          <w:sz w:val="22"/>
          <w:szCs w:val="32"/>
        </w:rPr>
        <w:t xml:space="preserve"> de chaleur</w:t>
      </w:r>
    </w:p>
    <w:p w:rsidR="00645002" w:rsidRDefault="002905B8" w:rsidP="00645002">
      <w:pPr>
        <w:ind w:left="4678"/>
        <w:jc w:val="both"/>
        <w:rPr>
          <w:rFonts w:asciiTheme="minorHAnsi" w:hAnsiTheme="minorHAnsi"/>
          <w:sz w:val="22"/>
          <w:szCs w:val="32"/>
        </w:rPr>
      </w:pPr>
      <w:sdt>
        <w:sdtPr>
          <w:rPr>
            <w:rFonts w:asciiTheme="minorHAnsi" w:hAnsiTheme="minorHAnsi"/>
            <w:sz w:val="22"/>
            <w:szCs w:val="32"/>
          </w:rPr>
          <w:id w:val="9458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645002">
        <w:rPr>
          <w:rFonts w:asciiTheme="minorHAnsi" w:hAnsiTheme="minorHAnsi"/>
          <w:sz w:val="22"/>
          <w:szCs w:val="32"/>
        </w:rPr>
        <w:t xml:space="preserve"> </w:t>
      </w:r>
      <w:proofErr w:type="gramStart"/>
      <w:r w:rsidR="00645002">
        <w:rPr>
          <w:rFonts w:asciiTheme="minorHAnsi" w:hAnsiTheme="minorHAnsi"/>
          <w:sz w:val="22"/>
          <w:szCs w:val="32"/>
        </w:rPr>
        <w:t>recyclage</w:t>
      </w:r>
      <w:proofErr w:type="gramEnd"/>
      <w:r w:rsidR="00645002">
        <w:rPr>
          <w:rFonts w:asciiTheme="minorHAnsi" w:hAnsiTheme="minorHAnsi"/>
          <w:sz w:val="22"/>
          <w:szCs w:val="32"/>
        </w:rPr>
        <w:t xml:space="preserve"> interne</w:t>
      </w:r>
    </w:p>
    <w:p w:rsidR="00645002" w:rsidRDefault="002905B8" w:rsidP="00645002">
      <w:pPr>
        <w:ind w:left="4678"/>
        <w:jc w:val="both"/>
        <w:rPr>
          <w:rFonts w:asciiTheme="minorHAnsi" w:hAnsiTheme="minorHAnsi"/>
          <w:sz w:val="22"/>
          <w:szCs w:val="32"/>
        </w:rPr>
      </w:pPr>
      <w:sdt>
        <w:sdtPr>
          <w:rPr>
            <w:rFonts w:asciiTheme="minorHAnsi" w:hAnsiTheme="minorHAnsi"/>
            <w:sz w:val="22"/>
            <w:szCs w:val="32"/>
          </w:rPr>
          <w:id w:val="-67001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645002">
        <w:rPr>
          <w:rFonts w:asciiTheme="minorHAnsi" w:hAnsiTheme="minorHAnsi"/>
          <w:sz w:val="22"/>
          <w:szCs w:val="32"/>
        </w:rPr>
        <w:t xml:space="preserve"> </w:t>
      </w:r>
      <w:proofErr w:type="gramStart"/>
      <w:r w:rsidR="00645002">
        <w:rPr>
          <w:rFonts w:asciiTheme="minorHAnsi" w:hAnsiTheme="minorHAnsi"/>
          <w:sz w:val="22"/>
          <w:szCs w:val="32"/>
        </w:rPr>
        <w:t>autre</w:t>
      </w:r>
      <w:proofErr w:type="gramEnd"/>
      <w:r w:rsidR="00645002">
        <w:rPr>
          <w:rFonts w:asciiTheme="minorHAnsi" w:hAnsiTheme="minorHAnsi"/>
          <w:sz w:val="22"/>
          <w:szCs w:val="32"/>
        </w:rPr>
        <w:t xml:space="preserve">, précisez : </w:t>
      </w:r>
      <w:sdt>
        <w:sdtPr>
          <w:rPr>
            <w:rFonts w:asciiTheme="minorHAnsi" w:hAnsiTheme="minorHAnsi"/>
            <w:sz w:val="22"/>
            <w:szCs w:val="32"/>
          </w:rPr>
          <w:id w:val="1526294090"/>
          <w:placeholder>
            <w:docPart w:val="DefaultPlaceholder_1082065158"/>
          </w:placeholder>
          <w:text/>
        </w:sdtPr>
        <w:sdtEndPr/>
        <w:sdtContent>
          <w:r w:rsidR="00645002">
            <w:rPr>
              <w:rFonts w:asciiTheme="minorHAnsi" w:hAnsiTheme="minorHAnsi"/>
              <w:sz w:val="22"/>
              <w:szCs w:val="32"/>
            </w:rPr>
            <w:t>……….</w:t>
          </w:r>
        </w:sdtContent>
      </w:sdt>
    </w:p>
    <w:p w:rsidR="00416A9C" w:rsidRPr="00D5139F" w:rsidRDefault="00D513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Filière odeur</w:t>
      </w:r>
    </w:p>
    <w:p w:rsidR="00A55182" w:rsidRDefault="00D5139F" w:rsidP="00F23DF2">
      <w:pPr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t xml:space="preserve">Type de filière odeur : </w:t>
      </w:r>
      <w:sdt>
        <w:sdtPr>
          <w:rPr>
            <w:rFonts w:asciiTheme="minorHAnsi" w:hAnsiTheme="minorHAnsi"/>
            <w:sz w:val="22"/>
            <w:szCs w:val="32"/>
          </w:rPr>
          <w:id w:val="1893009168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Default="00D5139F" w:rsidP="00A55182">
      <w:pPr>
        <w:jc w:val="both"/>
        <w:rPr>
          <w:rFonts w:asciiTheme="minorHAnsi" w:hAnsiTheme="minorHAnsi"/>
          <w:sz w:val="22"/>
          <w:szCs w:val="32"/>
        </w:rPr>
      </w:pPr>
    </w:p>
    <w:p w:rsidR="00D5139F" w:rsidRPr="00D5139F" w:rsidRDefault="00D513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Eaux pluviales</w:t>
      </w:r>
    </w:p>
    <w:p w:rsidR="00D5139F" w:rsidRPr="00D5139F" w:rsidRDefault="00D5139F" w:rsidP="00D5139F">
      <w:pPr>
        <w:jc w:val="both"/>
        <w:rPr>
          <w:rFonts w:asciiTheme="minorHAnsi" w:hAnsiTheme="minorHAnsi"/>
          <w:b/>
          <w:sz w:val="22"/>
          <w:szCs w:val="32"/>
        </w:rPr>
      </w:pPr>
      <w:r w:rsidRPr="00D5139F">
        <w:rPr>
          <w:rFonts w:asciiTheme="minorHAnsi" w:hAnsiTheme="minorHAnsi"/>
          <w:b/>
          <w:sz w:val="22"/>
          <w:szCs w:val="32"/>
        </w:rPr>
        <w:t>Dans le cas d’un bassin d’orage, précisez :</w:t>
      </w:r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Volume de stockag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) : </w:t>
      </w:r>
      <w:sdt>
        <w:sdtPr>
          <w:rPr>
            <w:rFonts w:asciiTheme="minorHAnsi" w:hAnsiTheme="minorHAnsi"/>
            <w:sz w:val="22"/>
            <w:szCs w:val="32"/>
          </w:rPr>
          <w:id w:val="2126496195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Débit d’entré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885605761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Default="00D5139F" w:rsidP="00D5139F">
      <w:pPr>
        <w:jc w:val="both"/>
        <w:rPr>
          <w:rFonts w:asciiTheme="minorHAnsi" w:hAnsiTheme="minorHAnsi"/>
          <w:sz w:val="22"/>
          <w:szCs w:val="32"/>
        </w:rPr>
      </w:pPr>
    </w:p>
    <w:p w:rsidR="00D5139F" w:rsidRPr="00D5139F" w:rsidRDefault="00D5139F" w:rsidP="00D5139F">
      <w:pPr>
        <w:jc w:val="both"/>
        <w:rPr>
          <w:rFonts w:asciiTheme="minorHAnsi" w:hAnsiTheme="minorHAnsi"/>
          <w:b/>
          <w:sz w:val="22"/>
          <w:szCs w:val="32"/>
        </w:rPr>
      </w:pPr>
      <w:r w:rsidRPr="00D5139F">
        <w:rPr>
          <w:rFonts w:asciiTheme="minorHAnsi" w:hAnsiTheme="minorHAnsi"/>
          <w:b/>
          <w:sz w:val="22"/>
          <w:szCs w:val="32"/>
        </w:rPr>
        <w:t xml:space="preserve">Dans le cas d’un </w:t>
      </w:r>
      <w:r>
        <w:rPr>
          <w:rFonts w:asciiTheme="minorHAnsi" w:hAnsiTheme="minorHAnsi"/>
          <w:b/>
          <w:sz w:val="22"/>
          <w:szCs w:val="32"/>
        </w:rPr>
        <w:t>traitement spécifique dans le bassin d’orage,</w:t>
      </w:r>
      <w:r w:rsidRPr="00D5139F">
        <w:rPr>
          <w:rFonts w:asciiTheme="minorHAnsi" w:hAnsiTheme="minorHAnsi"/>
          <w:b/>
          <w:sz w:val="22"/>
          <w:szCs w:val="32"/>
        </w:rPr>
        <w:t xml:space="preserve"> précisez :</w:t>
      </w:r>
    </w:p>
    <w:p w:rsidR="00D5139F" w:rsidRPr="00D5139F" w:rsidRDefault="00D5139F" w:rsidP="00754392">
      <w:pPr>
        <w:pStyle w:val="formulaire10"/>
        <w:numPr>
          <w:ilvl w:val="0"/>
          <w:numId w:val="20"/>
        </w:numPr>
        <w:ind w:left="567" w:hanging="283"/>
        <w:rPr>
          <w:sz w:val="22"/>
          <w:szCs w:val="32"/>
        </w:rPr>
      </w:pPr>
      <w:r w:rsidRPr="00D5139F">
        <w:rPr>
          <w:sz w:val="22"/>
          <w:szCs w:val="32"/>
        </w:rPr>
        <w:t>Volume de stockage (m</w:t>
      </w:r>
      <w:r w:rsidRPr="00D5139F">
        <w:rPr>
          <w:sz w:val="22"/>
          <w:szCs w:val="32"/>
          <w:vertAlign w:val="superscript"/>
        </w:rPr>
        <w:t>3</w:t>
      </w:r>
      <w:r w:rsidRPr="00D5139F">
        <w:rPr>
          <w:sz w:val="22"/>
          <w:szCs w:val="32"/>
        </w:rPr>
        <w:t xml:space="preserve">) : </w:t>
      </w:r>
      <w:sdt>
        <w:sdtPr>
          <w:rPr>
            <w:sz w:val="22"/>
            <w:szCs w:val="32"/>
          </w:rPr>
          <w:id w:val="774600002"/>
          <w:placeholder>
            <w:docPart w:val="DefaultPlaceholder_1082065158"/>
          </w:placeholder>
          <w:text/>
        </w:sdtPr>
        <w:sdtEndPr/>
        <w:sdtContent>
          <w:r w:rsidR="00E44698">
            <w:rPr>
              <w:sz w:val="22"/>
              <w:szCs w:val="32"/>
            </w:rPr>
            <w:t>.....</w:t>
          </w:r>
        </w:sdtContent>
      </w:sdt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Débit d’entré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2077708306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Pr="00F23DF2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 xml:space="preserve">Débit </w:t>
      </w:r>
      <w:r>
        <w:rPr>
          <w:rFonts w:asciiTheme="minorHAnsi" w:hAnsiTheme="minorHAnsi"/>
          <w:sz w:val="22"/>
          <w:szCs w:val="32"/>
        </w:rPr>
        <w:t>de fuite</w:t>
      </w:r>
      <w:r w:rsidRPr="00D5139F">
        <w:rPr>
          <w:rFonts w:asciiTheme="minorHAnsi" w:hAnsiTheme="minorHAnsi"/>
          <w:sz w:val="22"/>
          <w:szCs w:val="32"/>
        </w:rPr>
        <w:t xml:space="preserve">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-1608659466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F23DF2" w:rsidRPr="00F23DF2" w:rsidRDefault="00F23DF2" w:rsidP="00F23DF2">
      <w:pPr>
        <w:jc w:val="both"/>
        <w:rPr>
          <w:rFonts w:asciiTheme="minorHAnsi" w:hAnsiTheme="minorHAnsi"/>
          <w:sz w:val="14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984"/>
        <w:gridCol w:w="2127"/>
      </w:tblGrid>
      <w:tr w:rsidR="00D5139F" w:rsidRPr="00090A8C" w:rsidTr="00F23DF2">
        <w:trPr>
          <w:trHeight w:val="733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atières polluantes concernées</w:t>
            </w:r>
          </w:p>
        </w:tc>
        <w:tc>
          <w:tcPr>
            <w:tcW w:w="198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bru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entrante avant travaux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maximale entrante après travaux</w:t>
            </w:r>
          </w:p>
        </w:tc>
        <w:tc>
          <w:tcPr>
            <w:tcW w:w="198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vant travaux</w:t>
            </w:r>
          </w:p>
        </w:tc>
        <w:tc>
          <w:tcPr>
            <w:tcW w:w="212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près travaux</w:t>
            </w:r>
          </w:p>
        </w:tc>
      </w:tr>
      <w:tr w:rsidR="00D5139F" w:rsidRPr="00382D2E" w:rsidTr="00F23DF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S (kg/j)</w:t>
            </w:r>
          </w:p>
        </w:tc>
        <w:sdt>
          <w:sdtPr>
            <w:rPr>
              <w:rStyle w:val="FORMULAIRE90"/>
            </w:rPr>
            <w:id w:val="1427299466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2140875289"/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625144822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779215653"/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BO5 (kg/j)</w:t>
            </w:r>
          </w:p>
        </w:tc>
        <w:sdt>
          <w:sdtPr>
            <w:rPr>
              <w:rStyle w:val="FORMULAIRE90"/>
            </w:rPr>
            <w:id w:val="1200050158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791085400"/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554811631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688245544"/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CO (kg/j)</w:t>
            </w:r>
          </w:p>
        </w:tc>
        <w:sdt>
          <w:sdtPr>
            <w:rPr>
              <w:rStyle w:val="FORMULAIRE90"/>
            </w:rPr>
            <w:id w:val="-749118666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519397910"/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52633024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908611129"/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D5139F" w:rsidRDefault="00D5139F" w:rsidP="00D5139F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D5139F">
      <w:pPr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br w:type="column"/>
      </w:r>
    </w:p>
    <w:p w:rsidR="00161D9F" w:rsidRPr="00D5139F" w:rsidRDefault="00161D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La station est-elle dimensionnée pour traiter ?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161D9F" w:rsidRPr="00D5139F" w:rsidTr="00161D9F">
        <w:trPr>
          <w:trHeight w:val="508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produits</w:t>
            </w:r>
          </w:p>
        </w:tc>
        <w:tc>
          <w:tcPr>
            <w:tcW w:w="793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ype de traitement associé</w:t>
            </w:r>
          </w:p>
        </w:tc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Huiles, graisses</w:t>
            </w:r>
          </w:p>
        </w:tc>
        <w:sdt>
          <w:sdtPr>
            <w:rPr>
              <w:rStyle w:val="FORMULAIRE90"/>
            </w:rPr>
            <w:id w:val="-1816102275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single" w:sz="4" w:space="0" w:color="0088C0"/>
                </w:tcBorders>
                <w:vAlign w:val="center"/>
              </w:tcPr>
              <w:p w:rsidR="00161D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curage</w:t>
            </w:r>
          </w:p>
        </w:tc>
        <w:sdt>
          <w:sdtPr>
            <w:rPr>
              <w:rStyle w:val="FORMULAIRE90"/>
            </w:rPr>
            <w:id w:val="-530034032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vidange</w:t>
            </w:r>
          </w:p>
        </w:tc>
        <w:sdt>
          <w:sdtPr>
            <w:rPr>
              <w:rStyle w:val="FORMULAIRE90"/>
            </w:rPr>
            <w:id w:val="716237397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161D9F" w:rsidRDefault="00161D9F" w:rsidP="00161D9F">
      <w:pPr>
        <w:jc w:val="both"/>
        <w:rPr>
          <w:rFonts w:asciiTheme="minorHAnsi" w:hAnsiTheme="minorHAnsi"/>
          <w:sz w:val="22"/>
          <w:szCs w:val="32"/>
        </w:rPr>
      </w:pPr>
    </w:p>
    <w:p w:rsidR="00161D9F" w:rsidRPr="00D5139F" w:rsidRDefault="00161D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>
        <w:rPr>
          <w:rFonts w:asciiTheme="minorHAnsi" w:hAnsiTheme="minorHAnsi"/>
          <w:b/>
          <w:color w:val="1F497D" w:themeColor="text2"/>
          <w:sz w:val="28"/>
          <w:szCs w:val="32"/>
        </w:rPr>
        <w:t>Devenir des sous-produits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161D9F" w:rsidRPr="00D5139F" w:rsidTr="00161D9F">
        <w:trPr>
          <w:trHeight w:val="532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produits</w:t>
            </w:r>
          </w:p>
        </w:tc>
        <w:tc>
          <w:tcPr>
            <w:tcW w:w="793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161D9F" w:rsidRPr="00D5139F" w:rsidRDefault="00754392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Filière</w:t>
            </w:r>
            <w:r w:rsidR="00161D9F"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 de traitement associé</w:t>
            </w:r>
          </w:p>
        </w:tc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Huiles, graisses</w:t>
            </w:r>
          </w:p>
        </w:tc>
        <w:sdt>
          <w:sdtPr>
            <w:rPr>
              <w:rStyle w:val="FORMULAIRE90"/>
            </w:rPr>
            <w:id w:val="-713264972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single" w:sz="4" w:space="0" w:color="0088C0"/>
                </w:tcBorders>
                <w:vAlign w:val="center"/>
              </w:tcPr>
              <w:p w:rsidR="00161D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curage</w:t>
            </w:r>
          </w:p>
        </w:tc>
        <w:sdt>
          <w:sdtPr>
            <w:rPr>
              <w:rStyle w:val="FORMULAIRE90"/>
            </w:rPr>
            <w:id w:val="1305582171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vidange</w:t>
            </w:r>
          </w:p>
        </w:tc>
        <w:sdt>
          <w:sdtPr>
            <w:rPr>
              <w:rStyle w:val="FORMULAIRE90"/>
            </w:rPr>
            <w:id w:val="-326830884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Refus de dégrillage</w:t>
            </w:r>
          </w:p>
        </w:tc>
        <w:sdt>
          <w:sdtPr>
            <w:rPr>
              <w:rStyle w:val="FORMULAIRE90"/>
            </w:rPr>
            <w:id w:val="2059966328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161D9F" w:rsidRDefault="00161D9F" w:rsidP="00161D9F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161D9F">
      <w:pPr>
        <w:jc w:val="both"/>
        <w:rPr>
          <w:rFonts w:asciiTheme="minorHAnsi" w:hAnsiTheme="minorHAnsi"/>
          <w:sz w:val="22"/>
          <w:szCs w:val="32"/>
        </w:rPr>
      </w:pPr>
    </w:p>
    <w:p w:rsidR="00E44FFA" w:rsidRPr="00F23DF2" w:rsidRDefault="00E44FFA">
      <w:pPr>
        <w:rPr>
          <w:rFonts w:asciiTheme="minorHAnsi" w:hAnsiTheme="minorHAnsi"/>
          <w:sz w:val="22"/>
        </w:rPr>
      </w:pP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E44FFA" w:rsidRPr="00F718BE" w:rsidRDefault="00E44FFA" w:rsidP="00E44FF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>L’</w:t>
      </w:r>
      <w:r w:rsidR="00C56B5D">
        <w:rPr>
          <w:rFonts w:asciiTheme="minorHAnsi" w:hAnsiTheme="minorHAnsi"/>
          <w:b/>
          <w:bCs/>
          <w:color w:val="1F497D"/>
          <w:sz w:val="20"/>
        </w:rPr>
        <w:t>a</w:t>
      </w:r>
      <w:r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1231BD" w:rsidRDefault="001231BD" w:rsidP="001231B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</w:p>
    <w:p w:rsidR="00E44FFA" w:rsidRPr="00CC05AC" w:rsidRDefault="00E44FFA" w:rsidP="00E44FFA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CES </w:t>
      </w:r>
      <w:r w:rsidR="007C0CCC" w:rsidRPr="005F148E">
        <w:rPr>
          <w:rFonts w:asciiTheme="minorHAnsi" w:eastAsia="MS Gothic" w:hAnsiTheme="minorHAnsi" w:cs="Arial"/>
          <w:bCs/>
          <w:color w:val="0088C0"/>
          <w:sz w:val="28"/>
          <w:szCs w:val="20"/>
        </w:rPr>
        <w:t>COMMUNES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 A TOUTES DEMANDES</w:t>
      </w:r>
    </w:p>
    <w:p w:rsidR="00E44FFA" w:rsidRPr="0049264E" w:rsidRDefault="002905B8" w:rsidP="009D66D9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310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161D9F" w:rsidRPr="0049264E">
        <w:rPr>
          <w:rFonts w:asciiTheme="minorHAnsi" w:hAnsiTheme="minorHAnsi" w:cs="Arial"/>
          <w:sz w:val="20"/>
          <w:szCs w:val="20"/>
        </w:rPr>
        <w:t>Les propositions techniques et financières des entreprises retenues pour l’Assistance à Maître d’ouvrage et la maîtrise d’</w:t>
      </w:r>
      <w:r w:rsidR="00740E56" w:rsidRPr="0049264E">
        <w:rPr>
          <w:rFonts w:asciiTheme="minorHAnsi" w:hAnsiTheme="minorHAnsi" w:cs="Arial"/>
          <w:sz w:val="20"/>
          <w:szCs w:val="20"/>
        </w:rPr>
        <w:t>œuvre</w:t>
      </w:r>
    </w:p>
    <w:p w:rsidR="002A73A4" w:rsidRPr="0049264E" w:rsidRDefault="002905B8" w:rsidP="009D66D9">
      <w:pPr>
        <w:spacing w:before="12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10336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2A73A4" w:rsidRPr="0049264E">
        <w:rPr>
          <w:rFonts w:asciiTheme="minorHAnsi" w:hAnsiTheme="minorHAnsi" w:cs="Arial"/>
          <w:sz w:val="20"/>
          <w:szCs w:val="20"/>
        </w:rPr>
        <w:t>Un mémoire explicatif précisant notamment :</w:t>
      </w:r>
    </w:p>
    <w:p w:rsidR="00E44FFA" w:rsidRPr="0049264E" w:rsidRDefault="002A73A4" w:rsidP="0049264E">
      <w:pPr>
        <w:pStyle w:val="Paragraphedeliste"/>
        <w:numPr>
          <w:ilvl w:val="0"/>
          <w:numId w:val="18"/>
        </w:numPr>
        <w:spacing w:before="60"/>
        <w:ind w:left="851" w:hanging="14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264E">
        <w:rPr>
          <w:rFonts w:asciiTheme="minorHAnsi" w:hAnsiTheme="minorHAnsi" w:cs="Arial"/>
          <w:sz w:val="20"/>
          <w:szCs w:val="20"/>
        </w:rPr>
        <w:t>les objectifs du projet</w:t>
      </w:r>
    </w:p>
    <w:p w:rsidR="002A73A4" w:rsidRPr="0049264E" w:rsidRDefault="002A73A4" w:rsidP="0049264E">
      <w:pPr>
        <w:pStyle w:val="Paragraphedeliste"/>
        <w:numPr>
          <w:ilvl w:val="0"/>
          <w:numId w:val="18"/>
        </w:numPr>
        <w:spacing w:before="60"/>
        <w:ind w:left="851" w:hanging="14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264E">
        <w:rPr>
          <w:rFonts w:asciiTheme="minorHAnsi" w:hAnsiTheme="minorHAnsi" w:cs="Arial"/>
          <w:sz w:val="20"/>
          <w:szCs w:val="20"/>
        </w:rPr>
        <w:t xml:space="preserve">le contexte général </w:t>
      </w:r>
      <w:r w:rsidRPr="0049264E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2A73A4" w:rsidRPr="0049264E" w:rsidRDefault="00161D9F" w:rsidP="0049264E">
      <w:pPr>
        <w:pStyle w:val="Paragraphedeliste"/>
        <w:numPr>
          <w:ilvl w:val="0"/>
          <w:numId w:val="18"/>
        </w:numPr>
        <w:spacing w:before="60"/>
        <w:ind w:left="851" w:hanging="14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264E">
        <w:rPr>
          <w:rFonts w:asciiTheme="minorHAnsi" w:hAnsiTheme="minorHAnsi" w:cs="Arial"/>
          <w:sz w:val="20"/>
          <w:szCs w:val="20"/>
        </w:rPr>
        <w:t xml:space="preserve">un résumé des constats des études préalables et les détails techniques du projet </w:t>
      </w:r>
      <w:r w:rsidRPr="0049264E">
        <w:rPr>
          <w:rFonts w:asciiTheme="minorHAnsi" w:hAnsiTheme="minorHAnsi" w:cs="Arial"/>
          <w:i/>
          <w:sz w:val="18"/>
          <w:szCs w:val="20"/>
        </w:rPr>
        <w:t>(notamment l’autosurveillance, les modalités de continuité de l’épuration pendant les travaux, le coût de l’exploitation</w:t>
      </w:r>
      <w:r w:rsidR="00670950" w:rsidRPr="0049264E">
        <w:rPr>
          <w:rFonts w:asciiTheme="minorHAnsi" w:hAnsiTheme="minorHAnsi" w:cs="Arial"/>
          <w:i/>
          <w:sz w:val="18"/>
          <w:szCs w:val="20"/>
        </w:rPr>
        <w:t xml:space="preserve"> estimé pour le fonctionnement de la nouvelle station)</w:t>
      </w:r>
      <w:r w:rsidR="00645002" w:rsidRPr="0049264E">
        <w:rPr>
          <w:rFonts w:asciiTheme="minorHAnsi" w:hAnsiTheme="minorHAnsi" w:cs="Arial"/>
          <w:sz w:val="20"/>
          <w:szCs w:val="20"/>
        </w:rPr>
        <w:t>, la prise en compte du changement climatique dans la conception de l'ouvrage et, concernant les files eau et boues</w:t>
      </w:r>
      <w:r w:rsidR="0049264E" w:rsidRPr="0049264E">
        <w:rPr>
          <w:rFonts w:asciiTheme="minorHAnsi" w:hAnsiTheme="minorHAnsi" w:cs="Arial"/>
          <w:sz w:val="20"/>
          <w:szCs w:val="20"/>
        </w:rPr>
        <w:t xml:space="preserve">, il présentera un projet </w:t>
      </w:r>
      <w:r w:rsidR="0049264E" w:rsidRPr="0049264E">
        <w:rPr>
          <w:rFonts w:asciiTheme="minorHAnsi" w:hAnsiTheme="minorHAnsi" w:cs="Arial"/>
          <w:i/>
          <w:sz w:val="18"/>
          <w:szCs w:val="20"/>
        </w:rPr>
        <w:t>(pérenne ou évolutif)</w:t>
      </w:r>
      <w:r w:rsidR="0049264E" w:rsidRPr="0049264E">
        <w:rPr>
          <w:rFonts w:asciiTheme="minorHAnsi" w:hAnsiTheme="minorHAnsi" w:cs="Arial"/>
          <w:sz w:val="20"/>
          <w:szCs w:val="20"/>
        </w:rPr>
        <w:t xml:space="preserve"> qui tient compte en particulier de la baisse attendue des débits (le QMNA5 diminué au moins de 10 %)</w:t>
      </w: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670950" w:rsidRDefault="007C0CCC" w:rsidP="00670950">
      <w:pPr>
        <w:pStyle w:val="Paragraphedeliste"/>
        <w:ind w:left="425" w:hanging="425"/>
        <w:contextualSpacing w:val="0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2A73A4">
        <w:rPr>
          <w:rFonts w:asciiTheme="minorHAnsi" w:eastAsia="MS Gothic" w:hAnsiTheme="minorHAnsi" w:cs="Arial"/>
          <w:bCs/>
          <w:color w:val="0088C0"/>
          <w:sz w:val="28"/>
          <w:szCs w:val="20"/>
        </w:rPr>
        <w:t>PIÈCES SPÉCIFIQUES AUX TRAVAUX</w:t>
      </w:r>
      <w:r w:rsidR="00670950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 DE CREATION, D’OPTIMISATION OU D’EXTENSION</w:t>
      </w:r>
    </w:p>
    <w:p w:rsidR="00E44FFA" w:rsidRPr="002A73A4" w:rsidRDefault="00670950" w:rsidP="00670950">
      <w:pPr>
        <w:pStyle w:val="Paragraphedeliste"/>
        <w:spacing w:after="120"/>
        <w:ind w:left="425" w:hanging="425"/>
        <w:contextualSpacing w:val="0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>
        <w:rPr>
          <w:rFonts w:asciiTheme="minorHAnsi" w:eastAsia="MS Gothic" w:hAnsiTheme="minorHAnsi" w:cs="Arial"/>
          <w:bCs/>
          <w:color w:val="0088C0"/>
          <w:sz w:val="28"/>
          <w:szCs w:val="20"/>
        </w:rPr>
        <w:t>DE STEP</w:t>
      </w:r>
    </w:p>
    <w:p w:rsidR="0051516A" w:rsidRPr="0049264E" w:rsidRDefault="002905B8" w:rsidP="009D66D9">
      <w:pPr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396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>L</w:t>
      </w:r>
      <w:r w:rsidR="00670950" w:rsidRPr="0049264E">
        <w:rPr>
          <w:rFonts w:asciiTheme="minorHAnsi" w:hAnsiTheme="minorHAnsi" w:cs="Arial"/>
          <w:sz w:val="20"/>
          <w:szCs w:val="20"/>
        </w:rPr>
        <w:t>’arrêté préfectoral de rejet à respecter</w:t>
      </w:r>
    </w:p>
    <w:p w:rsidR="002A73A4" w:rsidRPr="0049264E" w:rsidRDefault="002905B8" w:rsidP="009D66D9">
      <w:pPr>
        <w:spacing w:before="120"/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8863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670950" w:rsidRPr="0049264E">
        <w:rPr>
          <w:rFonts w:asciiTheme="minorHAnsi" w:hAnsiTheme="minorHAnsi" w:cs="Arial"/>
          <w:sz w:val="20"/>
          <w:szCs w:val="20"/>
        </w:rPr>
        <w:t>Les tableaux récapitulatifs dématérialisés complétés des caractéristiques (cf. page précédente)</w:t>
      </w:r>
    </w:p>
    <w:p w:rsidR="00670950" w:rsidRPr="0049264E" w:rsidRDefault="002905B8" w:rsidP="009D66D9">
      <w:pPr>
        <w:spacing w:before="12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5681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2A73A4" w:rsidRPr="0049264E">
        <w:rPr>
          <w:rFonts w:asciiTheme="minorHAnsi" w:hAnsiTheme="minorHAnsi" w:cs="Arial"/>
          <w:sz w:val="20"/>
          <w:szCs w:val="20"/>
        </w:rPr>
        <w:t>L</w:t>
      </w:r>
      <w:r w:rsidR="00670950" w:rsidRPr="0049264E">
        <w:rPr>
          <w:rFonts w:asciiTheme="minorHAnsi" w:hAnsiTheme="minorHAnsi" w:cs="Arial"/>
          <w:sz w:val="20"/>
          <w:szCs w:val="20"/>
        </w:rPr>
        <w:t>a</w:t>
      </w:r>
      <w:r w:rsidR="003D2D6D" w:rsidRPr="0049264E">
        <w:rPr>
          <w:rFonts w:asciiTheme="minorHAnsi" w:hAnsiTheme="minorHAnsi" w:cs="Arial"/>
          <w:sz w:val="20"/>
          <w:szCs w:val="20"/>
        </w:rPr>
        <w:t xml:space="preserve"> ou </w:t>
      </w:r>
      <w:r w:rsidR="00670950" w:rsidRPr="0049264E">
        <w:rPr>
          <w:rFonts w:asciiTheme="minorHAnsi" w:hAnsiTheme="minorHAnsi" w:cs="Arial"/>
          <w:sz w:val="20"/>
          <w:szCs w:val="20"/>
        </w:rPr>
        <w:t>les proposition</w:t>
      </w:r>
      <w:r w:rsidR="003D2D6D" w:rsidRPr="0049264E">
        <w:rPr>
          <w:rFonts w:asciiTheme="minorHAnsi" w:hAnsiTheme="minorHAnsi" w:cs="Arial"/>
          <w:sz w:val="20"/>
          <w:szCs w:val="20"/>
        </w:rPr>
        <w:t>(</w:t>
      </w:r>
      <w:r w:rsidR="00670950" w:rsidRPr="0049264E">
        <w:rPr>
          <w:rFonts w:asciiTheme="minorHAnsi" w:hAnsiTheme="minorHAnsi" w:cs="Arial"/>
          <w:sz w:val="20"/>
          <w:szCs w:val="20"/>
        </w:rPr>
        <w:t>s</w:t>
      </w:r>
      <w:r w:rsidR="003D2D6D" w:rsidRPr="0049264E">
        <w:rPr>
          <w:rFonts w:asciiTheme="minorHAnsi" w:hAnsiTheme="minorHAnsi" w:cs="Arial"/>
          <w:sz w:val="20"/>
          <w:szCs w:val="20"/>
        </w:rPr>
        <w:t>)</w:t>
      </w:r>
      <w:r w:rsidR="00670950" w:rsidRPr="0049264E">
        <w:rPr>
          <w:rFonts w:asciiTheme="minorHAnsi" w:hAnsiTheme="minorHAnsi" w:cs="Arial"/>
          <w:sz w:val="20"/>
          <w:szCs w:val="20"/>
        </w:rPr>
        <w:t xml:space="preserve"> techniques et financières de(s) entreprise(s) retenue(s) pour les travaux de la station d’épuration</w:t>
      </w:r>
    </w:p>
    <w:p w:rsidR="002A73A4" w:rsidRPr="0049264E" w:rsidRDefault="003D2D6D" w:rsidP="00F510B1">
      <w:pPr>
        <w:spacing w:before="120"/>
        <w:ind w:left="227"/>
        <w:rPr>
          <w:rFonts w:asciiTheme="minorHAnsi" w:hAnsiTheme="minorHAnsi" w:cs="Arial"/>
          <w:b/>
          <w:sz w:val="20"/>
          <w:szCs w:val="20"/>
        </w:rPr>
      </w:pPr>
      <w:r w:rsidRPr="0049264E">
        <w:rPr>
          <w:rFonts w:asciiTheme="minorHAnsi" w:hAnsiTheme="minorHAnsi" w:cs="Arial"/>
          <w:b/>
          <w:sz w:val="20"/>
          <w:szCs w:val="20"/>
        </w:rPr>
        <w:t>Les essais de réception doivent être c</w:t>
      </w:r>
      <w:r w:rsidR="00C56B5D" w:rsidRPr="0049264E">
        <w:rPr>
          <w:rFonts w:asciiTheme="minorHAnsi" w:hAnsiTheme="minorHAnsi" w:cs="Arial"/>
          <w:b/>
          <w:sz w:val="20"/>
          <w:szCs w:val="20"/>
        </w:rPr>
        <w:t>onformes aux spécificités de l’a</w:t>
      </w:r>
      <w:r w:rsidRPr="0049264E">
        <w:rPr>
          <w:rFonts w:asciiTheme="minorHAnsi" w:hAnsiTheme="minorHAnsi" w:cs="Arial"/>
          <w:b/>
          <w:sz w:val="20"/>
          <w:szCs w:val="20"/>
        </w:rPr>
        <w:t>gence de l’eau Seine-Normandie</w:t>
      </w:r>
    </w:p>
    <w:p w:rsidR="002A73A4" w:rsidRDefault="002905B8" w:rsidP="009D66D9">
      <w:pPr>
        <w:spacing w:before="120"/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91901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3D2D6D" w:rsidRPr="0049264E">
        <w:rPr>
          <w:rFonts w:asciiTheme="minorHAnsi" w:hAnsiTheme="minorHAnsi" w:cs="Arial"/>
          <w:sz w:val="20"/>
          <w:szCs w:val="20"/>
        </w:rPr>
        <w:t>Dans le cas où le projet de création/extension/réhabilitation de la station nécessite un nouveau terrain, le compromis de vente et l’estimation des domaines</w:t>
      </w:r>
    </w:p>
    <w:p w:rsidR="0049264E" w:rsidRPr="0049264E" w:rsidRDefault="002905B8" w:rsidP="009D66D9">
      <w:pPr>
        <w:spacing w:before="120"/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90483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264E">
        <w:rPr>
          <w:rFonts w:asciiTheme="minorHAnsi" w:hAnsiTheme="minorHAnsi" w:cs="Arial"/>
          <w:sz w:val="20"/>
          <w:szCs w:val="20"/>
        </w:rPr>
        <w:t xml:space="preserve"> En cas de commune ayant conservé la compétence assainissement, avis favorable de l'EPCI associé en amont du projet</w:t>
      </w:r>
    </w:p>
    <w:p w:rsidR="00E44FFA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E44FFA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231BD" w:rsidRPr="0001072B" w:rsidRDefault="00645002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51516A" w:rsidRDefault="0051516A" w:rsidP="0051516A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S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À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2"/>
          <w:szCs w:val="32"/>
        </w:rPr>
        <w:t>METTRE A DISPOSITION DE L’AGENCE</w:t>
      </w:r>
    </w:p>
    <w:p w:rsidR="00754392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r w:rsidRPr="007C0CCC">
        <w:rPr>
          <w:rFonts w:asciiTheme="minorHAnsi" w:hAnsiTheme="minorHAnsi"/>
          <w:color w:val="1F497D" w:themeColor="text2"/>
          <w:sz w:val="28"/>
          <w:szCs w:val="32"/>
        </w:rPr>
        <w:t>(</w:t>
      </w:r>
      <w:proofErr w:type="gramStart"/>
      <w:r>
        <w:rPr>
          <w:rFonts w:asciiTheme="minorHAnsi" w:hAnsiTheme="minorHAnsi"/>
          <w:color w:val="1F497D" w:themeColor="text2"/>
          <w:sz w:val="28"/>
          <w:szCs w:val="32"/>
        </w:rPr>
        <w:t>la</w:t>
      </w:r>
      <w:proofErr w:type="gramEnd"/>
      <w:r>
        <w:rPr>
          <w:rFonts w:asciiTheme="minorHAnsi" w:hAnsiTheme="minorHAnsi"/>
          <w:color w:val="1F497D" w:themeColor="text2"/>
          <w:sz w:val="28"/>
          <w:szCs w:val="32"/>
        </w:rPr>
        <w:t xml:space="preserve"> collectivité les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collecte mais ne les envoi</w:t>
      </w:r>
      <w:r w:rsidR="003D2D6D">
        <w:rPr>
          <w:rFonts w:asciiTheme="minorHAnsi" w:hAnsiTheme="minorHAnsi"/>
          <w:color w:val="1F497D" w:themeColor="text2"/>
          <w:sz w:val="28"/>
          <w:szCs w:val="32"/>
        </w:rPr>
        <w:t>e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pa</w:t>
      </w:r>
      <w:r w:rsidR="00C56B5D">
        <w:rPr>
          <w:rFonts w:asciiTheme="minorHAnsi" w:hAnsiTheme="minorHAnsi"/>
          <w:color w:val="1F497D" w:themeColor="text2"/>
          <w:sz w:val="28"/>
          <w:szCs w:val="32"/>
        </w:rPr>
        <w:t>s à l’a</w:t>
      </w:r>
      <w:r>
        <w:rPr>
          <w:rFonts w:asciiTheme="minorHAnsi" w:hAnsiTheme="minorHAnsi"/>
          <w:color w:val="1F497D" w:themeColor="text2"/>
          <w:sz w:val="28"/>
          <w:szCs w:val="32"/>
        </w:rPr>
        <w:t xml:space="preserve">gence de l’eau </w:t>
      </w:r>
      <w:r w:rsidR="00754392">
        <w:rPr>
          <w:rFonts w:asciiTheme="minorHAnsi" w:hAnsiTheme="minorHAnsi"/>
          <w:color w:val="1F497D" w:themeColor="text2"/>
          <w:sz w:val="28"/>
          <w:szCs w:val="32"/>
        </w:rPr>
        <w:t>Seine-Normandie</w:t>
      </w:r>
    </w:p>
    <w:p w:rsidR="0051516A" w:rsidRPr="007C0CCC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proofErr w:type="gramStart"/>
      <w:r>
        <w:rPr>
          <w:rFonts w:asciiTheme="minorHAnsi" w:hAnsiTheme="minorHAnsi"/>
          <w:color w:val="1F497D" w:themeColor="text2"/>
          <w:sz w:val="28"/>
          <w:szCs w:val="32"/>
        </w:rPr>
        <w:t>au</w:t>
      </w:r>
      <w:proofErr w:type="gramEnd"/>
      <w:r>
        <w:rPr>
          <w:rFonts w:asciiTheme="minorHAnsi" w:hAnsiTheme="minorHAnsi"/>
          <w:color w:val="1F497D" w:themeColor="text2"/>
          <w:sz w:val="28"/>
          <w:szCs w:val="32"/>
        </w:rPr>
        <w:t xml:space="preserve"> moment</w:t>
      </w:r>
      <w:r w:rsidR="00754392">
        <w:rPr>
          <w:rFonts w:asciiTheme="minorHAnsi" w:hAnsiTheme="minorHAnsi"/>
          <w:color w:val="1F497D" w:themeColor="text2"/>
          <w:sz w:val="28"/>
          <w:szCs w:val="32"/>
        </w:rPr>
        <w:t xml:space="preserve"> </w:t>
      </w:r>
      <w:r>
        <w:rPr>
          <w:rFonts w:asciiTheme="minorHAnsi" w:hAnsiTheme="minorHAnsi"/>
          <w:color w:val="1F497D" w:themeColor="text2"/>
          <w:sz w:val="28"/>
          <w:szCs w:val="32"/>
        </w:rPr>
        <w:t>de la demande d’aide)</w:t>
      </w:r>
    </w:p>
    <w:p w:rsidR="0051516A" w:rsidRPr="0051516A" w:rsidRDefault="0051516A" w:rsidP="0051516A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Cs w:val="20"/>
        </w:rPr>
      </w:pPr>
    </w:p>
    <w:p w:rsidR="0051516A" w:rsidRPr="0049264E" w:rsidRDefault="002905B8" w:rsidP="009D66D9">
      <w:pPr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3343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 xml:space="preserve">Les études préalables </w:t>
      </w:r>
      <w:r w:rsidR="00807324" w:rsidRPr="0049264E">
        <w:rPr>
          <w:rFonts w:asciiTheme="minorHAnsi" w:hAnsiTheme="minorHAnsi" w:cs="Arial"/>
          <w:sz w:val="20"/>
          <w:szCs w:val="20"/>
        </w:rPr>
        <w:t>sont mises à disposition du chargé d’opérations si nécessaire (géotechnique, ITV, topographie, AVP, PRO, note de calcul, plans)</w:t>
      </w:r>
      <w:r w:rsidR="00111B5E" w:rsidRPr="0049264E">
        <w:rPr>
          <w:rFonts w:asciiTheme="minorHAnsi" w:hAnsiTheme="minorHAnsi" w:cs="Arial"/>
          <w:sz w:val="20"/>
          <w:szCs w:val="20"/>
        </w:rPr>
        <w:t xml:space="preserve">. Concernant les files eau et boues, </w:t>
      </w:r>
      <w:r w:rsidR="00F510B1">
        <w:rPr>
          <w:rFonts w:asciiTheme="minorHAnsi" w:hAnsiTheme="minorHAnsi" w:cs="Arial"/>
          <w:sz w:val="20"/>
          <w:szCs w:val="20"/>
        </w:rPr>
        <w:t>le maître d'ouvrage</w:t>
      </w:r>
      <w:r w:rsidR="00111B5E" w:rsidRPr="0049264E">
        <w:rPr>
          <w:rFonts w:asciiTheme="minorHAnsi" w:hAnsiTheme="minorHAnsi" w:cs="Arial"/>
          <w:sz w:val="20"/>
          <w:szCs w:val="20"/>
        </w:rPr>
        <w:t xml:space="preserve"> présentera un projet (pérenne</w:t>
      </w:r>
      <w:r w:rsidR="00546217" w:rsidRPr="0049264E">
        <w:rPr>
          <w:rFonts w:asciiTheme="minorHAnsi" w:hAnsiTheme="minorHAnsi" w:cs="Arial"/>
          <w:sz w:val="20"/>
          <w:szCs w:val="20"/>
        </w:rPr>
        <w:t xml:space="preserve"> ou évolutif) qui tient compte en particulier de la baisse attendue des débits (le QMNA5 diminué au moins de 10 %)</w:t>
      </w:r>
    </w:p>
    <w:p w:rsidR="0051516A" w:rsidRPr="0049264E" w:rsidRDefault="002905B8" w:rsidP="009D66D9">
      <w:pPr>
        <w:spacing w:before="12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43420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>Le CCTP du DCE Travaux (dossier de</w:t>
      </w:r>
      <w:r w:rsidR="00807324" w:rsidRPr="0049264E">
        <w:rPr>
          <w:rFonts w:asciiTheme="minorHAnsi" w:hAnsiTheme="minorHAnsi" w:cs="Arial"/>
          <w:sz w:val="20"/>
          <w:szCs w:val="20"/>
        </w:rPr>
        <w:t xml:space="preserve"> consultation des entreprises)</w:t>
      </w:r>
    </w:p>
    <w:p w:rsidR="0051516A" w:rsidRPr="0049264E" w:rsidRDefault="002905B8" w:rsidP="009D66D9">
      <w:pPr>
        <w:spacing w:before="12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8586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 xml:space="preserve">Le </w:t>
      </w:r>
      <w:r w:rsidR="00807324" w:rsidRPr="0049264E">
        <w:rPr>
          <w:rFonts w:asciiTheme="minorHAnsi" w:hAnsiTheme="minorHAnsi" w:cs="Arial"/>
          <w:sz w:val="20"/>
          <w:szCs w:val="20"/>
        </w:rPr>
        <w:t>dossier Loi sur l’Eau</w:t>
      </w:r>
    </w:p>
    <w:p w:rsidR="0051516A" w:rsidRPr="0051516A" w:rsidRDefault="0051516A" w:rsidP="00754392">
      <w:pPr>
        <w:rPr>
          <w:rFonts w:asciiTheme="minorHAnsi" w:hAnsiTheme="minorHAnsi" w:cs="Arial"/>
          <w:sz w:val="18"/>
          <w:szCs w:val="20"/>
        </w:rPr>
      </w:pPr>
    </w:p>
    <w:sectPr w:rsidR="0051516A" w:rsidRPr="0051516A" w:rsidSect="002905B8">
      <w:footerReference w:type="default" r:id="rId15"/>
      <w:footerReference w:type="first" r:id="rId16"/>
      <w:pgSz w:w="11906" w:h="16838"/>
      <w:pgMar w:top="993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2" w:rsidRDefault="00A55182" w:rsidP="004F411E">
      <w:r>
        <w:separator/>
      </w:r>
    </w:p>
  </w:endnote>
  <w:endnote w:type="continuationSeparator" w:id="0">
    <w:p w:rsidR="00A55182" w:rsidRDefault="00A55182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55182" w:rsidRPr="00807324" w:rsidRDefault="00A55182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905B8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905B8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A55182" w:rsidRPr="00807324" w:rsidRDefault="00A55182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905B8">
              <w:rPr>
                <w:rFonts w:asciiTheme="minorHAnsi" w:hAnsiTheme="minorHAnsi" w:cs="Arial"/>
                <w:b/>
                <w:bCs/>
                <w:sz w:val="12"/>
              </w:rPr>
              <w:t>avril</w:t>
            </w:r>
            <w:r w:rsidR="00B36481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55182" w:rsidRPr="00807324" w:rsidRDefault="00A55182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905B8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905B8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</w:rPr>
              <w:tab/>
            </w:r>
          </w:p>
          <w:p w:rsidR="00A55182" w:rsidRPr="00807324" w:rsidRDefault="00A55182" w:rsidP="00C56B5D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905B8">
              <w:rPr>
                <w:rFonts w:asciiTheme="minorHAnsi" w:hAnsiTheme="minorHAnsi" w:cs="Arial"/>
                <w:b/>
                <w:bCs/>
                <w:sz w:val="12"/>
              </w:rPr>
              <w:t>avril</w:t>
            </w:r>
            <w:r w:rsidR="00B36481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  <w:p w:rsidR="00A55182" w:rsidRPr="00ED0D81" w:rsidRDefault="00A55182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2" w:rsidRDefault="00A55182" w:rsidP="004F411E">
      <w:r>
        <w:separator/>
      </w:r>
    </w:p>
  </w:footnote>
  <w:footnote w:type="continuationSeparator" w:id="0">
    <w:p w:rsidR="00A55182" w:rsidRDefault="00A55182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A5E"/>
    <w:multiLevelType w:val="hybridMultilevel"/>
    <w:tmpl w:val="5770E5D4"/>
    <w:lvl w:ilvl="0" w:tplc="AC42F56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0F2E"/>
    <w:multiLevelType w:val="hybridMultilevel"/>
    <w:tmpl w:val="0BF8862E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1EDD"/>
    <w:multiLevelType w:val="hybridMultilevel"/>
    <w:tmpl w:val="8D300F8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80B07"/>
    <w:multiLevelType w:val="hybridMultilevel"/>
    <w:tmpl w:val="7AC665D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4A3D8A"/>
    <w:multiLevelType w:val="hybridMultilevel"/>
    <w:tmpl w:val="35CEB03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C75CE"/>
    <w:multiLevelType w:val="hybridMultilevel"/>
    <w:tmpl w:val="63925B82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16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13"/>
  </w:num>
  <w:num w:numId="16">
    <w:abstractNumId w:val="19"/>
  </w:num>
  <w:num w:numId="17">
    <w:abstractNumId w:val="21"/>
  </w:num>
  <w:num w:numId="18">
    <w:abstractNumId w:val="14"/>
  </w:num>
  <w:num w:numId="19">
    <w:abstractNumId w:val="1"/>
  </w:num>
  <w:num w:numId="20">
    <w:abstractNumId w:val="8"/>
  </w:num>
  <w:num w:numId="21">
    <w:abstractNumId w:val="15"/>
  </w:num>
  <w:num w:numId="22">
    <w:abstractNumId w:val="9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1714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0F5EAE"/>
    <w:rsid w:val="00101C5C"/>
    <w:rsid w:val="00106475"/>
    <w:rsid w:val="00110C64"/>
    <w:rsid w:val="00111B5E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1D9F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C1B"/>
    <w:rsid w:val="0020094E"/>
    <w:rsid w:val="002017AB"/>
    <w:rsid w:val="00205B0E"/>
    <w:rsid w:val="002072E6"/>
    <w:rsid w:val="0021031B"/>
    <w:rsid w:val="00212003"/>
    <w:rsid w:val="00213F5B"/>
    <w:rsid w:val="00214EF3"/>
    <w:rsid w:val="00216965"/>
    <w:rsid w:val="00223A73"/>
    <w:rsid w:val="00237CD3"/>
    <w:rsid w:val="00241617"/>
    <w:rsid w:val="00242428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05B8"/>
    <w:rsid w:val="0029133F"/>
    <w:rsid w:val="00292AF8"/>
    <w:rsid w:val="0029525B"/>
    <w:rsid w:val="00296EED"/>
    <w:rsid w:val="002A73A4"/>
    <w:rsid w:val="002B6985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E1F12"/>
    <w:rsid w:val="002E3BAB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033D"/>
    <w:rsid w:val="003B790E"/>
    <w:rsid w:val="003D0567"/>
    <w:rsid w:val="003D2D6D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6A9C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1EC6"/>
    <w:rsid w:val="0048282E"/>
    <w:rsid w:val="00490D07"/>
    <w:rsid w:val="00491857"/>
    <w:rsid w:val="0049264E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516A"/>
    <w:rsid w:val="00520D6E"/>
    <w:rsid w:val="00521174"/>
    <w:rsid w:val="00521C84"/>
    <w:rsid w:val="005271AF"/>
    <w:rsid w:val="00533C0F"/>
    <w:rsid w:val="00535052"/>
    <w:rsid w:val="0054203A"/>
    <w:rsid w:val="00545031"/>
    <w:rsid w:val="00546217"/>
    <w:rsid w:val="00547B01"/>
    <w:rsid w:val="005506AF"/>
    <w:rsid w:val="00551095"/>
    <w:rsid w:val="00552BA9"/>
    <w:rsid w:val="00555A82"/>
    <w:rsid w:val="00557006"/>
    <w:rsid w:val="00557922"/>
    <w:rsid w:val="005605F3"/>
    <w:rsid w:val="005625CD"/>
    <w:rsid w:val="00570D2C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0B3"/>
    <w:rsid w:val="005D2460"/>
    <w:rsid w:val="005D4A54"/>
    <w:rsid w:val="005E1616"/>
    <w:rsid w:val="005E3D34"/>
    <w:rsid w:val="005E41F9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5002"/>
    <w:rsid w:val="00646E45"/>
    <w:rsid w:val="006529E8"/>
    <w:rsid w:val="00653CA3"/>
    <w:rsid w:val="00654D5A"/>
    <w:rsid w:val="0066379D"/>
    <w:rsid w:val="0066633D"/>
    <w:rsid w:val="00667A91"/>
    <w:rsid w:val="00670950"/>
    <w:rsid w:val="00670A2C"/>
    <w:rsid w:val="00672AA7"/>
    <w:rsid w:val="006742F3"/>
    <w:rsid w:val="00675AA7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B10"/>
    <w:rsid w:val="006E0026"/>
    <w:rsid w:val="006E54FA"/>
    <w:rsid w:val="006F58B8"/>
    <w:rsid w:val="006F7784"/>
    <w:rsid w:val="00707E5C"/>
    <w:rsid w:val="00722A70"/>
    <w:rsid w:val="00727DE3"/>
    <w:rsid w:val="00727F1E"/>
    <w:rsid w:val="00730172"/>
    <w:rsid w:val="007306AF"/>
    <w:rsid w:val="0073584A"/>
    <w:rsid w:val="00735B61"/>
    <w:rsid w:val="00736AA2"/>
    <w:rsid w:val="00740E56"/>
    <w:rsid w:val="007532D1"/>
    <w:rsid w:val="00754392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F70"/>
    <w:rsid w:val="00774D90"/>
    <w:rsid w:val="00774FBA"/>
    <w:rsid w:val="00780AA3"/>
    <w:rsid w:val="0078703A"/>
    <w:rsid w:val="007914B3"/>
    <w:rsid w:val="00792D7B"/>
    <w:rsid w:val="007A24FF"/>
    <w:rsid w:val="007A653B"/>
    <w:rsid w:val="007A6ACF"/>
    <w:rsid w:val="007B2035"/>
    <w:rsid w:val="007C0CCC"/>
    <w:rsid w:val="007C404D"/>
    <w:rsid w:val="007C4F00"/>
    <w:rsid w:val="007D0FD6"/>
    <w:rsid w:val="007D2E5F"/>
    <w:rsid w:val="007E1805"/>
    <w:rsid w:val="007E1AC8"/>
    <w:rsid w:val="007E247D"/>
    <w:rsid w:val="007E25ED"/>
    <w:rsid w:val="007E312D"/>
    <w:rsid w:val="007E5A87"/>
    <w:rsid w:val="007F1D91"/>
    <w:rsid w:val="007F2532"/>
    <w:rsid w:val="007F3F53"/>
    <w:rsid w:val="007F6741"/>
    <w:rsid w:val="007F67B3"/>
    <w:rsid w:val="0080233A"/>
    <w:rsid w:val="00805393"/>
    <w:rsid w:val="00807324"/>
    <w:rsid w:val="008133B2"/>
    <w:rsid w:val="0081437B"/>
    <w:rsid w:val="00816BF8"/>
    <w:rsid w:val="008173B7"/>
    <w:rsid w:val="008204AE"/>
    <w:rsid w:val="008219E1"/>
    <w:rsid w:val="00822245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B5FFB"/>
    <w:rsid w:val="008C46E3"/>
    <w:rsid w:val="008D74CC"/>
    <w:rsid w:val="008E35C3"/>
    <w:rsid w:val="008E3603"/>
    <w:rsid w:val="008E6112"/>
    <w:rsid w:val="008E7BCA"/>
    <w:rsid w:val="008F041A"/>
    <w:rsid w:val="008F34DD"/>
    <w:rsid w:val="008F36B2"/>
    <w:rsid w:val="008F38B6"/>
    <w:rsid w:val="008F4809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66D9"/>
    <w:rsid w:val="009D776E"/>
    <w:rsid w:val="00A057AB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4429"/>
    <w:rsid w:val="00A52E06"/>
    <w:rsid w:val="00A5330B"/>
    <w:rsid w:val="00A55182"/>
    <w:rsid w:val="00A5601E"/>
    <w:rsid w:val="00A5625A"/>
    <w:rsid w:val="00A60318"/>
    <w:rsid w:val="00A6388F"/>
    <w:rsid w:val="00A63A0E"/>
    <w:rsid w:val="00A70EF9"/>
    <w:rsid w:val="00A74AF4"/>
    <w:rsid w:val="00A83EB0"/>
    <w:rsid w:val="00A83F7B"/>
    <w:rsid w:val="00A91A0F"/>
    <w:rsid w:val="00A925EF"/>
    <w:rsid w:val="00A94DC6"/>
    <w:rsid w:val="00A9524C"/>
    <w:rsid w:val="00A96EC1"/>
    <w:rsid w:val="00AA16FC"/>
    <w:rsid w:val="00AA3829"/>
    <w:rsid w:val="00AB4F95"/>
    <w:rsid w:val="00AD0824"/>
    <w:rsid w:val="00AD2E66"/>
    <w:rsid w:val="00AD3DA3"/>
    <w:rsid w:val="00AD46B1"/>
    <w:rsid w:val="00AD7206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36481"/>
    <w:rsid w:val="00B42519"/>
    <w:rsid w:val="00B43815"/>
    <w:rsid w:val="00B465FB"/>
    <w:rsid w:val="00B52BB6"/>
    <w:rsid w:val="00B53618"/>
    <w:rsid w:val="00B546B7"/>
    <w:rsid w:val="00B54E16"/>
    <w:rsid w:val="00B576DA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6757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6857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11E3"/>
    <w:rsid w:val="00C37742"/>
    <w:rsid w:val="00C44520"/>
    <w:rsid w:val="00C52B3B"/>
    <w:rsid w:val="00C52DA6"/>
    <w:rsid w:val="00C566F2"/>
    <w:rsid w:val="00C56B5D"/>
    <w:rsid w:val="00C603DA"/>
    <w:rsid w:val="00C650B3"/>
    <w:rsid w:val="00C670AB"/>
    <w:rsid w:val="00C70585"/>
    <w:rsid w:val="00C72638"/>
    <w:rsid w:val="00C73C5C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139F"/>
    <w:rsid w:val="00D557DF"/>
    <w:rsid w:val="00D60895"/>
    <w:rsid w:val="00D67F45"/>
    <w:rsid w:val="00D71938"/>
    <w:rsid w:val="00D71B97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5AC0"/>
    <w:rsid w:val="00DA6FC2"/>
    <w:rsid w:val="00DB0272"/>
    <w:rsid w:val="00DB4AE8"/>
    <w:rsid w:val="00DB59BC"/>
    <w:rsid w:val="00DB5E72"/>
    <w:rsid w:val="00DC1AD1"/>
    <w:rsid w:val="00DC637F"/>
    <w:rsid w:val="00DC6878"/>
    <w:rsid w:val="00DD1468"/>
    <w:rsid w:val="00DD5B4E"/>
    <w:rsid w:val="00DE026B"/>
    <w:rsid w:val="00DE1CF6"/>
    <w:rsid w:val="00DE3E97"/>
    <w:rsid w:val="00DE4A29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698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D36"/>
    <w:rsid w:val="00EF1EF0"/>
    <w:rsid w:val="00EF4048"/>
    <w:rsid w:val="00EF439B"/>
    <w:rsid w:val="00F019BB"/>
    <w:rsid w:val="00F14222"/>
    <w:rsid w:val="00F15E13"/>
    <w:rsid w:val="00F23DF2"/>
    <w:rsid w:val="00F23F2A"/>
    <w:rsid w:val="00F25139"/>
    <w:rsid w:val="00F26B6B"/>
    <w:rsid w:val="00F305A7"/>
    <w:rsid w:val="00F30BB3"/>
    <w:rsid w:val="00F33C9D"/>
    <w:rsid w:val="00F34523"/>
    <w:rsid w:val="00F44FBF"/>
    <w:rsid w:val="00F47E8D"/>
    <w:rsid w:val="00F510B1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formulaire9">
    <w:name w:val="formulaire 9"/>
    <w:qFormat/>
    <w:rsid w:val="007E1805"/>
    <w:pPr>
      <w:tabs>
        <w:tab w:val="left" w:pos="8280"/>
        <w:tab w:val="right" w:leader="dot" w:pos="10440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18"/>
      <w:lang w:eastAsia="fr-FR"/>
    </w:rPr>
  </w:style>
  <w:style w:type="paragraph" w:customStyle="1" w:styleId="formulaire10">
    <w:name w:val="formulaire 10"/>
    <w:basedOn w:val="formulaire9"/>
    <w:qFormat/>
    <w:rsid w:val="00552BA9"/>
    <w:rPr>
      <w:sz w:val="20"/>
    </w:rPr>
  </w:style>
  <w:style w:type="character" w:customStyle="1" w:styleId="FORMULAIRE100">
    <w:name w:val="FORMULAIRE 10"/>
    <w:basedOn w:val="Policepardfaut"/>
    <w:uiPriority w:val="1"/>
    <w:qFormat/>
    <w:rsid w:val="00754392"/>
    <w:rPr>
      <w:rFonts w:asciiTheme="minorHAnsi" w:hAnsiTheme="minorHAnsi"/>
      <w:sz w:val="20"/>
    </w:rPr>
  </w:style>
  <w:style w:type="character" w:customStyle="1" w:styleId="FORMULAIRE90">
    <w:name w:val="FORMULAIRE 9"/>
    <w:basedOn w:val="FORMULAIRE100"/>
    <w:uiPriority w:val="1"/>
    <w:qFormat/>
    <w:rsid w:val="00754392"/>
    <w:rPr>
      <w:rFonts w:asciiTheme="minorHAnsi" w:hAnsiTheme="minorHAnsi"/>
      <w:sz w:val="18"/>
    </w:rPr>
  </w:style>
  <w:style w:type="character" w:customStyle="1" w:styleId="FORMULAIRE11">
    <w:name w:val="FORMULAIRE11"/>
    <w:basedOn w:val="Policepardfaut"/>
    <w:uiPriority w:val="1"/>
    <w:qFormat/>
    <w:rsid w:val="00645002"/>
    <w:rPr>
      <w:rFonts w:asciiTheme="minorHAnsi" w:hAnsiTheme="minorHAnsi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formulaire9">
    <w:name w:val="formulaire 9"/>
    <w:qFormat/>
    <w:rsid w:val="007E1805"/>
    <w:pPr>
      <w:tabs>
        <w:tab w:val="left" w:pos="8280"/>
        <w:tab w:val="right" w:leader="dot" w:pos="10440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18"/>
      <w:lang w:eastAsia="fr-FR"/>
    </w:rPr>
  </w:style>
  <w:style w:type="paragraph" w:customStyle="1" w:styleId="formulaire10">
    <w:name w:val="formulaire 10"/>
    <w:basedOn w:val="formulaire9"/>
    <w:qFormat/>
    <w:rsid w:val="00552BA9"/>
    <w:rPr>
      <w:sz w:val="20"/>
    </w:rPr>
  </w:style>
  <w:style w:type="character" w:customStyle="1" w:styleId="FORMULAIRE100">
    <w:name w:val="FORMULAIRE 10"/>
    <w:basedOn w:val="Policepardfaut"/>
    <w:uiPriority w:val="1"/>
    <w:qFormat/>
    <w:rsid w:val="00754392"/>
    <w:rPr>
      <w:rFonts w:asciiTheme="minorHAnsi" w:hAnsiTheme="minorHAnsi"/>
      <w:sz w:val="20"/>
    </w:rPr>
  </w:style>
  <w:style w:type="character" w:customStyle="1" w:styleId="FORMULAIRE90">
    <w:name w:val="FORMULAIRE 9"/>
    <w:basedOn w:val="FORMULAIRE100"/>
    <w:uiPriority w:val="1"/>
    <w:qFormat/>
    <w:rsid w:val="00754392"/>
    <w:rPr>
      <w:rFonts w:asciiTheme="minorHAnsi" w:hAnsiTheme="minorHAnsi"/>
      <w:sz w:val="18"/>
    </w:rPr>
  </w:style>
  <w:style w:type="character" w:customStyle="1" w:styleId="FORMULAIRE11">
    <w:name w:val="FORMULAIRE11"/>
    <w:basedOn w:val="Policepardfaut"/>
    <w:uiPriority w:val="1"/>
    <w:qFormat/>
    <w:rsid w:val="00645002"/>
    <w:rPr>
      <w:rFonts w:asciiTheme="minorHAnsi" w:hAnsiTheme="minorHAnsi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CCBC5E30E4016A845ECF0D7B34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2F4F-6401-49F4-818D-D25D598CF0D1}"/>
      </w:docPartPr>
      <w:docPartBody>
        <w:p w:rsidR="005D0DDC" w:rsidRDefault="00B51A66" w:rsidP="00B51A66">
          <w:pPr>
            <w:pStyle w:val="F0CCCBC5E30E4016A845ECF0D7B340D65"/>
          </w:pPr>
          <w:r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5E67C-C13D-46CB-99CF-F77D7BE1814E}"/>
      </w:docPartPr>
      <w:docPartBody>
        <w:p w:rsidR="00083551" w:rsidRDefault="005D0DDC"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244B402FEB4732A16A5CDEC4DB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98DD5-B553-4A42-800B-7386FEDD2EB0}"/>
      </w:docPartPr>
      <w:docPartBody>
        <w:p w:rsidR="00083551" w:rsidRDefault="005D0DDC" w:rsidP="005D0DDC">
          <w:pPr>
            <w:pStyle w:val="06244B402FEB4732A16A5CDEC4DB72E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6DA323C2445939EDDEFAA35E68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7ED3C-A83C-437A-85AB-81F71FB76E5C}"/>
      </w:docPartPr>
      <w:docPartBody>
        <w:p w:rsidR="00083551" w:rsidRDefault="005D0DDC" w:rsidP="005D0DDC">
          <w:pPr>
            <w:pStyle w:val="4EA6DA323C2445939EDDEFAA35E68B99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19211C4CA645EFB95F607A5759C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ACCEB-F3C7-4817-9B4A-B5EAC7906095}"/>
      </w:docPartPr>
      <w:docPartBody>
        <w:p w:rsidR="00083551" w:rsidRDefault="005D0DDC" w:rsidP="005D0DDC">
          <w:pPr>
            <w:pStyle w:val="6C19211C4CA645EFB95F607A5759C1EC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FEE0672AE049148D64FA770221F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47B8B-1BF3-4727-8663-BB478AC0932D}"/>
      </w:docPartPr>
      <w:docPartBody>
        <w:p w:rsidR="00083551" w:rsidRDefault="005D0DDC" w:rsidP="005D0DDC">
          <w:pPr>
            <w:pStyle w:val="34FEE0672AE049148D64FA770221F96E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61EA257AFC4A9BB90D2F5A1A68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8EFD7-DA43-42FD-957F-B5737469178A}"/>
      </w:docPartPr>
      <w:docPartBody>
        <w:p w:rsidR="00083551" w:rsidRDefault="005D0DDC" w:rsidP="005D0DDC">
          <w:pPr>
            <w:pStyle w:val="9E61EA257AFC4A9BB90D2F5A1A68623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B76BC295E04CBC9D9043E05BFFC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4DAC4-894F-4880-B61D-FC323AF87992}"/>
      </w:docPartPr>
      <w:docPartBody>
        <w:p w:rsidR="00083551" w:rsidRDefault="005D0DDC" w:rsidP="005D0DDC">
          <w:pPr>
            <w:pStyle w:val="B9B76BC295E04CBC9D9043E05BFFC5D9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C683093DFC4D3C9EDEA9E3AE34B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D5EA8-1221-4F15-B765-3D9EAA13B031}"/>
      </w:docPartPr>
      <w:docPartBody>
        <w:p w:rsidR="00083551" w:rsidRDefault="005D0DDC" w:rsidP="005D0DDC">
          <w:pPr>
            <w:pStyle w:val="B3C683093DFC4D3C9EDEA9E3AE34B1B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C567B32F4D148C3C393C92EA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0D35C-40C2-48B7-8598-243411107D17}"/>
      </w:docPartPr>
      <w:docPartBody>
        <w:p w:rsidR="00083551" w:rsidRDefault="005D0DDC" w:rsidP="005D0DDC">
          <w:pPr>
            <w:pStyle w:val="D7E4C567B32F4D148C3C393C92EA8BC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FB4BA953814F52AC3719947A9D3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8385E-3A68-46EC-9439-9DC2A6BC44AC}"/>
      </w:docPartPr>
      <w:docPartBody>
        <w:p w:rsidR="00083551" w:rsidRDefault="005D0DDC" w:rsidP="005D0DDC">
          <w:pPr>
            <w:pStyle w:val="CDFB4BA953814F52AC3719947A9D3CDF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CF200F99864818B4505791804C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D9421-493B-42B1-A24B-07CD945CE3EB}"/>
      </w:docPartPr>
      <w:docPartBody>
        <w:p w:rsidR="00083551" w:rsidRDefault="005D0DDC" w:rsidP="005D0DDC">
          <w:pPr>
            <w:pStyle w:val="F4CF200F99864818B4505791804CE2B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DB34D70C83427B917F73E0F4766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4485-FD1A-4156-B7DE-9603A6996CAD}"/>
      </w:docPartPr>
      <w:docPartBody>
        <w:p w:rsidR="00083551" w:rsidRDefault="005D0DDC" w:rsidP="005D0DDC">
          <w:pPr>
            <w:pStyle w:val="67DB34D70C83427B917F73E0F4766D8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EA70D8498246BB9728D079F0A6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FFD62-0318-450E-9B48-41667BF51D32}"/>
      </w:docPartPr>
      <w:docPartBody>
        <w:p w:rsidR="00083551" w:rsidRDefault="005D0DDC" w:rsidP="005D0DDC">
          <w:pPr>
            <w:pStyle w:val="C4EA70D8498246BB9728D079F0A6A7C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808131FCFE4696B48AA5181564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F8B4F-ADDB-4724-B8F3-4E41B781ABF6}"/>
      </w:docPartPr>
      <w:docPartBody>
        <w:p w:rsidR="00083551" w:rsidRDefault="005D0DDC" w:rsidP="005D0DDC">
          <w:pPr>
            <w:pStyle w:val="4C808131FCFE4696B48AA5181564005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E57D8B94334103B8396797D0F1A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C8DB0-61EE-4CF0-9ADD-11D0CDBC1756}"/>
      </w:docPartPr>
      <w:docPartBody>
        <w:p w:rsidR="00083551" w:rsidRDefault="005D0DDC" w:rsidP="005D0DDC">
          <w:pPr>
            <w:pStyle w:val="99E57D8B94334103B8396797D0F1AFF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59423974164159BA1079ED5B89A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1FF9-F977-403A-A11D-65A9E04AD2E6}"/>
      </w:docPartPr>
      <w:docPartBody>
        <w:p w:rsidR="00083551" w:rsidRDefault="005D0DDC" w:rsidP="005D0DDC">
          <w:pPr>
            <w:pStyle w:val="B459423974164159BA1079ED5B89A88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E4D3D1583544E4B538184EC11F1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8491-12C9-4A7C-95AF-0DF246E67B08}"/>
      </w:docPartPr>
      <w:docPartBody>
        <w:p w:rsidR="00083551" w:rsidRDefault="005D0DDC" w:rsidP="005D0DDC">
          <w:pPr>
            <w:pStyle w:val="67E4D3D1583544E4B538184EC11F125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BDB7C877174052A8609762AFC1A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7E917-F3BB-4AF6-8C87-A284B12C0F33}"/>
      </w:docPartPr>
      <w:docPartBody>
        <w:p w:rsidR="00083551" w:rsidRDefault="005D0DDC" w:rsidP="005D0DDC">
          <w:pPr>
            <w:pStyle w:val="7FBDB7C877174052A8609762AFC1AFA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FFBBFEF65D4959AB54B61FB91E1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94F7-AC9B-446F-AADB-B38B9E3C4AD1}"/>
      </w:docPartPr>
      <w:docPartBody>
        <w:p w:rsidR="00083551" w:rsidRDefault="005D0DDC" w:rsidP="005D0DDC">
          <w:pPr>
            <w:pStyle w:val="F8FFBBFEF65D4959AB54B61FB91E1DA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BFEB90E54B407282BF67BF34B0D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674B7-59C6-475E-B39A-94F7BF87E128}"/>
      </w:docPartPr>
      <w:docPartBody>
        <w:p w:rsidR="00083551" w:rsidRDefault="005D0DDC" w:rsidP="005D0DDC">
          <w:pPr>
            <w:pStyle w:val="55BFEB90E54B407282BF67BF34B0DA0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69D1A1B5D64B27BAEA2A3490A5A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28E44-E8FE-4F24-961C-6A1C30E8952C}"/>
      </w:docPartPr>
      <w:docPartBody>
        <w:p w:rsidR="00083551" w:rsidRDefault="005D0DDC" w:rsidP="005D0DDC">
          <w:pPr>
            <w:pStyle w:val="A269D1A1B5D64B27BAEA2A3490A5ACE8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A9B217E0AC440C9CD5651CC27B7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7F837-305F-450D-84E5-57A979CFBB5D}"/>
      </w:docPartPr>
      <w:docPartBody>
        <w:p w:rsidR="00083551" w:rsidRDefault="005D0DDC" w:rsidP="005D0DDC">
          <w:pPr>
            <w:pStyle w:val="F8A9B217E0AC440C9CD5651CC27B7B0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88624D0B8A4BE7BDB64DAA54868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5AB24-13F1-456A-B32E-D4CC9CC694B9}"/>
      </w:docPartPr>
      <w:docPartBody>
        <w:p w:rsidR="00083551" w:rsidRDefault="005D0DDC" w:rsidP="005D0DDC">
          <w:pPr>
            <w:pStyle w:val="8088624D0B8A4BE7BDB64DAA54868F2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FCC4D8ED664DD49A45D00B9C935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1435-E7FF-43F1-B27C-9BE16A1FC810}"/>
      </w:docPartPr>
      <w:docPartBody>
        <w:p w:rsidR="00083551" w:rsidRDefault="005D0DDC" w:rsidP="005D0DDC">
          <w:pPr>
            <w:pStyle w:val="4CFCC4D8ED664DD49A45D00B9C93547C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781B5F2AE450D86C11005D6AE0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3F391-AEBF-496E-89B8-11A699200AFD}"/>
      </w:docPartPr>
      <w:docPartBody>
        <w:p w:rsidR="00083551" w:rsidRDefault="005D0DDC" w:rsidP="005D0DDC">
          <w:pPr>
            <w:pStyle w:val="7EB781B5F2AE450D86C11005D6AE011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7FD38F0C1C4D0C8EECD6677A3E4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B2633-AF25-4529-A5D5-917C9C0017C1}"/>
      </w:docPartPr>
      <w:docPartBody>
        <w:p w:rsidR="00083551" w:rsidRDefault="005D0DDC" w:rsidP="005D0DDC">
          <w:pPr>
            <w:pStyle w:val="B37FD38F0C1C4D0C8EECD6677A3E4BB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CF5CC1923F4172B1BFE14E89F6B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FBD9-11DE-4C17-AF2B-48B96C0E02A0}"/>
      </w:docPartPr>
      <w:docPartBody>
        <w:p w:rsidR="00083551" w:rsidRDefault="005D0DDC" w:rsidP="005D0DDC">
          <w:pPr>
            <w:pStyle w:val="00CF5CC1923F4172B1BFE14E89F6BD1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6AF16764B0477EB3A087670E42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4DEBD-815F-40B2-BD8D-6DFEB2265029}"/>
      </w:docPartPr>
      <w:docPartBody>
        <w:p w:rsidR="00083551" w:rsidRDefault="005D0DDC" w:rsidP="005D0DDC">
          <w:pPr>
            <w:pStyle w:val="566AF16764B0477EB3A087670E426FB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2E8014D322465E8213D24B1B0EE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1533-C711-421F-8809-9AE414DAB96E}"/>
      </w:docPartPr>
      <w:docPartBody>
        <w:p w:rsidR="00083551" w:rsidRDefault="005D0DDC" w:rsidP="005D0DDC">
          <w:pPr>
            <w:pStyle w:val="B42E8014D322465E8213D24B1B0EEA5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B3226B33D44098B9EA24F482470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5F3AD-B423-4E4A-85E7-D2EF184AE62B}"/>
      </w:docPartPr>
      <w:docPartBody>
        <w:p w:rsidR="00083551" w:rsidRDefault="005D0DDC" w:rsidP="005D0DDC">
          <w:pPr>
            <w:pStyle w:val="4EB3226B33D44098B9EA24F4824708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C0F9811DBE402C8DF43591784F1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FFB9B-6E03-498B-8641-4F03D007E16E}"/>
      </w:docPartPr>
      <w:docPartBody>
        <w:p w:rsidR="00083551" w:rsidRDefault="005D0DDC" w:rsidP="005D0DDC">
          <w:pPr>
            <w:pStyle w:val="1BC0F9811DBE402C8DF43591784F1C0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529FCFB9494932858F8FE53F178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5776D-EA8E-412D-BAB1-2B8FA57D6D24}"/>
      </w:docPartPr>
      <w:docPartBody>
        <w:p w:rsidR="00083551" w:rsidRDefault="005D0DDC" w:rsidP="005D0DDC">
          <w:pPr>
            <w:pStyle w:val="85529FCFB9494932858F8FE53F1785A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0E13CEC0B4E0FAD29EA75255E2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C834-A618-4DBF-80E0-3D9D222CAC3F}"/>
      </w:docPartPr>
      <w:docPartBody>
        <w:p w:rsidR="00083551" w:rsidRDefault="005D0DDC" w:rsidP="005D0DDC">
          <w:pPr>
            <w:pStyle w:val="9AD0E13CEC0B4E0FAD29EA75255E27A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544A52CD2E4896847F9FE269D5B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1DD8F-119F-4452-92D4-48784CB696AD}"/>
      </w:docPartPr>
      <w:docPartBody>
        <w:p w:rsidR="00083551" w:rsidRDefault="005D0DDC" w:rsidP="005D0DDC">
          <w:pPr>
            <w:pStyle w:val="AF544A52CD2E4896847F9FE269D5B87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E094F78BE6468A82349F328F3B7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6F4F4-3E45-4C08-B879-AD0BE33B091F}"/>
      </w:docPartPr>
      <w:docPartBody>
        <w:p w:rsidR="00083551" w:rsidRDefault="005D0DDC" w:rsidP="005D0DDC">
          <w:pPr>
            <w:pStyle w:val="38E094F78BE6468A82349F328F3B77E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AE2EF180374EB5A0120C42B7CFC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691A9-18F3-454D-8EE1-E2D13863F70E}"/>
      </w:docPartPr>
      <w:docPartBody>
        <w:p w:rsidR="00083551" w:rsidRDefault="005D0DDC" w:rsidP="005D0DDC">
          <w:pPr>
            <w:pStyle w:val="A8AE2EF180374EB5A0120C42B7CFC2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4B3053C16F411CADFCF0E2B5AA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4A907-C212-4EEC-9CD9-203668694178}"/>
      </w:docPartPr>
      <w:docPartBody>
        <w:p w:rsidR="00083551" w:rsidRDefault="005D0DDC" w:rsidP="005D0DDC">
          <w:pPr>
            <w:pStyle w:val="9F4B3053C16F411CADFCF0E2B5AAD13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81B6DFB7E64C0F969AD613255C9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43969-9C2C-40B8-935E-3B1FAFE609B4}"/>
      </w:docPartPr>
      <w:docPartBody>
        <w:p w:rsidR="00083551" w:rsidRDefault="005D0DDC" w:rsidP="005D0DDC">
          <w:pPr>
            <w:pStyle w:val="8381B6DFB7E64C0F969AD613255C982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C468B103C4732980D1D5F0C1E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4427B-1FA0-46DE-9829-361B086C165F}"/>
      </w:docPartPr>
      <w:docPartBody>
        <w:p w:rsidR="00083551" w:rsidRDefault="005D0DDC" w:rsidP="005D0DDC">
          <w:pPr>
            <w:pStyle w:val="15DC468B103C4732980D1D5F0C1EB17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E0F6DE855A47489F26D21F588D9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4ACCF-7B9E-4743-97AD-18F543540472}"/>
      </w:docPartPr>
      <w:docPartBody>
        <w:p w:rsidR="00083551" w:rsidRDefault="005D0DDC" w:rsidP="005D0DDC">
          <w:pPr>
            <w:pStyle w:val="DAE0F6DE855A47489F26D21F588D95D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5976145F184CB2854C363C272B0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E8F09-E371-480D-8FA0-1D9A830C2C60}"/>
      </w:docPartPr>
      <w:docPartBody>
        <w:p w:rsidR="00083551" w:rsidRDefault="005D0DDC" w:rsidP="005D0DDC">
          <w:pPr>
            <w:pStyle w:val="A75976145F184CB2854C363C272B08E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476755784647ECB0B0150C0D100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DB44-F1CE-4C9D-84D3-BF771D2CCACC}"/>
      </w:docPartPr>
      <w:docPartBody>
        <w:p w:rsidR="00083551" w:rsidRDefault="005D0DDC" w:rsidP="005D0DDC">
          <w:pPr>
            <w:pStyle w:val="C8476755784647ECB0B0150C0D1002B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229BED9444F698C8676F85AB27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676B0-828F-4B7F-A274-1AA4AC463FDD}"/>
      </w:docPartPr>
      <w:docPartBody>
        <w:p w:rsidR="00083551" w:rsidRDefault="005D0DDC" w:rsidP="005D0DDC">
          <w:pPr>
            <w:pStyle w:val="0E4229BED9444F698C8676F85AB2782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6023FA52334FFEA0F9A97846876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90E5B-6BDD-4692-A2F8-63CADEE780D4}"/>
      </w:docPartPr>
      <w:docPartBody>
        <w:p w:rsidR="00083551" w:rsidRDefault="005D0DDC" w:rsidP="005D0DDC">
          <w:pPr>
            <w:pStyle w:val="446023FA52334FFEA0F9A978468764D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440E0819404F0586A678B427156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7FA3C-4E00-4BD3-BDE8-7E975FD71C7A}"/>
      </w:docPartPr>
      <w:docPartBody>
        <w:p w:rsidR="00083551" w:rsidRDefault="005D0DDC" w:rsidP="005D0DDC">
          <w:pPr>
            <w:pStyle w:val="7D440E0819404F0586A678B42715678E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B4720B49D543B99AD0A46D69254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8B715-7DDD-489D-8193-B10E0AC24BF8}"/>
      </w:docPartPr>
      <w:docPartBody>
        <w:p w:rsidR="00083551" w:rsidRDefault="005D0DDC" w:rsidP="005D0DDC">
          <w:pPr>
            <w:pStyle w:val="6CB4720B49D543B99AD0A46D69254E2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9595AC666D445EB69DCAAA9AA4E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C030-B402-40D1-AC6E-54C2B89A5718}"/>
      </w:docPartPr>
      <w:docPartBody>
        <w:p w:rsidR="00083551" w:rsidRDefault="005D0DDC" w:rsidP="005D0DDC">
          <w:pPr>
            <w:pStyle w:val="859595AC666D445EB69DCAAA9AA4E9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F5701413FD4E83BD177923E1A9A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B2492-0833-4EF9-968B-620EF14F63AD}"/>
      </w:docPartPr>
      <w:docPartBody>
        <w:p w:rsidR="00083551" w:rsidRDefault="005D0DDC" w:rsidP="005D0DDC">
          <w:pPr>
            <w:pStyle w:val="A4F5701413FD4E83BD177923E1A9A6A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EEF41420184B5A88CE2207FC83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F5A7E-18A3-47B1-8573-C5D4AFB53720}"/>
      </w:docPartPr>
      <w:docPartBody>
        <w:p w:rsidR="00083551" w:rsidRDefault="005D0DDC" w:rsidP="005D0DDC">
          <w:pPr>
            <w:pStyle w:val="C3EEF41420184B5A88CE2207FC83BD8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5F15940DDC4461A88DABA63D481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ABF8D-92E8-4C7C-82BD-127DDFF3C411}"/>
      </w:docPartPr>
      <w:docPartBody>
        <w:p w:rsidR="00083551" w:rsidRDefault="005D0DDC" w:rsidP="005D0DDC">
          <w:pPr>
            <w:pStyle w:val="BB5F15940DDC4461A88DABA63D481A3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1A8198100B4D13886D46ED5138B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5C717-2730-461D-AB21-64D929850CB7}"/>
      </w:docPartPr>
      <w:docPartBody>
        <w:p w:rsidR="00083551" w:rsidRDefault="005D0DDC" w:rsidP="005D0DDC">
          <w:pPr>
            <w:pStyle w:val="AD1A8198100B4D13886D46ED5138BE2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FF25F30F6344DAB5DFB1F64AE1C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801EE-1B27-4651-B2D2-80A37A6266C4}"/>
      </w:docPartPr>
      <w:docPartBody>
        <w:p w:rsidR="00704887" w:rsidRDefault="00F81F20" w:rsidP="00F81F20">
          <w:pPr>
            <w:pStyle w:val="6EFF25F30F6344DAB5DFB1F64AE1CF48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1"/>
    <w:rsid w:val="00083551"/>
    <w:rsid w:val="000D5864"/>
    <w:rsid w:val="000F7CD6"/>
    <w:rsid w:val="002A4219"/>
    <w:rsid w:val="004C559C"/>
    <w:rsid w:val="005D0DDC"/>
    <w:rsid w:val="00704887"/>
    <w:rsid w:val="008D6B0B"/>
    <w:rsid w:val="009D2A7F"/>
    <w:rsid w:val="00AE7AC2"/>
    <w:rsid w:val="00B51A66"/>
    <w:rsid w:val="00BC70FB"/>
    <w:rsid w:val="00BC7FC1"/>
    <w:rsid w:val="00E43BA9"/>
    <w:rsid w:val="00F8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F20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47E91278D6494A35B3C7F4C238754822">
    <w:name w:val="47E91278D6494A35B3C7F4C238754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4">
    <w:name w:val="837969D89941424D8BA456AA8AF312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4">
    <w:name w:val="8337F66DBD7F4CFCB471301AE9DD09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3">
    <w:name w:val="514B1FD5B25A45FB8923A2D63574F5F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3">
    <w:name w:val="F1E3F5B285104CF887BB182B44F022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3">
    <w:name w:val="F3251AB4B46042D2BC7AC547DD6693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3">
    <w:name w:val="DEC1A0853CF342E091F20DD5C562B7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3">
    <w:name w:val="DA04F2C574044B0ABFF534FE0FDA054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3">
    <w:name w:val="51E1697C7F204053A355717735F468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3">
    <w:name w:val="EF9DAA58A9DA4A65AA0C9BD8B36F5F0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3">
    <w:name w:val="4259FE33C1D74F2E98BAE8BFC331D6F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2">
    <w:name w:val="75D66881B56A4EBF9C00B4E6E820BCE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3">
    <w:name w:val="1AA8744784E3479396889CD22BEF0BA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2">
    <w:name w:val="A8AB135AC9FE42B9B2518836A8ECEDD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2">
    <w:name w:val="B51F0AB985F445AFB94A08B7C5185EC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2">
    <w:name w:val="D00AEAF245804B45BAA594BF992784E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2">
    <w:name w:val="698A652959324FA4858E63CB25351E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2">
    <w:name w:val="0389B5BC153F425CA3CE04721F420C5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2">
    <w:name w:val="4E9C1045B5AC4F0B992767416751938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2">
    <w:name w:val="DC57CA2AA0864519A2C8BF6D49D1C16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2">
    <w:name w:val="6290052F22F34A7B9744F0A711C35F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2">
    <w:name w:val="86B2F34C4E66472C8D5AC22AF9AF302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2">
    <w:name w:val="7E0700F7C09F48058082886B111925D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2">
    <w:name w:val="034B9EDF4D0C464C87D9CAE0B017F34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2">
    <w:name w:val="3DEB108F996B497C91206F8975DBE6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2">
    <w:name w:val="440BE1BA1064464FA9C34F5568413BB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2">
    <w:name w:val="8618FEC8F5E54952B84FA6C8F8F576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2">
    <w:name w:val="6AB17F458C70438BAD67FE3EA1CBCB9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2">
    <w:name w:val="D4F56766757C468783FC6FFB64BCA13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2">
    <w:name w:val="3F2E7584481A4003AA0666CC9CE7BA0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2">
    <w:name w:val="305A2757B0A64A05B7B64A4A945195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2">
    <w:name w:val="9C6E6B6738B44CB9A49CCC28DC3F035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2">
    <w:name w:val="752E632C774A4CDA89AF2338E6DC8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1">
    <w:name w:val="1D432DD16EAD4BDDA311EF1508447D2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1">
    <w:name w:val="8739409C0FB042A08EF0720ABC1D906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1">
    <w:name w:val="002B48E6B7154039B9DA26346CE333C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1">
    <w:name w:val="47437598E69A4EEEBE8E87DED37B1A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1">
    <w:name w:val="2D4942AC8C6F49F78EF980B4705A469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1">
    <w:name w:val="584731EDEFAD440AA3D0B629FBBCB5C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1">
    <w:name w:val="B4FF4A8B58AA43FFA161DDBDBB9A557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1">
    <w:name w:val="B007FA546E77491AA49A5851257D42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1">
    <w:name w:val="85D446AEB994414E8663A240852F84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1">
    <w:name w:val="84B7BBE856764601B627E0757FFDB7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1">
    <w:name w:val="2DE5C6BD913C4315AC8F295C9CDCBDE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1">
    <w:name w:val="5C2FBD08641F445CB1DED8B9CCC276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">
    <w:name w:val="F03FABDEDBC34AAFBF56335DFFC6610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">
    <w:name w:val="B05EEB07982C4D80A3C1B03125D1D3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">
    <w:name w:val="A27E33D5BCBD4885B4D4B1909F5CCA6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">
    <w:name w:val="47A3B9D290E34968B13D491470714C8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">
    <w:name w:val="941B5A09907B476680B40FE978D662C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">
    <w:name w:val="777CFB0148D34FA0A718623369A19CD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">
    <w:name w:val="545C7C7926374438BC135839F7BFA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">
    <w:name w:val="E782226DD03C498C9C6B313D86F5C4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">
    <w:name w:val="BEDC12FD16D64FA49DA2E8EB4678EE3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">
    <w:name w:val="B90DDC097FE744D2A7113294DD334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">
    <w:name w:val="36C1AEECD6CE42B3A12B6CFCB7F8D9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">
    <w:name w:val="F7791268CE494252BB9C7520BC55C9F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">
    <w:name w:val="2CDCCA5E67E14B2295D5CCB10AA455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">
    <w:name w:val="DCD0F65F2161436EAB3F4FBD3523BC7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">
    <w:name w:val="40432AAC2F5443A8B615AC7011199D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">
    <w:name w:val="CD71099CD3D9413483DDC0DCD2DEAE3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">
    <w:name w:val="6FCB4C7B783E44AAA69445256DF1236C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">
    <w:name w:val="5D296C66E978494092CAA7CFF2335D8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">
    <w:name w:val="C9ED1F0F35F344C7B73F4479EEFE21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">
    <w:name w:val="B561BF42D0894BAE99735C22D7C80FA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">
    <w:name w:val="7C382AA3B60C43E49F2CF3C6813A737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">
    <w:name w:val="5EAF500636D74A51B3FDFD7743ADBEF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">
    <w:name w:val="FA355793FB624238A71449A77373EC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">
    <w:name w:val="552DFEDD1AF24BA1939B61350725D16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">
    <w:name w:val="91440A41328C4C21BC6DF977307424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">
    <w:name w:val="7B66338B62784A31812541409C35E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">
    <w:name w:val="36AE0BBA6BE14C1BA8A6CEB2903FC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">
    <w:name w:val="E062D012A25342649E029595554CD1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">
    <w:name w:val="843BF1C213BA42658EFC9E5253C210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">
    <w:name w:val="D51C91F505D642FD8DAB29FA2FA240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">
    <w:name w:val="3160DB91962348C79740B200F72D8DC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">
    <w:name w:val="2E03C2A4819E49A38EA8DD59BDEF821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">
    <w:name w:val="4615B7618F384D6EB12206D18ED027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">
    <w:name w:val="F092B3F9DDCB4BAE91E68636BF66B37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">
    <w:name w:val="79D4C276DF6643A09EFF5481AFE068D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">
    <w:name w:val="12CB620A5D764D1EA89B77EB73062A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">
    <w:name w:val="5C1BC6C3BD87400E8A9831959A1FF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">
    <w:name w:val="A49626B6328A443D8F60AE20717623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">
    <w:name w:val="F1D1C6B37D324D95A88D6DFB85E21DB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">
    <w:name w:val="994747149C204CEDAFF8B3A8D0097FC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">
    <w:name w:val="76508B19482D44E18F817FF33D03C7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">
    <w:name w:val="0098CEBC6AF84BDB9816EBFABED620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">
    <w:name w:val="8AF824F83ADD495789FB3A13A29357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">
    <w:name w:val="F71709AFCA9049EC914A3365DDAC71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">
    <w:name w:val="78771A44ED5843A5926DE7D48BA691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">
    <w:name w:val="CF17DAFDB43248999146DD93B686ED3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">
    <w:name w:val="DE2CE9FDE45C49E7AE4DAED3A1215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">
    <w:name w:val="BC958E4748CB45238C3CD1C1E46587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5FF9ABBE54E8AA17723F1D933E4CA">
    <w:name w:val="1385FF9ABBE54E8AA17723F1D933E4CA"/>
    <w:rsid w:val="009D2A7F"/>
  </w:style>
  <w:style w:type="paragraph" w:customStyle="1" w:styleId="B96EF135F7F944BEA85D4491AA57A49A">
    <w:name w:val="B96EF135F7F944BEA85D4491AA57A49A"/>
    <w:rsid w:val="009D2A7F"/>
  </w:style>
  <w:style w:type="paragraph" w:customStyle="1" w:styleId="F03361BD281E42DAAC7B3003A9F0FA2F">
    <w:name w:val="F03361BD281E42DAAC7B3003A9F0FA2F"/>
    <w:rsid w:val="009D2A7F"/>
  </w:style>
  <w:style w:type="paragraph" w:customStyle="1" w:styleId="577AC08D42CA4D52A9727757730FBB93">
    <w:name w:val="577AC08D42CA4D52A9727757730FBB93"/>
    <w:rsid w:val="009D2A7F"/>
  </w:style>
  <w:style w:type="paragraph" w:customStyle="1" w:styleId="FCDCC1F54CD24759BCDDB359A464D6EC">
    <w:name w:val="FCDCC1F54CD24759BCDDB359A464D6EC"/>
    <w:rsid w:val="009D2A7F"/>
  </w:style>
  <w:style w:type="paragraph" w:customStyle="1" w:styleId="BF40815D3C0C4E53BB11E98A95CE4236">
    <w:name w:val="BF40815D3C0C4E53BB11E98A95CE4236"/>
    <w:rsid w:val="009D2A7F"/>
  </w:style>
  <w:style w:type="paragraph" w:customStyle="1" w:styleId="5356C345205C4AD8BD42A7FD74C70A34">
    <w:name w:val="5356C345205C4AD8BD42A7FD74C70A34"/>
    <w:rsid w:val="009D2A7F"/>
  </w:style>
  <w:style w:type="paragraph" w:customStyle="1" w:styleId="F308CECE15F94B9098422BC03E652D87">
    <w:name w:val="F308CECE15F94B9098422BC03E652D87"/>
    <w:rsid w:val="009D2A7F"/>
  </w:style>
  <w:style w:type="paragraph" w:customStyle="1" w:styleId="1C05EEA876AA4B1AB1BE9E2BB4936558">
    <w:name w:val="1C05EEA876AA4B1AB1BE9E2BB4936558"/>
    <w:rsid w:val="009D2A7F"/>
  </w:style>
  <w:style w:type="paragraph" w:customStyle="1" w:styleId="F301D2E055094AB0A4665E6A5E53A80C">
    <w:name w:val="F301D2E055094AB0A4665E6A5E53A80C"/>
    <w:rsid w:val="009D2A7F"/>
  </w:style>
  <w:style w:type="paragraph" w:customStyle="1" w:styleId="B0423F1E4D2B43F7B3A3E3711DA76AC8">
    <w:name w:val="B0423F1E4D2B43F7B3A3E3711DA76AC8"/>
    <w:rsid w:val="009D2A7F"/>
  </w:style>
  <w:style w:type="paragraph" w:customStyle="1" w:styleId="DF69C7ED477A4A988207CD31BC38B1E6">
    <w:name w:val="DF69C7ED477A4A988207CD31BC38B1E6"/>
    <w:rsid w:val="009D2A7F"/>
  </w:style>
  <w:style w:type="paragraph" w:customStyle="1" w:styleId="807F964056614B069E15768280EDAE42">
    <w:name w:val="807F964056614B069E15768280EDAE42"/>
    <w:rsid w:val="009D2A7F"/>
  </w:style>
  <w:style w:type="paragraph" w:customStyle="1" w:styleId="55A605F9D78D4FA6967E727B7A9645A2">
    <w:name w:val="55A605F9D78D4FA6967E727B7A9645A2"/>
    <w:rsid w:val="009D2A7F"/>
  </w:style>
  <w:style w:type="paragraph" w:customStyle="1" w:styleId="898F7CC233FA4EBA957305D24D7671A7">
    <w:name w:val="898F7CC233FA4EBA957305D24D7671A7"/>
    <w:rsid w:val="009D2A7F"/>
  </w:style>
  <w:style w:type="paragraph" w:customStyle="1" w:styleId="E900A1BEBAFC4D2FAB6CD2059BBF86FC">
    <w:name w:val="E900A1BEBAFC4D2FAB6CD2059BBF86FC"/>
    <w:rsid w:val="009D2A7F"/>
  </w:style>
  <w:style w:type="paragraph" w:customStyle="1" w:styleId="F60F12DBAFE64967BEE5F809BC2C3779">
    <w:name w:val="F60F12DBAFE64967BEE5F809BC2C3779"/>
    <w:rsid w:val="009D2A7F"/>
  </w:style>
  <w:style w:type="paragraph" w:customStyle="1" w:styleId="02848D3FA1BD43338A93301F4AC6E4A8">
    <w:name w:val="02848D3FA1BD43338A93301F4AC6E4A8"/>
    <w:rsid w:val="009D2A7F"/>
  </w:style>
  <w:style w:type="paragraph" w:customStyle="1" w:styleId="44A5C121E1864502957691D6CA4BE9CA">
    <w:name w:val="44A5C121E1864502957691D6CA4BE9CA"/>
    <w:rsid w:val="009D2A7F"/>
  </w:style>
  <w:style w:type="paragraph" w:customStyle="1" w:styleId="A3CEB7A63B69416AA9BABE6553EDA725">
    <w:name w:val="A3CEB7A63B69416AA9BABE6553EDA725"/>
    <w:rsid w:val="009D2A7F"/>
  </w:style>
  <w:style w:type="paragraph" w:customStyle="1" w:styleId="55B4DED026BD4180B7193536F43A529D">
    <w:name w:val="55B4DED026BD4180B7193536F43A529D"/>
    <w:rsid w:val="009D2A7F"/>
  </w:style>
  <w:style w:type="paragraph" w:customStyle="1" w:styleId="80739826A3374952A9909B242B459DC7">
    <w:name w:val="80739826A3374952A9909B242B459DC7"/>
    <w:rsid w:val="009D2A7F"/>
  </w:style>
  <w:style w:type="paragraph" w:customStyle="1" w:styleId="47E91278D6494A35B3C7F4C2387548221">
    <w:name w:val="47E91278D6494A35B3C7F4C23875482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5">
    <w:name w:val="837969D89941424D8BA456AA8AF312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1">
    <w:name w:val="44A5C121E1864502957691D6CA4BE9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1">
    <w:name w:val="A3CEB7A63B69416AA9BABE6553EDA7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1">
    <w:name w:val="55B4DED026BD4180B7193536F43A529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1">
    <w:name w:val="80739826A3374952A9909B242B459D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1">
    <w:name w:val="02848D3FA1BD43338A93301F4AC6E4A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AB98E9B64468CBE74B7885064F445">
    <w:name w:val="C3CAB98E9B64468CBE74B7885064F4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4">
    <w:name w:val="514B1FD5B25A45FB8923A2D63574F5F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4">
    <w:name w:val="F1E3F5B285104CF887BB182B44F022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4">
    <w:name w:val="F3251AB4B46042D2BC7AC547DD6693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4">
    <w:name w:val="DEC1A0853CF342E091F20DD5C562B7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4">
    <w:name w:val="DA04F2C574044B0ABFF534FE0FDA054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4">
    <w:name w:val="51E1697C7F204053A355717735F468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4">
    <w:name w:val="EF9DAA58A9DA4A65AA0C9BD8B36F5F0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4">
    <w:name w:val="4259FE33C1D74F2E98BAE8BFC331D6F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3">
    <w:name w:val="75D66881B56A4EBF9C00B4E6E820BC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4">
    <w:name w:val="1AA8744784E3479396889CD22BEF0BA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3">
    <w:name w:val="A8AB135AC9FE42B9B2518836A8ECEDD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3">
    <w:name w:val="B51F0AB985F445AFB94A08B7C5185EC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3">
    <w:name w:val="D00AEAF245804B45BAA594BF992784E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3">
    <w:name w:val="698A652959324FA4858E63CB25351E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3">
    <w:name w:val="0389B5BC153F425CA3CE04721F420C5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3">
    <w:name w:val="4E9C1045B5AC4F0B992767416751938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3">
    <w:name w:val="DC57CA2AA0864519A2C8BF6D49D1C16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3">
    <w:name w:val="6290052F22F34A7B9744F0A711C35F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3">
    <w:name w:val="86B2F34C4E66472C8D5AC22AF9AF302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3">
    <w:name w:val="7E0700F7C09F48058082886B111925D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3">
    <w:name w:val="034B9EDF4D0C464C87D9CAE0B017F34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3">
    <w:name w:val="3DEB108F996B497C91206F8975DBE6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3">
    <w:name w:val="440BE1BA1064464FA9C34F5568413BB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3">
    <w:name w:val="8618FEC8F5E54952B84FA6C8F8F576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3">
    <w:name w:val="6AB17F458C70438BAD67FE3EA1CBCB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3">
    <w:name w:val="D4F56766757C468783FC6FFB64BCA13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3">
    <w:name w:val="3F2E7584481A4003AA0666CC9CE7BA0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3">
    <w:name w:val="305A2757B0A64A05B7B64A4A945195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3">
    <w:name w:val="9C6E6B6738B44CB9A49CCC28DC3F035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3">
    <w:name w:val="752E632C774A4CDA89AF2338E6DC8E1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2">
    <w:name w:val="1D432DD16EAD4BDDA311EF1508447D2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2">
    <w:name w:val="8739409C0FB042A08EF0720ABC1D906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2">
    <w:name w:val="002B48E6B7154039B9DA26346CE333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2">
    <w:name w:val="47437598E69A4EEEBE8E87DED37B1A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2">
    <w:name w:val="2D4942AC8C6F49F78EF980B4705A469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2">
    <w:name w:val="584731EDEFAD440AA3D0B629FBBCB5C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2">
    <w:name w:val="B4FF4A8B58AA43FFA161DDBDBB9A557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2">
    <w:name w:val="B007FA546E77491AA49A5851257D42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2">
    <w:name w:val="85D446AEB994414E8663A240852F84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2">
    <w:name w:val="84B7BBE856764601B627E0757FFDB7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2">
    <w:name w:val="2DE5C6BD913C4315AC8F295C9CDCBDE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2">
    <w:name w:val="5C2FBD08641F445CB1DED8B9CCC276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1">
    <w:name w:val="F03FABDEDBC34AAFBF56335DFFC6610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1">
    <w:name w:val="B05EEB07982C4D80A3C1B03125D1D3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1">
    <w:name w:val="A27E33D5BCBD4885B4D4B1909F5CCA6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1">
    <w:name w:val="47A3B9D290E34968B13D491470714C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1">
    <w:name w:val="941B5A09907B476680B40FE978D662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1">
    <w:name w:val="777CFB0148D34FA0A718623369A19C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1">
    <w:name w:val="545C7C7926374438BC135839F7BFA03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1">
    <w:name w:val="E782226DD03C498C9C6B313D86F5C44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1">
    <w:name w:val="BEDC12FD16D64FA49DA2E8EB4678EE3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1">
    <w:name w:val="B90DDC097FE744D2A7113294DD3341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1">
    <w:name w:val="36C1AEECD6CE42B3A12B6CFCB7F8D90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1">
    <w:name w:val="F7791268CE494252BB9C7520BC55C9F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1">
    <w:name w:val="2CDCCA5E67E14B2295D5CCB10AA455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1">
    <w:name w:val="DCD0F65F2161436EAB3F4FBD3523BC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1">
    <w:name w:val="40432AAC2F5443A8B615AC7011199D6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1">
    <w:name w:val="CD71099CD3D9413483DDC0DCD2DEAE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1">
    <w:name w:val="6FCB4C7B783E44AAA69445256DF12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1">
    <w:name w:val="5D296C66E978494092CAA7CFF2335D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1">
    <w:name w:val="C9ED1F0F35F344C7B73F4479EEFE21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1">
    <w:name w:val="B561BF42D0894BAE99735C22D7C80F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1">
    <w:name w:val="7C382AA3B60C43E49F2CF3C6813A737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1">
    <w:name w:val="5EAF500636D74A51B3FDFD7743ADBEF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1">
    <w:name w:val="FA355793FB624238A71449A77373EC0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1">
    <w:name w:val="552DFEDD1AF24BA1939B61350725D16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1">
    <w:name w:val="91440A41328C4C21BC6DF977307424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1">
    <w:name w:val="7B66338B62784A31812541409C35E4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1">
    <w:name w:val="36AE0BBA6BE14C1BA8A6CEB2903FC5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1">
    <w:name w:val="E062D012A25342649E029595554CD1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1">
    <w:name w:val="843BF1C213BA42658EFC9E5253C2105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1">
    <w:name w:val="D51C91F505D642FD8DAB29FA2FA240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1">
    <w:name w:val="3160DB91962348C79740B200F72D8DC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1">
    <w:name w:val="2E03C2A4819E49A38EA8DD59BDEF821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1">
    <w:name w:val="4615B7618F384D6EB12206D18ED027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1">
    <w:name w:val="F092B3F9DDCB4BAE91E68636BF66B37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1">
    <w:name w:val="79D4C276DF6643A09EFF5481AFE068D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1">
    <w:name w:val="12CB620A5D764D1EA89B77EB73062A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1">
    <w:name w:val="5C1BC6C3BD87400E8A9831959A1FF68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1">
    <w:name w:val="A49626B6328A443D8F60AE20717623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1">
    <w:name w:val="F1D1C6B37D324D95A88D6DFB85E21DB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1">
    <w:name w:val="994747149C204CEDAFF8B3A8D0097F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1">
    <w:name w:val="76508B19482D44E18F817FF33D03C7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1">
    <w:name w:val="0098CEBC6AF84BDB9816EBFABED620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1">
    <w:name w:val="8AF824F83ADD495789FB3A13A29357F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1">
    <w:name w:val="F71709AFCA9049EC914A3365DDAC712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1">
    <w:name w:val="78771A44ED5843A5926DE7D48BA6919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1">
    <w:name w:val="CF17DAFDB43248999146DD93B686ED3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1">
    <w:name w:val="DE2CE9FDE45C49E7AE4DAED3A121585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1">
    <w:name w:val="BC958E4748CB45238C3CD1C1E46587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6CA67B37A4146A3BE5A31BC582B7E">
    <w:name w:val="FF36CA67B37A4146A3BE5A31BC582B7E"/>
    <w:rsid w:val="009D2A7F"/>
  </w:style>
  <w:style w:type="paragraph" w:customStyle="1" w:styleId="13EB49312FB04F6C8AFF0619DF9907E2">
    <w:name w:val="13EB49312FB04F6C8AFF0619DF9907E2"/>
    <w:rsid w:val="009D2A7F"/>
  </w:style>
  <w:style w:type="paragraph" w:customStyle="1" w:styleId="47E91278D6494A35B3C7F4C2387548222">
    <w:name w:val="47E91278D6494A35B3C7F4C2387548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6">
    <w:name w:val="837969D89941424D8BA456AA8AF312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2">
    <w:name w:val="44A5C121E1864502957691D6CA4BE9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2">
    <w:name w:val="A3CEB7A63B69416AA9BABE6553EDA7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2">
    <w:name w:val="55B4DED026BD4180B7193536F43A529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2">
    <w:name w:val="80739826A3374952A9909B242B459D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2">
    <w:name w:val="02848D3FA1BD43338A93301F4AC6E4A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B49312FB04F6C8AFF0619DF9907E21">
    <w:name w:val="13EB49312FB04F6C8AFF0619DF9907E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5">
    <w:name w:val="514B1FD5B25A45FB8923A2D63574F5F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5">
    <w:name w:val="F1E3F5B285104CF887BB182B44F022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5">
    <w:name w:val="F3251AB4B46042D2BC7AC547DD6693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5">
    <w:name w:val="DEC1A0853CF342E091F20DD5C562B7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5">
    <w:name w:val="DA04F2C574044B0ABFF534FE0FDA05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5">
    <w:name w:val="51E1697C7F204053A355717735F468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5">
    <w:name w:val="EF9DAA58A9DA4A65AA0C9BD8B36F5F0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5">
    <w:name w:val="4259FE33C1D74F2E98BAE8BFC331D6F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4">
    <w:name w:val="75D66881B56A4EBF9C00B4E6E820BC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5">
    <w:name w:val="1AA8744784E3479396889CD22BEF0BA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4">
    <w:name w:val="A8AB135AC9FE42B9B2518836A8ECED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4">
    <w:name w:val="B51F0AB985F445AFB94A08B7C5185EC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4">
    <w:name w:val="D00AEAF245804B45BAA594BF992784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4">
    <w:name w:val="698A652959324FA4858E63CB25351E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4">
    <w:name w:val="0389B5BC153F425CA3CE04721F420C5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4">
    <w:name w:val="4E9C1045B5AC4F0B992767416751938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4">
    <w:name w:val="DC57CA2AA0864519A2C8BF6D49D1C16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4">
    <w:name w:val="6290052F22F34A7B9744F0A711C35F2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4">
    <w:name w:val="86B2F34C4E66472C8D5AC22AF9AF302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4">
    <w:name w:val="7E0700F7C09F48058082886B111925D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4">
    <w:name w:val="034B9EDF4D0C464C87D9CAE0B017F34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4">
    <w:name w:val="3DEB108F996B497C91206F8975DBE6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4">
    <w:name w:val="440BE1BA1064464FA9C34F5568413BB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4">
    <w:name w:val="8618FEC8F5E54952B84FA6C8F8F576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4">
    <w:name w:val="6AB17F458C70438BAD67FE3EA1CBCB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4">
    <w:name w:val="D4F56766757C468783FC6FFB64BCA13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4">
    <w:name w:val="3F2E7584481A4003AA0666CC9CE7BA0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4">
    <w:name w:val="305A2757B0A64A05B7B64A4A945195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4">
    <w:name w:val="9C6E6B6738B44CB9A49CCC28DC3F035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4">
    <w:name w:val="752E632C774A4CDA89AF2338E6DC8E1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3">
    <w:name w:val="1D432DD16EAD4BDDA311EF1508447D2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3">
    <w:name w:val="8739409C0FB042A08EF0720ABC1D90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3">
    <w:name w:val="002B48E6B7154039B9DA26346CE333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3">
    <w:name w:val="47437598E69A4EEEBE8E87DED37B1A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3">
    <w:name w:val="2D4942AC8C6F49F78EF980B4705A469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3">
    <w:name w:val="584731EDEFAD440AA3D0B629FBBCB5C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3">
    <w:name w:val="B4FF4A8B58AA43FFA161DDBDBB9A557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3">
    <w:name w:val="B007FA546E77491AA49A5851257D42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3">
    <w:name w:val="85D446AEB994414E8663A240852F84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3">
    <w:name w:val="84B7BBE856764601B627E0757FFDB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3">
    <w:name w:val="2DE5C6BD913C4315AC8F295C9CDCBD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3">
    <w:name w:val="5C2FBD08641F445CB1DED8B9CCC276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2">
    <w:name w:val="F03FABDEDBC34AAFBF56335DFFC6610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2">
    <w:name w:val="B05EEB07982C4D80A3C1B03125D1D3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2">
    <w:name w:val="A27E33D5BCBD4885B4D4B1909F5CCA6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2">
    <w:name w:val="47A3B9D290E34968B13D491470714C8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2">
    <w:name w:val="941B5A09907B476680B40FE978D662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2">
    <w:name w:val="777CFB0148D34FA0A718623369A19CD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2">
    <w:name w:val="545C7C7926374438BC135839F7BFA03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2">
    <w:name w:val="E782226DD03C498C9C6B313D86F5C44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2">
    <w:name w:val="BEDC12FD16D64FA49DA2E8EB4678EE3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2">
    <w:name w:val="B90DDC097FE744D2A7113294DD3341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2">
    <w:name w:val="36C1AEECD6CE42B3A12B6CFCB7F8D9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2">
    <w:name w:val="F7791268CE494252BB9C7520BC55C9F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2">
    <w:name w:val="2CDCCA5E67E14B2295D5CCB10AA455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2">
    <w:name w:val="DCD0F65F2161436EAB3F4FBD3523BC7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2">
    <w:name w:val="40432AAC2F5443A8B615AC7011199D6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2">
    <w:name w:val="CD71099CD3D9413483DDC0DCD2DEAE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2">
    <w:name w:val="6FCB4C7B783E44AAA69445256DF1236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2">
    <w:name w:val="5D296C66E978494092CAA7CFF2335D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2">
    <w:name w:val="C9ED1F0F35F344C7B73F4479EEFE21E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2">
    <w:name w:val="B561BF42D0894BAE99735C22D7C80F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2">
    <w:name w:val="7C382AA3B60C43E49F2CF3C6813A737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2">
    <w:name w:val="5EAF500636D74A51B3FDFD7743ADBEF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2">
    <w:name w:val="FA355793FB624238A71449A77373EC0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2">
    <w:name w:val="552DFEDD1AF24BA1939B61350725D16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2">
    <w:name w:val="91440A41328C4C21BC6DF977307424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2">
    <w:name w:val="7B66338B62784A31812541409C35E4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2">
    <w:name w:val="36AE0BBA6BE14C1BA8A6CEB2903FC5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2">
    <w:name w:val="E062D012A25342649E029595554CD1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2">
    <w:name w:val="843BF1C213BA42658EFC9E5253C2105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2">
    <w:name w:val="D51C91F505D642FD8DAB29FA2FA2404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2">
    <w:name w:val="3160DB91962348C79740B200F72D8DC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2">
    <w:name w:val="2E03C2A4819E49A38EA8DD59BDEF821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2">
    <w:name w:val="4615B7618F384D6EB12206D18ED027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2">
    <w:name w:val="F092B3F9DDCB4BAE91E68636BF66B37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2">
    <w:name w:val="79D4C276DF6643A09EFF5481AFE068D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2">
    <w:name w:val="12CB620A5D764D1EA89B77EB73062A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2">
    <w:name w:val="5C1BC6C3BD87400E8A9831959A1FF68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2">
    <w:name w:val="A49626B6328A443D8F60AE20717623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2">
    <w:name w:val="F1D1C6B37D324D95A88D6DFB85E21DB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2">
    <w:name w:val="994747149C204CEDAFF8B3A8D0097F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2">
    <w:name w:val="76508B19482D44E18F817FF33D03C7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2">
    <w:name w:val="0098CEBC6AF84BDB9816EBFABED620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2">
    <w:name w:val="8AF824F83ADD495789FB3A13A29357F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2">
    <w:name w:val="F71709AFCA9049EC914A3365DDAC71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2">
    <w:name w:val="78771A44ED5843A5926DE7D48BA6919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2">
    <w:name w:val="CF17DAFDB43248999146DD93B686ED3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2">
    <w:name w:val="DE2CE9FDE45C49E7AE4DAED3A121585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2">
    <w:name w:val="BC958E4748CB45238C3CD1C1E46587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">
    <w:name w:val="5DBAC9EA38794C74AAE539E8C0FFACBD"/>
    <w:rsid w:val="009D2A7F"/>
  </w:style>
  <w:style w:type="paragraph" w:customStyle="1" w:styleId="D12D68EFF7AB4EA6B883DF8AE62A3520">
    <w:name w:val="D12D68EFF7AB4EA6B883DF8AE62A3520"/>
    <w:rsid w:val="009D2A7F"/>
  </w:style>
  <w:style w:type="paragraph" w:customStyle="1" w:styleId="C9887D53F48F4A44BB3A2A1CF862427B">
    <w:name w:val="C9887D53F48F4A44BB3A2A1CF862427B"/>
    <w:rsid w:val="009D2A7F"/>
  </w:style>
  <w:style w:type="paragraph" w:customStyle="1" w:styleId="A68A6E06B59A4B4DA1CFEECB5F5AA19A">
    <w:name w:val="A68A6E06B59A4B4DA1CFEECB5F5AA19A"/>
    <w:rsid w:val="009D2A7F"/>
  </w:style>
  <w:style w:type="paragraph" w:customStyle="1" w:styleId="55103874150346D59B2750FA80307513">
    <w:name w:val="55103874150346D59B2750FA80307513"/>
    <w:rsid w:val="009D2A7F"/>
  </w:style>
  <w:style w:type="paragraph" w:customStyle="1" w:styleId="410E6491118C468CB0A3E0BA934891B3">
    <w:name w:val="410E6491118C468CB0A3E0BA934891B3"/>
    <w:rsid w:val="009D2A7F"/>
  </w:style>
  <w:style w:type="paragraph" w:customStyle="1" w:styleId="A1C6D3513E5E4D84900563A6ADB3C680">
    <w:name w:val="A1C6D3513E5E4D84900563A6ADB3C680"/>
    <w:rsid w:val="009D2A7F"/>
  </w:style>
  <w:style w:type="paragraph" w:customStyle="1" w:styleId="B294A60D66474EC185DFB3FEC67C2B11">
    <w:name w:val="B294A60D66474EC185DFB3FEC67C2B11"/>
    <w:rsid w:val="009D2A7F"/>
  </w:style>
  <w:style w:type="paragraph" w:customStyle="1" w:styleId="1382C9DCC0D84ECAA272605A6B16E092">
    <w:name w:val="1382C9DCC0D84ECAA272605A6B16E092"/>
    <w:rsid w:val="009D2A7F"/>
  </w:style>
  <w:style w:type="paragraph" w:customStyle="1" w:styleId="222BF5A4CF0B4181961F5F190EB7E135">
    <w:name w:val="222BF5A4CF0B4181961F5F190EB7E135"/>
    <w:rsid w:val="009D2A7F"/>
  </w:style>
  <w:style w:type="paragraph" w:customStyle="1" w:styleId="665F2D7855804B748E01A2C3DB691EB6">
    <w:name w:val="665F2D7855804B748E01A2C3DB691EB6"/>
    <w:rsid w:val="009D2A7F"/>
  </w:style>
  <w:style w:type="paragraph" w:customStyle="1" w:styleId="DDF2F98FCAD0424FA5A933988323CE9E">
    <w:name w:val="DDF2F98FCAD0424FA5A933988323CE9E"/>
    <w:rsid w:val="009D2A7F"/>
  </w:style>
  <w:style w:type="paragraph" w:customStyle="1" w:styleId="1971A9778D544F0FAB356E8855EE503C">
    <w:name w:val="1971A9778D544F0FAB356E8855EE503C"/>
    <w:rsid w:val="009D2A7F"/>
  </w:style>
  <w:style w:type="paragraph" w:customStyle="1" w:styleId="DDBC1E2C972045CD9CD73B58823AEBCF">
    <w:name w:val="DDBC1E2C972045CD9CD73B58823AEBCF"/>
    <w:rsid w:val="009D2A7F"/>
  </w:style>
  <w:style w:type="paragraph" w:customStyle="1" w:styleId="0A1C9AF514324B90A2AF237739B4EC47">
    <w:name w:val="0A1C9AF514324B90A2AF237739B4EC47"/>
    <w:rsid w:val="009D2A7F"/>
  </w:style>
  <w:style w:type="paragraph" w:customStyle="1" w:styleId="A9FBD307C4EF4E53AA1B5207B663D2BF">
    <w:name w:val="A9FBD307C4EF4E53AA1B5207B663D2BF"/>
    <w:rsid w:val="009D2A7F"/>
  </w:style>
  <w:style w:type="paragraph" w:customStyle="1" w:styleId="522380566FE54227914F0707853BDA1C">
    <w:name w:val="522380566FE54227914F0707853BDA1C"/>
    <w:rsid w:val="009D2A7F"/>
  </w:style>
  <w:style w:type="paragraph" w:customStyle="1" w:styleId="866028493A744F62B21F7FF97291FC2D">
    <w:name w:val="866028493A744F62B21F7FF97291FC2D"/>
    <w:rsid w:val="009D2A7F"/>
  </w:style>
  <w:style w:type="paragraph" w:customStyle="1" w:styleId="3FFCAB0C18F84B4FAD4476D34C3EFC4B">
    <w:name w:val="3FFCAB0C18F84B4FAD4476D34C3EFC4B"/>
    <w:rsid w:val="009D2A7F"/>
  </w:style>
  <w:style w:type="paragraph" w:customStyle="1" w:styleId="BE9D5DB2D6B247B4BDA738834C5FAFB6">
    <w:name w:val="BE9D5DB2D6B247B4BDA738834C5FAFB6"/>
    <w:rsid w:val="009D2A7F"/>
  </w:style>
  <w:style w:type="paragraph" w:customStyle="1" w:styleId="ACB51BA3E6CC46C19BD37AD86EFE1565">
    <w:name w:val="ACB51BA3E6CC46C19BD37AD86EFE1565"/>
    <w:rsid w:val="009D2A7F"/>
  </w:style>
  <w:style w:type="paragraph" w:customStyle="1" w:styleId="245A6E721CD746B58633A21E6EA48B24">
    <w:name w:val="245A6E721CD746B58633A21E6EA48B24"/>
    <w:rsid w:val="009D2A7F"/>
  </w:style>
  <w:style w:type="paragraph" w:customStyle="1" w:styleId="A2433E41A5CB4805BC5AEBD25A4F4E3E">
    <w:name w:val="A2433E41A5CB4805BC5AEBD25A4F4E3E"/>
    <w:rsid w:val="009D2A7F"/>
  </w:style>
  <w:style w:type="paragraph" w:customStyle="1" w:styleId="350AAFF3889A456491D6500811C76304">
    <w:name w:val="350AAFF3889A456491D6500811C76304"/>
    <w:rsid w:val="009D2A7F"/>
  </w:style>
  <w:style w:type="paragraph" w:customStyle="1" w:styleId="DB4657C4D8CF414488AB48139EEE63F8">
    <w:name w:val="DB4657C4D8CF414488AB48139EEE63F8"/>
    <w:rsid w:val="009D2A7F"/>
  </w:style>
  <w:style w:type="paragraph" w:customStyle="1" w:styleId="3C672CFF339343C19A3619C1031AB075">
    <w:name w:val="3C672CFF339343C19A3619C1031AB075"/>
    <w:rsid w:val="009D2A7F"/>
  </w:style>
  <w:style w:type="paragraph" w:customStyle="1" w:styleId="A96C5137B5384380B012098B1D863138">
    <w:name w:val="A96C5137B5384380B012098B1D863138"/>
    <w:rsid w:val="009D2A7F"/>
  </w:style>
  <w:style w:type="paragraph" w:customStyle="1" w:styleId="A70A2A604F6B418487A2082614107843">
    <w:name w:val="A70A2A604F6B418487A2082614107843"/>
    <w:rsid w:val="009D2A7F"/>
  </w:style>
  <w:style w:type="paragraph" w:customStyle="1" w:styleId="72263F206CA5431CB39581800DF5BDF8">
    <w:name w:val="72263F206CA5431CB39581800DF5BDF8"/>
    <w:rsid w:val="009D2A7F"/>
  </w:style>
  <w:style w:type="paragraph" w:customStyle="1" w:styleId="F09A99B424054D6CAA7A26D0CD3EFCEF">
    <w:name w:val="F09A99B424054D6CAA7A26D0CD3EFCEF"/>
    <w:rsid w:val="009D2A7F"/>
  </w:style>
  <w:style w:type="paragraph" w:customStyle="1" w:styleId="D10DA9EE59C941DEB3A2C54D4DA1F461">
    <w:name w:val="D10DA9EE59C941DEB3A2C54D4DA1F461"/>
    <w:rsid w:val="009D2A7F"/>
  </w:style>
  <w:style w:type="paragraph" w:customStyle="1" w:styleId="C4E558C083434B73BC30180895CCBBA8">
    <w:name w:val="C4E558C083434B73BC30180895CCBBA8"/>
    <w:rsid w:val="009D2A7F"/>
  </w:style>
  <w:style w:type="paragraph" w:customStyle="1" w:styleId="1C866BE3CAD94717823308CFFE4BF7E7">
    <w:name w:val="1C866BE3CAD94717823308CFFE4BF7E7"/>
    <w:rsid w:val="009D2A7F"/>
  </w:style>
  <w:style w:type="paragraph" w:customStyle="1" w:styleId="5324874326D947BFB41E31E86244E24D">
    <w:name w:val="5324874326D947BFB41E31E86244E24D"/>
    <w:rsid w:val="009D2A7F"/>
  </w:style>
  <w:style w:type="paragraph" w:customStyle="1" w:styleId="D959C389DFF8449095003DF3E5E2EF2C">
    <w:name w:val="D959C389DFF8449095003DF3E5E2EF2C"/>
    <w:rsid w:val="009D2A7F"/>
  </w:style>
  <w:style w:type="paragraph" w:customStyle="1" w:styleId="5F9AD097AA52467593D5E07D894734EB">
    <w:name w:val="5F9AD097AA52467593D5E07D894734EB"/>
    <w:rsid w:val="009D2A7F"/>
  </w:style>
  <w:style w:type="paragraph" w:customStyle="1" w:styleId="09396824E0FC4762A46C5B6538C8ADA6">
    <w:name w:val="09396824E0FC4762A46C5B6538C8ADA6"/>
    <w:rsid w:val="009D2A7F"/>
  </w:style>
  <w:style w:type="paragraph" w:customStyle="1" w:styleId="43336ADE4598452FB501D4E4B125A9C3">
    <w:name w:val="43336ADE4598452FB501D4E4B125A9C3"/>
    <w:rsid w:val="009D2A7F"/>
  </w:style>
  <w:style w:type="paragraph" w:customStyle="1" w:styleId="1B56D5670B0043FFA48B7DB9B3BC8B5C">
    <w:name w:val="1B56D5670B0043FFA48B7DB9B3BC8B5C"/>
    <w:rsid w:val="009D2A7F"/>
  </w:style>
  <w:style w:type="paragraph" w:customStyle="1" w:styleId="347E1C6A73C04B58BF5E6A62C88D4CDE">
    <w:name w:val="347E1C6A73C04B58BF5E6A62C88D4CDE"/>
    <w:rsid w:val="009D2A7F"/>
  </w:style>
  <w:style w:type="paragraph" w:customStyle="1" w:styleId="471A2682CF154B2BB8494F299711D603">
    <w:name w:val="471A2682CF154B2BB8494F299711D603"/>
    <w:rsid w:val="009D2A7F"/>
  </w:style>
  <w:style w:type="paragraph" w:customStyle="1" w:styleId="EB711578E03546EB9441B2D1C6823E1F">
    <w:name w:val="EB711578E03546EB9441B2D1C6823E1F"/>
    <w:rsid w:val="009D2A7F"/>
  </w:style>
  <w:style w:type="paragraph" w:customStyle="1" w:styleId="BC70D04BFF06459490AC6046A46E6E5A">
    <w:name w:val="BC70D04BFF06459490AC6046A46E6E5A"/>
    <w:rsid w:val="009D2A7F"/>
  </w:style>
  <w:style w:type="paragraph" w:customStyle="1" w:styleId="8E33E062B2E64EE2BFB5D4CF9618AEBD">
    <w:name w:val="8E33E062B2E64EE2BFB5D4CF9618AEBD"/>
    <w:rsid w:val="009D2A7F"/>
  </w:style>
  <w:style w:type="paragraph" w:customStyle="1" w:styleId="77A8E1E9B3D64AAD8CDB3BFDFC785819">
    <w:name w:val="77A8E1E9B3D64AAD8CDB3BFDFC785819"/>
    <w:rsid w:val="009D2A7F"/>
  </w:style>
  <w:style w:type="paragraph" w:customStyle="1" w:styleId="B5D4A471AEC34F03B9B02FAECF1E4F4F">
    <w:name w:val="B5D4A471AEC34F03B9B02FAECF1E4F4F"/>
    <w:rsid w:val="009D2A7F"/>
  </w:style>
  <w:style w:type="paragraph" w:customStyle="1" w:styleId="3966A79B845548D7A231CBC7E29ECFBA">
    <w:name w:val="3966A79B845548D7A231CBC7E29ECFBA"/>
    <w:rsid w:val="009D2A7F"/>
  </w:style>
  <w:style w:type="paragraph" w:customStyle="1" w:styleId="67CADF25F7684F1BBDAFBC0DF1AC0811">
    <w:name w:val="67CADF25F7684F1BBDAFBC0DF1AC0811"/>
    <w:rsid w:val="009D2A7F"/>
  </w:style>
  <w:style w:type="paragraph" w:customStyle="1" w:styleId="71C9C577DB194B07A75D8F8C13515055">
    <w:name w:val="71C9C577DB194B07A75D8F8C13515055"/>
    <w:rsid w:val="009D2A7F"/>
  </w:style>
  <w:style w:type="paragraph" w:customStyle="1" w:styleId="1DE944DD434B49F391D7D5DD2A8A755A">
    <w:name w:val="1DE944DD434B49F391D7D5DD2A8A755A"/>
    <w:rsid w:val="009D2A7F"/>
  </w:style>
  <w:style w:type="paragraph" w:customStyle="1" w:styleId="D988BB68D0B24419B4E324A22934B915">
    <w:name w:val="D988BB68D0B24419B4E324A22934B915"/>
    <w:rsid w:val="009D2A7F"/>
  </w:style>
  <w:style w:type="paragraph" w:customStyle="1" w:styleId="CE21B046CD9B4BC7AF0A52855FF2B0E1">
    <w:name w:val="CE21B046CD9B4BC7AF0A52855FF2B0E1"/>
    <w:rsid w:val="009D2A7F"/>
  </w:style>
  <w:style w:type="paragraph" w:customStyle="1" w:styleId="922E38D7975B41B6AF46A3F458ED2DD3">
    <w:name w:val="922E38D7975B41B6AF46A3F458ED2DD3"/>
    <w:rsid w:val="009D2A7F"/>
  </w:style>
  <w:style w:type="paragraph" w:customStyle="1" w:styleId="EF22C2662F7848FB97914A7089445C78">
    <w:name w:val="EF22C2662F7848FB97914A7089445C78"/>
    <w:rsid w:val="009D2A7F"/>
  </w:style>
  <w:style w:type="paragraph" w:customStyle="1" w:styleId="EC31B9C51BAC45A39D9EA5B9E73702F3">
    <w:name w:val="EC31B9C51BAC45A39D9EA5B9E73702F3"/>
    <w:rsid w:val="009D2A7F"/>
  </w:style>
  <w:style w:type="paragraph" w:customStyle="1" w:styleId="16E6E8628D64401D9F9C329A4AF5058E">
    <w:name w:val="16E6E8628D64401D9F9C329A4AF5058E"/>
    <w:rsid w:val="009D2A7F"/>
  </w:style>
  <w:style w:type="paragraph" w:customStyle="1" w:styleId="AE63B5E3B1824BBA813DCF55DE78465E">
    <w:name w:val="AE63B5E3B1824BBA813DCF55DE78465E"/>
    <w:rsid w:val="009D2A7F"/>
  </w:style>
  <w:style w:type="paragraph" w:customStyle="1" w:styleId="DF2BA9551BF641B495C722FB0D0A7294">
    <w:name w:val="DF2BA9551BF641B495C722FB0D0A7294"/>
    <w:rsid w:val="009D2A7F"/>
  </w:style>
  <w:style w:type="paragraph" w:customStyle="1" w:styleId="3694805B72794530BFEE485BE95F1BE1">
    <w:name w:val="3694805B72794530BFEE485BE95F1BE1"/>
    <w:rsid w:val="009D2A7F"/>
  </w:style>
  <w:style w:type="paragraph" w:customStyle="1" w:styleId="F2AB368C162B4440B2F2C9CC2FD182E4">
    <w:name w:val="F2AB368C162B4440B2F2C9CC2FD182E4"/>
    <w:rsid w:val="009D2A7F"/>
  </w:style>
  <w:style w:type="paragraph" w:customStyle="1" w:styleId="D6CA96527CD345A6A9639B01946686EF">
    <w:name w:val="D6CA96527CD345A6A9639B01946686EF"/>
    <w:rsid w:val="009D2A7F"/>
  </w:style>
  <w:style w:type="paragraph" w:customStyle="1" w:styleId="D3ABDB34410E44D2A1181874B459860A">
    <w:name w:val="D3ABDB34410E44D2A1181874B459860A"/>
    <w:rsid w:val="009D2A7F"/>
  </w:style>
  <w:style w:type="paragraph" w:customStyle="1" w:styleId="70F0F0DE905B4FCA83FF60BBA282A54C">
    <w:name w:val="70F0F0DE905B4FCA83FF60BBA282A54C"/>
    <w:rsid w:val="009D2A7F"/>
  </w:style>
  <w:style w:type="paragraph" w:customStyle="1" w:styleId="0E6A9B6A3CDB49C5BE432494DEC3C741">
    <w:name w:val="0E6A9B6A3CDB49C5BE432494DEC3C741"/>
    <w:rsid w:val="009D2A7F"/>
  </w:style>
  <w:style w:type="paragraph" w:customStyle="1" w:styleId="18E80DF82DE74DA6AB1B0341002147FF">
    <w:name w:val="18E80DF82DE74DA6AB1B0341002147FF"/>
    <w:rsid w:val="009D2A7F"/>
  </w:style>
  <w:style w:type="paragraph" w:customStyle="1" w:styleId="1A2128CA820847A5B114C8EADA3953E2">
    <w:name w:val="1A2128CA820847A5B114C8EADA3953E2"/>
    <w:rsid w:val="009D2A7F"/>
  </w:style>
  <w:style w:type="paragraph" w:customStyle="1" w:styleId="1E00365DFE9F4FC787E5A0B31C089B3F">
    <w:name w:val="1E00365DFE9F4FC787E5A0B31C089B3F"/>
    <w:rsid w:val="009D2A7F"/>
  </w:style>
  <w:style w:type="paragraph" w:customStyle="1" w:styleId="FD277065B5B2493688F1D36B645F6C5F">
    <w:name w:val="FD277065B5B2493688F1D36B645F6C5F"/>
    <w:rsid w:val="009D2A7F"/>
  </w:style>
  <w:style w:type="paragraph" w:customStyle="1" w:styleId="2D0A856ECAD14E18BB9BF2712D951DDF">
    <w:name w:val="2D0A856ECAD14E18BB9BF2712D951DDF"/>
    <w:rsid w:val="009D2A7F"/>
  </w:style>
  <w:style w:type="paragraph" w:customStyle="1" w:styleId="BFF87CFE6B8844ECBE5C9394F95FD03B">
    <w:name w:val="BFF87CFE6B8844ECBE5C9394F95FD03B"/>
    <w:rsid w:val="009D2A7F"/>
  </w:style>
  <w:style w:type="paragraph" w:customStyle="1" w:styleId="74190C2AD7B64AF687A1061A6D42E8DA">
    <w:name w:val="74190C2AD7B64AF687A1061A6D42E8DA"/>
    <w:rsid w:val="009D2A7F"/>
  </w:style>
  <w:style w:type="paragraph" w:customStyle="1" w:styleId="0D93A723567B4CE9A85A1EA878F5BC33">
    <w:name w:val="0D93A723567B4CE9A85A1EA878F5BC33"/>
    <w:rsid w:val="009D2A7F"/>
  </w:style>
  <w:style w:type="paragraph" w:customStyle="1" w:styleId="72D188D2065641FD8396477BC85D9F9A">
    <w:name w:val="72D188D2065641FD8396477BC85D9F9A"/>
    <w:rsid w:val="009D2A7F"/>
  </w:style>
  <w:style w:type="paragraph" w:customStyle="1" w:styleId="EEDF4DC36100498A8D7F67F79389A84E">
    <w:name w:val="EEDF4DC36100498A8D7F67F79389A84E"/>
    <w:rsid w:val="009D2A7F"/>
  </w:style>
  <w:style w:type="paragraph" w:customStyle="1" w:styleId="4AC62EFBA6384A55A12B92BD1FDD2159">
    <w:name w:val="4AC62EFBA6384A55A12B92BD1FDD2159"/>
    <w:rsid w:val="009D2A7F"/>
  </w:style>
  <w:style w:type="paragraph" w:customStyle="1" w:styleId="D88E744DA5634EE0BFAC9C3953D8ADC0">
    <w:name w:val="D88E744DA5634EE0BFAC9C3953D8ADC0"/>
    <w:rsid w:val="009D2A7F"/>
  </w:style>
  <w:style w:type="paragraph" w:customStyle="1" w:styleId="F7C1A7A4AF2144C8BA65CDD05BE990AB">
    <w:name w:val="F7C1A7A4AF2144C8BA65CDD05BE990AB"/>
    <w:rsid w:val="009D2A7F"/>
  </w:style>
  <w:style w:type="paragraph" w:customStyle="1" w:styleId="79C9F4DADA474DC597D69C2A9253D799">
    <w:name w:val="79C9F4DADA474DC597D69C2A9253D799"/>
    <w:rsid w:val="009D2A7F"/>
  </w:style>
  <w:style w:type="paragraph" w:customStyle="1" w:styleId="218CC3E9C4F54EE1974FD79256300C2E">
    <w:name w:val="218CC3E9C4F54EE1974FD79256300C2E"/>
    <w:rsid w:val="009D2A7F"/>
  </w:style>
  <w:style w:type="paragraph" w:customStyle="1" w:styleId="5924E28B46344DC0B35A174C36D98141">
    <w:name w:val="5924E28B46344DC0B35A174C36D98141"/>
    <w:rsid w:val="009D2A7F"/>
  </w:style>
  <w:style w:type="paragraph" w:customStyle="1" w:styleId="074FA64588BD40F9970B8CFBE6154EE3">
    <w:name w:val="074FA64588BD40F9970B8CFBE6154EE3"/>
    <w:rsid w:val="009D2A7F"/>
  </w:style>
  <w:style w:type="paragraph" w:customStyle="1" w:styleId="00A993A52CF04F3590A6CEB01F7821CD">
    <w:name w:val="00A993A52CF04F3590A6CEB01F7821CD"/>
    <w:rsid w:val="009D2A7F"/>
  </w:style>
  <w:style w:type="paragraph" w:customStyle="1" w:styleId="62CB7E0608AF43519E8F134F8A140583">
    <w:name w:val="62CB7E0608AF43519E8F134F8A140583"/>
    <w:rsid w:val="009D2A7F"/>
  </w:style>
  <w:style w:type="paragraph" w:customStyle="1" w:styleId="B6DB181E568D4A26A80866C7DDA8BEED">
    <w:name w:val="B6DB181E568D4A26A80866C7DDA8BEED"/>
    <w:rsid w:val="009D2A7F"/>
  </w:style>
  <w:style w:type="paragraph" w:customStyle="1" w:styleId="CD24020C7AEF42439998CEFB03CC8E27">
    <w:name w:val="CD24020C7AEF42439998CEFB03CC8E27"/>
    <w:rsid w:val="009D2A7F"/>
  </w:style>
  <w:style w:type="paragraph" w:customStyle="1" w:styleId="77093002176F4BB187F1AE1B1A407662">
    <w:name w:val="77093002176F4BB187F1AE1B1A407662"/>
    <w:rsid w:val="009D2A7F"/>
  </w:style>
  <w:style w:type="paragraph" w:customStyle="1" w:styleId="C8F49873035B4449A733CDC0A54978A1">
    <w:name w:val="C8F49873035B4449A733CDC0A54978A1"/>
    <w:rsid w:val="009D2A7F"/>
  </w:style>
  <w:style w:type="paragraph" w:customStyle="1" w:styleId="568CB3A2077E4B87B17473A4C0BD9C30">
    <w:name w:val="568CB3A2077E4B87B17473A4C0BD9C30"/>
    <w:rsid w:val="009D2A7F"/>
  </w:style>
  <w:style w:type="paragraph" w:customStyle="1" w:styleId="494A5FAA89DD4C37AF462EA605A65593">
    <w:name w:val="494A5FAA89DD4C37AF462EA605A65593"/>
    <w:rsid w:val="009D2A7F"/>
  </w:style>
  <w:style w:type="paragraph" w:customStyle="1" w:styleId="BFC0F092711945C9B7F97665384A8141">
    <w:name w:val="BFC0F092711945C9B7F97665384A8141"/>
    <w:rsid w:val="009D2A7F"/>
  </w:style>
  <w:style w:type="paragraph" w:customStyle="1" w:styleId="D0E44CF771864223BCA2D0E0D607E4BE">
    <w:name w:val="D0E44CF771864223BCA2D0E0D607E4BE"/>
    <w:rsid w:val="009D2A7F"/>
  </w:style>
  <w:style w:type="paragraph" w:customStyle="1" w:styleId="955DBB8816924D778D55121427DC5475">
    <w:name w:val="955DBB8816924D778D55121427DC5475"/>
    <w:rsid w:val="009D2A7F"/>
  </w:style>
  <w:style w:type="paragraph" w:customStyle="1" w:styleId="145B54B8633E4B21B6BA8005270FE138">
    <w:name w:val="145B54B8633E4B21B6BA8005270FE138"/>
    <w:rsid w:val="009D2A7F"/>
  </w:style>
  <w:style w:type="paragraph" w:customStyle="1" w:styleId="199092E11C4847B0B6D1DA91A78F32B2">
    <w:name w:val="199092E11C4847B0B6D1DA91A78F32B2"/>
    <w:rsid w:val="009D2A7F"/>
  </w:style>
  <w:style w:type="paragraph" w:customStyle="1" w:styleId="FDF83035C1B84358918AFE18F52B77FD">
    <w:name w:val="FDF83035C1B84358918AFE18F52B77FD"/>
    <w:rsid w:val="009D2A7F"/>
  </w:style>
  <w:style w:type="paragraph" w:customStyle="1" w:styleId="72708143155C4313AD0E095C30990276">
    <w:name w:val="72708143155C4313AD0E095C30990276"/>
    <w:rsid w:val="009D2A7F"/>
  </w:style>
  <w:style w:type="paragraph" w:customStyle="1" w:styleId="28521697A4AE495F83EF6D47DD33C933">
    <w:name w:val="28521697A4AE495F83EF6D47DD33C933"/>
    <w:rsid w:val="009D2A7F"/>
  </w:style>
  <w:style w:type="paragraph" w:customStyle="1" w:styleId="8E4A6BF0B08249FD90EDFCF6203A7C04">
    <w:name w:val="8E4A6BF0B08249FD90EDFCF6203A7C04"/>
    <w:rsid w:val="009D2A7F"/>
  </w:style>
  <w:style w:type="paragraph" w:customStyle="1" w:styleId="6F36C615CB4246B3AEECFE49BB524DA7">
    <w:name w:val="6F36C615CB4246B3AEECFE49BB524DA7"/>
    <w:rsid w:val="009D2A7F"/>
  </w:style>
  <w:style w:type="paragraph" w:customStyle="1" w:styleId="90B8B9A9A67B43B9B1A1E9899803E9C9">
    <w:name w:val="90B8B9A9A67B43B9B1A1E9899803E9C9"/>
    <w:rsid w:val="009D2A7F"/>
  </w:style>
  <w:style w:type="paragraph" w:customStyle="1" w:styleId="179231C2149742FD8504C03B85960BE0">
    <w:name w:val="179231C2149742FD8504C03B85960BE0"/>
    <w:rsid w:val="009D2A7F"/>
  </w:style>
  <w:style w:type="paragraph" w:customStyle="1" w:styleId="87259F51C3F741C9981A3E71C6658C7B">
    <w:name w:val="87259F51C3F741C9981A3E71C6658C7B"/>
    <w:rsid w:val="009D2A7F"/>
  </w:style>
  <w:style w:type="paragraph" w:customStyle="1" w:styleId="7A043601759F4D0ABE35E9962D85FE1F">
    <w:name w:val="7A043601759F4D0ABE35E9962D85FE1F"/>
    <w:rsid w:val="009D2A7F"/>
  </w:style>
  <w:style w:type="paragraph" w:customStyle="1" w:styleId="327ABC38ED4C4F64905B2DCEAA97024D">
    <w:name w:val="327ABC38ED4C4F64905B2DCEAA97024D"/>
    <w:rsid w:val="009D2A7F"/>
  </w:style>
  <w:style w:type="paragraph" w:customStyle="1" w:styleId="5EE211E1F3534B079305FC9519E7C864">
    <w:name w:val="5EE211E1F3534B079305FC9519E7C864"/>
    <w:rsid w:val="009D2A7F"/>
  </w:style>
  <w:style w:type="paragraph" w:customStyle="1" w:styleId="3988CA819A0A461B96971F957210DBEE">
    <w:name w:val="3988CA819A0A461B96971F957210DBEE"/>
    <w:rsid w:val="009D2A7F"/>
  </w:style>
  <w:style w:type="paragraph" w:customStyle="1" w:styleId="8968DB512BCF498C934B89F22D4918EA">
    <w:name w:val="8968DB512BCF498C934B89F22D4918EA"/>
    <w:rsid w:val="009D2A7F"/>
  </w:style>
  <w:style w:type="paragraph" w:customStyle="1" w:styleId="2A129271AC764D63BE4C43B997D389EB">
    <w:name w:val="2A129271AC764D63BE4C43B997D389EB"/>
    <w:rsid w:val="009D2A7F"/>
  </w:style>
  <w:style w:type="paragraph" w:customStyle="1" w:styleId="B67DDA543B77476EAA6D28BCA418EE7B">
    <w:name w:val="B67DDA543B77476EAA6D28BCA418EE7B"/>
    <w:rsid w:val="009D2A7F"/>
  </w:style>
  <w:style w:type="paragraph" w:customStyle="1" w:styleId="00A2B3E37721465F8FD43180605CC9FC">
    <w:name w:val="00A2B3E37721465F8FD43180605CC9FC"/>
    <w:rsid w:val="009D2A7F"/>
  </w:style>
  <w:style w:type="paragraph" w:customStyle="1" w:styleId="7F01F1CE260E48BDBD1937BBB12AE0D3">
    <w:name w:val="7F01F1CE260E48BDBD1937BBB12AE0D3"/>
    <w:rsid w:val="009D2A7F"/>
  </w:style>
  <w:style w:type="paragraph" w:customStyle="1" w:styleId="C2020C8CC4E0436A922E57323343FC40">
    <w:name w:val="C2020C8CC4E0436A922E57323343FC40"/>
    <w:rsid w:val="009D2A7F"/>
  </w:style>
  <w:style w:type="paragraph" w:customStyle="1" w:styleId="82FA0BA9ED7E480E88D00A40CDDDE2DB">
    <w:name w:val="82FA0BA9ED7E480E88D00A40CDDDE2DB"/>
    <w:rsid w:val="009D2A7F"/>
  </w:style>
  <w:style w:type="paragraph" w:customStyle="1" w:styleId="C4FE2AEDD54C4C32BB173A542983B54F">
    <w:name w:val="C4FE2AEDD54C4C32BB173A542983B54F"/>
    <w:rsid w:val="009D2A7F"/>
  </w:style>
  <w:style w:type="paragraph" w:customStyle="1" w:styleId="8FF866CC38BC412897B8784B874B8460">
    <w:name w:val="8FF866CC38BC412897B8784B874B8460"/>
    <w:rsid w:val="009D2A7F"/>
  </w:style>
  <w:style w:type="paragraph" w:customStyle="1" w:styleId="1AFB59B6ACA04AC9BB6F8B455EB0BD16">
    <w:name w:val="1AFB59B6ACA04AC9BB6F8B455EB0BD16"/>
    <w:rsid w:val="009D2A7F"/>
  </w:style>
  <w:style w:type="paragraph" w:customStyle="1" w:styleId="4184C436758A477D83EE53211E7D8635">
    <w:name w:val="4184C436758A477D83EE53211E7D8635"/>
    <w:rsid w:val="009D2A7F"/>
  </w:style>
  <w:style w:type="paragraph" w:customStyle="1" w:styleId="C82F0104204A4884A14DFBEDAE3EAD89">
    <w:name w:val="C82F0104204A4884A14DFBEDAE3EAD89"/>
    <w:rsid w:val="009D2A7F"/>
  </w:style>
  <w:style w:type="paragraph" w:customStyle="1" w:styleId="1C3FF27F795741B68CA262F286F0A856">
    <w:name w:val="1C3FF27F795741B68CA262F286F0A856"/>
    <w:rsid w:val="009D2A7F"/>
  </w:style>
  <w:style w:type="paragraph" w:customStyle="1" w:styleId="13820964BE6E43238E34782901E0C703">
    <w:name w:val="13820964BE6E43238E34782901E0C703"/>
    <w:rsid w:val="009D2A7F"/>
  </w:style>
  <w:style w:type="paragraph" w:customStyle="1" w:styleId="67A793A6FC89472E87CB2391F2E4EB74">
    <w:name w:val="67A793A6FC89472E87CB2391F2E4EB74"/>
    <w:rsid w:val="009D2A7F"/>
  </w:style>
  <w:style w:type="paragraph" w:customStyle="1" w:styleId="6D945287573347AC8BFF66A2F34F070F">
    <w:name w:val="6D945287573347AC8BFF66A2F34F070F"/>
    <w:rsid w:val="009D2A7F"/>
  </w:style>
  <w:style w:type="paragraph" w:customStyle="1" w:styleId="120A916F82D04B9AA6A7D635BBF9A73F">
    <w:name w:val="120A916F82D04B9AA6A7D635BBF9A73F"/>
    <w:rsid w:val="009D2A7F"/>
  </w:style>
  <w:style w:type="paragraph" w:customStyle="1" w:styleId="CBE232CEAE5B4682AFC0E9DF31BECA44">
    <w:name w:val="CBE232CEAE5B4682AFC0E9DF31BECA44"/>
    <w:rsid w:val="009D2A7F"/>
  </w:style>
  <w:style w:type="paragraph" w:customStyle="1" w:styleId="8E157B40FEC74166B02D72A1B090E8FA">
    <w:name w:val="8E157B40FEC74166B02D72A1B090E8FA"/>
    <w:rsid w:val="009D2A7F"/>
  </w:style>
  <w:style w:type="paragraph" w:customStyle="1" w:styleId="8AAC2F3EAD154816AEB47C50C3653245">
    <w:name w:val="8AAC2F3EAD154816AEB47C50C3653245"/>
    <w:rsid w:val="009D2A7F"/>
  </w:style>
  <w:style w:type="paragraph" w:customStyle="1" w:styleId="8525560EA155466EAFD99E0D2C76C7DA">
    <w:name w:val="8525560EA155466EAFD99E0D2C76C7DA"/>
    <w:rsid w:val="009D2A7F"/>
  </w:style>
  <w:style w:type="paragraph" w:customStyle="1" w:styleId="C4AEC01470ED4EA382F46A7F7EA68DCE">
    <w:name w:val="C4AEC01470ED4EA382F46A7F7EA68DCE"/>
    <w:rsid w:val="009D2A7F"/>
  </w:style>
  <w:style w:type="paragraph" w:customStyle="1" w:styleId="7134D82B2B7C42DA9710BA70833BB964">
    <w:name w:val="7134D82B2B7C42DA9710BA70833BB964"/>
    <w:rsid w:val="009D2A7F"/>
  </w:style>
  <w:style w:type="paragraph" w:customStyle="1" w:styleId="9B8AC65642204C04A2C97AF54965669A">
    <w:name w:val="9B8AC65642204C04A2C97AF54965669A"/>
    <w:rsid w:val="009D2A7F"/>
  </w:style>
  <w:style w:type="paragraph" w:customStyle="1" w:styleId="7FFF5141980E42F597E8347F2FFB3C7E">
    <w:name w:val="7FFF5141980E42F597E8347F2FFB3C7E"/>
    <w:rsid w:val="009D2A7F"/>
  </w:style>
  <w:style w:type="paragraph" w:customStyle="1" w:styleId="4729238E621E4A6B878CBEE8A0624D57">
    <w:name w:val="4729238E621E4A6B878CBEE8A0624D57"/>
    <w:rsid w:val="009D2A7F"/>
  </w:style>
  <w:style w:type="paragraph" w:customStyle="1" w:styleId="BFD5981059F540CEBEC9B72607C86F7A">
    <w:name w:val="BFD5981059F540CEBEC9B72607C86F7A"/>
    <w:rsid w:val="009D2A7F"/>
  </w:style>
  <w:style w:type="paragraph" w:customStyle="1" w:styleId="C40F1EB12B204D3A8A96498019865803">
    <w:name w:val="C40F1EB12B204D3A8A96498019865803"/>
    <w:rsid w:val="009D2A7F"/>
  </w:style>
  <w:style w:type="paragraph" w:customStyle="1" w:styleId="CE29159CE1814A5F8BE79EC8B5D899FE">
    <w:name w:val="CE29159CE1814A5F8BE79EC8B5D899FE"/>
    <w:rsid w:val="009D2A7F"/>
  </w:style>
  <w:style w:type="paragraph" w:customStyle="1" w:styleId="1566A5180B4745DFB25746143A2FC018">
    <w:name w:val="1566A5180B4745DFB25746143A2FC018"/>
    <w:rsid w:val="009D2A7F"/>
  </w:style>
  <w:style w:type="paragraph" w:customStyle="1" w:styleId="E9545FCCEF5B4F2C893AD776421062A4">
    <w:name w:val="E9545FCCEF5B4F2C893AD776421062A4"/>
    <w:rsid w:val="009D2A7F"/>
  </w:style>
  <w:style w:type="paragraph" w:customStyle="1" w:styleId="6FDD4A3AA11F4F11BF0CF614F06F65C8">
    <w:name w:val="6FDD4A3AA11F4F11BF0CF614F06F65C8"/>
    <w:rsid w:val="009D2A7F"/>
  </w:style>
  <w:style w:type="paragraph" w:customStyle="1" w:styleId="514B9C3F228F41849968F345639B6DA2">
    <w:name w:val="514B9C3F228F41849968F345639B6DA2"/>
    <w:rsid w:val="009D2A7F"/>
  </w:style>
  <w:style w:type="paragraph" w:customStyle="1" w:styleId="85B82BE918524D62A476DBAAE8DFD60D">
    <w:name w:val="85B82BE918524D62A476DBAAE8DFD60D"/>
    <w:rsid w:val="009D2A7F"/>
  </w:style>
  <w:style w:type="paragraph" w:customStyle="1" w:styleId="6F9DBBBC1E96488FB49BAC5A120E3367">
    <w:name w:val="6F9DBBBC1E96488FB49BAC5A120E3367"/>
    <w:rsid w:val="009D2A7F"/>
  </w:style>
  <w:style w:type="paragraph" w:customStyle="1" w:styleId="022269C4244F4142B123BDEDDAA1EF75">
    <w:name w:val="022269C4244F4142B123BDEDDAA1EF75"/>
    <w:rsid w:val="009D2A7F"/>
  </w:style>
  <w:style w:type="paragraph" w:customStyle="1" w:styleId="3ECBC1241083491F80F5AAA5477CA599">
    <w:name w:val="3ECBC1241083491F80F5AAA5477CA599"/>
    <w:rsid w:val="009D2A7F"/>
  </w:style>
  <w:style w:type="paragraph" w:customStyle="1" w:styleId="4AC11133521B477994A8E1FDF1F05A73">
    <w:name w:val="4AC11133521B477994A8E1FDF1F05A73"/>
    <w:rsid w:val="009D2A7F"/>
  </w:style>
  <w:style w:type="paragraph" w:customStyle="1" w:styleId="08239264C88C4AF99D48EEE055D59848">
    <w:name w:val="08239264C88C4AF99D48EEE055D59848"/>
    <w:rsid w:val="009D2A7F"/>
  </w:style>
  <w:style w:type="paragraph" w:customStyle="1" w:styleId="ACBF29CDFC834F1EAF8EC7A85F2C04EB">
    <w:name w:val="ACBF29CDFC834F1EAF8EC7A85F2C04EB"/>
    <w:rsid w:val="009D2A7F"/>
  </w:style>
  <w:style w:type="paragraph" w:customStyle="1" w:styleId="8DDB9E4621F242AF85CD675A69DA3B15">
    <w:name w:val="8DDB9E4621F242AF85CD675A69DA3B15"/>
    <w:rsid w:val="009D2A7F"/>
  </w:style>
  <w:style w:type="paragraph" w:customStyle="1" w:styleId="0E65A2D2F43D490F8CFD2A28FA2C711D">
    <w:name w:val="0E65A2D2F43D490F8CFD2A28FA2C711D"/>
    <w:rsid w:val="009D2A7F"/>
  </w:style>
  <w:style w:type="paragraph" w:customStyle="1" w:styleId="E50BA9DDDED44F6DA2D77BDB8017869E">
    <w:name w:val="E50BA9DDDED44F6DA2D77BDB8017869E"/>
    <w:rsid w:val="009D2A7F"/>
  </w:style>
  <w:style w:type="paragraph" w:customStyle="1" w:styleId="F8ECE5F1D46D400482368399C87FDD6A">
    <w:name w:val="F8ECE5F1D46D400482368399C87FDD6A"/>
    <w:rsid w:val="009D2A7F"/>
  </w:style>
  <w:style w:type="paragraph" w:customStyle="1" w:styleId="E0959F1675F748A893A741479A393E63">
    <w:name w:val="E0959F1675F748A893A741479A393E63"/>
    <w:rsid w:val="009D2A7F"/>
  </w:style>
  <w:style w:type="paragraph" w:customStyle="1" w:styleId="DDEDEA4CB9A24C69BA5781AE5A60B482">
    <w:name w:val="DDEDEA4CB9A24C69BA5781AE5A60B482"/>
    <w:rsid w:val="009D2A7F"/>
  </w:style>
  <w:style w:type="paragraph" w:customStyle="1" w:styleId="1F4DD1688AFC4B63A6C67A1CE96040E5">
    <w:name w:val="1F4DD1688AFC4B63A6C67A1CE96040E5"/>
    <w:rsid w:val="009D2A7F"/>
  </w:style>
  <w:style w:type="paragraph" w:customStyle="1" w:styleId="1A998D65023F4A23858546A100F09635">
    <w:name w:val="1A998D65023F4A23858546A100F09635"/>
    <w:rsid w:val="009D2A7F"/>
  </w:style>
  <w:style w:type="paragraph" w:customStyle="1" w:styleId="049D66476A67483F9429628138F7C038">
    <w:name w:val="049D66476A67483F9429628138F7C038"/>
    <w:rsid w:val="009D2A7F"/>
  </w:style>
  <w:style w:type="paragraph" w:customStyle="1" w:styleId="A30EC15B1F2546AC9BF2B0116DBC3678">
    <w:name w:val="A30EC15B1F2546AC9BF2B0116DBC3678"/>
    <w:rsid w:val="009D2A7F"/>
  </w:style>
  <w:style w:type="paragraph" w:customStyle="1" w:styleId="74445FD350454132AB5EF4577CB7C3BC">
    <w:name w:val="74445FD350454132AB5EF4577CB7C3BC"/>
    <w:rsid w:val="009D2A7F"/>
  </w:style>
  <w:style w:type="paragraph" w:customStyle="1" w:styleId="82EB095025A54F21A30DADAF49153EC9">
    <w:name w:val="82EB095025A54F21A30DADAF49153EC9"/>
    <w:rsid w:val="009D2A7F"/>
  </w:style>
  <w:style w:type="paragraph" w:customStyle="1" w:styleId="22570308038D4C85A7F8F583F46F120D">
    <w:name w:val="22570308038D4C85A7F8F583F46F120D"/>
    <w:rsid w:val="009D2A7F"/>
  </w:style>
  <w:style w:type="paragraph" w:customStyle="1" w:styleId="98D9004AC10F456DB6E62ADBBB8B9695">
    <w:name w:val="98D9004AC10F456DB6E62ADBBB8B9695"/>
    <w:rsid w:val="009D2A7F"/>
  </w:style>
  <w:style w:type="paragraph" w:customStyle="1" w:styleId="BB814918653440C8AADCCD789B7C6DEE">
    <w:name w:val="BB814918653440C8AADCCD789B7C6DEE"/>
    <w:rsid w:val="009D2A7F"/>
  </w:style>
  <w:style w:type="paragraph" w:customStyle="1" w:styleId="875BC4336712494388644792CCE07E51">
    <w:name w:val="875BC4336712494388644792CCE07E51"/>
    <w:rsid w:val="009D2A7F"/>
  </w:style>
  <w:style w:type="paragraph" w:customStyle="1" w:styleId="2A92FE507EF145D08B14BD7055BC203A">
    <w:name w:val="2A92FE507EF145D08B14BD7055BC203A"/>
    <w:rsid w:val="009D2A7F"/>
  </w:style>
  <w:style w:type="paragraph" w:customStyle="1" w:styleId="64C94AA9774E49EEB26EC4A2ACC013F8">
    <w:name w:val="64C94AA9774E49EEB26EC4A2ACC013F8"/>
    <w:rsid w:val="009D2A7F"/>
  </w:style>
  <w:style w:type="paragraph" w:customStyle="1" w:styleId="ED4509F9654D483193DFC6C69D755D77">
    <w:name w:val="ED4509F9654D483193DFC6C69D755D77"/>
    <w:rsid w:val="009D2A7F"/>
  </w:style>
  <w:style w:type="paragraph" w:customStyle="1" w:styleId="F39E3714FE4B4D558C184C0F739C365D">
    <w:name w:val="F39E3714FE4B4D558C184C0F739C365D"/>
    <w:rsid w:val="009D2A7F"/>
  </w:style>
  <w:style w:type="paragraph" w:customStyle="1" w:styleId="5952AD38C7A548FFA5845CA491A9E6AE">
    <w:name w:val="5952AD38C7A548FFA5845CA491A9E6AE"/>
    <w:rsid w:val="009D2A7F"/>
  </w:style>
  <w:style w:type="paragraph" w:customStyle="1" w:styleId="9A27D2CCBC41414B97FA2BCB0E4F1B08">
    <w:name w:val="9A27D2CCBC41414B97FA2BCB0E4F1B08"/>
    <w:rsid w:val="009D2A7F"/>
  </w:style>
  <w:style w:type="paragraph" w:customStyle="1" w:styleId="7CB2C6CC003F4D9081BA36EC14A5AFBD">
    <w:name w:val="7CB2C6CC003F4D9081BA36EC14A5AFBD"/>
    <w:rsid w:val="009D2A7F"/>
  </w:style>
  <w:style w:type="paragraph" w:customStyle="1" w:styleId="C56D91E5F48D4C77832723EE00503804">
    <w:name w:val="C56D91E5F48D4C77832723EE00503804"/>
    <w:rsid w:val="009D2A7F"/>
  </w:style>
  <w:style w:type="paragraph" w:customStyle="1" w:styleId="26D6610F37984A1EA661BA08B2ED243D">
    <w:name w:val="26D6610F37984A1EA661BA08B2ED243D"/>
    <w:rsid w:val="009D2A7F"/>
  </w:style>
  <w:style w:type="paragraph" w:customStyle="1" w:styleId="BD0C8FC51CD74A92A3F72AAA4635BA31">
    <w:name w:val="BD0C8FC51CD74A92A3F72AAA4635BA31"/>
    <w:rsid w:val="009D2A7F"/>
  </w:style>
  <w:style w:type="paragraph" w:customStyle="1" w:styleId="6A79D7F87F274F77AAF7F9A04C3C30EA">
    <w:name w:val="6A79D7F87F274F77AAF7F9A04C3C30EA"/>
    <w:rsid w:val="009D2A7F"/>
  </w:style>
  <w:style w:type="paragraph" w:customStyle="1" w:styleId="54B2BE2762314475AA0063136892AE71">
    <w:name w:val="54B2BE2762314475AA0063136892AE71"/>
    <w:rsid w:val="009D2A7F"/>
  </w:style>
  <w:style w:type="paragraph" w:customStyle="1" w:styleId="C5A89714B2184AA59FBA57CE9D7C6A77">
    <w:name w:val="C5A89714B2184AA59FBA57CE9D7C6A77"/>
    <w:rsid w:val="009D2A7F"/>
  </w:style>
  <w:style w:type="paragraph" w:customStyle="1" w:styleId="D9ACEB3A98C54D799C63B3C393911BCD">
    <w:name w:val="D9ACEB3A98C54D799C63B3C393911BCD"/>
    <w:rsid w:val="009D2A7F"/>
  </w:style>
  <w:style w:type="paragraph" w:customStyle="1" w:styleId="BF7C3258BD0A456799A91A61B5B38980">
    <w:name w:val="BF7C3258BD0A456799A91A61B5B38980"/>
    <w:rsid w:val="009D2A7F"/>
  </w:style>
  <w:style w:type="paragraph" w:customStyle="1" w:styleId="2A1DBAF010B140639C528A44AEBD8B5A">
    <w:name w:val="2A1DBAF010B140639C528A44AEBD8B5A"/>
    <w:rsid w:val="009D2A7F"/>
  </w:style>
  <w:style w:type="paragraph" w:customStyle="1" w:styleId="27AF70E695FF42B3883B12D1F587627E">
    <w:name w:val="27AF70E695FF42B3883B12D1F587627E"/>
    <w:rsid w:val="009D2A7F"/>
  </w:style>
  <w:style w:type="paragraph" w:customStyle="1" w:styleId="880CA80D90E7418E9D50CBFA6EF468EB">
    <w:name w:val="880CA80D90E7418E9D50CBFA6EF468EB"/>
    <w:rsid w:val="009D2A7F"/>
  </w:style>
  <w:style w:type="paragraph" w:customStyle="1" w:styleId="3BB51920CD44427B9409A3CF96DEFF99">
    <w:name w:val="3BB51920CD44427B9409A3CF96DEFF99"/>
    <w:rsid w:val="009D2A7F"/>
  </w:style>
  <w:style w:type="paragraph" w:customStyle="1" w:styleId="981FD60CB27642AEBA0B4F15CB42418C">
    <w:name w:val="981FD60CB27642AEBA0B4F15CB42418C"/>
    <w:rsid w:val="009D2A7F"/>
  </w:style>
  <w:style w:type="paragraph" w:customStyle="1" w:styleId="DCC1E2AB08DC4C6691C48AFD25A2E0BA">
    <w:name w:val="DCC1E2AB08DC4C6691C48AFD25A2E0BA"/>
    <w:rsid w:val="009D2A7F"/>
  </w:style>
  <w:style w:type="paragraph" w:customStyle="1" w:styleId="B56989F7B74248BE91054518A23EBED4">
    <w:name w:val="B56989F7B74248BE91054518A23EBED4"/>
    <w:rsid w:val="009D2A7F"/>
  </w:style>
  <w:style w:type="paragraph" w:customStyle="1" w:styleId="7CA52A94398B49E789B5DEE4377462BC">
    <w:name w:val="7CA52A94398B49E789B5DEE4377462BC"/>
    <w:rsid w:val="009D2A7F"/>
  </w:style>
  <w:style w:type="paragraph" w:customStyle="1" w:styleId="0EA0E870925B46B1B11DD013979B96E8">
    <w:name w:val="0EA0E870925B46B1B11DD013979B96E8"/>
    <w:rsid w:val="009D2A7F"/>
  </w:style>
  <w:style w:type="paragraph" w:customStyle="1" w:styleId="74A15B3758384A7783B4220011AED016">
    <w:name w:val="74A15B3758384A7783B4220011AED016"/>
    <w:rsid w:val="009D2A7F"/>
  </w:style>
  <w:style w:type="paragraph" w:customStyle="1" w:styleId="FD32DEC03CE14E09A0D30BF003227495">
    <w:name w:val="FD32DEC03CE14E09A0D30BF003227495"/>
    <w:rsid w:val="009D2A7F"/>
  </w:style>
  <w:style w:type="paragraph" w:customStyle="1" w:styleId="64846E4AD40E4BBBB82339521466AE47">
    <w:name w:val="64846E4AD40E4BBBB82339521466AE47"/>
    <w:rsid w:val="009D2A7F"/>
  </w:style>
  <w:style w:type="paragraph" w:customStyle="1" w:styleId="B1C3F50ECC044E77931BC81E2F0C6F41">
    <w:name w:val="B1C3F50ECC044E77931BC81E2F0C6F41"/>
    <w:rsid w:val="009D2A7F"/>
  </w:style>
  <w:style w:type="paragraph" w:customStyle="1" w:styleId="74391C7EF5C24EBEA06006322840A8CE">
    <w:name w:val="74391C7EF5C24EBEA06006322840A8CE"/>
    <w:rsid w:val="009D2A7F"/>
  </w:style>
  <w:style w:type="paragraph" w:customStyle="1" w:styleId="7694E0E03D9F44ACA7B4D770613F29B1">
    <w:name w:val="7694E0E03D9F44ACA7B4D770613F29B1"/>
    <w:rsid w:val="009D2A7F"/>
  </w:style>
  <w:style w:type="paragraph" w:customStyle="1" w:styleId="329726DBCF99455FB527444CB7CF3D33">
    <w:name w:val="329726DBCF99455FB527444CB7CF3D33"/>
    <w:rsid w:val="009D2A7F"/>
  </w:style>
  <w:style w:type="paragraph" w:customStyle="1" w:styleId="3984DA1C4AD74768BCC92AC41ECAB66A">
    <w:name w:val="3984DA1C4AD74768BCC92AC41ECAB66A"/>
    <w:rsid w:val="009D2A7F"/>
  </w:style>
  <w:style w:type="paragraph" w:customStyle="1" w:styleId="C1B376C053934246AB86B9600AA00CD8">
    <w:name w:val="C1B376C053934246AB86B9600AA00CD8"/>
    <w:rsid w:val="009D2A7F"/>
  </w:style>
  <w:style w:type="paragraph" w:customStyle="1" w:styleId="411A49730FB0473C8895C2102DB63D7F">
    <w:name w:val="411A49730FB0473C8895C2102DB63D7F"/>
    <w:rsid w:val="009D2A7F"/>
  </w:style>
  <w:style w:type="paragraph" w:customStyle="1" w:styleId="46558C0CC1224BF386F0334367DC81A0">
    <w:name w:val="46558C0CC1224BF386F0334367DC81A0"/>
    <w:rsid w:val="009D2A7F"/>
  </w:style>
  <w:style w:type="paragraph" w:customStyle="1" w:styleId="E15138D9F5054689BA8187F8D1D77F77">
    <w:name w:val="E15138D9F5054689BA8187F8D1D77F77"/>
    <w:rsid w:val="009D2A7F"/>
  </w:style>
  <w:style w:type="paragraph" w:customStyle="1" w:styleId="09B8BD8F8A014FD6916F79A7CB2AB53F">
    <w:name w:val="09B8BD8F8A014FD6916F79A7CB2AB53F"/>
    <w:rsid w:val="009D2A7F"/>
  </w:style>
  <w:style w:type="paragraph" w:customStyle="1" w:styleId="B08564713AA94E6F9615287AE67A434E">
    <w:name w:val="B08564713AA94E6F9615287AE67A434E"/>
    <w:rsid w:val="009D2A7F"/>
  </w:style>
  <w:style w:type="paragraph" w:customStyle="1" w:styleId="BF33B9B61CD94991A28AF90FA12AC66A">
    <w:name w:val="BF33B9B61CD94991A28AF90FA12AC66A"/>
    <w:rsid w:val="009D2A7F"/>
  </w:style>
  <w:style w:type="paragraph" w:customStyle="1" w:styleId="B8A11F2EBB3D4D40B9EE37FB115D3079">
    <w:name w:val="B8A11F2EBB3D4D40B9EE37FB115D3079"/>
    <w:rsid w:val="009D2A7F"/>
  </w:style>
  <w:style w:type="paragraph" w:customStyle="1" w:styleId="3E321DDDC8164412AB671C4280C9018D">
    <w:name w:val="3E321DDDC8164412AB671C4280C9018D"/>
    <w:rsid w:val="009D2A7F"/>
  </w:style>
  <w:style w:type="paragraph" w:customStyle="1" w:styleId="D8C8B79AD98C44F2A7014DDDC09D42D1">
    <w:name w:val="D8C8B79AD98C44F2A7014DDDC09D42D1"/>
    <w:rsid w:val="009D2A7F"/>
  </w:style>
  <w:style w:type="paragraph" w:customStyle="1" w:styleId="664E7476A5704DBBA1F4B8ED8A0FEB36">
    <w:name w:val="664E7476A5704DBBA1F4B8ED8A0FEB36"/>
    <w:rsid w:val="009D2A7F"/>
  </w:style>
  <w:style w:type="paragraph" w:customStyle="1" w:styleId="2967ABD81DAA49F09D94663ACE3C4275">
    <w:name w:val="2967ABD81DAA49F09D94663ACE3C4275"/>
    <w:rsid w:val="009D2A7F"/>
  </w:style>
  <w:style w:type="paragraph" w:customStyle="1" w:styleId="BF42ACD522064E229BFD0BE7E2ACCBE7">
    <w:name w:val="BF42ACD522064E229BFD0BE7E2ACCBE7"/>
    <w:rsid w:val="009D2A7F"/>
  </w:style>
  <w:style w:type="paragraph" w:customStyle="1" w:styleId="EAE8286339B64756A48D916F6EDBFF0F">
    <w:name w:val="EAE8286339B64756A48D916F6EDBFF0F"/>
    <w:rsid w:val="009D2A7F"/>
  </w:style>
  <w:style w:type="paragraph" w:customStyle="1" w:styleId="AE583CC1EA2F46AE9530B7CF50A3B94A">
    <w:name w:val="AE583CC1EA2F46AE9530B7CF50A3B94A"/>
    <w:rsid w:val="009D2A7F"/>
  </w:style>
  <w:style w:type="paragraph" w:customStyle="1" w:styleId="D4B6EE7885914CE5BD9115F068698A39">
    <w:name w:val="D4B6EE7885914CE5BD9115F068698A39"/>
    <w:rsid w:val="009D2A7F"/>
  </w:style>
  <w:style w:type="paragraph" w:customStyle="1" w:styleId="09EBFA38AC5D4467B8D95AFF603A7B8E">
    <w:name w:val="09EBFA38AC5D4467B8D95AFF603A7B8E"/>
    <w:rsid w:val="009D2A7F"/>
  </w:style>
  <w:style w:type="paragraph" w:customStyle="1" w:styleId="6CD7ED24199D4B9FAB1A1DE619E53FCB">
    <w:name w:val="6CD7ED24199D4B9FAB1A1DE619E53FCB"/>
    <w:rsid w:val="009D2A7F"/>
  </w:style>
  <w:style w:type="paragraph" w:customStyle="1" w:styleId="0E2A2A96BE504B619A7DD859D6F11EBA">
    <w:name w:val="0E2A2A96BE504B619A7DD859D6F11EBA"/>
    <w:rsid w:val="009D2A7F"/>
  </w:style>
  <w:style w:type="paragraph" w:customStyle="1" w:styleId="0E1C4E18972C4B15929D8D2B2506F5D8">
    <w:name w:val="0E1C4E18972C4B15929D8D2B2506F5D8"/>
    <w:rsid w:val="009D2A7F"/>
  </w:style>
  <w:style w:type="paragraph" w:customStyle="1" w:styleId="779AEAF348D649B39E11D0EDF5B5F1DA">
    <w:name w:val="779AEAF348D649B39E11D0EDF5B5F1DA"/>
    <w:rsid w:val="009D2A7F"/>
  </w:style>
  <w:style w:type="paragraph" w:customStyle="1" w:styleId="8491A28D0E1849838AC7F40C9D3DDFBE">
    <w:name w:val="8491A28D0E1849838AC7F40C9D3DDFBE"/>
    <w:rsid w:val="009D2A7F"/>
  </w:style>
  <w:style w:type="paragraph" w:customStyle="1" w:styleId="41B7BF055D074EEB9F91671D8FB3A50A">
    <w:name w:val="41B7BF055D074EEB9F91671D8FB3A50A"/>
    <w:rsid w:val="009D2A7F"/>
  </w:style>
  <w:style w:type="paragraph" w:customStyle="1" w:styleId="A1215D9C7A294D44910022A8574B4E7D">
    <w:name w:val="A1215D9C7A294D44910022A8574B4E7D"/>
    <w:rsid w:val="009D2A7F"/>
  </w:style>
  <w:style w:type="paragraph" w:customStyle="1" w:styleId="86138A78B6474FB2971B4901B14C7ED2">
    <w:name w:val="86138A78B6474FB2971B4901B14C7ED2"/>
    <w:rsid w:val="009D2A7F"/>
  </w:style>
  <w:style w:type="paragraph" w:customStyle="1" w:styleId="975CC10F037A43E6AB80696EE0BC85E2">
    <w:name w:val="975CC10F037A43E6AB80696EE0BC85E2"/>
    <w:rsid w:val="009D2A7F"/>
  </w:style>
  <w:style w:type="paragraph" w:customStyle="1" w:styleId="23FFEE990707436EAC0CE10630937960">
    <w:name w:val="23FFEE990707436EAC0CE10630937960"/>
    <w:rsid w:val="009D2A7F"/>
  </w:style>
  <w:style w:type="paragraph" w:customStyle="1" w:styleId="EB3BF6BC79B443BB928B0AE941DE678E">
    <w:name w:val="EB3BF6BC79B443BB928B0AE941DE678E"/>
    <w:rsid w:val="009D2A7F"/>
  </w:style>
  <w:style w:type="paragraph" w:customStyle="1" w:styleId="3B3817BFDB28451AB5DF8666DAA1B9D2">
    <w:name w:val="3B3817BFDB28451AB5DF8666DAA1B9D2"/>
    <w:rsid w:val="009D2A7F"/>
  </w:style>
  <w:style w:type="paragraph" w:customStyle="1" w:styleId="D9EE2AD5E197406BA0D961DA2F117E92">
    <w:name w:val="D9EE2AD5E197406BA0D961DA2F117E92"/>
    <w:rsid w:val="009D2A7F"/>
  </w:style>
  <w:style w:type="paragraph" w:customStyle="1" w:styleId="022E248A6B6849BF9960AF20251BF56C">
    <w:name w:val="022E248A6B6849BF9960AF20251BF56C"/>
    <w:rsid w:val="009D2A7F"/>
  </w:style>
  <w:style w:type="paragraph" w:customStyle="1" w:styleId="7BE204E418EE455E912139088AAA4DC0">
    <w:name w:val="7BE204E418EE455E912139088AAA4DC0"/>
    <w:rsid w:val="009D2A7F"/>
  </w:style>
  <w:style w:type="paragraph" w:customStyle="1" w:styleId="6C189D76FEFF46968F0633F364C74A45">
    <w:name w:val="6C189D76FEFF46968F0633F364C74A45"/>
    <w:rsid w:val="009D2A7F"/>
  </w:style>
  <w:style w:type="paragraph" w:customStyle="1" w:styleId="88DE5F22CE63488F87EB60A45DFFB475">
    <w:name w:val="88DE5F22CE63488F87EB60A45DFFB475"/>
    <w:rsid w:val="009D2A7F"/>
  </w:style>
  <w:style w:type="paragraph" w:customStyle="1" w:styleId="34CA0E40643C4289ADDD40BFB442EBF7">
    <w:name w:val="34CA0E40643C4289ADDD40BFB442EBF7"/>
    <w:rsid w:val="009D2A7F"/>
  </w:style>
  <w:style w:type="paragraph" w:customStyle="1" w:styleId="F2E83F84FE0D476CA2CC9777F8781965">
    <w:name w:val="F2E83F84FE0D476CA2CC9777F8781965"/>
    <w:rsid w:val="009D2A7F"/>
  </w:style>
  <w:style w:type="paragraph" w:customStyle="1" w:styleId="583391B8562E4BF5AA9E864CEDA5E2BA">
    <w:name w:val="583391B8562E4BF5AA9E864CEDA5E2BA"/>
    <w:rsid w:val="009D2A7F"/>
  </w:style>
  <w:style w:type="paragraph" w:customStyle="1" w:styleId="C9B82B841F9F445082D492A7BE93C7AB">
    <w:name w:val="C9B82B841F9F445082D492A7BE93C7AB"/>
    <w:rsid w:val="009D2A7F"/>
  </w:style>
  <w:style w:type="paragraph" w:customStyle="1" w:styleId="5057940C325342AAA56D28AE6E639FC7">
    <w:name w:val="5057940C325342AAA56D28AE6E639FC7"/>
    <w:rsid w:val="009D2A7F"/>
  </w:style>
  <w:style w:type="paragraph" w:customStyle="1" w:styleId="FC56A655C5B34E1A9DFF16BE60AA358D">
    <w:name w:val="FC56A655C5B34E1A9DFF16BE60AA358D"/>
    <w:rsid w:val="009D2A7F"/>
  </w:style>
  <w:style w:type="paragraph" w:customStyle="1" w:styleId="31FA587A369E41CDB35F6B7CCA953C38">
    <w:name w:val="31FA587A369E41CDB35F6B7CCA953C38"/>
    <w:rsid w:val="009D2A7F"/>
  </w:style>
  <w:style w:type="paragraph" w:customStyle="1" w:styleId="E88FBD9F157543F5A43CF443B4EA405F">
    <w:name w:val="E88FBD9F157543F5A43CF443B4EA405F"/>
    <w:rsid w:val="009D2A7F"/>
  </w:style>
  <w:style w:type="paragraph" w:customStyle="1" w:styleId="5C2FB345610F49E6949CFE0417EC8707">
    <w:name w:val="5C2FB345610F49E6949CFE0417EC8707"/>
    <w:rsid w:val="009D2A7F"/>
  </w:style>
  <w:style w:type="paragraph" w:customStyle="1" w:styleId="677F57686D7D47F78D1ED0DF3C155AAF">
    <w:name w:val="677F57686D7D47F78D1ED0DF3C155AAF"/>
    <w:rsid w:val="009D2A7F"/>
  </w:style>
  <w:style w:type="paragraph" w:customStyle="1" w:styleId="8750730EE7A8442188224682B8FBD404">
    <w:name w:val="8750730EE7A8442188224682B8FBD404"/>
    <w:rsid w:val="009D2A7F"/>
  </w:style>
  <w:style w:type="paragraph" w:customStyle="1" w:styleId="0A01458F55364706B3E0F8810A729C60">
    <w:name w:val="0A01458F55364706B3E0F8810A729C60"/>
    <w:rsid w:val="009D2A7F"/>
  </w:style>
  <w:style w:type="paragraph" w:customStyle="1" w:styleId="B897AD675F2043D0842067E9B0DD7E11">
    <w:name w:val="B897AD675F2043D0842067E9B0DD7E11"/>
    <w:rsid w:val="009D2A7F"/>
  </w:style>
  <w:style w:type="paragraph" w:customStyle="1" w:styleId="44CEDBE3818C451299B3A9A5116F226C">
    <w:name w:val="44CEDBE3818C451299B3A9A5116F226C"/>
    <w:rsid w:val="009D2A7F"/>
  </w:style>
  <w:style w:type="paragraph" w:customStyle="1" w:styleId="3748CED066834DBE83E6A25E423DDB6B">
    <w:name w:val="3748CED066834DBE83E6A25E423DDB6B"/>
    <w:rsid w:val="009D2A7F"/>
  </w:style>
  <w:style w:type="paragraph" w:customStyle="1" w:styleId="DC5EF1BE55CD4AC992ACD95EBF136DF9">
    <w:name w:val="DC5EF1BE55CD4AC992ACD95EBF136DF9"/>
    <w:rsid w:val="009D2A7F"/>
  </w:style>
  <w:style w:type="paragraph" w:customStyle="1" w:styleId="D4B745AB3D5F419DA87DD566F5D5DFA1">
    <w:name w:val="D4B745AB3D5F419DA87DD566F5D5DFA1"/>
    <w:rsid w:val="009D2A7F"/>
  </w:style>
  <w:style w:type="paragraph" w:customStyle="1" w:styleId="C89FD947B79846B583509F34701D83BE">
    <w:name w:val="C89FD947B79846B583509F34701D83BE"/>
    <w:rsid w:val="009D2A7F"/>
  </w:style>
  <w:style w:type="paragraph" w:customStyle="1" w:styleId="670F47B3356C497DA8C46210C69D9B09">
    <w:name w:val="670F47B3356C497DA8C46210C69D9B09"/>
    <w:rsid w:val="009D2A7F"/>
  </w:style>
  <w:style w:type="paragraph" w:customStyle="1" w:styleId="E1E5E9ACA7E34EA49126D29A2272C9FE">
    <w:name w:val="E1E5E9ACA7E34EA49126D29A2272C9FE"/>
    <w:rsid w:val="009D2A7F"/>
  </w:style>
  <w:style w:type="paragraph" w:customStyle="1" w:styleId="6E6394C6AD114B38B4BFF1D9368246D4">
    <w:name w:val="6E6394C6AD114B38B4BFF1D9368246D4"/>
    <w:rsid w:val="009D2A7F"/>
  </w:style>
  <w:style w:type="paragraph" w:customStyle="1" w:styleId="C9CE8EB50FF34C63B4B0432C0C2F61C1">
    <w:name w:val="C9CE8EB50FF34C63B4B0432C0C2F61C1"/>
    <w:rsid w:val="009D2A7F"/>
  </w:style>
  <w:style w:type="paragraph" w:customStyle="1" w:styleId="20A451BFA04C4DC3A51FD0A66C6314A3">
    <w:name w:val="20A451BFA04C4DC3A51FD0A66C6314A3"/>
    <w:rsid w:val="009D2A7F"/>
  </w:style>
  <w:style w:type="paragraph" w:customStyle="1" w:styleId="4378E02F2E2744FA83C27FEAA14D0732">
    <w:name w:val="4378E02F2E2744FA83C27FEAA14D0732"/>
    <w:rsid w:val="009D2A7F"/>
  </w:style>
  <w:style w:type="paragraph" w:customStyle="1" w:styleId="3749092BFD5F4562BA7FC4D6AEFCD489">
    <w:name w:val="3749092BFD5F4562BA7FC4D6AEFCD489"/>
    <w:rsid w:val="009D2A7F"/>
  </w:style>
  <w:style w:type="paragraph" w:customStyle="1" w:styleId="12FAA1DB74D44942AAAFBAA873EC87D6">
    <w:name w:val="12FAA1DB74D44942AAAFBAA873EC87D6"/>
    <w:rsid w:val="009D2A7F"/>
  </w:style>
  <w:style w:type="paragraph" w:customStyle="1" w:styleId="BC85C459A96A4F12AAAE7D00128595E1">
    <w:name w:val="BC85C459A96A4F12AAAE7D00128595E1"/>
    <w:rsid w:val="009D2A7F"/>
  </w:style>
  <w:style w:type="paragraph" w:customStyle="1" w:styleId="610680ABEAD742679E2B3FCCE386A6D2">
    <w:name w:val="610680ABEAD742679E2B3FCCE386A6D2"/>
    <w:rsid w:val="009D2A7F"/>
  </w:style>
  <w:style w:type="paragraph" w:customStyle="1" w:styleId="18609BDFBCAB4AF6A82E2731CE8E24A4">
    <w:name w:val="18609BDFBCAB4AF6A82E2731CE8E24A4"/>
    <w:rsid w:val="009D2A7F"/>
  </w:style>
  <w:style w:type="paragraph" w:customStyle="1" w:styleId="73D4CE9BDD234C8AA90DA23E06CFDFF6">
    <w:name w:val="73D4CE9BDD234C8AA90DA23E06CFDFF6"/>
    <w:rsid w:val="009D2A7F"/>
  </w:style>
  <w:style w:type="paragraph" w:customStyle="1" w:styleId="B33C1E45F60341CB964207ADFFE9FD79">
    <w:name w:val="B33C1E45F60341CB964207ADFFE9FD79"/>
    <w:rsid w:val="009D2A7F"/>
  </w:style>
  <w:style w:type="paragraph" w:customStyle="1" w:styleId="43BDC45A8A08417580A175E6CAE6B274">
    <w:name w:val="43BDC45A8A08417580A175E6CAE6B274"/>
    <w:rsid w:val="009D2A7F"/>
  </w:style>
  <w:style w:type="paragraph" w:customStyle="1" w:styleId="45549C4EB63846DDA2BC652E28673D1C">
    <w:name w:val="45549C4EB63846DDA2BC652E28673D1C"/>
    <w:rsid w:val="009D2A7F"/>
  </w:style>
  <w:style w:type="paragraph" w:customStyle="1" w:styleId="268BE99D232246ED9A612E5BF82A9459">
    <w:name w:val="268BE99D232246ED9A612E5BF82A9459"/>
    <w:rsid w:val="009D2A7F"/>
  </w:style>
  <w:style w:type="paragraph" w:customStyle="1" w:styleId="BF9FCD6EAA5B443AB52E711194BC39E3">
    <w:name w:val="BF9FCD6EAA5B443AB52E711194BC39E3"/>
    <w:rsid w:val="009D2A7F"/>
  </w:style>
  <w:style w:type="paragraph" w:customStyle="1" w:styleId="8ABAA43CE4BB4F229F944A4B135286E0">
    <w:name w:val="8ABAA43CE4BB4F229F944A4B135286E0"/>
    <w:rsid w:val="009D2A7F"/>
  </w:style>
  <w:style w:type="paragraph" w:customStyle="1" w:styleId="00BD1A97F5BD468D8DB8D91EB5EC994C">
    <w:name w:val="00BD1A97F5BD468D8DB8D91EB5EC994C"/>
    <w:rsid w:val="009D2A7F"/>
  </w:style>
  <w:style w:type="paragraph" w:customStyle="1" w:styleId="63BB8877ECE242648708BA191ED8D388">
    <w:name w:val="63BB8877ECE242648708BA191ED8D388"/>
    <w:rsid w:val="009D2A7F"/>
  </w:style>
  <w:style w:type="paragraph" w:customStyle="1" w:styleId="558373D04BE0416CA20C00973FBABC63">
    <w:name w:val="558373D04BE0416CA20C00973FBABC63"/>
    <w:rsid w:val="009D2A7F"/>
  </w:style>
  <w:style w:type="paragraph" w:customStyle="1" w:styleId="4B0AC911B4994C4CA0595C344FDDE6C3">
    <w:name w:val="4B0AC911B4994C4CA0595C344FDDE6C3"/>
    <w:rsid w:val="009D2A7F"/>
  </w:style>
  <w:style w:type="paragraph" w:customStyle="1" w:styleId="F5A813D651A74C9598AD02F3D756BFB9">
    <w:name w:val="F5A813D651A74C9598AD02F3D756BFB9"/>
    <w:rsid w:val="009D2A7F"/>
  </w:style>
  <w:style w:type="paragraph" w:customStyle="1" w:styleId="DC487DE7E0C94059A2FB8926D839915C">
    <w:name w:val="DC487DE7E0C94059A2FB8926D839915C"/>
    <w:rsid w:val="009D2A7F"/>
  </w:style>
  <w:style w:type="paragraph" w:customStyle="1" w:styleId="DBC2687D08F34E27BF4B04F26008A84C">
    <w:name w:val="DBC2687D08F34E27BF4B04F26008A84C"/>
    <w:rsid w:val="009D2A7F"/>
  </w:style>
  <w:style w:type="paragraph" w:customStyle="1" w:styleId="406901FB8AC74EFEA5EB3B5B8E84C7B4">
    <w:name w:val="406901FB8AC74EFEA5EB3B5B8E84C7B4"/>
    <w:rsid w:val="009D2A7F"/>
  </w:style>
  <w:style w:type="paragraph" w:customStyle="1" w:styleId="5447897E47994AB5B9543D79BA4D5EC0">
    <w:name w:val="5447897E47994AB5B9543D79BA4D5EC0"/>
    <w:rsid w:val="009D2A7F"/>
  </w:style>
  <w:style w:type="paragraph" w:customStyle="1" w:styleId="201AF0C38B0645F693D047429871C87B">
    <w:name w:val="201AF0C38B0645F693D047429871C87B"/>
    <w:rsid w:val="009D2A7F"/>
  </w:style>
  <w:style w:type="paragraph" w:customStyle="1" w:styleId="85CBCBE1D5B14ACB8314D6BA0F3668E0">
    <w:name w:val="85CBCBE1D5B14ACB8314D6BA0F3668E0"/>
    <w:rsid w:val="009D2A7F"/>
  </w:style>
  <w:style w:type="paragraph" w:customStyle="1" w:styleId="32F5A6D894334027BC92A86B2E734D6F">
    <w:name w:val="32F5A6D894334027BC92A86B2E734D6F"/>
    <w:rsid w:val="009D2A7F"/>
  </w:style>
  <w:style w:type="paragraph" w:customStyle="1" w:styleId="DD717FEE56A9475C9A9F3EB3CA3A0055">
    <w:name w:val="DD717FEE56A9475C9A9F3EB3CA3A0055"/>
    <w:rsid w:val="009D2A7F"/>
  </w:style>
  <w:style w:type="paragraph" w:customStyle="1" w:styleId="42911C654CAC467FAD2F61CA18F76C0B">
    <w:name w:val="42911C654CAC467FAD2F61CA18F76C0B"/>
    <w:rsid w:val="009D2A7F"/>
  </w:style>
  <w:style w:type="paragraph" w:customStyle="1" w:styleId="5E47BF1695094A74A9AEF1342ED98886">
    <w:name w:val="5E47BF1695094A74A9AEF1342ED98886"/>
    <w:rsid w:val="009D2A7F"/>
  </w:style>
  <w:style w:type="paragraph" w:customStyle="1" w:styleId="934134CBFE96459A92B3803A377353AC">
    <w:name w:val="934134CBFE96459A92B3803A377353AC"/>
    <w:rsid w:val="009D2A7F"/>
  </w:style>
  <w:style w:type="paragraph" w:customStyle="1" w:styleId="F41BDBB2B42B4C259332FFFE6BDE0D95">
    <w:name w:val="F41BDBB2B42B4C259332FFFE6BDE0D95"/>
    <w:rsid w:val="009D2A7F"/>
  </w:style>
  <w:style w:type="paragraph" w:customStyle="1" w:styleId="70AFCA60515F48F888E8C99EDA2A3FF4">
    <w:name w:val="70AFCA60515F48F888E8C99EDA2A3FF4"/>
    <w:rsid w:val="009D2A7F"/>
  </w:style>
  <w:style w:type="paragraph" w:customStyle="1" w:styleId="2E80DE7BCF124C3AA4C692237C1BEE21">
    <w:name w:val="2E80DE7BCF124C3AA4C692237C1BEE21"/>
    <w:rsid w:val="009D2A7F"/>
  </w:style>
  <w:style w:type="paragraph" w:customStyle="1" w:styleId="616CD5BEA2254CDC82DA4B31F12F56A1">
    <w:name w:val="616CD5BEA2254CDC82DA4B31F12F56A1"/>
    <w:rsid w:val="009D2A7F"/>
  </w:style>
  <w:style w:type="paragraph" w:customStyle="1" w:styleId="BD0CE11D618B41C08DD5B89B30178FF9">
    <w:name w:val="BD0CE11D618B41C08DD5B89B30178FF9"/>
    <w:rsid w:val="009D2A7F"/>
  </w:style>
  <w:style w:type="paragraph" w:customStyle="1" w:styleId="69EF57E456474EF290A1700786E435B2">
    <w:name w:val="69EF57E456474EF290A1700786E435B2"/>
    <w:rsid w:val="009D2A7F"/>
  </w:style>
  <w:style w:type="paragraph" w:customStyle="1" w:styleId="3A1B7900E64A4EFEABBDA1B8D8DCDBE4">
    <w:name w:val="3A1B7900E64A4EFEABBDA1B8D8DCDBE4"/>
    <w:rsid w:val="009D2A7F"/>
  </w:style>
  <w:style w:type="paragraph" w:customStyle="1" w:styleId="980A541C9A4C442D9F8FEDCF00FDAE0C">
    <w:name w:val="980A541C9A4C442D9F8FEDCF00FDAE0C"/>
    <w:rsid w:val="009D2A7F"/>
  </w:style>
  <w:style w:type="paragraph" w:customStyle="1" w:styleId="9FD8123FD10F461D90FF6CCC8B5B94F7">
    <w:name w:val="9FD8123FD10F461D90FF6CCC8B5B94F7"/>
    <w:rsid w:val="009D2A7F"/>
  </w:style>
  <w:style w:type="paragraph" w:customStyle="1" w:styleId="F887017D5B4349C39475BEA69F204B97">
    <w:name w:val="F887017D5B4349C39475BEA69F204B97"/>
    <w:rsid w:val="009D2A7F"/>
  </w:style>
  <w:style w:type="paragraph" w:customStyle="1" w:styleId="11212693B6024B1A983AEA2BA7BE13A0">
    <w:name w:val="11212693B6024B1A983AEA2BA7BE13A0"/>
    <w:rsid w:val="009D2A7F"/>
  </w:style>
  <w:style w:type="paragraph" w:customStyle="1" w:styleId="FD9EAA7471F545F29270B2CE3135CD2E">
    <w:name w:val="FD9EAA7471F545F29270B2CE3135CD2E"/>
    <w:rsid w:val="009D2A7F"/>
  </w:style>
  <w:style w:type="paragraph" w:customStyle="1" w:styleId="B7D917162AC64131B6C0CFC8F2EC03A5">
    <w:name w:val="B7D917162AC64131B6C0CFC8F2EC03A5"/>
    <w:rsid w:val="009D2A7F"/>
  </w:style>
  <w:style w:type="paragraph" w:customStyle="1" w:styleId="C8425FA320C44CA4B37DF1AD62655641">
    <w:name w:val="C8425FA320C44CA4B37DF1AD62655641"/>
    <w:rsid w:val="009D2A7F"/>
  </w:style>
  <w:style w:type="paragraph" w:customStyle="1" w:styleId="02EF92DB69E44EE98A8AB6F3AF4E4CC2">
    <w:name w:val="02EF92DB69E44EE98A8AB6F3AF4E4CC2"/>
    <w:rsid w:val="009D2A7F"/>
  </w:style>
  <w:style w:type="paragraph" w:customStyle="1" w:styleId="853202F38356458BB368A4FCB33E9AE3">
    <w:name w:val="853202F38356458BB368A4FCB33E9AE3"/>
    <w:rsid w:val="009D2A7F"/>
  </w:style>
  <w:style w:type="paragraph" w:customStyle="1" w:styleId="71A52FFF23A1473BB31F609D5DE6E98B">
    <w:name w:val="71A52FFF23A1473BB31F609D5DE6E98B"/>
    <w:rsid w:val="009D2A7F"/>
  </w:style>
  <w:style w:type="paragraph" w:customStyle="1" w:styleId="9A21ABFABE334B7FA1A80675400B001F">
    <w:name w:val="9A21ABFABE334B7FA1A80675400B001F"/>
    <w:rsid w:val="009D2A7F"/>
  </w:style>
  <w:style w:type="paragraph" w:customStyle="1" w:styleId="1A375D17B7A34B74A6D73659CD084D22">
    <w:name w:val="1A375D17B7A34B74A6D73659CD084D22"/>
    <w:rsid w:val="009D2A7F"/>
  </w:style>
  <w:style w:type="paragraph" w:customStyle="1" w:styleId="F9221A364ED0491A90659DD0733B3565">
    <w:name w:val="F9221A364ED0491A90659DD0733B3565"/>
    <w:rsid w:val="009D2A7F"/>
  </w:style>
  <w:style w:type="paragraph" w:customStyle="1" w:styleId="676A8FA1B8E445A7A85D983D58528E3B">
    <w:name w:val="676A8FA1B8E445A7A85D983D58528E3B"/>
    <w:rsid w:val="009D2A7F"/>
  </w:style>
  <w:style w:type="paragraph" w:customStyle="1" w:styleId="B02863B588424868B396C982B742F582">
    <w:name w:val="B02863B588424868B396C982B742F582"/>
    <w:rsid w:val="009D2A7F"/>
  </w:style>
  <w:style w:type="paragraph" w:customStyle="1" w:styleId="A4B7735A6FAF43188CDEC19311C204AF">
    <w:name w:val="A4B7735A6FAF43188CDEC19311C204AF"/>
    <w:rsid w:val="009D2A7F"/>
  </w:style>
  <w:style w:type="paragraph" w:customStyle="1" w:styleId="76D32D454FA2454FA883FDD003F331A2">
    <w:name w:val="76D32D454FA2454FA883FDD003F331A2"/>
    <w:rsid w:val="009D2A7F"/>
  </w:style>
  <w:style w:type="paragraph" w:customStyle="1" w:styleId="ACF81D2D851F4006AD16E9B2CCBC0480">
    <w:name w:val="ACF81D2D851F4006AD16E9B2CCBC0480"/>
    <w:rsid w:val="009D2A7F"/>
  </w:style>
  <w:style w:type="paragraph" w:customStyle="1" w:styleId="6D3E02C0D3EE47E7AE90B3033411ABCF">
    <w:name w:val="6D3E02C0D3EE47E7AE90B3033411ABCF"/>
    <w:rsid w:val="009D2A7F"/>
  </w:style>
  <w:style w:type="paragraph" w:customStyle="1" w:styleId="CD856A208F2B43C6A8D42463A707469E">
    <w:name w:val="CD856A208F2B43C6A8D42463A707469E"/>
    <w:rsid w:val="009D2A7F"/>
  </w:style>
  <w:style w:type="paragraph" w:customStyle="1" w:styleId="632E6D3878694D9697062BC5E073FA90">
    <w:name w:val="632E6D3878694D9697062BC5E073FA90"/>
    <w:rsid w:val="009D2A7F"/>
  </w:style>
  <w:style w:type="paragraph" w:customStyle="1" w:styleId="F333ECF7763D4275969A559DF27A6749">
    <w:name w:val="F333ECF7763D4275969A559DF27A6749"/>
    <w:rsid w:val="009D2A7F"/>
  </w:style>
  <w:style w:type="paragraph" w:customStyle="1" w:styleId="C8B6956A46B0473F8FCD62CCC6E7E777">
    <w:name w:val="C8B6956A46B0473F8FCD62CCC6E7E777"/>
    <w:rsid w:val="009D2A7F"/>
  </w:style>
  <w:style w:type="paragraph" w:customStyle="1" w:styleId="4F03719193AE44DFBC286B15B829D0F5">
    <w:name w:val="4F03719193AE44DFBC286B15B829D0F5"/>
    <w:rsid w:val="009D2A7F"/>
  </w:style>
  <w:style w:type="paragraph" w:customStyle="1" w:styleId="921681A7975B4A07820BB51689741FA4">
    <w:name w:val="921681A7975B4A07820BB51689741FA4"/>
    <w:rsid w:val="009D2A7F"/>
  </w:style>
  <w:style w:type="paragraph" w:customStyle="1" w:styleId="936A403FCE344B5D873F3E21463663A7">
    <w:name w:val="936A403FCE344B5D873F3E21463663A7"/>
    <w:rsid w:val="009D2A7F"/>
  </w:style>
  <w:style w:type="paragraph" w:customStyle="1" w:styleId="D5D6F55340B845D3A8EAAE9DAA843679">
    <w:name w:val="D5D6F55340B845D3A8EAAE9DAA843679"/>
    <w:rsid w:val="009D2A7F"/>
  </w:style>
  <w:style w:type="paragraph" w:customStyle="1" w:styleId="48309ECC2BDD493FA5F7CAA2F95F74D9">
    <w:name w:val="48309ECC2BDD493FA5F7CAA2F95F74D9"/>
    <w:rsid w:val="009D2A7F"/>
  </w:style>
  <w:style w:type="paragraph" w:customStyle="1" w:styleId="30E6197A0F8E40D89A9D4649DC5B838B">
    <w:name w:val="30E6197A0F8E40D89A9D4649DC5B838B"/>
    <w:rsid w:val="009D2A7F"/>
  </w:style>
  <w:style w:type="paragraph" w:customStyle="1" w:styleId="90F17D830C3943F6BD823FCB4CEA2897">
    <w:name w:val="90F17D830C3943F6BD823FCB4CEA2897"/>
    <w:rsid w:val="009D2A7F"/>
  </w:style>
  <w:style w:type="paragraph" w:customStyle="1" w:styleId="78FB5FF6C1A64175897EB52D37FDB36D">
    <w:name w:val="78FB5FF6C1A64175897EB52D37FDB36D"/>
    <w:rsid w:val="009D2A7F"/>
  </w:style>
  <w:style w:type="paragraph" w:customStyle="1" w:styleId="E9B3C4BA14F5449CA1A37362C49B9E1D">
    <w:name w:val="E9B3C4BA14F5449CA1A37362C49B9E1D"/>
    <w:rsid w:val="009D2A7F"/>
  </w:style>
  <w:style w:type="paragraph" w:customStyle="1" w:styleId="EBB8160EE3FD4F7FA0F63EF93A8B2831">
    <w:name w:val="EBB8160EE3FD4F7FA0F63EF93A8B2831"/>
    <w:rsid w:val="009D2A7F"/>
  </w:style>
  <w:style w:type="paragraph" w:customStyle="1" w:styleId="4CA8567F1EF34518957F717BBDEB88B1">
    <w:name w:val="4CA8567F1EF34518957F717BBDEB88B1"/>
    <w:rsid w:val="009D2A7F"/>
  </w:style>
  <w:style w:type="paragraph" w:customStyle="1" w:styleId="8A753787664C4E6DB61C173459034461">
    <w:name w:val="8A753787664C4E6DB61C173459034461"/>
    <w:rsid w:val="009D2A7F"/>
  </w:style>
  <w:style w:type="paragraph" w:customStyle="1" w:styleId="BE6DBD524BF54BC3AA0A56269096AA4F">
    <w:name w:val="BE6DBD524BF54BC3AA0A56269096AA4F"/>
    <w:rsid w:val="009D2A7F"/>
  </w:style>
  <w:style w:type="paragraph" w:customStyle="1" w:styleId="122BFC2C0B7A43E0A117F28BE110B8A4">
    <w:name w:val="122BFC2C0B7A43E0A117F28BE110B8A4"/>
    <w:rsid w:val="009D2A7F"/>
  </w:style>
  <w:style w:type="paragraph" w:customStyle="1" w:styleId="47E91278D6494A35B3C7F4C2387548223">
    <w:name w:val="47E91278D6494A35B3C7F4C2387548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7">
    <w:name w:val="837969D89941424D8BA456AA8AF312B4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3">
    <w:name w:val="44A5C121E1864502957691D6CA4BE9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3">
    <w:name w:val="A3CEB7A63B69416AA9BABE6553EDA7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3">
    <w:name w:val="55B4DED026BD4180B7193536F43A529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3">
    <w:name w:val="80739826A3374952A9909B242B459D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3">
    <w:name w:val="02848D3FA1BD43338A93301F4AC6E4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1">
    <w:name w:val="5DBAC9EA38794C74AAE539E8C0FFACB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1">
    <w:name w:val="6F36C615CB4246B3AEECFE49BB524D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1">
    <w:name w:val="90B8B9A9A67B43B9B1A1E9899803E9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1">
    <w:name w:val="7A043601759F4D0ABE35E9962D85FE1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1">
    <w:name w:val="327ABC38ED4C4F64905B2DCEAA97024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1">
    <w:name w:val="3988CA819A0A461B96971F957210DBE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1">
    <w:name w:val="8968DB512BCF498C934B89F22D4918E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1">
    <w:name w:val="6F9DBBBC1E96488FB49BAC5A120E336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1">
    <w:name w:val="022269C4244F4142B123BDEDDAA1EF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1">
    <w:name w:val="3ECBC1241083491F80F5AAA5477CA59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1">
    <w:name w:val="4AC11133521B477994A8E1FDF1F05A7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1">
    <w:name w:val="676A8FA1B8E445A7A85D983D58528E3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1">
    <w:name w:val="B02863B588424868B396C982B742F58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1">
    <w:name w:val="A4B7735A6FAF43188CDEC19311C204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1">
    <w:name w:val="76D32D454FA2454FA883FDD003F331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1">
    <w:name w:val="ACF81D2D851F4006AD16E9B2CCBC04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1">
    <w:name w:val="6D3E02C0D3EE47E7AE90B3033411ABC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1">
    <w:name w:val="CD856A208F2B43C6A8D42463A707469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1">
    <w:name w:val="632E6D3878694D9697062BC5E073FA9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1">
    <w:name w:val="F333ECF7763D4275969A559DF27A674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1">
    <w:name w:val="C8B6956A46B0473F8FCD62CCC6E7E77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1">
    <w:name w:val="4F03719193AE44DFBC286B15B829D0F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1">
    <w:name w:val="921681A7975B4A07820BB51689741F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1">
    <w:name w:val="936A403FCE344B5D873F3E21463663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1">
    <w:name w:val="D5D6F55340B845D3A8EAAE9DAA84367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1">
    <w:name w:val="48309ECC2BDD493FA5F7CAA2F95F74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1">
    <w:name w:val="30E6197A0F8E40D89A9D4649DC5B83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1">
    <w:name w:val="90F17D830C3943F6BD823FCB4CEA289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1">
    <w:name w:val="78FB5FF6C1A64175897EB52D37FDB36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1">
    <w:name w:val="E9B3C4BA14F5449CA1A37362C49B9E1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1">
    <w:name w:val="EBB8160EE3FD4F7FA0F63EF93A8B283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1">
    <w:name w:val="4CA8567F1EF34518957F717BBDEB88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1">
    <w:name w:val="8A753787664C4E6DB61C17345903446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1">
    <w:name w:val="BE6DBD524BF54BC3AA0A56269096AA4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1">
    <w:name w:val="122BFC2C0B7A43E0A117F28BE110B8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7">
    <w:name w:val="BF5EB2938D9341BCB9CBBA4396375B7A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7">
    <w:name w:val="0766028A04834F17B9E46298BF0A0A4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7">
    <w:name w:val="FB607AC300894CC5948518CAD510340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7">
    <w:name w:val="7D0C6BC707CC4DC3A574C7C0C6E9EDCF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7">
    <w:name w:val="CB9EA3CA355545CE9C5B1333D1C25790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7">
    <w:name w:val="2F240A39AE4B4C7ABC75644D769C600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7">
    <w:name w:val="5DAFCD918BE6454F97EE5BECE9BA62D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7">
    <w:name w:val="196D408AB3E543E0BC65E8461265E62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6">
    <w:name w:val="514B1FD5B25A45FB8923A2D63574F5F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6">
    <w:name w:val="F1E3F5B285104CF887BB182B44F022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6">
    <w:name w:val="F3251AB4B46042D2BC7AC547DD6693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6">
    <w:name w:val="DEC1A0853CF342E091F20DD5C562B7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6">
    <w:name w:val="DA04F2C574044B0ABFF534FE0FDA054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6">
    <w:name w:val="51E1697C7F204053A355717735F468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6">
    <w:name w:val="EF9DAA58A9DA4A65AA0C9BD8B36F5F0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6">
    <w:name w:val="4259FE33C1D74F2E98BAE8BFC331D6F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5">
    <w:name w:val="75D66881B56A4EBF9C00B4E6E820BC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6">
    <w:name w:val="1AA8744784E3479396889CD22BEF0BA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5">
    <w:name w:val="A8AB135AC9FE42B9B2518836A8ECED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5">
    <w:name w:val="B51F0AB985F445AFB94A08B7C5185EC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5">
    <w:name w:val="D00AEAF245804B45BAA594BF992784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5">
    <w:name w:val="698A652959324FA4858E63CB25351EF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5">
    <w:name w:val="0389B5BC153F425CA3CE04721F420C5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5">
    <w:name w:val="4E9C1045B5AC4F0B992767416751938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5">
    <w:name w:val="DC57CA2AA0864519A2C8BF6D49D1C16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5">
    <w:name w:val="6290052F22F34A7B9744F0A711C35F2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5">
    <w:name w:val="86B2F34C4E66472C8D5AC22AF9AF302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5">
    <w:name w:val="7E0700F7C09F48058082886B111925D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5">
    <w:name w:val="034B9EDF4D0C464C87D9CAE0B017F34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5">
    <w:name w:val="3DEB108F996B497C91206F8975DBE6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5">
    <w:name w:val="440BE1BA1064464FA9C34F5568413BB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5">
    <w:name w:val="8618FEC8F5E54952B84FA6C8F8F576C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5">
    <w:name w:val="6AB17F458C70438BAD67FE3EA1CBCB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5">
    <w:name w:val="D4F56766757C468783FC6FFB64BCA13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5">
    <w:name w:val="3F2E7584481A4003AA0666CC9CE7BA0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5">
    <w:name w:val="305A2757B0A64A05B7B64A4A9451952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5">
    <w:name w:val="9C6E6B6738B44CB9A49CCC28DC3F035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5">
    <w:name w:val="752E632C774A4CDA89AF2338E6DC8E1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4">
    <w:name w:val="1D432DD16EAD4BDDA311EF1508447D2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4">
    <w:name w:val="8739409C0FB042A08EF0720ABC1D90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4">
    <w:name w:val="002B48E6B7154039B9DA26346CE333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4">
    <w:name w:val="47437598E69A4EEEBE8E87DED37B1A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4">
    <w:name w:val="2D4942AC8C6F49F78EF980B4705A469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4">
    <w:name w:val="584731EDEFAD440AA3D0B629FBBCB5C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4">
    <w:name w:val="B4FF4A8B58AA43FFA161DDBDBB9A557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4">
    <w:name w:val="B007FA546E77491AA49A5851257D42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4">
    <w:name w:val="85D446AEB994414E8663A240852F84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4">
    <w:name w:val="84B7BBE856764601B627E0757FFDB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4">
    <w:name w:val="2DE5C6BD913C4315AC8F295C9CDCBD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4">
    <w:name w:val="5C2FBD08641F445CB1DED8B9CCC276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3">
    <w:name w:val="F03FABDEDBC34AAFBF56335DFFC661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3">
    <w:name w:val="B05EEB07982C4D80A3C1B03125D1D3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3">
    <w:name w:val="A27E33D5BCBD4885B4D4B1909F5CCA6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3">
    <w:name w:val="47A3B9D290E34968B13D491470714C8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3">
    <w:name w:val="941B5A09907B476680B40FE978D662C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3">
    <w:name w:val="777CFB0148D34FA0A718623369A19CD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3">
    <w:name w:val="545C7C7926374438BC135839F7BFA0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3">
    <w:name w:val="E782226DD03C498C9C6B313D86F5C44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3">
    <w:name w:val="BEDC12FD16D64FA49DA2E8EB4678EE3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3">
    <w:name w:val="B90DDC097FE744D2A7113294DD3341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3">
    <w:name w:val="36C1AEECD6CE42B3A12B6CFCB7F8D9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3">
    <w:name w:val="F7791268CE494252BB9C7520BC55C9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3">
    <w:name w:val="2CDCCA5E67E14B2295D5CCB10AA455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3">
    <w:name w:val="DCD0F65F2161436EAB3F4FBD3523BC7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3">
    <w:name w:val="40432AAC2F5443A8B615AC7011199D6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3">
    <w:name w:val="CD71099CD3D9413483DDC0DCD2DEAE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3">
    <w:name w:val="6FCB4C7B783E44AAA69445256DF1236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3">
    <w:name w:val="5D296C66E978494092CAA7CFF2335D8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3">
    <w:name w:val="C9ED1F0F35F344C7B73F4479EEFE21E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3">
    <w:name w:val="B561BF42D0894BAE99735C22D7C80FA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3">
    <w:name w:val="7C382AA3B60C43E49F2CF3C6813A73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3">
    <w:name w:val="5EAF500636D74A51B3FDFD7743ADBEF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3">
    <w:name w:val="FA355793FB624238A71449A77373EC0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3">
    <w:name w:val="552DFEDD1AF24BA1939B61350725D16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3">
    <w:name w:val="91440A41328C4C21BC6DF977307424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3">
    <w:name w:val="7B66338B62784A31812541409C35E4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3">
    <w:name w:val="36AE0BBA6BE14C1BA8A6CEB2903FC5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3">
    <w:name w:val="E062D012A25342649E029595554CD1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3">
    <w:name w:val="843BF1C213BA42658EFC9E5253C210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3">
    <w:name w:val="D51C91F505D642FD8DAB29FA2FA2404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3">
    <w:name w:val="3160DB91962348C79740B200F72D8DC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3">
    <w:name w:val="2E03C2A4819E49A38EA8DD59BDEF821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3">
    <w:name w:val="4615B7618F384D6EB12206D18ED027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3">
    <w:name w:val="F092B3F9DDCB4BAE91E68636BF66B37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3">
    <w:name w:val="79D4C276DF6643A09EFF5481AFE068D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3">
    <w:name w:val="12CB620A5D764D1EA89B77EB73062A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3">
    <w:name w:val="5C1BC6C3BD87400E8A9831959A1FF6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3">
    <w:name w:val="A49626B6328A443D8F60AE20717623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3">
    <w:name w:val="F1D1C6B37D324D95A88D6DFB85E21DB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3">
    <w:name w:val="994747149C204CEDAFF8B3A8D0097F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3">
    <w:name w:val="76508B19482D44E18F817FF33D03C7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3">
    <w:name w:val="0098CEBC6AF84BDB9816EBFABED620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3">
    <w:name w:val="8AF824F83ADD495789FB3A13A29357F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3">
    <w:name w:val="F71709AFCA9049EC914A3365DDAC71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3">
    <w:name w:val="78771A44ED5843A5926DE7D48BA691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3">
    <w:name w:val="CF17DAFDB43248999146DD93B686ED3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3">
    <w:name w:val="DE2CE9FDE45C49E7AE4DAED3A121585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3">
    <w:name w:val="BC958E4748CB45238C3CD1C1E46587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">
    <w:name w:val="323138B630C84E03A1F33B6B921CDBE7"/>
    <w:rsid w:val="009D2A7F"/>
  </w:style>
  <w:style w:type="paragraph" w:customStyle="1" w:styleId="3F5D720EEB3D42B2B0892B2D2DF0A269">
    <w:name w:val="3F5D720EEB3D42B2B0892B2D2DF0A269"/>
    <w:rsid w:val="009D2A7F"/>
  </w:style>
  <w:style w:type="paragraph" w:customStyle="1" w:styleId="CC2E53B3304C4878A8F5A974ADC39833">
    <w:name w:val="CC2E53B3304C4878A8F5A974ADC39833"/>
    <w:rsid w:val="009D2A7F"/>
  </w:style>
  <w:style w:type="paragraph" w:customStyle="1" w:styleId="F882B5713A514AB3B6262FB1F168A621">
    <w:name w:val="F882B5713A514AB3B6262FB1F168A621"/>
    <w:rsid w:val="009D2A7F"/>
  </w:style>
  <w:style w:type="paragraph" w:customStyle="1" w:styleId="63541EC6398047ABBC9948863AB601D9">
    <w:name w:val="63541EC6398047ABBC9948863AB601D9"/>
    <w:rsid w:val="009D2A7F"/>
  </w:style>
  <w:style w:type="paragraph" w:customStyle="1" w:styleId="9CD404EB501441168B550BEFB11218CC">
    <w:name w:val="9CD404EB501441168B550BEFB11218CC"/>
    <w:rsid w:val="009D2A7F"/>
  </w:style>
  <w:style w:type="paragraph" w:customStyle="1" w:styleId="9FED99C0D3844BC1B014467DAC8D2AFB">
    <w:name w:val="9FED99C0D3844BC1B014467DAC8D2AFB"/>
    <w:rsid w:val="009D2A7F"/>
  </w:style>
  <w:style w:type="paragraph" w:customStyle="1" w:styleId="0B010D38B76949528928957CC9130AAE">
    <w:name w:val="0B010D38B76949528928957CC9130AAE"/>
    <w:rsid w:val="009D2A7F"/>
  </w:style>
  <w:style w:type="paragraph" w:customStyle="1" w:styleId="76795CE3E5D14F67A62BE96648DF8722">
    <w:name w:val="76795CE3E5D14F67A62BE96648DF8722"/>
    <w:rsid w:val="009D2A7F"/>
  </w:style>
  <w:style w:type="paragraph" w:customStyle="1" w:styleId="28FA0B132673448D930837333559069B">
    <w:name w:val="28FA0B132673448D930837333559069B"/>
    <w:rsid w:val="009D2A7F"/>
  </w:style>
  <w:style w:type="paragraph" w:customStyle="1" w:styleId="5BD5FF51E43A4306926CC7DC3EF0FEFB">
    <w:name w:val="5BD5FF51E43A4306926CC7DC3EF0FEFB"/>
    <w:rsid w:val="009D2A7F"/>
  </w:style>
  <w:style w:type="paragraph" w:customStyle="1" w:styleId="B74746BE8FE14723AA3BEDB7E836C06A">
    <w:name w:val="B74746BE8FE14723AA3BEDB7E836C06A"/>
    <w:rsid w:val="009D2A7F"/>
  </w:style>
  <w:style w:type="paragraph" w:customStyle="1" w:styleId="4D1D8BC3F5B14C8E97900274633EEFC7">
    <w:name w:val="4D1D8BC3F5B14C8E97900274633EEFC7"/>
    <w:rsid w:val="009D2A7F"/>
  </w:style>
  <w:style w:type="paragraph" w:customStyle="1" w:styleId="EA5E5A5260434F6EB2C50BA5FC06CE58">
    <w:name w:val="EA5E5A5260434F6EB2C50BA5FC06CE58"/>
    <w:rsid w:val="009D2A7F"/>
  </w:style>
  <w:style w:type="paragraph" w:customStyle="1" w:styleId="4BD2FA60113D49D084BC9CE23057C783">
    <w:name w:val="4BD2FA60113D49D084BC9CE23057C783"/>
    <w:rsid w:val="009D2A7F"/>
  </w:style>
  <w:style w:type="paragraph" w:customStyle="1" w:styleId="BD22A4D73C9943368BCBBA5A7D1EDCF1">
    <w:name w:val="BD22A4D73C9943368BCBBA5A7D1EDCF1"/>
    <w:rsid w:val="009D2A7F"/>
  </w:style>
  <w:style w:type="paragraph" w:customStyle="1" w:styleId="884D76F82E334FADA111423F618FF66E">
    <w:name w:val="884D76F82E334FADA111423F618FF66E"/>
    <w:rsid w:val="009D2A7F"/>
  </w:style>
  <w:style w:type="paragraph" w:customStyle="1" w:styleId="72C4283F72C846A093601F02B8F68011">
    <w:name w:val="72C4283F72C846A093601F02B8F68011"/>
    <w:rsid w:val="009D2A7F"/>
  </w:style>
  <w:style w:type="paragraph" w:customStyle="1" w:styleId="A283023254434147BF0685BA79424994">
    <w:name w:val="A283023254434147BF0685BA79424994"/>
    <w:rsid w:val="009D2A7F"/>
  </w:style>
  <w:style w:type="paragraph" w:customStyle="1" w:styleId="6EFDF2F0421F4134B7D1E048E9622F8A">
    <w:name w:val="6EFDF2F0421F4134B7D1E048E9622F8A"/>
    <w:rsid w:val="009D2A7F"/>
  </w:style>
  <w:style w:type="paragraph" w:customStyle="1" w:styleId="9E13FB64D1CB44C7A6CD547C2BE95DC6">
    <w:name w:val="9E13FB64D1CB44C7A6CD547C2BE95DC6"/>
    <w:rsid w:val="009D2A7F"/>
  </w:style>
  <w:style w:type="paragraph" w:customStyle="1" w:styleId="85587B31F4C04BB2826BAC2C6DAABF95">
    <w:name w:val="85587B31F4C04BB2826BAC2C6DAABF95"/>
    <w:rsid w:val="009D2A7F"/>
  </w:style>
  <w:style w:type="paragraph" w:customStyle="1" w:styleId="54CD60D870C247EF924E82D0F56ACD37">
    <w:name w:val="54CD60D870C247EF924E82D0F56ACD37"/>
    <w:rsid w:val="009D2A7F"/>
  </w:style>
  <w:style w:type="paragraph" w:customStyle="1" w:styleId="2B25FFF234A84F989F65358EFAC41F42">
    <w:name w:val="2B25FFF234A84F989F65358EFAC41F42"/>
    <w:rsid w:val="009D2A7F"/>
  </w:style>
  <w:style w:type="paragraph" w:customStyle="1" w:styleId="49E4A20DC8DA476391C4C89583C515E4">
    <w:name w:val="49E4A20DC8DA476391C4C89583C515E4"/>
    <w:rsid w:val="009D2A7F"/>
  </w:style>
  <w:style w:type="paragraph" w:customStyle="1" w:styleId="D97B6600E16442559A017BC9D3C2FA8B">
    <w:name w:val="D97B6600E16442559A017BC9D3C2FA8B"/>
    <w:rsid w:val="009D2A7F"/>
  </w:style>
  <w:style w:type="paragraph" w:customStyle="1" w:styleId="8014B83F887B4EC1B02110B77C947320">
    <w:name w:val="8014B83F887B4EC1B02110B77C947320"/>
    <w:rsid w:val="009D2A7F"/>
  </w:style>
  <w:style w:type="paragraph" w:customStyle="1" w:styleId="FF02C83AE5EA4F9C843A29A2145A3800">
    <w:name w:val="FF02C83AE5EA4F9C843A29A2145A3800"/>
    <w:rsid w:val="009D2A7F"/>
  </w:style>
  <w:style w:type="paragraph" w:customStyle="1" w:styleId="0EA74B1F010C4C33BC154430ABFE755F">
    <w:name w:val="0EA74B1F010C4C33BC154430ABFE755F"/>
    <w:rsid w:val="009D2A7F"/>
  </w:style>
  <w:style w:type="paragraph" w:customStyle="1" w:styleId="014D37622D654E96BADFA43E11D57637">
    <w:name w:val="014D37622D654E96BADFA43E11D57637"/>
    <w:rsid w:val="009D2A7F"/>
  </w:style>
  <w:style w:type="paragraph" w:customStyle="1" w:styleId="C19B74BC0ED74F9C8AED4A7B8DCC9B76">
    <w:name w:val="C19B74BC0ED74F9C8AED4A7B8DCC9B76"/>
    <w:rsid w:val="009D2A7F"/>
  </w:style>
  <w:style w:type="paragraph" w:customStyle="1" w:styleId="13856157C3D04514BF12F8672A1D522F">
    <w:name w:val="13856157C3D04514BF12F8672A1D522F"/>
    <w:rsid w:val="009D2A7F"/>
  </w:style>
  <w:style w:type="paragraph" w:customStyle="1" w:styleId="DA3E84B066F7445D9DEED0DA35AA91D0">
    <w:name w:val="DA3E84B066F7445D9DEED0DA35AA91D0"/>
    <w:rsid w:val="009D2A7F"/>
  </w:style>
  <w:style w:type="paragraph" w:customStyle="1" w:styleId="68F93C1A48B3482689D8336EE8567AD5">
    <w:name w:val="68F93C1A48B3482689D8336EE8567AD5"/>
    <w:rsid w:val="009D2A7F"/>
  </w:style>
  <w:style w:type="paragraph" w:customStyle="1" w:styleId="63709CA482B842D59F4BA945B7E79BE7">
    <w:name w:val="63709CA482B842D59F4BA945B7E79BE7"/>
    <w:rsid w:val="009D2A7F"/>
  </w:style>
  <w:style w:type="paragraph" w:customStyle="1" w:styleId="D8C6C592ABCD4E7582825C1CD97CB67B">
    <w:name w:val="D8C6C592ABCD4E7582825C1CD97CB67B"/>
    <w:rsid w:val="009D2A7F"/>
  </w:style>
  <w:style w:type="paragraph" w:customStyle="1" w:styleId="4CEFA7E272C447EAABD8358A5CA1EF13">
    <w:name w:val="4CEFA7E272C447EAABD8358A5CA1EF13"/>
    <w:rsid w:val="009D2A7F"/>
  </w:style>
  <w:style w:type="paragraph" w:customStyle="1" w:styleId="7C592ED3B85244129906864BE708A479">
    <w:name w:val="7C592ED3B85244129906864BE708A479"/>
    <w:rsid w:val="009D2A7F"/>
  </w:style>
  <w:style w:type="paragraph" w:customStyle="1" w:styleId="7F96CFF512944258AA7DE9A36FAC6337">
    <w:name w:val="7F96CFF512944258AA7DE9A36FAC6337"/>
    <w:rsid w:val="009D2A7F"/>
  </w:style>
  <w:style w:type="paragraph" w:customStyle="1" w:styleId="9A79AB8CDE674DD8A56CAB4DDB0B0D96">
    <w:name w:val="9A79AB8CDE674DD8A56CAB4DDB0B0D96"/>
    <w:rsid w:val="009D2A7F"/>
  </w:style>
  <w:style w:type="paragraph" w:customStyle="1" w:styleId="64A50FFBAF694AB7B966D26999ACDF9C">
    <w:name w:val="64A50FFBAF694AB7B966D26999ACDF9C"/>
    <w:rsid w:val="009D2A7F"/>
  </w:style>
  <w:style w:type="paragraph" w:customStyle="1" w:styleId="BA580E9306A1456FBB047285F4501DD0">
    <w:name w:val="BA580E9306A1456FBB047285F4501DD0"/>
    <w:rsid w:val="009D2A7F"/>
  </w:style>
  <w:style w:type="paragraph" w:customStyle="1" w:styleId="EF643CF8D6B2403CA06465DAD940A53F">
    <w:name w:val="EF643CF8D6B2403CA06465DAD940A53F"/>
    <w:rsid w:val="009D2A7F"/>
  </w:style>
  <w:style w:type="paragraph" w:customStyle="1" w:styleId="4DB2C96899E94C2EBC9096646DDF96DC">
    <w:name w:val="4DB2C96899E94C2EBC9096646DDF96DC"/>
    <w:rsid w:val="009D2A7F"/>
  </w:style>
  <w:style w:type="paragraph" w:customStyle="1" w:styleId="13A0196177314867B9688D2395C47207">
    <w:name w:val="13A0196177314867B9688D2395C47207"/>
    <w:rsid w:val="009D2A7F"/>
  </w:style>
  <w:style w:type="paragraph" w:customStyle="1" w:styleId="E497102324274DD4B6178C9087EB4FC4">
    <w:name w:val="E497102324274DD4B6178C9087EB4FC4"/>
    <w:rsid w:val="009D2A7F"/>
  </w:style>
  <w:style w:type="paragraph" w:customStyle="1" w:styleId="AC3ED6ED6BB34EE6B2856C4128D6814F">
    <w:name w:val="AC3ED6ED6BB34EE6B2856C4128D6814F"/>
    <w:rsid w:val="009D2A7F"/>
  </w:style>
  <w:style w:type="paragraph" w:customStyle="1" w:styleId="29E651DB5CEB4423960576B8BAB3EC0F">
    <w:name w:val="29E651DB5CEB4423960576B8BAB3EC0F"/>
    <w:rsid w:val="009D2A7F"/>
  </w:style>
  <w:style w:type="paragraph" w:customStyle="1" w:styleId="A28DE182BCBA4F0CA16DB3A3B71432A3">
    <w:name w:val="A28DE182BCBA4F0CA16DB3A3B71432A3"/>
    <w:rsid w:val="009D2A7F"/>
  </w:style>
  <w:style w:type="paragraph" w:customStyle="1" w:styleId="B3D2B3248E0E4909801869E8389F181B">
    <w:name w:val="B3D2B3248E0E4909801869E8389F181B"/>
    <w:rsid w:val="009D2A7F"/>
  </w:style>
  <w:style w:type="paragraph" w:customStyle="1" w:styleId="9F59A1A5F2864ECE8D47A43C8301A292">
    <w:name w:val="9F59A1A5F2864ECE8D47A43C8301A292"/>
    <w:rsid w:val="009D2A7F"/>
  </w:style>
  <w:style w:type="paragraph" w:customStyle="1" w:styleId="4187752B2A5140CDAABE965D4482E734">
    <w:name w:val="4187752B2A5140CDAABE965D4482E734"/>
    <w:rsid w:val="009D2A7F"/>
  </w:style>
  <w:style w:type="paragraph" w:customStyle="1" w:styleId="63575BB7219F4A788C86BD2EF9CD02BE">
    <w:name w:val="63575BB7219F4A788C86BD2EF9CD02BE"/>
    <w:rsid w:val="009D2A7F"/>
  </w:style>
  <w:style w:type="paragraph" w:customStyle="1" w:styleId="CF7F65CF0BD3401498BC92561369D06A">
    <w:name w:val="CF7F65CF0BD3401498BC92561369D06A"/>
    <w:rsid w:val="009D2A7F"/>
  </w:style>
  <w:style w:type="paragraph" w:customStyle="1" w:styleId="6A0E9AF7E6F648E395C8B229CFE30DED">
    <w:name w:val="6A0E9AF7E6F648E395C8B229CFE30DED"/>
    <w:rsid w:val="009D2A7F"/>
  </w:style>
  <w:style w:type="paragraph" w:customStyle="1" w:styleId="1F783F5914194B078E6E38A6B9F5E080">
    <w:name w:val="1F783F5914194B078E6E38A6B9F5E080"/>
    <w:rsid w:val="009D2A7F"/>
  </w:style>
  <w:style w:type="paragraph" w:customStyle="1" w:styleId="427B7DF6BEE9437BBDBBDBB04C6381D7">
    <w:name w:val="427B7DF6BEE9437BBDBBDBB04C6381D7"/>
    <w:rsid w:val="009D2A7F"/>
  </w:style>
  <w:style w:type="paragraph" w:customStyle="1" w:styleId="2FC8D29E37B14F86A5BF17C1FBCDBAB9">
    <w:name w:val="2FC8D29E37B14F86A5BF17C1FBCDBAB9"/>
    <w:rsid w:val="009D2A7F"/>
  </w:style>
  <w:style w:type="paragraph" w:customStyle="1" w:styleId="A2EB93A9E963406E9FE2BAB34674B76E">
    <w:name w:val="A2EB93A9E963406E9FE2BAB34674B76E"/>
    <w:rsid w:val="009D2A7F"/>
  </w:style>
  <w:style w:type="paragraph" w:customStyle="1" w:styleId="ABAB1402A52944BD9F50A8C29D8B795C">
    <w:name w:val="ABAB1402A52944BD9F50A8C29D8B795C"/>
    <w:rsid w:val="009D2A7F"/>
  </w:style>
  <w:style w:type="paragraph" w:customStyle="1" w:styleId="AAB0368928434571B688FBBD9EDF551B">
    <w:name w:val="AAB0368928434571B688FBBD9EDF551B"/>
    <w:rsid w:val="009D2A7F"/>
  </w:style>
  <w:style w:type="paragraph" w:customStyle="1" w:styleId="DFEA4009CA934BC6AC9C61E9FB5F65F7">
    <w:name w:val="DFEA4009CA934BC6AC9C61E9FB5F65F7"/>
    <w:rsid w:val="009D2A7F"/>
  </w:style>
  <w:style w:type="paragraph" w:customStyle="1" w:styleId="0742C0994FEF48EAA668933F6EEEF494">
    <w:name w:val="0742C0994FEF48EAA668933F6EEEF494"/>
    <w:rsid w:val="009D2A7F"/>
  </w:style>
  <w:style w:type="paragraph" w:customStyle="1" w:styleId="D166E9666BAD465A8D33C461AC2AF36C">
    <w:name w:val="D166E9666BAD465A8D33C461AC2AF36C"/>
    <w:rsid w:val="009D2A7F"/>
  </w:style>
  <w:style w:type="paragraph" w:customStyle="1" w:styleId="0A5E8133E585411CA6B5AE05A8D93570">
    <w:name w:val="0A5E8133E585411CA6B5AE05A8D93570"/>
    <w:rsid w:val="009D2A7F"/>
  </w:style>
  <w:style w:type="paragraph" w:customStyle="1" w:styleId="1B6A9262806145939C33E6AD83807CB2">
    <w:name w:val="1B6A9262806145939C33E6AD83807CB2"/>
    <w:rsid w:val="009D2A7F"/>
  </w:style>
  <w:style w:type="paragraph" w:customStyle="1" w:styleId="E65F359A60994241A0DF6ECF443DBE3D">
    <w:name w:val="E65F359A60994241A0DF6ECF443DBE3D"/>
    <w:rsid w:val="009D2A7F"/>
  </w:style>
  <w:style w:type="paragraph" w:customStyle="1" w:styleId="FAB0EAA2F7D2479F82B15D3B21C699D0">
    <w:name w:val="FAB0EAA2F7D2479F82B15D3B21C699D0"/>
    <w:rsid w:val="009D2A7F"/>
  </w:style>
  <w:style w:type="paragraph" w:customStyle="1" w:styleId="47E91278D6494A35B3C7F4C2387548224">
    <w:name w:val="47E91278D6494A35B3C7F4C2387548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8">
    <w:name w:val="837969D89941424D8BA456AA8AF312B4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4">
    <w:name w:val="44A5C121E1864502957691D6CA4BE9C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4">
    <w:name w:val="A3CEB7A63B69416AA9BABE6553EDA72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4">
    <w:name w:val="55B4DED026BD4180B7193536F43A529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4">
    <w:name w:val="80739826A3374952A9909B242B459D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4">
    <w:name w:val="02848D3FA1BD43338A93301F4AC6E4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2">
    <w:name w:val="5DBAC9EA38794C74AAE539E8C0FFACB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2">
    <w:name w:val="6F36C615CB4246B3AEECFE49BB524D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2">
    <w:name w:val="90B8B9A9A67B43B9B1A1E9899803E9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2">
    <w:name w:val="7A043601759F4D0ABE35E9962D85FE1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2">
    <w:name w:val="327ABC38ED4C4F64905B2DCEAA97024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2">
    <w:name w:val="3988CA819A0A461B96971F957210DBE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2">
    <w:name w:val="8968DB512BCF498C934B89F22D4918E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2">
    <w:name w:val="6F9DBBBC1E96488FB49BAC5A120E336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2">
    <w:name w:val="022269C4244F4142B123BDEDDAA1EF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2">
    <w:name w:val="3ECBC1241083491F80F5AAA5477CA59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2">
    <w:name w:val="4AC11133521B477994A8E1FDF1F05A7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2">
    <w:name w:val="676A8FA1B8E445A7A85D983D58528E3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2">
    <w:name w:val="B02863B588424868B396C982B742F5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2">
    <w:name w:val="A4B7735A6FAF43188CDEC19311C204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2">
    <w:name w:val="76D32D454FA2454FA883FDD003F331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2">
    <w:name w:val="ACF81D2D851F4006AD16E9B2CCBC04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2">
    <w:name w:val="6D3E02C0D3EE47E7AE90B3033411ABC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2">
    <w:name w:val="CD856A208F2B43C6A8D42463A707469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2">
    <w:name w:val="632E6D3878694D9697062BC5E073FA9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2">
    <w:name w:val="F333ECF7763D4275969A559DF27A674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2">
    <w:name w:val="C8B6956A46B0473F8FCD62CCC6E7E77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2">
    <w:name w:val="4F03719193AE44DFBC286B15B829D0F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2">
    <w:name w:val="921681A7975B4A07820BB51689741F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2">
    <w:name w:val="936A403FCE344B5D873F3E21463663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2">
    <w:name w:val="D5D6F55340B845D3A8EAAE9DAA84367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2">
    <w:name w:val="48309ECC2BDD493FA5F7CAA2F95F74D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2">
    <w:name w:val="30E6197A0F8E40D89A9D4649DC5B838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2">
    <w:name w:val="90F17D830C3943F6BD823FCB4CEA289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2">
    <w:name w:val="78FB5FF6C1A64175897EB52D37FDB36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2">
    <w:name w:val="E9B3C4BA14F5449CA1A37362C49B9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2">
    <w:name w:val="EBB8160EE3FD4F7FA0F63EF93A8B283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2">
    <w:name w:val="4CA8567F1EF34518957F717BBDEB88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2">
    <w:name w:val="8A753787664C4E6DB61C17345903446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2">
    <w:name w:val="BE6DBD524BF54BC3AA0A56269096AA4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2">
    <w:name w:val="122BFC2C0B7A43E0A117F28BE110B8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1">
    <w:name w:val="323138B630C84E03A1F33B6B921CDB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1">
    <w:name w:val="3F5D720EEB3D42B2B0892B2D2DF0A26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1">
    <w:name w:val="CC2E53B3304C4878A8F5A974ADC3983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1">
    <w:name w:val="F882B5713A514AB3B6262FB1F168A62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1">
    <w:name w:val="9FED99C0D3844BC1B014467DAC8D2AF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1">
    <w:name w:val="0B010D38B76949528928957CC9130AA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1">
    <w:name w:val="63541EC6398047ABBC9948863AB601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1">
    <w:name w:val="9CD404EB501441168B550BEFB11218C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">
    <w:name w:val="959991E96EA44D46885CA917C487352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1">
    <w:name w:val="4D1D8BC3F5B14C8E97900274633EEFC7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1">
    <w:name w:val="EA5E5A5260434F6EB2C50BA5FC06CE58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1">
    <w:name w:val="4BD2FA60113D49D084BC9CE23057C783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1">
    <w:name w:val="884D76F82E334FADA111423F618FF66E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1">
    <w:name w:val="72C4283F72C846A093601F02B8F68011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1">
    <w:name w:val="A283023254434147BF0685BA794249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1">
    <w:name w:val="6EFDF2F0421F4134B7D1E048E9622F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1">
    <w:name w:val="9E13FB64D1CB44C7A6CD547C2BE95DC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1">
    <w:name w:val="85587B31F4C04BB2826BAC2C6DAABF9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1">
    <w:name w:val="54CD60D870C247EF924E82D0F56ACD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1">
    <w:name w:val="2B25FFF234A84F989F65358EFAC41F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1">
    <w:name w:val="49E4A20DC8DA476391C4C89583C515E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1">
    <w:name w:val="D97B6600E16442559A017BC9D3C2FA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1">
    <w:name w:val="8014B83F887B4EC1B02110B77C94732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1">
    <w:name w:val="FF02C83AE5EA4F9C843A29A2145A380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1">
    <w:name w:val="0EA74B1F010C4C33BC154430ABFE755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1">
    <w:name w:val="014D37622D654E96BADFA43E11D576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1">
    <w:name w:val="DFEA4009CA934BC6AC9C61E9FB5F65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1">
    <w:name w:val="0742C0994FEF48EAA668933F6EEEF4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1">
    <w:name w:val="D166E9666BAD465A8D33C461AC2AF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1">
    <w:name w:val="0A5E8133E585411CA6B5AE05A8D935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1">
    <w:name w:val="1B6A9262806145939C33E6AD83807CB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1">
    <w:name w:val="FAB0EAA2F7D2479F82B15D3B21C699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1">
    <w:name w:val="E65F359A60994241A0DF6ECF443DBE3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">
    <w:name w:val="F0CCCBC5E30E4016A845ECF0D7B340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9">
    <w:name w:val="837969D89941424D8BA456AA8AF312B49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5">
    <w:name w:val="44A5C121E1864502957691D6CA4BE9CA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5">
    <w:name w:val="A3CEB7A63B69416AA9BABE6553EDA725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5">
    <w:name w:val="55B4DED026BD4180B7193536F43A529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5">
    <w:name w:val="80739826A3374952A9909B242B459DC7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5">
    <w:name w:val="02848D3FA1BD43338A93301F4AC6E4A8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3">
    <w:name w:val="5DBAC9EA38794C74AAE539E8C0FFACB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3">
    <w:name w:val="6F36C615CB4246B3AEECFE49BB524D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3">
    <w:name w:val="90B8B9A9A67B43B9B1A1E9899803E9C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3">
    <w:name w:val="7A043601759F4D0ABE35E9962D85FE1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3">
    <w:name w:val="327ABC38ED4C4F64905B2DCEAA97024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3">
    <w:name w:val="3988CA819A0A461B96971F957210DBE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3">
    <w:name w:val="8968DB512BCF498C934B89F22D4918E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3">
    <w:name w:val="6F9DBBBC1E96488FB49BAC5A120E336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3">
    <w:name w:val="022269C4244F4142B123BDEDDAA1EF7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3">
    <w:name w:val="3ECBC1241083491F80F5AAA5477CA59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3">
    <w:name w:val="4AC11133521B477994A8E1FDF1F05A7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3">
    <w:name w:val="676A8FA1B8E445A7A85D983D58528E3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3">
    <w:name w:val="B02863B588424868B396C982B742F58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3">
    <w:name w:val="A4B7735A6FAF43188CDEC19311C204A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3">
    <w:name w:val="76D32D454FA2454FA883FDD003F331A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3">
    <w:name w:val="ACF81D2D851F4006AD16E9B2CCBC048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3">
    <w:name w:val="6D3E02C0D3EE47E7AE90B3033411ABC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3">
    <w:name w:val="CD856A208F2B43C6A8D42463A707469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3">
    <w:name w:val="632E6D3878694D9697062BC5E073FA9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3">
    <w:name w:val="F333ECF7763D4275969A559DF27A674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3">
    <w:name w:val="C8B6956A46B0473F8FCD62CCC6E7E77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3">
    <w:name w:val="4F03719193AE44DFBC286B15B829D0F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3">
    <w:name w:val="921681A7975B4A07820BB51689741F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3">
    <w:name w:val="936A403FCE344B5D873F3E21463663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3">
    <w:name w:val="D5D6F55340B845D3A8EAAE9DAA84367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3">
    <w:name w:val="48309ECC2BDD493FA5F7CAA2F95F74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3">
    <w:name w:val="30E6197A0F8E40D89A9D4649DC5B83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3">
    <w:name w:val="90F17D830C3943F6BD823FCB4CEA289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3">
    <w:name w:val="78FB5FF6C1A64175897EB52D37FDB36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3">
    <w:name w:val="E9B3C4BA14F5449CA1A37362C49B9E1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3">
    <w:name w:val="EBB8160EE3FD4F7FA0F63EF93A8B283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3">
    <w:name w:val="4CA8567F1EF34518957F717BBDEB88B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3">
    <w:name w:val="8A753787664C4E6DB61C17345903446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3">
    <w:name w:val="BE6DBD524BF54BC3AA0A56269096AA4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3">
    <w:name w:val="122BFC2C0B7A43E0A117F28BE110B8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2">
    <w:name w:val="323138B630C84E03A1F33B6B921CDB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2">
    <w:name w:val="3F5D720EEB3D42B2B0892B2D2DF0A26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2">
    <w:name w:val="CC2E53B3304C4878A8F5A974ADC39833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2">
    <w:name w:val="F882B5713A514AB3B6262FB1F168A62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2">
    <w:name w:val="9FED99C0D3844BC1B014467DAC8D2AF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2">
    <w:name w:val="0B010D38B76949528928957CC9130AAE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2">
    <w:name w:val="63541EC6398047ABBC9948863AB60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2">
    <w:name w:val="9CD404EB501441168B550BEFB11218C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1">
    <w:name w:val="959991E96EA44D46885CA917C487352F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2">
    <w:name w:val="4D1D8BC3F5B14C8E97900274633EEFC7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2">
    <w:name w:val="EA5E5A5260434F6EB2C50BA5FC06CE58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2">
    <w:name w:val="4BD2FA60113D49D084BC9CE23057C783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2">
    <w:name w:val="884D76F82E334FADA111423F618FF66E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2">
    <w:name w:val="72C4283F72C846A093601F02B8F68011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2">
    <w:name w:val="A283023254434147BF0685BA794249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2">
    <w:name w:val="6EFDF2F0421F4134B7D1E048E9622F8A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2">
    <w:name w:val="9E13FB64D1CB44C7A6CD547C2BE95DC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2">
    <w:name w:val="85587B31F4C04BB2826BAC2C6DAABF95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2">
    <w:name w:val="54CD60D870C247EF924E82D0F56ACD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2">
    <w:name w:val="2B25FFF234A84F989F65358EFAC41F4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2">
    <w:name w:val="49E4A20DC8DA476391C4C89583C515E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2">
    <w:name w:val="D97B6600E16442559A017BC9D3C2FA8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2">
    <w:name w:val="8014B83F887B4EC1B02110B77C94732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2">
    <w:name w:val="FF02C83AE5EA4F9C843A29A2145A380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2">
    <w:name w:val="0EA74B1F010C4C33BC154430ABFE755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2">
    <w:name w:val="014D37622D654E96BADFA43E11D576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2">
    <w:name w:val="DFEA4009CA934BC6AC9C61E9FB5F65F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2">
    <w:name w:val="0742C0994FEF48EAA668933F6EEEF4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2">
    <w:name w:val="D166E9666BAD465A8D33C461AC2AF36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2">
    <w:name w:val="0A5E8133E585411CA6B5AE05A8D9357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2">
    <w:name w:val="1B6A9262806145939C33E6AD83807CB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2">
    <w:name w:val="FAB0EAA2F7D2479F82B15D3B21C699D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2">
    <w:name w:val="E65F359A60994241A0DF6ECF443DBE3D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1">
    <w:name w:val="F0CCCBC5E30E4016A845ECF0D7B340D6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0">
    <w:name w:val="837969D89941424D8BA456AA8AF312B410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6">
    <w:name w:val="44A5C121E1864502957691D6CA4BE9CA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6">
    <w:name w:val="A3CEB7A63B69416AA9BABE6553EDA725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6">
    <w:name w:val="55B4DED026BD4180B7193536F43A529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6">
    <w:name w:val="80739826A3374952A9909B242B459DC7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6">
    <w:name w:val="02848D3FA1BD43338A93301F4AC6E4A8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4">
    <w:name w:val="5DBAC9EA38794C74AAE539E8C0FFACB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4">
    <w:name w:val="6F36C615CB4246B3AEECFE49BB524D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4">
    <w:name w:val="90B8B9A9A67B43B9B1A1E9899803E9C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4">
    <w:name w:val="7A043601759F4D0ABE35E9962D85FE1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4">
    <w:name w:val="327ABC38ED4C4F64905B2DCEAA97024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4">
    <w:name w:val="3988CA819A0A461B96971F957210DBE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4">
    <w:name w:val="8968DB512BCF498C934B89F22D4918EA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4">
    <w:name w:val="6F9DBBBC1E96488FB49BAC5A120E336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4">
    <w:name w:val="022269C4244F4142B123BDEDDAA1EF7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4">
    <w:name w:val="3ECBC1241083491F80F5AAA5477CA59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4">
    <w:name w:val="4AC11133521B477994A8E1FDF1F05A73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4">
    <w:name w:val="676A8FA1B8E445A7A85D983D58528E3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4">
    <w:name w:val="B02863B588424868B396C982B742F58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4">
    <w:name w:val="A4B7735A6FAF43188CDEC19311C204A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4">
    <w:name w:val="76D32D454FA2454FA883FDD003F331A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4">
    <w:name w:val="ACF81D2D851F4006AD16E9B2CCBC048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4">
    <w:name w:val="6D3E02C0D3EE47E7AE90B3033411ABC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4">
    <w:name w:val="CD856A208F2B43C6A8D42463A707469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4">
    <w:name w:val="632E6D3878694D9697062BC5E073FA9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4">
    <w:name w:val="F333ECF7763D4275969A559DF27A674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4">
    <w:name w:val="C8B6956A46B0473F8FCD62CCC6E7E77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4">
    <w:name w:val="4F03719193AE44DFBC286B15B829D0F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4">
    <w:name w:val="921681A7975B4A07820BB51689741F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4">
    <w:name w:val="936A403FCE344B5D873F3E21463663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4">
    <w:name w:val="D5D6F55340B845D3A8EAAE9DAA84367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4">
    <w:name w:val="48309ECC2BDD493FA5F7CAA2F95F74D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4">
    <w:name w:val="30E6197A0F8E40D89A9D4649DC5B838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4">
    <w:name w:val="90F17D830C3943F6BD823FCB4CEA289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4">
    <w:name w:val="78FB5FF6C1A64175897EB52D37FDB36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4">
    <w:name w:val="E9B3C4BA14F5449CA1A37362C49B9E1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4">
    <w:name w:val="EBB8160EE3FD4F7FA0F63EF93A8B283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4">
    <w:name w:val="4CA8567F1EF34518957F717BBDEB88B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4">
    <w:name w:val="8A753787664C4E6DB61C17345903446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4">
    <w:name w:val="BE6DBD524BF54BC3AA0A56269096AA4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4">
    <w:name w:val="122BFC2C0B7A43E0A117F28BE110B8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3">
    <w:name w:val="323138B630C84E03A1F33B6B921CDB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3">
    <w:name w:val="3F5D720EEB3D42B2B0892B2D2DF0A26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3">
    <w:name w:val="CC2E53B3304C4878A8F5A974ADC3983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3">
    <w:name w:val="F882B5713A514AB3B6262FB1F168A62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3">
    <w:name w:val="9FED99C0D3844BC1B014467DAC8D2AF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3">
    <w:name w:val="0B010D38B76949528928957CC9130AA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3">
    <w:name w:val="63541EC6398047ABBC9948863AB60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3">
    <w:name w:val="9CD404EB501441168B550BEFB11218C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2">
    <w:name w:val="959991E96EA44D46885CA917C487352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3">
    <w:name w:val="4D1D8BC3F5B14C8E97900274633EEFC7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3">
    <w:name w:val="EA5E5A5260434F6EB2C50BA5FC06CE58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3">
    <w:name w:val="4BD2FA60113D49D084BC9CE23057C783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3">
    <w:name w:val="884D76F82E334FADA111423F618FF66E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3">
    <w:name w:val="72C4283F72C846A093601F02B8F68011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3">
    <w:name w:val="A283023254434147BF0685BA794249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3">
    <w:name w:val="6EFDF2F0421F4134B7D1E048E9622F8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3">
    <w:name w:val="9E13FB64D1CB44C7A6CD547C2BE95DC6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3">
    <w:name w:val="85587B31F4C04BB2826BAC2C6DAABF9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3">
    <w:name w:val="54CD60D870C247EF924E82D0F56ACD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3">
    <w:name w:val="2B25FFF234A84F989F65358EFAC41F4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3">
    <w:name w:val="49E4A20DC8DA476391C4C89583C515E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3">
    <w:name w:val="D97B6600E16442559A017BC9D3C2FA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3">
    <w:name w:val="8014B83F887B4EC1B02110B77C94732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3">
    <w:name w:val="FF02C83AE5EA4F9C843A29A2145A380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3">
    <w:name w:val="0EA74B1F010C4C33BC154430ABFE755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3">
    <w:name w:val="014D37622D654E96BADFA43E11D576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3">
    <w:name w:val="DFEA4009CA934BC6AC9C61E9FB5F65F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3">
    <w:name w:val="0742C0994FEF48EAA668933F6EEEF4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3">
    <w:name w:val="D166E9666BAD465A8D33C461AC2AF36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3">
    <w:name w:val="0A5E8133E585411CA6B5AE05A8D9357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3">
    <w:name w:val="1B6A9262806145939C33E6AD83807CB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3">
    <w:name w:val="FAB0EAA2F7D2479F82B15D3B21C699D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3">
    <w:name w:val="E65F359A60994241A0DF6ECF443DBE3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2">
    <w:name w:val="F0CCCBC5E30E4016A845ECF0D7B340D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1">
    <w:name w:val="837969D89941424D8BA456AA8AF312B4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7">
    <w:name w:val="44A5C121E1864502957691D6CA4BE9CA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7">
    <w:name w:val="A3CEB7A63B69416AA9BABE6553EDA725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7">
    <w:name w:val="55B4DED026BD4180B7193536F43A529D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7">
    <w:name w:val="80739826A3374952A9909B242B459DC7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7">
    <w:name w:val="02848D3FA1BD43338A93301F4AC6E4A8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5">
    <w:name w:val="5DBAC9EA38794C74AAE539E8C0FFACB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5">
    <w:name w:val="6F36C615CB4246B3AEECFE49BB524D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5">
    <w:name w:val="90B8B9A9A67B43B9B1A1E9899803E9C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5">
    <w:name w:val="7A043601759F4D0ABE35E9962D85FE1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5">
    <w:name w:val="327ABC38ED4C4F64905B2DCEAA97024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5">
    <w:name w:val="3988CA819A0A461B96971F957210DBE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5">
    <w:name w:val="8968DB512BCF498C934B89F22D4918E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5">
    <w:name w:val="6F9DBBBC1E96488FB49BAC5A120E336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5">
    <w:name w:val="022269C4244F4142B123BDEDDAA1EF7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5">
    <w:name w:val="3ECBC1241083491F80F5AAA5477CA59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5">
    <w:name w:val="4AC11133521B477994A8E1FDF1F05A7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5">
    <w:name w:val="676A8FA1B8E445A7A85D983D58528E3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5">
    <w:name w:val="B02863B588424868B396C982B742F58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5">
    <w:name w:val="A4B7735A6FAF43188CDEC19311C204A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5">
    <w:name w:val="76D32D454FA2454FA883FDD003F331A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5">
    <w:name w:val="ACF81D2D851F4006AD16E9B2CCBC048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5">
    <w:name w:val="6D3E02C0D3EE47E7AE90B3033411ABC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5">
    <w:name w:val="CD856A208F2B43C6A8D42463A707469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5">
    <w:name w:val="632E6D3878694D9697062BC5E073FA9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5">
    <w:name w:val="F333ECF7763D4275969A559DF27A674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5">
    <w:name w:val="C8B6956A46B0473F8FCD62CCC6E7E77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5">
    <w:name w:val="4F03719193AE44DFBC286B15B829D0F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5">
    <w:name w:val="921681A7975B4A07820BB51689741F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5">
    <w:name w:val="936A403FCE344B5D873F3E21463663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5">
    <w:name w:val="D5D6F55340B845D3A8EAAE9DAA84367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5">
    <w:name w:val="48309ECC2BDD493FA5F7CAA2F95F74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5">
    <w:name w:val="30E6197A0F8E40D89A9D4649DC5B83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5">
    <w:name w:val="90F17D830C3943F6BD823FCB4CEA289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5">
    <w:name w:val="78FB5FF6C1A64175897EB52D37FDB36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5">
    <w:name w:val="E9B3C4BA14F5449CA1A37362C49B9E1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5">
    <w:name w:val="EBB8160EE3FD4F7FA0F63EF93A8B283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5">
    <w:name w:val="4CA8567F1EF34518957F717BBDEB88B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5">
    <w:name w:val="8A753787664C4E6DB61C17345903446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5">
    <w:name w:val="BE6DBD524BF54BC3AA0A56269096AA4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5">
    <w:name w:val="122BFC2C0B7A43E0A117F28BE110B8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3138B630C84E03A1F33B6B921CDBE74">
    <w:name w:val="323138B630C84E03A1F33B6B921CDBE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4">
    <w:name w:val="3F5D720EEB3D42B2B0892B2D2DF0A26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4">
    <w:name w:val="CC2E53B3304C4878A8F5A974ADC39833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4">
    <w:name w:val="F882B5713A514AB3B6262FB1F168A62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4">
    <w:name w:val="9FED99C0D3844BC1B014467DAC8D2AF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4">
    <w:name w:val="0B010D38B76949528928957CC9130AAE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4">
    <w:name w:val="63541EC6398047ABBC9948863AB601D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4">
    <w:name w:val="9CD404EB501441168B550BEFB11218C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3">
    <w:name w:val="959991E96EA44D46885CA917C487352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4">
    <w:name w:val="4D1D8BC3F5B14C8E97900274633EEFC7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4">
    <w:name w:val="EA5E5A5260434F6EB2C50BA5FC06CE58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4">
    <w:name w:val="4BD2FA60113D49D084BC9CE23057C783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4">
    <w:name w:val="884D76F82E334FADA111423F618FF66E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4">
    <w:name w:val="72C4283F72C846A093601F02B8F68011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4">
    <w:name w:val="A283023254434147BF0685BA794249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4">
    <w:name w:val="6EFDF2F0421F4134B7D1E048E9622F8A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4">
    <w:name w:val="9E13FB64D1CB44C7A6CD547C2BE95DC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4">
    <w:name w:val="85587B31F4C04BB2826BAC2C6DAABF95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4">
    <w:name w:val="54CD60D870C247EF924E82D0F56ACD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4">
    <w:name w:val="2B25FFF234A84F989F65358EFAC41F4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4">
    <w:name w:val="49E4A20DC8DA476391C4C89583C515E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4">
    <w:name w:val="D97B6600E16442559A017BC9D3C2FA8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4">
    <w:name w:val="8014B83F887B4EC1B02110B77C94732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4">
    <w:name w:val="FF02C83AE5EA4F9C843A29A2145A380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4">
    <w:name w:val="0EA74B1F010C4C33BC154430ABFE755F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4">
    <w:name w:val="014D37622D654E96BADFA43E11D576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4">
    <w:name w:val="DFEA4009CA934BC6AC9C61E9FB5F65F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4">
    <w:name w:val="0742C0994FEF48EAA668933F6EEEF4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4">
    <w:name w:val="D166E9666BAD465A8D33C461AC2AF36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4">
    <w:name w:val="0A5E8133E585411CA6B5AE05A8D9357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4">
    <w:name w:val="1B6A9262806145939C33E6AD83807CB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4">
    <w:name w:val="FAB0EAA2F7D2479F82B15D3B21C699D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4">
    <w:name w:val="E65F359A60994241A0DF6ECF443DBE3D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">
    <w:name w:val="B21B15C484074ABB9BF959E333FFBD0C"/>
    <w:rsid w:val="00B51A66"/>
  </w:style>
  <w:style w:type="paragraph" w:customStyle="1" w:styleId="4ED2B22C427C4180B225751F579A91D9">
    <w:name w:val="4ED2B22C427C4180B225751F579A91D9"/>
    <w:rsid w:val="00B51A66"/>
  </w:style>
  <w:style w:type="paragraph" w:customStyle="1" w:styleId="936B16457C084C86B8BBC3E53AE60CE7">
    <w:name w:val="936B16457C084C86B8BBC3E53AE60CE7"/>
    <w:rsid w:val="00B51A66"/>
  </w:style>
  <w:style w:type="paragraph" w:customStyle="1" w:styleId="757A3D96106D4E13BE4123206982F191">
    <w:name w:val="757A3D96106D4E13BE4123206982F191"/>
    <w:rsid w:val="00B51A66"/>
  </w:style>
  <w:style w:type="paragraph" w:customStyle="1" w:styleId="F0CCCBC5E30E4016A845ECF0D7B340D63">
    <w:name w:val="F0CCCBC5E30E4016A845ECF0D7B340D6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2">
    <w:name w:val="837969D89941424D8BA456AA8AF312B412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8">
    <w:name w:val="44A5C121E1864502957691D6CA4BE9C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8">
    <w:name w:val="A3CEB7A63B69416AA9BABE6553EDA72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8">
    <w:name w:val="55B4DED026BD4180B7193536F43A529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8">
    <w:name w:val="80739826A3374952A9909B242B459DC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8">
    <w:name w:val="02848D3FA1BD43338A93301F4AC6E4A8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DBAC9EA38794C74AAE539E8C0FFACBD6">
    <w:name w:val="5DBAC9EA38794C74AAE539E8C0FFACB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6">
    <w:name w:val="6F36C615CB4246B3AEECFE49BB524D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6">
    <w:name w:val="90B8B9A9A67B43B9B1A1E9899803E9C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6">
    <w:name w:val="7A043601759F4D0ABE35E9962D85FE1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6">
    <w:name w:val="327ABC38ED4C4F64905B2DCEAA97024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6">
    <w:name w:val="3988CA819A0A461B96971F957210DBE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6">
    <w:name w:val="8968DB512BCF498C934B89F22D4918E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6">
    <w:name w:val="6F9DBBBC1E96488FB49BAC5A120E336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6">
    <w:name w:val="022269C4244F4142B123BDEDDAA1EF7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6">
    <w:name w:val="3ECBC1241083491F80F5AAA5477CA59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6">
    <w:name w:val="4AC11133521B477994A8E1FDF1F05A7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6">
    <w:name w:val="676A8FA1B8E445A7A85D983D58528E3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6">
    <w:name w:val="B02863B588424868B396C982B742F58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6">
    <w:name w:val="A4B7735A6FAF43188CDEC19311C204A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6">
    <w:name w:val="76D32D454FA2454FA883FDD003F331A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6">
    <w:name w:val="ACF81D2D851F4006AD16E9B2CCBC048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6">
    <w:name w:val="6D3E02C0D3EE47E7AE90B3033411ABC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6">
    <w:name w:val="CD856A208F2B43C6A8D42463A707469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6">
    <w:name w:val="632E6D3878694D9697062BC5E073FA9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6">
    <w:name w:val="F333ECF7763D4275969A559DF27A674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6">
    <w:name w:val="C8B6956A46B0473F8FCD62CCC6E7E77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6">
    <w:name w:val="4F03719193AE44DFBC286B15B829D0F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6">
    <w:name w:val="921681A7975B4A07820BB51689741F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6">
    <w:name w:val="936A403FCE344B5D873F3E21463663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6">
    <w:name w:val="D5D6F55340B845D3A8EAAE9DAA84367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6">
    <w:name w:val="48309ECC2BDD493FA5F7CAA2F95F74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6">
    <w:name w:val="30E6197A0F8E40D89A9D4649DC5B83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6">
    <w:name w:val="90F17D830C3943F6BD823FCB4CEA289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6">
    <w:name w:val="78FB5FF6C1A64175897EB52D37FDB36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6">
    <w:name w:val="E9B3C4BA14F5449CA1A37362C49B9E1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6">
    <w:name w:val="EBB8160EE3FD4F7FA0F63EF93A8B283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6">
    <w:name w:val="4CA8567F1EF34518957F717BBDEB88B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6">
    <w:name w:val="8A753787664C4E6DB61C17345903446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6">
    <w:name w:val="BE6DBD524BF54BC3AA0A56269096AA4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6">
    <w:name w:val="122BFC2C0B7A43E0A117F28BE110B8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1">
    <w:name w:val="B21B15C484074ABB9BF959E333FFBD0C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1">
    <w:name w:val="4ED2B22C427C4180B225751F579A91D9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1">
    <w:name w:val="936B16457C084C86B8BBC3E53AE60CE7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1">
    <w:name w:val="757A3D96106D4E13BE4123206982F19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5">
    <w:name w:val="323138B630C84E03A1F33B6B921CDBE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5">
    <w:name w:val="3F5D720EEB3D42B2B0892B2D2DF0A26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5">
    <w:name w:val="CC2E53B3304C4878A8F5A974ADC3983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5">
    <w:name w:val="F882B5713A514AB3B6262FB1F168A62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5">
    <w:name w:val="9FED99C0D3844BC1B014467DAC8D2AF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5">
    <w:name w:val="0B010D38B76949528928957CC9130AA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5">
    <w:name w:val="63541EC6398047ABBC9948863AB601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5">
    <w:name w:val="9CD404EB501441168B550BEFB11218C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4">
    <w:name w:val="959991E96EA44D46885CA917C487352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5">
    <w:name w:val="4D1D8BC3F5B14C8E97900274633EEFC7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5">
    <w:name w:val="EA5E5A5260434F6EB2C50BA5FC06CE58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5">
    <w:name w:val="4BD2FA60113D49D084BC9CE23057C783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5">
    <w:name w:val="884D76F82E334FADA111423F618FF66E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5">
    <w:name w:val="72C4283F72C846A093601F02B8F68011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5">
    <w:name w:val="A283023254434147BF0685BA794249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5">
    <w:name w:val="6EFDF2F0421F4134B7D1E048E9622F8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5">
    <w:name w:val="9E13FB64D1CB44C7A6CD547C2BE95DC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5">
    <w:name w:val="85587B31F4C04BB2826BAC2C6DAABF9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5">
    <w:name w:val="54CD60D870C247EF924E82D0F56ACD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5">
    <w:name w:val="2B25FFF234A84F989F65358EFAC41F4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5">
    <w:name w:val="49E4A20DC8DA476391C4C89583C515E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5">
    <w:name w:val="D97B6600E16442559A017BC9D3C2FA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5">
    <w:name w:val="8014B83F887B4EC1B02110B77C94732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5">
    <w:name w:val="FF02C83AE5EA4F9C843A29A2145A380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5">
    <w:name w:val="0EA74B1F010C4C33BC154430ABFE755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5">
    <w:name w:val="014D37622D654E96BADFA43E11D576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5">
    <w:name w:val="DFEA4009CA934BC6AC9C61E9FB5F65F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5">
    <w:name w:val="0742C0994FEF48EAA668933F6EEEF4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5">
    <w:name w:val="D166E9666BAD465A8D33C461AC2AF36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5">
    <w:name w:val="0A5E8133E585411CA6B5AE05A8D9357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5">
    <w:name w:val="1B6A9262806145939C33E6AD83807CB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5">
    <w:name w:val="FAB0EAA2F7D2479F82B15D3B21C699D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5">
    <w:name w:val="E65F359A60994241A0DF6ECF443DBE3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4">
    <w:name w:val="F0CCCBC5E30E4016A845ECF0D7B340D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3">
    <w:name w:val="837969D89941424D8BA456AA8AF312B41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9">
    <w:name w:val="44A5C121E1864502957691D6CA4BE9CA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9">
    <w:name w:val="A3CEB7A63B69416AA9BABE6553EDA725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9">
    <w:name w:val="55B4DED026BD4180B7193536F43A529D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9">
    <w:name w:val="80739826A3374952A9909B242B459DC7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9">
    <w:name w:val="02848D3FA1BD43338A93301F4AC6E4A8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7">
    <w:name w:val="6F36C615CB4246B3AEECFE49BB524D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7">
    <w:name w:val="90B8B9A9A67B43B9B1A1E9899803E9C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7">
    <w:name w:val="7A043601759F4D0ABE35E9962D85FE1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7">
    <w:name w:val="327ABC38ED4C4F64905B2DCEAA97024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7">
    <w:name w:val="3988CA819A0A461B96971F957210DBE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7">
    <w:name w:val="8968DB512BCF498C934B89F22D4918E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7">
    <w:name w:val="6F9DBBBC1E96488FB49BAC5A120E336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7">
    <w:name w:val="022269C4244F4142B123BDEDDAA1EF7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7">
    <w:name w:val="3ECBC1241083491F80F5AAA5477CA59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7">
    <w:name w:val="4AC11133521B477994A8E1FDF1F05A7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7">
    <w:name w:val="676A8FA1B8E445A7A85D983D58528E3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7">
    <w:name w:val="B02863B588424868B396C982B742F58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7">
    <w:name w:val="A4B7735A6FAF43188CDEC19311C204A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7">
    <w:name w:val="76D32D454FA2454FA883FDD003F331A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7">
    <w:name w:val="ACF81D2D851F4006AD16E9B2CCBC048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7">
    <w:name w:val="6D3E02C0D3EE47E7AE90B3033411ABC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7">
    <w:name w:val="CD856A208F2B43C6A8D42463A707469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7">
    <w:name w:val="632E6D3878694D9697062BC5E073FA9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7">
    <w:name w:val="F333ECF7763D4275969A559DF27A674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7">
    <w:name w:val="C8B6956A46B0473F8FCD62CCC6E7E77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7">
    <w:name w:val="4F03719193AE44DFBC286B15B829D0F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7">
    <w:name w:val="921681A7975B4A07820BB51689741F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7">
    <w:name w:val="936A403FCE344B5D873F3E21463663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7">
    <w:name w:val="D5D6F55340B845D3A8EAAE9DAA84367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7">
    <w:name w:val="48309ECC2BDD493FA5F7CAA2F95F74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7">
    <w:name w:val="30E6197A0F8E40D89A9D4649DC5B83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7">
    <w:name w:val="90F17D830C3943F6BD823FCB4CEA289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7">
    <w:name w:val="78FB5FF6C1A64175897EB52D37FDB36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7">
    <w:name w:val="E9B3C4BA14F5449CA1A37362C49B9E1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7">
    <w:name w:val="EBB8160EE3FD4F7FA0F63EF93A8B283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7">
    <w:name w:val="4CA8567F1EF34518957F717BBDEB88B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7">
    <w:name w:val="8A753787664C4E6DB61C17345903446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7">
    <w:name w:val="BE6DBD524BF54BC3AA0A56269096AA4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7">
    <w:name w:val="122BFC2C0B7A43E0A117F28BE110B8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2">
    <w:name w:val="B21B15C484074ABB9BF959E333FFBD0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2">
    <w:name w:val="4ED2B22C427C4180B225751F579A9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2">
    <w:name w:val="936B16457C084C86B8BBC3E53AE60C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2">
    <w:name w:val="757A3D96106D4E13BE4123206982F19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6">
    <w:name w:val="323138B630C84E03A1F33B6B921CDBE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6">
    <w:name w:val="3F5D720EEB3D42B2B0892B2D2DF0A26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6">
    <w:name w:val="CC2E53B3304C4878A8F5A974ADC3983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6">
    <w:name w:val="F882B5713A514AB3B6262FB1F168A62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6">
    <w:name w:val="9FED99C0D3844BC1B014467DAC8D2AF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6">
    <w:name w:val="0B010D38B76949528928957CC9130AA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6">
    <w:name w:val="63541EC6398047ABBC9948863AB601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6">
    <w:name w:val="9CD404EB501441168B550BEFB11218C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5">
    <w:name w:val="959991E96EA44D46885CA917C487352F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6">
    <w:name w:val="4D1D8BC3F5B14C8E97900274633EEFC7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6">
    <w:name w:val="EA5E5A5260434F6EB2C50BA5FC06CE58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6">
    <w:name w:val="4BD2FA60113D49D084BC9CE23057C783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6">
    <w:name w:val="884D76F82E334FADA111423F618FF66E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6">
    <w:name w:val="72C4283F72C846A093601F02B8F68011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6">
    <w:name w:val="A283023254434147BF0685BA794249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6">
    <w:name w:val="6EFDF2F0421F4134B7D1E048E9622F8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6">
    <w:name w:val="9E13FB64D1CB44C7A6CD547C2BE95DC6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6">
    <w:name w:val="85587B31F4C04BB2826BAC2C6DAABF9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6">
    <w:name w:val="54CD60D870C247EF924E82D0F56ACD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6">
    <w:name w:val="2B25FFF234A84F989F65358EFAC41F4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6">
    <w:name w:val="49E4A20DC8DA476391C4C89583C515E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6">
    <w:name w:val="D97B6600E16442559A017BC9D3C2FA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6">
    <w:name w:val="8014B83F887B4EC1B02110B77C94732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6">
    <w:name w:val="FF02C83AE5EA4F9C843A29A2145A380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6">
    <w:name w:val="0EA74B1F010C4C33BC154430ABFE755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6">
    <w:name w:val="014D37622D654E96BADFA43E11D576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6">
    <w:name w:val="DFEA4009CA934BC6AC9C61E9FB5F65F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6">
    <w:name w:val="0742C0994FEF48EAA668933F6EEEF4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6">
    <w:name w:val="D166E9666BAD465A8D33C461AC2AF36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6">
    <w:name w:val="0A5E8133E585411CA6B5AE05A8D9357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6">
    <w:name w:val="1B6A9262806145939C33E6AD83807CB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6">
    <w:name w:val="FAB0EAA2F7D2479F82B15D3B21C699D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6">
    <w:name w:val="E65F359A60994241A0DF6ECF443DBE3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5">
    <w:name w:val="F0CCCBC5E30E4016A845ECF0D7B340D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4">
    <w:name w:val="837969D89941424D8BA456AA8AF312B4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10">
    <w:name w:val="44A5C121E1864502957691D6CA4BE9CA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10">
    <w:name w:val="A3CEB7A63B69416AA9BABE6553EDA725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10">
    <w:name w:val="55B4DED026BD4180B7193536F43A529D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10">
    <w:name w:val="80739826A3374952A9909B242B459DC7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10">
    <w:name w:val="02848D3FA1BD43338A93301F4AC6E4A8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8">
    <w:name w:val="6F36C615CB4246B3AEECFE49BB524D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8">
    <w:name w:val="90B8B9A9A67B43B9B1A1E9899803E9C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8">
    <w:name w:val="7A043601759F4D0ABE35E9962D85FE1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8">
    <w:name w:val="327ABC38ED4C4F64905B2DCEAA97024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8">
    <w:name w:val="3988CA819A0A461B96971F957210DBE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8">
    <w:name w:val="8968DB512BCF498C934B89F22D4918E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8">
    <w:name w:val="6F9DBBBC1E96488FB49BAC5A120E336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8">
    <w:name w:val="022269C4244F4142B123BDEDDAA1EF7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8">
    <w:name w:val="3ECBC1241083491F80F5AAA5477CA59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8">
    <w:name w:val="4AC11133521B477994A8E1FDF1F05A73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8">
    <w:name w:val="676A8FA1B8E445A7A85D983D58528E3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8">
    <w:name w:val="B02863B588424868B396C982B742F58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8">
    <w:name w:val="A4B7735A6FAF43188CDEC19311C204A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8">
    <w:name w:val="76D32D454FA2454FA883FDD003F331A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8">
    <w:name w:val="ACF81D2D851F4006AD16E9B2CCBC048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8">
    <w:name w:val="6D3E02C0D3EE47E7AE90B3033411ABC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8">
    <w:name w:val="CD856A208F2B43C6A8D42463A707469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8">
    <w:name w:val="632E6D3878694D9697062BC5E073FA9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8">
    <w:name w:val="F333ECF7763D4275969A559DF27A674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8">
    <w:name w:val="C8B6956A46B0473F8FCD62CCC6E7E77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8">
    <w:name w:val="4F03719193AE44DFBC286B15B829D0F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8">
    <w:name w:val="921681A7975B4A07820BB51689741F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8">
    <w:name w:val="936A403FCE344B5D873F3E21463663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8">
    <w:name w:val="D5D6F55340B845D3A8EAAE9DAA84367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8">
    <w:name w:val="48309ECC2BDD493FA5F7CAA2F95F74D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8">
    <w:name w:val="30E6197A0F8E40D89A9D4649DC5B838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8">
    <w:name w:val="90F17D830C3943F6BD823FCB4CEA289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8">
    <w:name w:val="78FB5FF6C1A64175897EB52D37FDB36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8">
    <w:name w:val="E9B3C4BA14F5449CA1A37362C49B9E1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8">
    <w:name w:val="EBB8160EE3FD4F7FA0F63EF93A8B283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8">
    <w:name w:val="4CA8567F1EF34518957F717BBDEB88B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8">
    <w:name w:val="8A753787664C4E6DB61C17345903446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8">
    <w:name w:val="BE6DBD524BF54BC3AA0A56269096AA4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8">
    <w:name w:val="122BFC2C0B7A43E0A117F28BE110B8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3">
    <w:name w:val="B21B15C484074ABB9BF959E333FFBD0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3">
    <w:name w:val="4ED2B22C427C4180B225751F579A9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3">
    <w:name w:val="936B16457C084C86B8BBC3E53AE60C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3">
    <w:name w:val="757A3D96106D4E13BE4123206982F19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7">
    <w:name w:val="323138B630C84E03A1F33B6B921CDBE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7">
    <w:name w:val="3F5D720EEB3D42B2B0892B2D2DF0A26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7">
    <w:name w:val="CC2E53B3304C4878A8F5A974ADC3983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7">
    <w:name w:val="F882B5713A514AB3B6262FB1F168A62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7">
    <w:name w:val="9FED99C0D3844BC1B014467DAC8D2AF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7">
    <w:name w:val="0B010D38B76949528928957CC9130AA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7">
    <w:name w:val="63541EC6398047ABBC9948863AB601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7">
    <w:name w:val="9CD404EB501441168B550BEFB11218C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6">
    <w:name w:val="959991E96EA44D46885CA917C487352F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7">
    <w:name w:val="4D1D8BC3F5B14C8E97900274633EEFC7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7">
    <w:name w:val="EA5E5A5260434F6EB2C50BA5FC06CE58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7">
    <w:name w:val="4BD2FA60113D49D084BC9CE23057C783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7">
    <w:name w:val="884D76F82E334FADA111423F618FF66E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7">
    <w:name w:val="72C4283F72C846A093601F02B8F68011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7">
    <w:name w:val="A283023254434147BF0685BA794249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7">
    <w:name w:val="6EFDF2F0421F4134B7D1E048E9622F8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7">
    <w:name w:val="9E13FB64D1CB44C7A6CD547C2BE95DC6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7">
    <w:name w:val="85587B31F4C04BB2826BAC2C6DAABF9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7">
    <w:name w:val="54CD60D870C247EF924E82D0F56ACD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7">
    <w:name w:val="2B25FFF234A84F989F65358EFAC41F4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7">
    <w:name w:val="49E4A20DC8DA476391C4C89583C515E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7">
    <w:name w:val="D97B6600E16442559A017BC9D3C2FA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7">
    <w:name w:val="8014B83F887B4EC1B02110B77C94732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7">
    <w:name w:val="FF02C83AE5EA4F9C843A29A2145A380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7">
    <w:name w:val="0EA74B1F010C4C33BC154430ABFE755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7">
    <w:name w:val="014D37622D654E96BADFA43E11D576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7">
    <w:name w:val="DFEA4009CA934BC6AC9C61E9FB5F65F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7">
    <w:name w:val="0742C0994FEF48EAA668933F6EEEF4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7">
    <w:name w:val="D166E9666BAD465A8D33C461AC2AF36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7">
    <w:name w:val="0A5E8133E585411CA6B5AE05A8D9357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7">
    <w:name w:val="1B6A9262806145939C33E6AD83807CB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7">
    <w:name w:val="FAB0EAA2F7D2479F82B15D3B21C699D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7">
    <w:name w:val="E65F359A60994241A0DF6ECF443DBE3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95D2BDD62B434682933ACEE5957256">
    <w:name w:val="9F95D2BDD62B434682933ACEE5957256"/>
    <w:rsid w:val="005D0DDC"/>
  </w:style>
  <w:style w:type="paragraph" w:customStyle="1" w:styleId="516EB7272553455AB21D6C6004A9874D">
    <w:name w:val="516EB7272553455AB21D6C6004A9874D"/>
    <w:rsid w:val="005D0DDC"/>
  </w:style>
  <w:style w:type="paragraph" w:customStyle="1" w:styleId="9301EEC8CEFC49FD952BA329ED193598">
    <w:name w:val="9301EEC8CEFC49FD952BA329ED193598"/>
    <w:rsid w:val="005D0DDC"/>
  </w:style>
  <w:style w:type="paragraph" w:customStyle="1" w:styleId="4074917ECA764EE0984E44DECBF22D7B">
    <w:name w:val="4074917ECA764EE0984E44DECBF22D7B"/>
    <w:rsid w:val="005D0DDC"/>
  </w:style>
  <w:style w:type="paragraph" w:customStyle="1" w:styleId="06244B402FEB4732A16A5CDEC4DB72EB">
    <w:name w:val="06244B402FEB4732A16A5CDEC4DB72EB"/>
    <w:rsid w:val="005D0DDC"/>
  </w:style>
  <w:style w:type="paragraph" w:customStyle="1" w:styleId="4EA6DA323C2445939EDDEFAA35E68B99">
    <w:name w:val="4EA6DA323C2445939EDDEFAA35E68B99"/>
    <w:rsid w:val="005D0DDC"/>
  </w:style>
  <w:style w:type="paragraph" w:customStyle="1" w:styleId="6C19211C4CA645EFB95F607A5759C1EC">
    <w:name w:val="6C19211C4CA645EFB95F607A5759C1EC"/>
    <w:rsid w:val="005D0DDC"/>
  </w:style>
  <w:style w:type="paragraph" w:customStyle="1" w:styleId="974950F977814AFEA2211A102FE94701">
    <w:name w:val="974950F977814AFEA2211A102FE94701"/>
    <w:rsid w:val="005D0DDC"/>
  </w:style>
  <w:style w:type="paragraph" w:customStyle="1" w:styleId="34FEE0672AE049148D64FA770221F96E">
    <w:name w:val="34FEE0672AE049148D64FA770221F96E"/>
    <w:rsid w:val="005D0DDC"/>
  </w:style>
  <w:style w:type="paragraph" w:customStyle="1" w:styleId="9E61EA257AFC4A9BB90D2F5A1A686231">
    <w:name w:val="9E61EA257AFC4A9BB90D2F5A1A686231"/>
    <w:rsid w:val="005D0DDC"/>
  </w:style>
  <w:style w:type="paragraph" w:customStyle="1" w:styleId="B9B76BC295E04CBC9D9043E05BFFC5D9">
    <w:name w:val="B9B76BC295E04CBC9D9043E05BFFC5D9"/>
    <w:rsid w:val="005D0DDC"/>
  </w:style>
  <w:style w:type="paragraph" w:customStyle="1" w:styleId="B3C683093DFC4D3C9EDEA9E3AE34B1B4">
    <w:name w:val="B3C683093DFC4D3C9EDEA9E3AE34B1B4"/>
    <w:rsid w:val="005D0DDC"/>
  </w:style>
  <w:style w:type="paragraph" w:customStyle="1" w:styleId="D7E4C567B32F4D148C3C393C92EA8BC3">
    <w:name w:val="D7E4C567B32F4D148C3C393C92EA8BC3"/>
    <w:rsid w:val="005D0DDC"/>
  </w:style>
  <w:style w:type="paragraph" w:customStyle="1" w:styleId="CDFB4BA953814F52AC3719947A9D3CDF">
    <w:name w:val="CDFB4BA953814F52AC3719947A9D3CDF"/>
    <w:rsid w:val="005D0DDC"/>
  </w:style>
  <w:style w:type="paragraph" w:customStyle="1" w:styleId="F4CF200F99864818B4505791804CE2B5">
    <w:name w:val="F4CF200F99864818B4505791804CE2B5"/>
    <w:rsid w:val="005D0DDC"/>
  </w:style>
  <w:style w:type="paragraph" w:customStyle="1" w:styleId="67DB34D70C83427B917F73E0F4766D8D">
    <w:name w:val="67DB34D70C83427B917F73E0F4766D8D"/>
    <w:rsid w:val="005D0DDC"/>
  </w:style>
  <w:style w:type="paragraph" w:customStyle="1" w:styleId="C4EA70D8498246BB9728D079F0A6A7C4">
    <w:name w:val="C4EA70D8498246BB9728D079F0A6A7C4"/>
    <w:rsid w:val="005D0DDC"/>
  </w:style>
  <w:style w:type="paragraph" w:customStyle="1" w:styleId="4C808131FCFE4696B48AA51815640053">
    <w:name w:val="4C808131FCFE4696B48AA51815640053"/>
    <w:rsid w:val="005D0DDC"/>
  </w:style>
  <w:style w:type="paragraph" w:customStyle="1" w:styleId="99E57D8B94334103B8396797D0F1AFF6">
    <w:name w:val="99E57D8B94334103B8396797D0F1AFF6"/>
    <w:rsid w:val="005D0DDC"/>
  </w:style>
  <w:style w:type="paragraph" w:customStyle="1" w:styleId="B459423974164159BA1079ED5B89A887">
    <w:name w:val="B459423974164159BA1079ED5B89A887"/>
    <w:rsid w:val="005D0DDC"/>
  </w:style>
  <w:style w:type="paragraph" w:customStyle="1" w:styleId="67E4D3D1583544E4B538184EC11F125A">
    <w:name w:val="67E4D3D1583544E4B538184EC11F125A"/>
    <w:rsid w:val="005D0DDC"/>
  </w:style>
  <w:style w:type="paragraph" w:customStyle="1" w:styleId="7FBDB7C877174052A8609762AFC1AFA0">
    <w:name w:val="7FBDB7C877174052A8609762AFC1AFA0"/>
    <w:rsid w:val="005D0DDC"/>
  </w:style>
  <w:style w:type="paragraph" w:customStyle="1" w:styleId="F8FFBBFEF65D4959AB54B61FB91E1DA3">
    <w:name w:val="F8FFBBFEF65D4959AB54B61FB91E1DA3"/>
    <w:rsid w:val="005D0DDC"/>
  </w:style>
  <w:style w:type="paragraph" w:customStyle="1" w:styleId="55BFEB90E54B407282BF67BF34B0DA03">
    <w:name w:val="55BFEB90E54B407282BF67BF34B0DA03"/>
    <w:rsid w:val="005D0DDC"/>
  </w:style>
  <w:style w:type="paragraph" w:customStyle="1" w:styleId="A269D1A1B5D64B27BAEA2A3490A5ACE8">
    <w:name w:val="A269D1A1B5D64B27BAEA2A3490A5ACE8"/>
    <w:rsid w:val="005D0DDC"/>
  </w:style>
  <w:style w:type="paragraph" w:customStyle="1" w:styleId="F8A9B217E0AC440C9CD5651CC27B7B01">
    <w:name w:val="F8A9B217E0AC440C9CD5651CC27B7B01"/>
    <w:rsid w:val="005D0DDC"/>
  </w:style>
  <w:style w:type="paragraph" w:customStyle="1" w:styleId="8088624D0B8A4BE7BDB64DAA54868F2B">
    <w:name w:val="8088624D0B8A4BE7BDB64DAA54868F2B"/>
    <w:rsid w:val="005D0DDC"/>
  </w:style>
  <w:style w:type="paragraph" w:customStyle="1" w:styleId="4CFCC4D8ED664DD49A45D00B9C93547C">
    <w:name w:val="4CFCC4D8ED664DD49A45D00B9C93547C"/>
    <w:rsid w:val="005D0DDC"/>
  </w:style>
  <w:style w:type="paragraph" w:customStyle="1" w:styleId="7EB781B5F2AE450D86C11005D6AE011A">
    <w:name w:val="7EB781B5F2AE450D86C11005D6AE011A"/>
    <w:rsid w:val="005D0DDC"/>
  </w:style>
  <w:style w:type="paragraph" w:customStyle="1" w:styleId="B37FD38F0C1C4D0C8EECD6677A3E4BB0">
    <w:name w:val="B37FD38F0C1C4D0C8EECD6677A3E4BB0"/>
    <w:rsid w:val="005D0DDC"/>
  </w:style>
  <w:style w:type="paragraph" w:customStyle="1" w:styleId="00CF5CC1923F4172B1BFE14E89F6BD13">
    <w:name w:val="00CF5CC1923F4172B1BFE14E89F6BD13"/>
    <w:rsid w:val="005D0DDC"/>
  </w:style>
  <w:style w:type="paragraph" w:customStyle="1" w:styleId="566AF16764B0477EB3A087670E426FB6">
    <w:name w:val="566AF16764B0477EB3A087670E426FB6"/>
    <w:rsid w:val="005D0DDC"/>
  </w:style>
  <w:style w:type="paragraph" w:customStyle="1" w:styleId="B42E8014D322465E8213D24B1B0EEA52">
    <w:name w:val="B42E8014D322465E8213D24B1B0EEA52"/>
    <w:rsid w:val="005D0DDC"/>
  </w:style>
  <w:style w:type="paragraph" w:customStyle="1" w:styleId="4EB3226B33D44098B9EA24F482470895">
    <w:name w:val="4EB3226B33D44098B9EA24F482470895"/>
    <w:rsid w:val="005D0DDC"/>
  </w:style>
  <w:style w:type="paragraph" w:customStyle="1" w:styleId="1BC0F9811DBE402C8DF43591784F1C04">
    <w:name w:val="1BC0F9811DBE402C8DF43591784F1C04"/>
    <w:rsid w:val="005D0DDC"/>
  </w:style>
  <w:style w:type="paragraph" w:customStyle="1" w:styleId="85529FCFB9494932858F8FE53F1785AB">
    <w:name w:val="85529FCFB9494932858F8FE53F1785AB"/>
    <w:rsid w:val="005D0DDC"/>
  </w:style>
  <w:style w:type="paragraph" w:customStyle="1" w:styleId="9AD0E13CEC0B4E0FAD29EA75255E27AA">
    <w:name w:val="9AD0E13CEC0B4E0FAD29EA75255E27AA"/>
    <w:rsid w:val="005D0DDC"/>
  </w:style>
  <w:style w:type="paragraph" w:customStyle="1" w:styleId="AF544A52CD2E4896847F9FE269D5B877">
    <w:name w:val="AF544A52CD2E4896847F9FE269D5B877"/>
    <w:rsid w:val="005D0DDC"/>
  </w:style>
  <w:style w:type="paragraph" w:customStyle="1" w:styleId="38E094F78BE6468A82349F328F3B77E7">
    <w:name w:val="38E094F78BE6468A82349F328F3B77E7"/>
    <w:rsid w:val="005D0DDC"/>
  </w:style>
  <w:style w:type="paragraph" w:customStyle="1" w:styleId="A8AE2EF180374EB5A0120C42B7CFC295">
    <w:name w:val="A8AE2EF180374EB5A0120C42B7CFC295"/>
    <w:rsid w:val="005D0DDC"/>
  </w:style>
  <w:style w:type="paragraph" w:customStyle="1" w:styleId="9F4B3053C16F411CADFCF0E2B5AAD131">
    <w:name w:val="9F4B3053C16F411CADFCF0E2B5AAD131"/>
    <w:rsid w:val="005D0DDC"/>
  </w:style>
  <w:style w:type="paragraph" w:customStyle="1" w:styleId="8381B6DFB7E64C0F969AD613255C9822">
    <w:name w:val="8381B6DFB7E64C0F969AD613255C9822"/>
    <w:rsid w:val="005D0DDC"/>
  </w:style>
  <w:style w:type="paragraph" w:customStyle="1" w:styleId="15DC468B103C4732980D1D5F0C1EB172">
    <w:name w:val="15DC468B103C4732980D1D5F0C1EB172"/>
    <w:rsid w:val="005D0DDC"/>
  </w:style>
  <w:style w:type="paragraph" w:customStyle="1" w:styleId="DAE0F6DE855A47489F26D21F588D95D5">
    <w:name w:val="DAE0F6DE855A47489F26D21F588D95D5"/>
    <w:rsid w:val="005D0DDC"/>
  </w:style>
  <w:style w:type="paragraph" w:customStyle="1" w:styleId="A75976145F184CB2854C363C272B08E4">
    <w:name w:val="A75976145F184CB2854C363C272B08E4"/>
    <w:rsid w:val="005D0DDC"/>
  </w:style>
  <w:style w:type="paragraph" w:customStyle="1" w:styleId="C8476755784647ECB0B0150C0D1002B0">
    <w:name w:val="C8476755784647ECB0B0150C0D1002B0"/>
    <w:rsid w:val="005D0DDC"/>
  </w:style>
  <w:style w:type="paragraph" w:customStyle="1" w:styleId="0E4229BED9444F698C8676F85AB2782D">
    <w:name w:val="0E4229BED9444F698C8676F85AB2782D"/>
    <w:rsid w:val="005D0DDC"/>
  </w:style>
  <w:style w:type="paragraph" w:customStyle="1" w:styleId="446023FA52334FFEA0F9A978468764D7">
    <w:name w:val="446023FA52334FFEA0F9A978468764D7"/>
    <w:rsid w:val="005D0DDC"/>
  </w:style>
  <w:style w:type="paragraph" w:customStyle="1" w:styleId="7D440E0819404F0586A678B42715678E">
    <w:name w:val="7D440E0819404F0586A678B42715678E"/>
    <w:rsid w:val="005D0DDC"/>
  </w:style>
  <w:style w:type="paragraph" w:customStyle="1" w:styleId="6CB4720B49D543B99AD0A46D69254E2B">
    <w:name w:val="6CB4720B49D543B99AD0A46D69254E2B"/>
    <w:rsid w:val="005D0DDC"/>
  </w:style>
  <w:style w:type="paragraph" w:customStyle="1" w:styleId="9932DFD52AED4CA099FD0332A9A36BB6">
    <w:name w:val="9932DFD52AED4CA099FD0332A9A36BB6"/>
    <w:rsid w:val="005D0DDC"/>
  </w:style>
  <w:style w:type="paragraph" w:customStyle="1" w:styleId="6099A2C983E640EF9A18F006A3A85073">
    <w:name w:val="6099A2C983E640EF9A18F006A3A85073"/>
    <w:rsid w:val="005D0DDC"/>
  </w:style>
  <w:style w:type="paragraph" w:customStyle="1" w:styleId="1B5CC71099B9425FA8C21940206A6CA9">
    <w:name w:val="1B5CC71099B9425FA8C21940206A6CA9"/>
    <w:rsid w:val="005D0DDC"/>
  </w:style>
  <w:style w:type="paragraph" w:customStyle="1" w:styleId="49C87849EE1C4AD0A10F90D5173470EB">
    <w:name w:val="49C87849EE1C4AD0A10F90D5173470EB"/>
    <w:rsid w:val="005D0DDC"/>
  </w:style>
  <w:style w:type="paragraph" w:customStyle="1" w:styleId="3500E94DEB0A4170B290FE364443B8BB">
    <w:name w:val="3500E94DEB0A4170B290FE364443B8BB"/>
    <w:rsid w:val="005D0DDC"/>
  </w:style>
  <w:style w:type="paragraph" w:customStyle="1" w:styleId="E6E5017082C24BA09D705EBC91C142DD">
    <w:name w:val="E6E5017082C24BA09D705EBC91C142DD"/>
    <w:rsid w:val="005D0DDC"/>
  </w:style>
  <w:style w:type="paragraph" w:customStyle="1" w:styleId="3BD0116621664FC4B34F50FF946AC981">
    <w:name w:val="3BD0116621664FC4B34F50FF946AC981"/>
    <w:rsid w:val="005D0DDC"/>
  </w:style>
  <w:style w:type="paragraph" w:customStyle="1" w:styleId="676CCF9B0EA8463E9464698815886E1F">
    <w:name w:val="676CCF9B0EA8463E9464698815886E1F"/>
    <w:rsid w:val="005D0DDC"/>
  </w:style>
  <w:style w:type="paragraph" w:customStyle="1" w:styleId="DBD593D55E894864BEB9B69DA3EB107B">
    <w:name w:val="DBD593D55E894864BEB9B69DA3EB107B"/>
    <w:rsid w:val="005D0DDC"/>
  </w:style>
  <w:style w:type="paragraph" w:customStyle="1" w:styleId="5D0A83DDD43E4DBCB1E3D1E8AA08EEB7">
    <w:name w:val="5D0A83DDD43E4DBCB1E3D1E8AA08EEB7"/>
    <w:rsid w:val="005D0DDC"/>
  </w:style>
  <w:style w:type="paragraph" w:customStyle="1" w:styleId="C31B75FF810A4729A0686C8D72207D0B">
    <w:name w:val="C31B75FF810A4729A0686C8D72207D0B"/>
    <w:rsid w:val="005D0DDC"/>
  </w:style>
  <w:style w:type="paragraph" w:customStyle="1" w:styleId="76F170AD03FF47D8A2B721F27696E1A2">
    <w:name w:val="76F170AD03FF47D8A2B721F27696E1A2"/>
    <w:rsid w:val="005D0DDC"/>
  </w:style>
  <w:style w:type="paragraph" w:customStyle="1" w:styleId="9F82E363B6CB4A7C8BD71602F1368B10">
    <w:name w:val="9F82E363B6CB4A7C8BD71602F1368B10"/>
    <w:rsid w:val="005D0DDC"/>
  </w:style>
  <w:style w:type="paragraph" w:customStyle="1" w:styleId="D181BAB3387A47A7803B8D9A07A4A876">
    <w:name w:val="D181BAB3387A47A7803B8D9A07A4A876"/>
    <w:rsid w:val="005D0DDC"/>
  </w:style>
  <w:style w:type="paragraph" w:customStyle="1" w:styleId="81D826A772464CD9866170598D7C08B5">
    <w:name w:val="81D826A772464CD9866170598D7C08B5"/>
    <w:rsid w:val="005D0DDC"/>
  </w:style>
  <w:style w:type="paragraph" w:customStyle="1" w:styleId="28CB749320174524B2D0DCEEE0775BD1">
    <w:name w:val="28CB749320174524B2D0DCEEE0775BD1"/>
    <w:rsid w:val="005D0DDC"/>
  </w:style>
  <w:style w:type="paragraph" w:customStyle="1" w:styleId="C806A50F461E4668B2BB5F542A914D90">
    <w:name w:val="C806A50F461E4668B2BB5F542A914D90"/>
    <w:rsid w:val="005D0DDC"/>
  </w:style>
  <w:style w:type="paragraph" w:customStyle="1" w:styleId="3D82086DCEC24AA9A67D75B9701ECCE6">
    <w:name w:val="3D82086DCEC24AA9A67D75B9701ECCE6"/>
    <w:rsid w:val="005D0DDC"/>
  </w:style>
  <w:style w:type="paragraph" w:customStyle="1" w:styleId="097A6FE8FAD54F999E329295934FDC80">
    <w:name w:val="097A6FE8FAD54F999E329295934FDC80"/>
    <w:rsid w:val="005D0DDC"/>
  </w:style>
  <w:style w:type="paragraph" w:customStyle="1" w:styleId="884C7B379131416ABBEC6EC772353F36">
    <w:name w:val="884C7B379131416ABBEC6EC772353F36"/>
    <w:rsid w:val="005D0DDC"/>
  </w:style>
  <w:style w:type="paragraph" w:customStyle="1" w:styleId="DCC3FE08A1BC4B558432A1E14074D187">
    <w:name w:val="DCC3FE08A1BC4B558432A1E14074D187"/>
    <w:rsid w:val="005D0DDC"/>
  </w:style>
  <w:style w:type="paragraph" w:customStyle="1" w:styleId="57E1B9061FAD4F54883CA275CD01238C">
    <w:name w:val="57E1B9061FAD4F54883CA275CD01238C"/>
    <w:rsid w:val="005D0DDC"/>
  </w:style>
  <w:style w:type="paragraph" w:customStyle="1" w:styleId="859595AC666D445EB69DCAAA9AA4E995">
    <w:name w:val="859595AC666D445EB69DCAAA9AA4E995"/>
    <w:rsid w:val="005D0DDC"/>
  </w:style>
  <w:style w:type="paragraph" w:customStyle="1" w:styleId="A4F5701413FD4E83BD177923E1A9A6A5">
    <w:name w:val="A4F5701413FD4E83BD177923E1A9A6A5"/>
    <w:rsid w:val="005D0DDC"/>
  </w:style>
  <w:style w:type="paragraph" w:customStyle="1" w:styleId="C3EEF41420184B5A88CE2207FC83BD84">
    <w:name w:val="C3EEF41420184B5A88CE2207FC83BD84"/>
    <w:rsid w:val="005D0DDC"/>
  </w:style>
  <w:style w:type="paragraph" w:customStyle="1" w:styleId="BB5F15940DDC4461A88DABA63D481A3D">
    <w:name w:val="BB5F15940DDC4461A88DABA63D481A3D"/>
    <w:rsid w:val="005D0DDC"/>
  </w:style>
  <w:style w:type="paragraph" w:customStyle="1" w:styleId="AD1A8198100B4D13886D46ED5138BE20">
    <w:name w:val="AD1A8198100B4D13886D46ED5138BE20"/>
    <w:rsid w:val="005D0DDC"/>
  </w:style>
  <w:style w:type="paragraph" w:customStyle="1" w:styleId="147695BBDA2C4831A88902B160C22693">
    <w:name w:val="147695BBDA2C4831A88902B160C22693"/>
    <w:rsid w:val="005D0DDC"/>
  </w:style>
  <w:style w:type="paragraph" w:customStyle="1" w:styleId="AD210AADD9F04BC3A8CF10ED6DC0F29B">
    <w:name w:val="AD210AADD9F04BC3A8CF10ED6DC0F29B"/>
    <w:rsid w:val="005D0DDC"/>
  </w:style>
  <w:style w:type="paragraph" w:customStyle="1" w:styleId="F8A49BD78A1945F28FBD69CD77C36A89">
    <w:name w:val="F8A49BD78A1945F28FBD69CD77C36A89"/>
    <w:rsid w:val="005D0DDC"/>
  </w:style>
  <w:style w:type="paragraph" w:customStyle="1" w:styleId="6EFF25F30F6344DAB5DFB1F64AE1CF48">
    <w:name w:val="6EFF25F30F6344DAB5DFB1F64AE1CF48"/>
    <w:rsid w:val="00F81F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F20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47E91278D6494A35B3C7F4C238754822">
    <w:name w:val="47E91278D6494A35B3C7F4C238754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4">
    <w:name w:val="837969D89941424D8BA456AA8AF312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4">
    <w:name w:val="8337F66DBD7F4CFCB471301AE9DD09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3">
    <w:name w:val="514B1FD5B25A45FB8923A2D63574F5F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3">
    <w:name w:val="F1E3F5B285104CF887BB182B44F022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3">
    <w:name w:val="F3251AB4B46042D2BC7AC547DD6693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3">
    <w:name w:val="DEC1A0853CF342E091F20DD5C562B7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3">
    <w:name w:val="DA04F2C574044B0ABFF534FE0FDA054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3">
    <w:name w:val="51E1697C7F204053A355717735F468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3">
    <w:name w:val="EF9DAA58A9DA4A65AA0C9BD8B36F5F0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3">
    <w:name w:val="4259FE33C1D74F2E98BAE8BFC331D6F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2">
    <w:name w:val="75D66881B56A4EBF9C00B4E6E820BCE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3">
    <w:name w:val="1AA8744784E3479396889CD22BEF0BA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2">
    <w:name w:val="A8AB135AC9FE42B9B2518836A8ECEDD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2">
    <w:name w:val="B51F0AB985F445AFB94A08B7C5185EC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2">
    <w:name w:val="D00AEAF245804B45BAA594BF992784E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2">
    <w:name w:val="698A652959324FA4858E63CB25351E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2">
    <w:name w:val="0389B5BC153F425CA3CE04721F420C5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2">
    <w:name w:val="4E9C1045B5AC4F0B992767416751938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2">
    <w:name w:val="DC57CA2AA0864519A2C8BF6D49D1C16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2">
    <w:name w:val="6290052F22F34A7B9744F0A711C35F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2">
    <w:name w:val="86B2F34C4E66472C8D5AC22AF9AF302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2">
    <w:name w:val="7E0700F7C09F48058082886B111925D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2">
    <w:name w:val="034B9EDF4D0C464C87D9CAE0B017F34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2">
    <w:name w:val="3DEB108F996B497C91206F8975DBE6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2">
    <w:name w:val="440BE1BA1064464FA9C34F5568413BB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2">
    <w:name w:val="8618FEC8F5E54952B84FA6C8F8F576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2">
    <w:name w:val="6AB17F458C70438BAD67FE3EA1CBCB9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2">
    <w:name w:val="D4F56766757C468783FC6FFB64BCA13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2">
    <w:name w:val="3F2E7584481A4003AA0666CC9CE7BA0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2">
    <w:name w:val="305A2757B0A64A05B7B64A4A945195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2">
    <w:name w:val="9C6E6B6738B44CB9A49CCC28DC3F035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2">
    <w:name w:val="752E632C774A4CDA89AF2338E6DC8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1">
    <w:name w:val="1D432DD16EAD4BDDA311EF1508447D2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1">
    <w:name w:val="8739409C0FB042A08EF0720ABC1D906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1">
    <w:name w:val="002B48E6B7154039B9DA26346CE333C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1">
    <w:name w:val="47437598E69A4EEEBE8E87DED37B1A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1">
    <w:name w:val="2D4942AC8C6F49F78EF980B4705A469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1">
    <w:name w:val="584731EDEFAD440AA3D0B629FBBCB5C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1">
    <w:name w:val="B4FF4A8B58AA43FFA161DDBDBB9A557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1">
    <w:name w:val="B007FA546E77491AA49A5851257D42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1">
    <w:name w:val="85D446AEB994414E8663A240852F84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1">
    <w:name w:val="84B7BBE856764601B627E0757FFDB7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1">
    <w:name w:val="2DE5C6BD913C4315AC8F295C9CDCBDE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1">
    <w:name w:val="5C2FBD08641F445CB1DED8B9CCC276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">
    <w:name w:val="F03FABDEDBC34AAFBF56335DFFC6610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">
    <w:name w:val="B05EEB07982C4D80A3C1B03125D1D3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">
    <w:name w:val="A27E33D5BCBD4885B4D4B1909F5CCA6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">
    <w:name w:val="47A3B9D290E34968B13D491470714C8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">
    <w:name w:val="941B5A09907B476680B40FE978D662C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">
    <w:name w:val="777CFB0148D34FA0A718623369A19CD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">
    <w:name w:val="545C7C7926374438BC135839F7BFA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">
    <w:name w:val="E782226DD03C498C9C6B313D86F5C4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">
    <w:name w:val="BEDC12FD16D64FA49DA2E8EB4678EE3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">
    <w:name w:val="B90DDC097FE744D2A7113294DD334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">
    <w:name w:val="36C1AEECD6CE42B3A12B6CFCB7F8D9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">
    <w:name w:val="F7791268CE494252BB9C7520BC55C9F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">
    <w:name w:val="2CDCCA5E67E14B2295D5CCB10AA455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">
    <w:name w:val="DCD0F65F2161436EAB3F4FBD3523BC7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">
    <w:name w:val="40432AAC2F5443A8B615AC7011199D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">
    <w:name w:val="CD71099CD3D9413483DDC0DCD2DEAE3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">
    <w:name w:val="6FCB4C7B783E44AAA69445256DF1236C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">
    <w:name w:val="5D296C66E978494092CAA7CFF2335D8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">
    <w:name w:val="C9ED1F0F35F344C7B73F4479EEFE21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">
    <w:name w:val="B561BF42D0894BAE99735C22D7C80FA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">
    <w:name w:val="7C382AA3B60C43E49F2CF3C6813A737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">
    <w:name w:val="5EAF500636D74A51B3FDFD7743ADBEF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">
    <w:name w:val="FA355793FB624238A71449A77373EC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">
    <w:name w:val="552DFEDD1AF24BA1939B61350725D16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">
    <w:name w:val="91440A41328C4C21BC6DF977307424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">
    <w:name w:val="7B66338B62784A31812541409C35E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">
    <w:name w:val="36AE0BBA6BE14C1BA8A6CEB2903FC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">
    <w:name w:val="E062D012A25342649E029595554CD1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">
    <w:name w:val="843BF1C213BA42658EFC9E5253C210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">
    <w:name w:val="D51C91F505D642FD8DAB29FA2FA240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">
    <w:name w:val="3160DB91962348C79740B200F72D8DC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">
    <w:name w:val="2E03C2A4819E49A38EA8DD59BDEF821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">
    <w:name w:val="4615B7618F384D6EB12206D18ED027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">
    <w:name w:val="F092B3F9DDCB4BAE91E68636BF66B37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">
    <w:name w:val="79D4C276DF6643A09EFF5481AFE068D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">
    <w:name w:val="12CB620A5D764D1EA89B77EB73062A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">
    <w:name w:val="5C1BC6C3BD87400E8A9831959A1FF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">
    <w:name w:val="A49626B6328A443D8F60AE20717623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">
    <w:name w:val="F1D1C6B37D324D95A88D6DFB85E21DB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">
    <w:name w:val="994747149C204CEDAFF8B3A8D0097FC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">
    <w:name w:val="76508B19482D44E18F817FF33D03C7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">
    <w:name w:val="0098CEBC6AF84BDB9816EBFABED620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">
    <w:name w:val="8AF824F83ADD495789FB3A13A29357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">
    <w:name w:val="F71709AFCA9049EC914A3365DDAC71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">
    <w:name w:val="78771A44ED5843A5926DE7D48BA691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">
    <w:name w:val="CF17DAFDB43248999146DD93B686ED3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">
    <w:name w:val="DE2CE9FDE45C49E7AE4DAED3A1215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">
    <w:name w:val="BC958E4748CB45238C3CD1C1E46587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5FF9ABBE54E8AA17723F1D933E4CA">
    <w:name w:val="1385FF9ABBE54E8AA17723F1D933E4CA"/>
    <w:rsid w:val="009D2A7F"/>
  </w:style>
  <w:style w:type="paragraph" w:customStyle="1" w:styleId="B96EF135F7F944BEA85D4491AA57A49A">
    <w:name w:val="B96EF135F7F944BEA85D4491AA57A49A"/>
    <w:rsid w:val="009D2A7F"/>
  </w:style>
  <w:style w:type="paragraph" w:customStyle="1" w:styleId="F03361BD281E42DAAC7B3003A9F0FA2F">
    <w:name w:val="F03361BD281E42DAAC7B3003A9F0FA2F"/>
    <w:rsid w:val="009D2A7F"/>
  </w:style>
  <w:style w:type="paragraph" w:customStyle="1" w:styleId="577AC08D42CA4D52A9727757730FBB93">
    <w:name w:val="577AC08D42CA4D52A9727757730FBB93"/>
    <w:rsid w:val="009D2A7F"/>
  </w:style>
  <w:style w:type="paragraph" w:customStyle="1" w:styleId="FCDCC1F54CD24759BCDDB359A464D6EC">
    <w:name w:val="FCDCC1F54CD24759BCDDB359A464D6EC"/>
    <w:rsid w:val="009D2A7F"/>
  </w:style>
  <w:style w:type="paragraph" w:customStyle="1" w:styleId="BF40815D3C0C4E53BB11E98A95CE4236">
    <w:name w:val="BF40815D3C0C4E53BB11E98A95CE4236"/>
    <w:rsid w:val="009D2A7F"/>
  </w:style>
  <w:style w:type="paragraph" w:customStyle="1" w:styleId="5356C345205C4AD8BD42A7FD74C70A34">
    <w:name w:val="5356C345205C4AD8BD42A7FD74C70A34"/>
    <w:rsid w:val="009D2A7F"/>
  </w:style>
  <w:style w:type="paragraph" w:customStyle="1" w:styleId="F308CECE15F94B9098422BC03E652D87">
    <w:name w:val="F308CECE15F94B9098422BC03E652D87"/>
    <w:rsid w:val="009D2A7F"/>
  </w:style>
  <w:style w:type="paragraph" w:customStyle="1" w:styleId="1C05EEA876AA4B1AB1BE9E2BB4936558">
    <w:name w:val="1C05EEA876AA4B1AB1BE9E2BB4936558"/>
    <w:rsid w:val="009D2A7F"/>
  </w:style>
  <w:style w:type="paragraph" w:customStyle="1" w:styleId="F301D2E055094AB0A4665E6A5E53A80C">
    <w:name w:val="F301D2E055094AB0A4665E6A5E53A80C"/>
    <w:rsid w:val="009D2A7F"/>
  </w:style>
  <w:style w:type="paragraph" w:customStyle="1" w:styleId="B0423F1E4D2B43F7B3A3E3711DA76AC8">
    <w:name w:val="B0423F1E4D2B43F7B3A3E3711DA76AC8"/>
    <w:rsid w:val="009D2A7F"/>
  </w:style>
  <w:style w:type="paragraph" w:customStyle="1" w:styleId="DF69C7ED477A4A988207CD31BC38B1E6">
    <w:name w:val="DF69C7ED477A4A988207CD31BC38B1E6"/>
    <w:rsid w:val="009D2A7F"/>
  </w:style>
  <w:style w:type="paragraph" w:customStyle="1" w:styleId="807F964056614B069E15768280EDAE42">
    <w:name w:val="807F964056614B069E15768280EDAE42"/>
    <w:rsid w:val="009D2A7F"/>
  </w:style>
  <w:style w:type="paragraph" w:customStyle="1" w:styleId="55A605F9D78D4FA6967E727B7A9645A2">
    <w:name w:val="55A605F9D78D4FA6967E727B7A9645A2"/>
    <w:rsid w:val="009D2A7F"/>
  </w:style>
  <w:style w:type="paragraph" w:customStyle="1" w:styleId="898F7CC233FA4EBA957305D24D7671A7">
    <w:name w:val="898F7CC233FA4EBA957305D24D7671A7"/>
    <w:rsid w:val="009D2A7F"/>
  </w:style>
  <w:style w:type="paragraph" w:customStyle="1" w:styleId="E900A1BEBAFC4D2FAB6CD2059BBF86FC">
    <w:name w:val="E900A1BEBAFC4D2FAB6CD2059BBF86FC"/>
    <w:rsid w:val="009D2A7F"/>
  </w:style>
  <w:style w:type="paragraph" w:customStyle="1" w:styleId="F60F12DBAFE64967BEE5F809BC2C3779">
    <w:name w:val="F60F12DBAFE64967BEE5F809BC2C3779"/>
    <w:rsid w:val="009D2A7F"/>
  </w:style>
  <w:style w:type="paragraph" w:customStyle="1" w:styleId="02848D3FA1BD43338A93301F4AC6E4A8">
    <w:name w:val="02848D3FA1BD43338A93301F4AC6E4A8"/>
    <w:rsid w:val="009D2A7F"/>
  </w:style>
  <w:style w:type="paragraph" w:customStyle="1" w:styleId="44A5C121E1864502957691D6CA4BE9CA">
    <w:name w:val="44A5C121E1864502957691D6CA4BE9CA"/>
    <w:rsid w:val="009D2A7F"/>
  </w:style>
  <w:style w:type="paragraph" w:customStyle="1" w:styleId="A3CEB7A63B69416AA9BABE6553EDA725">
    <w:name w:val="A3CEB7A63B69416AA9BABE6553EDA725"/>
    <w:rsid w:val="009D2A7F"/>
  </w:style>
  <w:style w:type="paragraph" w:customStyle="1" w:styleId="55B4DED026BD4180B7193536F43A529D">
    <w:name w:val="55B4DED026BD4180B7193536F43A529D"/>
    <w:rsid w:val="009D2A7F"/>
  </w:style>
  <w:style w:type="paragraph" w:customStyle="1" w:styleId="80739826A3374952A9909B242B459DC7">
    <w:name w:val="80739826A3374952A9909B242B459DC7"/>
    <w:rsid w:val="009D2A7F"/>
  </w:style>
  <w:style w:type="paragraph" w:customStyle="1" w:styleId="47E91278D6494A35B3C7F4C2387548221">
    <w:name w:val="47E91278D6494A35B3C7F4C23875482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5">
    <w:name w:val="837969D89941424D8BA456AA8AF312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1">
    <w:name w:val="44A5C121E1864502957691D6CA4BE9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1">
    <w:name w:val="A3CEB7A63B69416AA9BABE6553EDA7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1">
    <w:name w:val="55B4DED026BD4180B7193536F43A529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1">
    <w:name w:val="80739826A3374952A9909B242B459D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1">
    <w:name w:val="02848D3FA1BD43338A93301F4AC6E4A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AB98E9B64468CBE74B7885064F445">
    <w:name w:val="C3CAB98E9B64468CBE74B7885064F4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4">
    <w:name w:val="514B1FD5B25A45FB8923A2D63574F5F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4">
    <w:name w:val="F1E3F5B285104CF887BB182B44F022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4">
    <w:name w:val="F3251AB4B46042D2BC7AC547DD6693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4">
    <w:name w:val="DEC1A0853CF342E091F20DD5C562B7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4">
    <w:name w:val="DA04F2C574044B0ABFF534FE0FDA054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4">
    <w:name w:val="51E1697C7F204053A355717735F468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4">
    <w:name w:val="EF9DAA58A9DA4A65AA0C9BD8B36F5F0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4">
    <w:name w:val="4259FE33C1D74F2E98BAE8BFC331D6F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3">
    <w:name w:val="75D66881B56A4EBF9C00B4E6E820BC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4">
    <w:name w:val="1AA8744784E3479396889CD22BEF0BA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3">
    <w:name w:val="A8AB135AC9FE42B9B2518836A8ECEDD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3">
    <w:name w:val="B51F0AB985F445AFB94A08B7C5185EC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3">
    <w:name w:val="D00AEAF245804B45BAA594BF992784E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3">
    <w:name w:val="698A652959324FA4858E63CB25351E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3">
    <w:name w:val="0389B5BC153F425CA3CE04721F420C5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3">
    <w:name w:val="4E9C1045B5AC4F0B992767416751938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3">
    <w:name w:val="DC57CA2AA0864519A2C8BF6D49D1C16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3">
    <w:name w:val="6290052F22F34A7B9744F0A711C35F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3">
    <w:name w:val="86B2F34C4E66472C8D5AC22AF9AF302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3">
    <w:name w:val="7E0700F7C09F48058082886B111925D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3">
    <w:name w:val="034B9EDF4D0C464C87D9CAE0B017F34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3">
    <w:name w:val="3DEB108F996B497C91206F8975DBE6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3">
    <w:name w:val="440BE1BA1064464FA9C34F5568413BB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3">
    <w:name w:val="8618FEC8F5E54952B84FA6C8F8F576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3">
    <w:name w:val="6AB17F458C70438BAD67FE3EA1CBCB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3">
    <w:name w:val="D4F56766757C468783FC6FFB64BCA13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3">
    <w:name w:val="3F2E7584481A4003AA0666CC9CE7BA0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3">
    <w:name w:val="305A2757B0A64A05B7B64A4A945195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3">
    <w:name w:val="9C6E6B6738B44CB9A49CCC28DC3F035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3">
    <w:name w:val="752E632C774A4CDA89AF2338E6DC8E1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2">
    <w:name w:val="1D432DD16EAD4BDDA311EF1508447D2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2">
    <w:name w:val="8739409C0FB042A08EF0720ABC1D906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2">
    <w:name w:val="002B48E6B7154039B9DA26346CE333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2">
    <w:name w:val="47437598E69A4EEEBE8E87DED37B1A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2">
    <w:name w:val="2D4942AC8C6F49F78EF980B4705A469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2">
    <w:name w:val="584731EDEFAD440AA3D0B629FBBCB5C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2">
    <w:name w:val="B4FF4A8B58AA43FFA161DDBDBB9A557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2">
    <w:name w:val="B007FA546E77491AA49A5851257D42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2">
    <w:name w:val="85D446AEB994414E8663A240852F84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2">
    <w:name w:val="84B7BBE856764601B627E0757FFDB7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2">
    <w:name w:val="2DE5C6BD913C4315AC8F295C9CDCBDE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2">
    <w:name w:val="5C2FBD08641F445CB1DED8B9CCC276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1">
    <w:name w:val="F03FABDEDBC34AAFBF56335DFFC6610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1">
    <w:name w:val="B05EEB07982C4D80A3C1B03125D1D3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1">
    <w:name w:val="A27E33D5BCBD4885B4D4B1909F5CCA6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1">
    <w:name w:val="47A3B9D290E34968B13D491470714C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1">
    <w:name w:val="941B5A09907B476680B40FE978D662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1">
    <w:name w:val="777CFB0148D34FA0A718623369A19C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1">
    <w:name w:val="545C7C7926374438BC135839F7BFA03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1">
    <w:name w:val="E782226DD03C498C9C6B313D86F5C44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1">
    <w:name w:val="BEDC12FD16D64FA49DA2E8EB4678EE3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1">
    <w:name w:val="B90DDC097FE744D2A7113294DD3341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1">
    <w:name w:val="36C1AEECD6CE42B3A12B6CFCB7F8D90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1">
    <w:name w:val="F7791268CE494252BB9C7520BC55C9F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1">
    <w:name w:val="2CDCCA5E67E14B2295D5CCB10AA455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1">
    <w:name w:val="DCD0F65F2161436EAB3F4FBD3523BC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1">
    <w:name w:val="40432AAC2F5443A8B615AC7011199D6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1">
    <w:name w:val="CD71099CD3D9413483DDC0DCD2DEAE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1">
    <w:name w:val="6FCB4C7B783E44AAA69445256DF12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1">
    <w:name w:val="5D296C66E978494092CAA7CFF2335D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1">
    <w:name w:val="C9ED1F0F35F344C7B73F4479EEFE21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1">
    <w:name w:val="B561BF42D0894BAE99735C22D7C80F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1">
    <w:name w:val="7C382AA3B60C43E49F2CF3C6813A737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1">
    <w:name w:val="5EAF500636D74A51B3FDFD7743ADBEF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1">
    <w:name w:val="FA355793FB624238A71449A77373EC0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1">
    <w:name w:val="552DFEDD1AF24BA1939B61350725D16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1">
    <w:name w:val="91440A41328C4C21BC6DF977307424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1">
    <w:name w:val="7B66338B62784A31812541409C35E4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1">
    <w:name w:val="36AE0BBA6BE14C1BA8A6CEB2903FC5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1">
    <w:name w:val="E062D012A25342649E029595554CD1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1">
    <w:name w:val="843BF1C213BA42658EFC9E5253C2105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1">
    <w:name w:val="D51C91F505D642FD8DAB29FA2FA240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1">
    <w:name w:val="3160DB91962348C79740B200F72D8DC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1">
    <w:name w:val="2E03C2A4819E49A38EA8DD59BDEF821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1">
    <w:name w:val="4615B7618F384D6EB12206D18ED027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1">
    <w:name w:val="F092B3F9DDCB4BAE91E68636BF66B37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1">
    <w:name w:val="79D4C276DF6643A09EFF5481AFE068D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1">
    <w:name w:val="12CB620A5D764D1EA89B77EB73062A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1">
    <w:name w:val="5C1BC6C3BD87400E8A9831959A1FF68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1">
    <w:name w:val="A49626B6328A443D8F60AE20717623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1">
    <w:name w:val="F1D1C6B37D324D95A88D6DFB85E21DB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1">
    <w:name w:val="994747149C204CEDAFF8B3A8D0097F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1">
    <w:name w:val="76508B19482D44E18F817FF33D03C7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1">
    <w:name w:val="0098CEBC6AF84BDB9816EBFABED620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1">
    <w:name w:val="8AF824F83ADD495789FB3A13A29357F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1">
    <w:name w:val="F71709AFCA9049EC914A3365DDAC712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1">
    <w:name w:val="78771A44ED5843A5926DE7D48BA6919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1">
    <w:name w:val="CF17DAFDB43248999146DD93B686ED3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1">
    <w:name w:val="DE2CE9FDE45C49E7AE4DAED3A121585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1">
    <w:name w:val="BC958E4748CB45238C3CD1C1E46587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6CA67B37A4146A3BE5A31BC582B7E">
    <w:name w:val="FF36CA67B37A4146A3BE5A31BC582B7E"/>
    <w:rsid w:val="009D2A7F"/>
  </w:style>
  <w:style w:type="paragraph" w:customStyle="1" w:styleId="13EB49312FB04F6C8AFF0619DF9907E2">
    <w:name w:val="13EB49312FB04F6C8AFF0619DF9907E2"/>
    <w:rsid w:val="009D2A7F"/>
  </w:style>
  <w:style w:type="paragraph" w:customStyle="1" w:styleId="47E91278D6494A35B3C7F4C2387548222">
    <w:name w:val="47E91278D6494A35B3C7F4C2387548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6">
    <w:name w:val="837969D89941424D8BA456AA8AF312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2">
    <w:name w:val="44A5C121E1864502957691D6CA4BE9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2">
    <w:name w:val="A3CEB7A63B69416AA9BABE6553EDA7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2">
    <w:name w:val="55B4DED026BD4180B7193536F43A529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2">
    <w:name w:val="80739826A3374952A9909B242B459D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2">
    <w:name w:val="02848D3FA1BD43338A93301F4AC6E4A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B49312FB04F6C8AFF0619DF9907E21">
    <w:name w:val="13EB49312FB04F6C8AFF0619DF9907E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5">
    <w:name w:val="514B1FD5B25A45FB8923A2D63574F5F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5">
    <w:name w:val="F1E3F5B285104CF887BB182B44F022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5">
    <w:name w:val="F3251AB4B46042D2BC7AC547DD6693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5">
    <w:name w:val="DEC1A0853CF342E091F20DD5C562B7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5">
    <w:name w:val="DA04F2C574044B0ABFF534FE0FDA05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5">
    <w:name w:val="51E1697C7F204053A355717735F468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5">
    <w:name w:val="EF9DAA58A9DA4A65AA0C9BD8B36F5F0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5">
    <w:name w:val="4259FE33C1D74F2E98BAE8BFC331D6F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4">
    <w:name w:val="75D66881B56A4EBF9C00B4E6E820BC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5">
    <w:name w:val="1AA8744784E3479396889CD22BEF0BA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4">
    <w:name w:val="A8AB135AC9FE42B9B2518836A8ECED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4">
    <w:name w:val="B51F0AB985F445AFB94A08B7C5185EC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4">
    <w:name w:val="D00AEAF245804B45BAA594BF992784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4">
    <w:name w:val="698A652959324FA4858E63CB25351E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4">
    <w:name w:val="0389B5BC153F425CA3CE04721F420C5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4">
    <w:name w:val="4E9C1045B5AC4F0B992767416751938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4">
    <w:name w:val="DC57CA2AA0864519A2C8BF6D49D1C16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4">
    <w:name w:val="6290052F22F34A7B9744F0A711C35F2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4">
    <w:name w:val="86B2F34C4E66472C8D5AC22AF9AF302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4">
    <w:name w:val="7E0700F7C09F48058082886B111925D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4">
    <w:name w:val="034B9EDF4D0C464C87D9CAE0B017F34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4">
    <w:name w:val="3DEB108F996B497C91206F8975DBE6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4">
    <w:name w:val="440BE1BA1064464FA9C34F5568413BB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4">
    <w:name w:val="8618FEC8F5E54952B84FA6C8F8F576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4">
    <w:name w:val="6AB17F458C70438BAD67FE3EA1CBCB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4">
    <w:name w:val="D4F56766757C468783FC6FFB64BCA13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4">
    <w:name w:val="3F2E7584481A4003AA0666CC9CE7BA0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4">
    <w:name w:val="305A2757B0A64A05B7B64A4A945195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4">
    <w:name w:val="9C6E6B6738B44CB9A49CCC28DC3F035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4">
    <w:name w:val="752E632C774A4CDA89AF2338E6DC8E1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3">
    <w:name w:val="1D432DD16EAD4BDDA311EF1508447D2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3">
    <w:name w:val="8739409C0FB042A08EF0720ABC1D90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3">
    <w:name w:val="002B48E6B7154039B9DA26346CE333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3">
    <w:name w:val="47437598E69A4EEEBE8E87DED37B1A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3">
    <w:name w:val="2D4942AC8C6F49F78EF980B4705A469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3">
    <w:name w:val="584731EDEFAD440AA3D0B629FBBCB5C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3">
    <w:name w:val="B4FF4A8B58AA43FFA161DDBDBB9A557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3">
    <w:name w:val="B007FA546E77491AA49A5851257D42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3">
    <w:name w:val="85D446AEB994414E8663A240852F84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3">
    <w:name w:val="84B7BBE856764601B627E0757FFDB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3">
    <w:name w:val="2DE5C6BD913C4315AC8F295C9CDCBD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3">
    <w:name w:val="5C2FBD08641F445CB1DED8B9CCC276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2">
    <w:name w:val="F03FABDEDBC34AAFBF56335DFFC6610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2">
    <w:name w:val="B05EEB07982C4D80A3C1B03125D1D3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2">
    <w:name w:val="A27E33D5BCBD4885B4D4B1909F5CCA6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2">
    <w:name w:val="47A3B9D290E34968B13D491470714C8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2">
    <w:name w:val="941B5A09907B476680B40FE978D662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2">
    <w:name w:val="777CFB0148D34FA0A718623369A19CD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2">
    <w:name w:val="545C7C7926374438BC135839F7BFA03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2">
    <w:name w:val="E782226DD03C498C9C6B313D86F5C44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2">
    <w:name w:val="BEDC12FD16D64FA49DA2E8EB4678EE3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2">
    <w:name w:val="B90DDC097FE744D2A7113294DD3341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2">
    <w:name w:val="36C1AEECD6CE42B3A12B6CFCB7F8D9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2">
    <w:name w:val="F7791268CE494252BB9C7520BC55C9F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2">
    <w:name w:val="2CDCCA5E67E14B2295D5CCB10AA455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2">
    <w:name w:val="DCD0F65F2161436EAB3F4FBD3523BC7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2">
    <w:name w:val="40432AAC2F5443A8B615AC7011199D6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2">
    <w:name w:val="CD71099CD3D9413483DDC0DCD2DEAE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2">
    <w:name w:val="6FCB4C7B783E44AAA69445256DF1236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2">
    <w:name w:val="5D296C66E978494092CAA7CFF2335D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2">
    <w:name w:val="C9ED1F0F35F344C7B73F4479EEFE21E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2">
    <w:name w:val="B561BF42D0894BAE99735C22D7C80F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2">
    <w:name w:val="7C382AA3B60C43E49F2CF3C6813A737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2">
    <w:name w:val="5EAF500636D74A51B3FDFD7743ADBEF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2">
    <w:name w:val="FA355793FB624238A71449A77373EC0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2">
    <w:name w:val="552DFEDD1AF24BA1939B61350725D16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2">
    <w:name w:val="91440A41328C4C21BC6DF977307424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2">
    <w:name w:val="7B66338B62784A31812541409C35E4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2">
    <w:name w:val="36AE0BBA6BE14C1BA8A6CEB2903FC5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2">
    <w:name w:val="E062D012A25342649E029595554CD1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2">
    <w:name w:val="843BF1C213BA42658EFC9E5253C2105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2">
    <w:name w:val="D51C91F505D642FD8DAB29FA2FA2404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2">
    <w:name w:val="3160DB91962348C79740B200F72D8DC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2">
    <w:name w:val="2E03C2A4819E49A38EA8DD59BDEF821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2">
    <w:name w:val="4615B7618F384D6EB12206D18ED027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2">
    <w:name w:val="F092B3F9DDCB4BAE91E68636BF66B37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2">
    <w:name w:val="79D4C276DF6643A09EFF5481AFE068D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2">
    <w:name w:val="12CB620A5D764D1EA89B77EB73062A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2">
    <w:name w:val="5C1BC6C3BD87400E8A9831959A1FF68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2">
    <w:name w:val="A49626B6328A443D8F60AE20717623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2">
    <w:name w:val="F1D1C6B37D324D95A88D6DFB85E21DB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2">
    <w:name w:val="994747149C204CEDAFF8B3A8D0097F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2">
    <w:name w:val="76508B19482D44E18F817FF33D03C7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2">
    <w:name w:val="0098CEBC6AF84BDB9816EBFABED620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2">
    <w:name w:val="8AF824F83ADD495789FB3A13A29357F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2">
    <w:name w:val="F71709AFCA9049EC914A3365DDAC71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2">
    <w:name w:val="78771A44ED5843A5926DE7D48BA6919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2">
    <w:name w:val="CF17DAFDB43248999146DD93B686ED3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2">
    <w:name w:val="DE2CE9FDE45C49E7AE4DAED3A121585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2">
    <w:name w:val="BC958E4748CB45238C3CD1C1E46587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">
    <w:name w:val="5DBAC9EA38794C74AAE539E8C0FFACBD"/>
    <w:rsid w:val="009D2A7F"/>
  </w:style>
  <w:style w:type="paragraph" w:customStyle="1" w:styleId="D12D68EFF7AB4EA6B883DF8AE62A3520">
    <w:name w:val="D12D68EFF7AB4EA6B883DF8AE62A3520"/>
    <w:rsid w:val="009D2A7F"/>
  </w:style>
  <w:style w:type="paragraph" w:customStyle="1" w:styleId="C9887D53F48F4A44BB3A2A1CF862427B">
    <w:name w:val="C9887D53F48F4A44BB3A2A1CF862427B"/>
    <w:rsid w:val="009D2A7F"/>
  </w:style>
  <w:style w:type="paragraph" w:customStyle="1" w:styleId="A68A6E06B59A4B4DA1CFEECB5F5AA19A">
    <w:name w:val="A68A6E06B59A4B4DA1CFEECB5F5AA19A"/>
    <w:rsid w:val="009D2A7F"/>
  </w:style>
  <w:style w:type="paragraph" w:customStyle="1" w:styleId="55103874150346D59B2750FA80307513">
    <w:name w:val="55103874150346D59B2750FA80307513"/>
    <w:rsid w:val="009D2A7F"/>
  </w:style>
  <w:style w:type="paragraph" w:customStyle="1" w:styleId="410E6491118C468CB0A3E0BA934891B3">
    <w:name w:val="410E6491118C468CB0A3E0BA934891B3"/>
    <w:rsid w:val="009D2A7F"/>
  </w:style>
  <w:style w:type="paragraph" w:customStyle="1" w:styleId="A1C6D3513E5E4D84900563A6ADB3C680">
    <w:name w:val="A1C6D3513E5E4D84900563A6ADB3C680"/>
    <w:rsid w:val="009D2A7F"/>
  </w:style>
  <w:style w:type="paragraph" w:customStyle="1" w:styleId="B294A60D66474EC185DFB3FEC67C2B11">
    <w:name w:val="B294A60D66474EC185DFB3FEC67C2B11"/>
    <w:rsid w:val="009D2A7F"/>
  </w:style>
  <w:style w:type="paragraph" w:customStyle="1" w:styleId="1382C9DCC0D84ECAA272605A6B16E092">
    <w:name w:val="1382C9DCC0D84ECAA272605A6B16E092"/>
    <w:rsid w:val="009D2A7F"/>
  </w:style>
  <w:style w:type="paragraph" w:customStyle="1" w:styleId="222BF5A4CF0B4181961F5F190EB7E135">
    <w:name w:val="222BF5A4CF0B4181961F5F190EB7E135"/>
    <w:rsid w:val="009D2A7F"/>
  </w:style>
  <w:style w:type="paragraph" w:customStyle="1" w:styleId="665F2D7855804B748E01A2C3DB691EB6">
    <w:name w:val="665F2D7855804B748E01A2C3DB691EB6"/>
    <w:rsid w:val="009D2A7F"/>
  </w:style>
  <w:style w:type="paragraph" w:customStyle="1" w:styleId="DDF2F98FCAD0424FA5A933988323CE9E">
    <w:name w:val="DDF2F98FCAD0424FA5A933988323CE9E"/>
    <w:rsid w:val="009D2A7F"/>
  </w:style>
  <w:style w:type="paragraph" w:customStyle="1" w:styleId="1971A9778D544F0FAB356E8855EE503C">
    <w:name w:val="1971A9778D544F0FAB356E8855EE503C"/>
    <w:rsid w:val="009D2A7F"/>
  </w:style>
  <w:style w:type="paragraph" w:customStyle="1" w:styleId="DDBC1E2C972045CD9CD73B58823AEBCF">
    <w:name w:val="DDBC1E2C972045CD9CD73B58823AEBCF"/>
    <w:rsid w:val="009D2A7F"/>
  </w:style>
  <w:style w:type="paragraph" w:customStyle="1" w:styleId="0A1C9AF514324B90A2AF237739B4EC47">
    <w:name w:val="0A1C9AF514324B90A2AF237739B4EC47"/>
    <w:rsid w:val="009D2A7F"/>
  </w:style>
  <w:style w:type="paragraph" w:customStyle="1" w:styleId="A9FBD307C4EF4E53AA1B5207B663D2BF">
    <w:name w:val="A9FBD307C4EF4E53AA1B5207B663D2BF"/>
    <w:rsid w:val="009D2A7F"/>
  </w:style>
  <w:style w:type="paragraph" w:customStyle="1" w:styleId="522380566FE54227914F0707853BDA1C">
    <w:name w:val="522380566FE54227914F0707853BDA1C"/>
    <w:rsid w:val="009D2A7F"/>
  </w:style>
  <w:style w:type="paragraph" w:customStyle="1" w:styleId="866028493A744F62B21F7FF97291FC2D">
    <w:name w:val="866028493A744F62B21F7FF97291FC2D"/>
    <w:rsid w:val="009D2A7F"/>
  </w:style>
  <w:style w:type="paragraph" w:customStyle="1" w:styleId="3FFCAB0C18F84B4FAD4476D34C3EFC4B">
    <w:name w:val="3FFCAB0C18F84B4FAD4476D34C3EFC4B"/>
    <w:rsid w:val="009D2A7F"/>
  </w:style>
  <w:style w:type="paragraph" w:customStyle="1" w:styleId="BE9D5DB2D6B247B4BDA738834C5FAFB6">
    <w:name w:val="BE9D5DB2D6B247B4BDA738834C5FAFB6"/>
    <w:rsid w:val="009D2A7F"/>
  </w:style>
  <w:style w:type="paragraph" w:customStyle="1" w:styleId="ACB51BA3E6CC46C19BD37AD86EFE1565">
    <w:name w:val="ACB51BA3E6CC46C19BD37AD86EFE1565"/>
    <w:rsid w:val="009D2A7F"/>
  </w:style>
  <w:style w:type="paragraph" w:customStyle="1" w:styleId="245A6E721CD746B58633A21E6EA48B24">
    <w:name w:val="245A6E721CD746B58633A21E6EA48B24"/>
    <w:rsid w:val="009D2A7F"/>
  </w:style>
  <w:style w:type="paragraph" w:customStyle="1" w:styleId="A2433E41A5CB4805BC5AEBD25A4F4E3E">
    <w:name w:val="A2433E41A5CB4805BC5AEBD25A4F4E3E"/>
    <w:rsid w:val="009D2A7F"/>
  </w:style>
  <w:style w:type="paragraph" w:customStyle="1" w:styleId="350AAFF3889A456491D6500811C76304">
    <w:name w:val="350AAFF3889A456491D6500811C76304"/>
    <w:rsid w:val="009D2A7F"/>
  </w:style>
  <w:style w:type="paragraph" w:customStyle="1" w:styleId="DB4657C4D8CF414488AB48139EEE63F8">
    <w:name w:val="DB4657C4D8CF414488AB48139EEE63F8"/>
    <w:rsid w:val="009D2A7F"/>
  </w:style>
  <w:style w:type="paragraph" w:customStyle="1" w:styleId="3C672CFF339343C19A3619C1031AB075">
    <w:name w:val="3C672CFF339343C19A3619C1031AB075"/>
    <w:rsid w:val="009D2A7F"/>
  </w:style>
  <w:style w:type="paragraph" w:customStyle="1" w:styleId="A96C5137B5384380B012098B1D863138">
    <w:name w:val="A96C5137B5384380B012098B1D863138"/>
    <w:rsid w:val="009D2A7F"/>
  </w:style>
  <w:style w:type="paragraph" w:customStyle="1" w:styleId="A70A2A604F6B418487A2082614107843">
    <w:name w:val="A70A2A604F6B418487A2082614107843"/>
    <w:rsid w:val="009D2A7F"/>
  </w:style>
  <w:style w:type="paragraph" w:customStyle="1" w:styleId="72263F206CA5431CB39581800DF5BDF8">
    <w:name w:val="72263F206CA5431CB39581800DF5BDF8"/>
    <w:rsid w:val="009D2A7F"/>
  </w:style>
  <w:style w:type="paragraph" w:customStyle="1" w:styleId="F09A99B424054D6CAA7A26D0CD3EFCEF">
    <w:name w:val="F09A99B424054D6CAA7A26D0CD3EFCEF"/>
    <w:rsid w:val="009D2A7F"/>
  </w:style>
  <w:style w:type="paragraph" w:customStyle="1" w:styleId="D10DA9EE59C941DEB3A2C54D4DA1F461">
    <w:name w:val="D10DA9EE59C941DEB3A2C54D4DA1F461"/>
    <w:rsid w:val="009D2A7F"/>
  </w:style>
  <w:style w:type="paragraph" w:customStyle="1" w:styleId="C4E558C083434B73BC30180895CCBBA8">
    <w:name w:val="C4E558C083434B73BC30180895CCBBA8"/>
    <w:rsid w:val="009D2A7F"/>
  </w:style>
  <w:style w:type="paragraph" w:customStyle="1" w:styleId="1C866BE3CAD94717823308CFFE4BF7E7">
    <w:name w:val="1C866BE3CAD94717823308CFFE4BF7E7"/>
    <w:rsid w:val="009D2A7F"/>
  </w:style>
  <w:style w:type="paragraph" w:customStyle="1" w:styleId="5324874326D947BFB41E31E86244E24D">
    <w:name w:val="5324874326D947BFB41E31E86244E24D"/>
    <w:rsid w:val="009D2A7F"/>
  </w:style>
  <w:style w:type="paragraph" w:customStyle="1" w:styleId="D959C389DFF8449095003DF3E5E2EF2C">
    <w:name w:val="D959C389DFF8449095003DF3E5E2EF2C"/>
    <w:rsid w:val="009D2A7F"/>
  </w:style>
  <w:style w:type="paragraph" w:customStyle="1" w:styleId="5F9AD097AA52467593D5E07D894734EB">
    <w:name w:val="5F9AD097AA52467593D5E07D894734EB"/>
    <w:rsid w:val="009D2A7F"/>
  </w:style>
  <w:style w:type="paragraph" w:customStyle="1" w:styleId="09396824E0FC4762A46C5B6538C8ADA6">
    <w:name w:val="09396824E0FC4762A46C5B6538C8ADA6"/>
    <w:rsid w:val="009D2A7F"/>
  </w:style>
  <w:style w:type="paragraph" w:customStyle="1" w:styleId="43336ADE4598452FB501D4E4B125A9C3">
    <w:name w:val="43336ADE4598452FB501D4E4B125A9C3"/>
    <w:rsid w:val="009D2A7F"/>
  </w:style>
  <w:style w:type="paragraph" w:customStyle="1" w:styleId="1B56D5670B0043FFA48B7DB9B3BC8B5C">
    <w:name w:val="1B56D5670B0043FFA48B7DB9B3BC8B5C"/>
    <w:rsid w:val="009D2A7F"/>
  </w:style>
  <w:style w:type="paragraph" w:customStyle="1" w:styleId="347E1C6A73C04B58BF5E6A62C88D4CDE">
    <w:name w:val="347E1C6A73C04B58BF5E6A62C88D4CDE"/>
    <w:rsid w:val="009D2A7F"/>
  </w:style>
  <w:style w:type="paragraph" w:customStyle="1" w:styleId="471A2682CF154B2BB8494F299711D603">
    <w:name w:val="471A2682CF154B2BB8494F299711D603"/>
    <w:rsid w:val="009D2A7F"/>
  </w:style>
  <w:style w:type="paragraph" w:customStyle="1" w:styleId="EB711578E03546EB9441B2D1C6823E1F">
    <w:name w:val="EB711578E03546EB9441B2D1C6823E1F"/>
    <w:rsid w:val="009D2A7F"/>
  </w:style>
  <w:style w:type="paragraph" w:customStyle="1" w:styleId="BC70D04BFF06459490AC6046A46E6E5A">
    <w:name w:val="BC70D04BFF06459490AC6046A46E6E5A"/>
    <w:rsid w:val="009D2A7F"/>
  </w:style>
  <w:style w:type="paragraph" w:customStyle="1" w:styleId="8E33E062B2E64EE2BFB5D4CF9618AEBD">
    <w:name w:val="8E33E062B2E64EE2BFB5D4CF9618AEBD"/>
    <w:rsid w:val="009D2A7F"/>
  </w:style>
  <w:style w:type="paragraph" w:customStyle="1" w:styleId="77A8E1E9B3D64AAD8CDB3BFDFC785819">
    <w:name w:val="77A8E1E9B3D64AAD8CDB3BFDFC785819"/>
    <w:rsid w:val="009D2A7F"/>
  </w:style>
  <w:style w:type="paragraph" w:customStyle="1" w:styleId="B5D4A471AEC34F03B9B02FAECF1E4F4F">
    <w:name w:val="B5D4A471AEC34F03B9B02FAECF1E4F4F"/>
    <w:rsid w:val="009D2A7F"/>
  </w:style>
  <w:style w:type="paragraph" w:customStyle="1" w:styleId="3966A79B845548D7A231CBC7E29ECFBA">
    <w:name w:val="3966A79B845548D7A231CBC7E29ECFBA"/>
    <w:rsid w:val="009D2A7F"/>
  </w:style>
  <w:style w:type="paragraph" w:customStyle="1" w:styleId="67CADF25F7684F1BBDAFBC0DF1AC0811">
    <w:name w:val="67CADF25F7684F1BBDAFBC0DF1AC0811"/>
    <w:rsid w:val="009D2A7F"/>
  </w:style>
  <w:style w:type="paragraph" w:customStyle="1" w:styleId="71C9C577DB194B07A75D8F8C13515055">
    <w:name w:val="71C9C577DB194B07A75D8F8C13515055"/>
    <w:rsid w:val="009D2A7F"/>
  </w:style>
  <w:style w:type="paragraph" w:customStyle="1" w:styleId="1DE944DD434B49F391D7D5DD2A8A755A">
    <w:name w:val="1DE944DD434B49F391D7D5DD2A8A755A"/>
    <w:rsid w:val="009D2A7F"/>
  </w:style>
  <w:style w:type="paragraph" w:customStyle="1" w:styleId="D988BB68D0B24419B4E324A22934B915">
    <w:name w:val="D988BB68D0B24419B4E324A22934B915"/>
    <w:rsid w:val="009D2A7F"/>
  </w:style>
  <w:style w:type="paragraph" w:customStyle="1" w:styleId="CE21B046CD9B4BC7AF0A52855FF2B0E1">
    <w:name w:val="CE21B046CD9B4BC7AF0A52855FF2B0E1"/>
    <w:rsid w:val="009D2A7F"/>
  </w:style>
  <w:style w:type="paragraph" w:customStyle="1" w:styleId="922E38D7975B41B6AF46A3F458ED2DD3">
    <w:name w:val="922E38D7975B41B6AF46A3F458ED2DD3"/>
    <w:rsid w:val="009D2A7F"/>
  </w:style>
  <w:style w:type="paragraph" w:customStyle="1" w:styleId="EF22C2662F7848FB97914A7089445C78">
    <w:name w:val="EF22C2662F7848FB97914A7089445C78"/>
    <w:rsid w:val="009D2A7F"/>
  </w:style>
  <w:style w:type="paragraph" w:customStyle="1" w:styleId="EC31B9C51BAC45A39D9EA5B9E73702F3">
    <w:name w:val="EC31B9C51BAC45A39D9EA5B9E73702F3"/>
    <w:rsid w:val="009D2A7F"/>
  </w:style>
  <w:style w:type="paragraph" w:customStyle="1" w:styleId="16E6E8628D64401D9F9C329A4AF5058E">
    <w:name w:val="16E6E8628D64401D9F9C329A4AF5058E"/>
    <w:rsid w:val="009D2A7F"/>
  </w:style>
  <w:style w:type="paragraph" w:customStyle="1" w:styleId="AE63B5E3B1824BBA813DCF55DE78465E">
    <w:name w:val="AE63B5E3B1824BBA813DCF55DE78465E"/>
    <w:rsid w:val="009D2A7F"/>
  </w:style>
  <w:style w:type="paragraph" w:customStyle="1" w:styleId="DF2BA9551BF641B495C722FB0D0A7294">
    <w:name w:val="DF2BA9551BF641B495C722FB0D0A7294"/>
    <w:rsid w:val="009D2A7F"/>
  </w:style>
  <w:style w:type="paragraph" w:customStyle="1" w:styleId="3694805B72794530BFEE485BE95F1BE1">
    <w:name w:val="3694805B72794530BFEE485BE95F1BE1"/>
    <w:rsid w:val="009D2A7F"/>
  </w:style>
  <w:style w:type="paragraph" w:customStyle="1" w:styleId="F2AB368C162B4440B2F2C9CC2FD182E4">
    <w:name w:val="F2AB368C162B4440B2F2C9CC2FD182E4"/>
    <w:rsid w:val="009D2A7F"/>
  </w:style>
  <w:style w:type="paragraph" w:customStyle="1" w:styleId="D6CA96527CD345A6A9639B01946686EF">
    <w:name w:val="D6CA96527CD345A6A9639B01946686EF"/>
    <w:rsid w:val="009D2A7F"/>
  </w:style>
  <w:style w:type="paragraph" w:customStyle="1" w:styleId="D3ABDB34410E44D2A1181874B459860A">
    <w:name w:val="D3ABDB34410E44D2A1181874B459860A"/>
    <w:rsid w:val="009D2A7F"/>
  </w:style>
  <w:style w:type="paragraph" w:customStyle="1" w:styleId="70F0F0DE905B4FCA83FF60BBA282A54C">
    <w:name w:val="70F0F0DE905B4FCA83FF60BBA282A54C"/>
    <w:rsid w:val="009D2A7F"/>
  </w:style>
  <w:style w:type="paragraph" w:customStyle="1" w:styleId="0E6A9B6A3CDB49C5BE432494DEC3C741">
    <w:name w:val="0E6A9B6A3CDB49C5BE432494DEC3C741"/>
    <w:rsid w:val="009D2A7F"/>
  </w:style>
  <w:style w:type="paragraph" w:customStyle="1" w:styleId="18E80DF82DE74DA6AB1B0341002147FF">
    <w:name w:val="18E80DF82DE74DA6AB1B0341002147FF"/>
    <w:rsid w:val="009D2A7F"/>
  </w:style>
  <w:style w:type="paragraph" w:customStyle="1" w:styleId="1A2128CA820847A5B114C8EADA3953E2">
    <w:name w:val="1A2128CA820847A5B114C8EADA3953E2"/>
    <w:rsid w:val="009D2A7F"/>
  </w:style>
  <w:style w:type="paragraph" w:customStyle="1" w:styleId="1E00365DFE9F4FC787E5A0B31C089B3F">
    <w:name w:val="1E00365DFE9F4FC787E5A0B31C089B3F"/>
    <w:rsid w:val="009D2A7F"/>
  </w:style>
  <w:style w:type="paragraph" w:customStyle="1" w:styleId="FD277065B5B2493688F1D36B645F6C5F">
    <w:name w:val="FD277065B5B2493688F1D36B645F6C5F"/>
    <w:rsid w:val="009D2A7F"/>
  </w:style>
  <w:style w:type="paragraph" w:customStyle="1" w:styleId="2D0A856ECAD14E18BB9BF2712D951DDF">
    <w:name w:val="2D0A856ECAD14E18BB9BF2712D951DDF"/>
    <w:rsid w:val="009D2A7F"/>
  </w:style>
  <w:style w:type="paragraph" w:customStyle="1" w:styleId="BFF87CFE6B8844ECBE5C9394F95FD03B">
    <w:name w:val="BFF87CFE6B8844ECBE5C9394F95FD03B"/>
    <w:rsid w:val="009D2A7F"/>
  </w:style>
  <w:style w:type="paragraph" w:customStyle="1" w:styleId="74190C2AD7B64AF687A1061A6D42E8DA">
    <w:name w:val="74190C2AD7B64AF687A1061A6D42E8DA"/>
    <w:rsid w:val="009D2A7F"/>
  </w:style>
  <w:style w:type="paragraph" w:customStyle="1" w:styleId="0D93A723567B4CE9A85A1EA878F5BC33">
    <w:name w:val="0D93A723567B4CE9A85A1EA878F5BC33"/>
    <w:rsid w:val="009D2A7F"/>
  </w:style>
  <w:style w:type="paragraph" w:customStyle="1" w:styleId="72D188D2065641FD8396477BC85D9F9A">
    <w:name w:val="72D188D2065641FD8396477BC85D9F9A"/>
    <w:rsid w:val="009D2A7F"/>
  </w:style>
  <w:style w:type="paragraph" w:customStyle="1" w:styleId="EEDF4DC36100498A8D7F67F79389A84E">
    <w:name w:val="EEDF4DC36100498A8D7F67F79389A84E"/>
    <w:rsid w:val="009D2A7F"/>
  </w:style>
  <w:style w:type="paragraph" w:customStyle="1" w:styleId="4AC62EFBA6384A55A12B92BD1FDD2159">
    <w:name w:val="4AC62EFBA6384A55A12B92BD1FDD2159"/>
    <w:rsid w:val="009D2A7F"/>
  </w:style>
  <w:style w:type="paragraph" w:customStyle="1" w:styleId="D88E744DA5634EE0BFAC9C3953D8ADC0">
    <w:name w:val="D88E744DA5634EE0BFAC9C3953D8ADC0"/>
    <w:rsid w:val="009D2A7F"/>
  </w:style>
  <w:style w:type="paragraph" w:customStyle="1" w:styleId="F7C1A7A4AF2144C8BA65CDD05BE990AB">
    <w:name w:val="F7C1A7A4AF2144C8BA65CDD05BE990AB"/>
    <w:rsid w:val="009D2A7F"/>
  </w:style>
  <w:style w:type="paragraph" w:customStyle="1" w:styleId="79C9F4DADA474DC597D69C2A9253D799">
    <w:name w:val="79C9F4DADA474DC597D69C2A9253D799"/>
    <w:rsid w:val="009D2A7F"/>
  </w:style>
  <w:style w:type="paragraph" w:customStyle="1" w:styleId="218CC3E9C4F54EE1974FD79256300C2E">
    <w:name w:val="218CC3E9C4F54EE1974FD79256300C2E"/>
    <w:rsid w:val="009D2A7F"/>
  </w:style>
  <w:style w:type="paragraph" w:customStyle="1" w:styleId="5924E28B46344DC0B35A174C36D98141">
    <w:name w:val="5924E28B46344DC0B35A174C36D98141"/>
    <w:rsid w:val="009D2A7F"/>
  </w:style>
  <w:style w:type="paragraph" w:customStyle="1" w:styleId="074FA64588BD40F9970B8CFBE6154EE3">
    <w:name w:val="074FA64588BD40F9970B8CFBE6154EE3"/>
    <w:rsid w:val="009D2A7F"/>
  </w:style>
  <w:style w:type="paragraph" w:customStyle="1" w:styleId="00A993A52CF04F3590A6CEB01F7821CD">
    <w:name w:val="00A993A52CF04F3590A6CEB01F7821CD"/>
    <w:rsid w:val="009D2A7F"/>
  </w:style>
  <w:style w:type="paragraph" w:customStyle="1" w:styleId="62CB7E0608AF43519E8F134F8A140583">
    <w:name w:val="62CB7E0608AF43519E8F134F8A140583"/>
    <w:rsid w:val="009D2A7F"/>
  </w:style>
  <w:style w:type="paragraph" w:customStyle="1" w:styleId="B6DB181E568D4A26A80866C7DDA8BEED">
    <w:name w:val="B6DB181E568D4A26A80866C7DDA8BEED"/>
    <w:rsid w:val="009D2A7F"/>
  </w:style>
  <w:style w:type="paragraph" w:customStyle="1" w:styleId="CD24020C7AEF42439998CEFB03CC8E27">
    <w:name w:val="CD24020C7AEF42439998CEFB03CC8E27"/>
    <w:rsid w:val="009D2A7F"/>
  </w:style>
  <w:style w:type="paragraph" w:customStyle="1" w:styleId="77093002176F4BB187F1AE1B1A407662">
    <w:name w:val="77093002176F4BB187F1AE1B1A407662"/>
    <w:rsid w:val="009D2A7F"/>
  </w:style>
  <w:style w:type="paragraph" w:customStyle="1" w:styleId="C8F49873035B4449A733CDC0A54978A1">
    <w:name w:val="C8F49873035B4449A733CDC0A54978A1"/>
    <w:rsid w:val="009D2A7F"/>
  </w:style>
  <w:style w:type="paragraph" w:customStyle="1" w:styleId="568CB3A2077E4B87B17473A4C0BD9C30">
    <w:name w:val="568CB3A2077E4B87B17473A4C0BD9C30"/>
    <w:rsid w:val="009D2A7F"/>
  </w:style>
  <w:style w:type="paragraph" w:customStyle="1" w:styleId="494A5FAA89DD4C37AF462EA605A65593">
    <w:name w:val="494A5FAA89DD4C37AF462EA605A65593"/>
    <w:rsid w:val="009D2A7F"/>
  </w:style>
  <w:style w:type="paragraph" w:customStyle="1" w:styleId="BFC0F092711945C9B7F97665384A8141">
    <w:name w:val="BFC0F092711945C9B7F97665384A8141"/>
    <w:rsid w:val="009D2A7F"/>
  </w:style>
  <w:style w:type="paragraph" w:customStyle="1" w:styleId="D0E44CF771864223BCA2D0E0D607E4BE">
    <w:name w:val="D0E44CF771864223BCA2D0E0D607E4BE"/>
    <w:rsid w:val="009D2A7F"/>
  </w:style>
  <w:style w:type="paragraph" w:customStyle="1" w:styleId="955DBB8816924D778D55121427DC5475">
    <w:name w:val="955DBB8816924D778D55121427DC5475"/>
    <w:rsid w:val="009D2A7F"/>
  </w:style>
  <w:style w:type="paragraph" w:customStyle="1" w:styleId="145B54B8633E4B21B6BA8005270FE138">
    <w:name w:val="145B54B8633E4B21B6BA8005270FE138"/>
    <w:rsid w:val="009D2A7F"/>
  </w:style>
  <w:style w:type="paragraph" w:customStyle="1" w:styleId="199092E11C4847B0B6D1DA91A78F32B2">
    <w:name w:val="199092E11C4847B0B6D1DA91A78F32B2"/>
    <w:rsid w:val="009D2A7F"/>
  </w:style>
  <w:style w:type="paragraph" w:customStyle="1" w:styleId="FDF83035C1B84358918AFE18F52B77FD">
    <w:name w:val="FDF83035C1B84358918AFE18F52B77FD"/>
    <w:rsid w:val="009D2A7F"/>
  </w:style>
  <w:style w:type="paragraph" w:customStyle="1" w:styleId="72708143155C4313AD0E095C30990276">
    <w:name w:val="72708143155C4313AD0E095C30990276"/>
    <w:rsid w:val="009D2A7F"/>
  </w:style>
  <w:style w:type="paragraph" w:customStyle="1" w:styleId="28521697A4AE495F83EF6D47DD33C933">
    <w:name w:val="28521697A4AE495F83EF6D47DD33C933"/>
    <w:rsid w:val="009D2A7F"/>
  </w:style>
  <w:style w:type="paragraph" w:customStyle="1" w:styleId="8E4A6BF0B08249FD90EDFCF6203A7C04">
    <w:name w:val="8E4A6BF0B08249FD90EDFCF6203A7C04"/>
    <w:rsid w:val="009D2A7F"/>
  </w:style>
  <w:style w:type="paragraph" w:customStyle="1" w:styleId="6F36C615CB4246B3AEECFE49BB524DA7">
    <w:name w:val="6F36C615CB4246B3AEECFE49BB524DA7"/>
    <w:rsid w:val="009D2A7F"/>
  </w:style>
  <w:style w:type="paragraph" w:customStyle="1" w:styleId="90B8B9A9A67B43B9B1A1E9899803E9C9">
    <w:name w:val="90B8B9A9A67B43B9B1A1E9899803E9C9"/>
    <w:rsid w:val="009D2A7F"/>
  </w:style>
  <w:style w:type="paragraph" w:customStyle="1" w:styleId="179231C2149742FD8504C03B85960BE0">
    <w:name w:val="179231C2149742FD8504C03B85960BE0"/>
    <w:rsid w:val="009D2A7F"/>
  </w:style>
  <w:style w:type="paragraph" w:customStyle="1" w:styleId="87259F51C3F741C9981A3E71C6658C7B">
    <w:name w:val="87259F51C3F741C9981A3E71C6658C7B"/>
    <w:rsid w:val="009D2A7F"/>
  </w:style>
  <w:style w:type="paragraph" w:customStyle="1" w:styleId="7A043601759F4D0ABE35E9962D85FE1F">
    <w:name w:val="7A043601759F4D0ABE35E9962D85FE1F"/>
    <w:rsid w:val="009D2A7F"/>
  </w:style>
  <w:style w:type="paragraph" w:customStyle="1" w:styleId="327ABC38ED4C4F64905B2DCEAA97024D">
    <w:name w:val="327ABC38ED4C4F64905B2DCEAA97024D"/>
    <w:rsid w:val="009D2A7F"/>
  </w:style>
  <w:style w:type="paragraph" w:customStyle="1" w:styleId="5EE211E1F3534B079305FC9519E7C864">
    <w:name w:val="5EE211E1F3534B079305FC9519E7C864"/>
    <w:rsid w:val="009D2A7F"/>
  </w:style>
  <w:style w:type="paragraph" w:customStyle="1" w:styleId="3988CA819A0A461B96971F957210DBEE">
    <w:name w:val="3988CA819A0A461B96971F957210DBEE"/>
    <w:rsid w:val="009D2A7F"/>
  </w:style>
  <w:style w:type="paragraph" w:customStyle="1" w:styleId="8968DB512BCF498C934B89F22D4918EA">
    <w:name w:val="8968DB512BCF498C934B89F22D4918EA"/>
    <w:rsid w:val="009D2A7F"/>
  </w:style>
  <w:style w:type="paragraph" w:customStyle="1" w:styleId="2A129271AC764D63BE4C43B997D389EB">
    <w:name w:val="2A129271AC764D63BE4C43B997D389EB"/>
    <w:rsid w:val="009D2A7F"/>
  </w:style>
  <w:style w:type="paragraph" w:customStyle="1" w:styleId="B67DDA543B77476EAA6D28BCA418EE7B">
    <w:name w:val="B67DDA543B77476EAA6D28BCA418EE7B"/>
    <w:rsid w:val="009D2A7F"/>
  </w:style>
  <w:style w:type="paragraph" w:customStyle="1" w:styleId="00A2B3E37721465F8FD43180605CC9FC">
    <w:name w:val="00A2B3E37721465F8FD43180605CC9FC"/>
    <w:rsid w:val="009D2A7F"/>
  </w:style>
  <w:style w:type="paragraph" w:customStyle="1" w:styleId="7F01F1CE260E48BDBD1937BBB12AE0D3">
    <w:name w:val="7F01F1CE260E48BDBD1937BBB12AE0D3"/>
    <w:rsid w:val="009D2A7F"/>
  </w:style>
  <w:style w:type="paragraph" w:customStyle="1" w:styleId="C2020C8CC4E0436A922E57323343FC40">
    <w:name w:val="C2020C8CC4E0436A922E57323343FC40"/>
    <w:rsid w:val="009D2A7F"/>
  </w:style>
  <w:style w:type="paragraph" w:customStyle="1" w:styleId="82FA0BA9ED7E480E88D00A40CDDDE2DB">
    <w:name w:val="82FA0BA9ED7E480E88D00A40CDDDE2DB"/>
    <w:rsid w:val="009D2A7F"/>
  </w:style>
  <w:style w:type="paragraph" w:customStyle="1" w:styleId="C4FE2AEDD54C4C32BB173A542983B54F">
    <w:name w:val="C4FE2AEDD54C4C32BB173A542983B54F"/>
    <w:rsid w:val="009D2A7F"/>
  </w:style>
  <w:style w:type="paragraph" w:customStyle="1" w:styleId="8FF866CC38BC412897B8784B874B8460">
    <w:name w:val="8FF866CC38BC412897B8784B874B8460"/>
    <w:rsid w:val="009D2A7F"/>
  </w:style>
  <w:style w:type="paragraph" w:customStyle="1" w:styleId="1AFB59B6ACA04AC9BB6F8B455EB0BD16">
    <w:name w:val="1AFB59B6ACA04AC9BB6F8B455EB0BD16"/>
    <w:rsid w:val="009D2A7F"/>
  </w:style>
  <w:style w:type="paragraph" w:customStyle="1" w:styleId="4184C436758A477D83EE53211E7D8635">
    <w:name w:val="4184C436758A477D83EE53211E7D8635"/>
    <w:rsid w:val="009D2A7F"/>
  </w:style>
  <w:style w:type="paragraph" w:customStyle="1" w:styleId="C82F0104204A4884A14DFBEDAE3EAD89">
    <w:name w:val="C82F0104204A4884A14DFBEDAE3EAD89"/>
    <w:rsid w:val="009D2A7F"/>
  </w:style>
  <w:style w:type="paragraph" w:customStyle="1" w:styleId="1C3FF27F795741B68CA262F286F0A856">
    <w:name w:val="1C3FF27F795741B68CA262F286F0A856"/>
    <w:rsid w:val="009D2A7F"/>
  </w:style>
  <w:style w:type="paragraph" w:customStyle="1" w:styleId="13820964BE6E43238E34782901E0C703">
    <w:name w:val="13820964BE6E43238E34782901E0C703"/>
    <w:rsid w:val="009D2A7F"/>
  </w:style>
  <w:style w:type="paragraph" w:customStyle="1" w:styleId="67A793A6FC89472E87CB2391F2E4EB74">
    <w:name w:val="67A793A6FC89472E87CB2391F2E4EB74"/>
    <w:rsid w:val="009D2A7F"/>
  </w:style>
  <w:style w:type="paragraph" w:customStyle="1" w:styleId="6D945287573347AC8BFF66A2F34F070F">
    <w:name w:val="6D945287573347AC8BFF66A2F34F070F"/>
    <w:rsid w:val="009D2A7F"/>
  </w:style>
  <w:style w:type="paragraph" w:customStyle="1" w:styleId="120A916F82D04B9AA6A7D635BBF9A73F">
    <w:name w:val="120A916F82D04B9AA6A7D635BBF9A73F"/>
    <w:rsid w:val="009D2A7F"/>
  </w:style>
  <w:style w:type="paragraph" w:customStyle="1" w:styleId="CBE232CEAE5B4682AFC0E9DF31BECA44">
    <w:name w:val="CBE232CEAE5B4682AFC0E9DF31BECA44"/>
    <w:rsid w:val="009D2A7F"/>
  </w:style>
  <w:style w:type="paragraph" w:customStyle="1" w:styleId="8E157B40FEC74166B02D72A1B090E8FA">
    <w:name w:val="8E157B40FEC74166B02D72A1B090E8FA"/>
    <w:rsid w:val="009D2A7F"/>
  </w:style>
  <w:style w:type="paragraph" w:customStyle="1" w:styleId="8AAC2F3EAD154816AEB47C50C3653245">
    <w:name w:val="8AAC2F3EAD154816AEB47C50C3653245"/>
    <w:rsid w:val="009D2A7F"/>
  </w:style>
  <w:style w:type="paragraph" w:customStyle="1" w:styleId="8525560EA155466EAFD99E0D2C76C7DA">
    <w:name w:val="8525560EA155466EAFD99E0D2C76C7DA"/>
    <w:rsid w:val="009D2A7F"/>
  </w:style>
  <w:style w:type="paragraph" w:customStyle="1" w:styleId="C4AEC01470ED4EA382F46A7F7EA68DCE">
    <w:name w:val="C4AEC01470ED4EA382F46A7F7EA68DCE"/>
    <w:rsid w:val="009D2A7F"/>
  </w:style>
  <w:style w:type="paragraph" w:customStyle="1" w:styleId="7134D82B2B7C42DA9710BA70833BB964">
    <w:name w:val="7134D82B2B7C42DA9710BA70833BB964"/>
    <w:rsid w:val="009D2A7F"/>
  </w:style>
  <w:style w:type="paragraph" w:customStyle="1" w:styleId="9B8AC65642204C04A2C97AF54965669A">
    <w:name w:val="9B8AC65642204C04A2C97AF54965669A"/>
    <w:rsid w:val="009D2A7F"/>
  </w:style>
  <w:style w:type="paragraph" w:customStyle="1" w:styleId="7FFF5141980E42F597E8347F2FFB3C7E">
    <w:name w:val="7FFF5141980E42F597E8347F2FFB3C7E"/>
    <w:rsid w:val="009D2A7F"/>
  </w:style>
  <w:style w:type="paragraph" w:customStyle="1" w:styleId="4729238E621E4A6B878CBEE8A0624D57">
    <w:name w:val="4729238E621E4A6B878CBEE8A0624D57"/>
    <w:rsid w:val="009D2A7F"/>
  </w:style>
  <w:style w:type="paragraph" w:customStyle="1" w:styleId="BFD5981059F540CEBEC9B72607C86F7A">
    <w:name w:val="BFD5981059F540CEBEC9B72607C86F7A"/>
    <w:rsid w:val="009D2A7F"/>
  </w:style>
  <w:style w:type="paragraph" w:customStyle="1" w:styleId="C40F1EB12B204D3A8A96498019865803">
    <w:name w:val="C40F1EB12B204D3A8A96498019865803"/>
    <w:rsid w:val="009D2A7F"/>
  </w:style>
  <w:style w:type="paragraph" w:customStyle="1" w:styleId="CE29159CE1814A5F8BE79EC8B5D899FE">
    <w:name w:val="CE29159CE1814A5F8BE79EC8B5D899FE"/>
    <w:rsid w:val="009D2A7F"/>
  </w:style>
  <w:style w:type="paragraph" w:customStyle="1" w:styleId="1566A5180B4745DFB25746143A2FC018">
    <w:name w:val="1566A5180B4745DFB25746143A2FC018"/>
    <w:rsid w:val="009D2A7F"/>
  </w:style>
  <w:style w:type="paragraph" w:customStyle="1" w:styleId="E9545FCCEF5B4F2C893AD776421062A4">
    <w:name w:val="E9545FCCEF5B4F2C893AD776421062A4"/>
    <w:rsid w:val="009D2A7F"/>
  </w:style>
  <w:style w:type="paragraph" w:customStyle="1" w:styleId="6FDD4A3AA11F4F11BF0CF614F06F65C8">
    <w:name w:val="6FDD4A3AA11F4F11BF0CF614F06F65C8"/>
    <w:rsid w:val="009D2A7F"/>
  </w:style>
  <w:style w:type="paragraph" w:customStyle="1" w:styleId="514B9C3F228F41849968F345639B6DA2">
    <w:name w:val="514B9C3F228F41849968F345639B6DA2"/>
    <w:rsid w:val="009D2A7F"/>
  </w:style>
  <w:style w:type="paragraph" w:customStyle="1" w:styleId="85B82BE918524D62A476DBAAE8DFD60D">
    <w:name w:val="85B82BE918524D62A476DBAAE8DFD60D"/>
    <w:rsid w:val="009D2A7F"/>
  </w:style>
  <w:style w:type="paragraph" w:customStyle="1" w:styleId="6F9DBBBC1E96488FB49BAC5A120E3367">
    <w:name w:val="6F9DBBBC1E96488FB49BAC5A120E3367"/>
    <w:rsid w:val="009D2A7F"/>
  </w:style>
  <w:style w:type="paragraph" w:customStyle="1" w:styleId="022269C4244F4142B123BDEDDAA1EF75">
    <w:name w:val="022269C4244F4142B123BDEDDAA1EF75"/>
    <w:rsid w:val="009D2A7F"/>
  </w:style>
  <w:style w:type="paragraph" w:customStyle="1" w:styleId="3ECBC1241083491F80F5AAA5477CA599">
    <w:name w:val="3ECBC1241083491F80F5AAA5477CA599"/>
    <w:rsid w:val="009D2A7F"/>
  </w:style>
  <w:style w:type="paragraph" w:customStyle="1" w:styleId="4AC11133521B477994A8E1FDF1F05A73">
    <w:name w:val="4AC11133521B477994A8E1FDF1F05A73"/>
    <w:rsid w:val="009D2A7F"/>
  </w:style>
  <w:style w:type="paragraph" w:customStyle="1" w:styleId="08239264C88C4AF99D48EEE055D59848">
    <w:name w:val="08239264C88C4AF99D48EEE055D59848"/>
    <w:rsid w:val="009D2A7F"/>
  </w:style>
  <w:style w:type="paragraph" w:customStyle="1" w:styleId="ACBF29CDFC834F1EAF8EC7A85F2C04EB">
    <w:name w:val="ACBF29CDFC834F1EAF8EC7A85F2C04EB"/>
    <w:rsid w:val="009D2A7F"/>
  </w:style>
  <w:style w:type="paragraph" w:customStyle="1" w:styleId="8DDB9E4621F242AF85CD675A69DA3B15">
    <w:name w:val="8DDB9E4621F242AF85CD675A69DA3B15"/>
    <w:rsid w:val="009D2A7F"/>
  </w:style>
  <w:style w:type="paragraph" w:customStyle="1" w:styleId="0E65A2D2F43D490F8CFD2A28FA2C711D">
    <w:name w:val="0E65A2D2F43D490F8CFD2A28FA2C711D"/>
    <w:rsid w:val="009D2A7F"/>
  </w:style>
  <w:style w:type="paragraph" w:customStyle="1" w:styleId="E50BA9DDDED44F6DA2D77BDB8017869E">
    <w:name w:val="E50BA9DDDED44F6DA2D77BDB8017869E"/>
    <w:rsid w:val="009D2A7F"/>
  </w:style>
  <w:style w:type="paragraph" w:customStyle="1" w:styleId="F8ECE5F1D46D400482368399C87FDD6A">
    <w:name w:val="F8ECE5F1D46D400482368399C87FDD6A"/>
    <w:rsid w:val="009D2A7F"/>
  </w:style>
  <w:style w:type="paragraph" w:customStyle="1" w:styleId="E0959F1675F748A893A741479A393E63">
    <w:name w:val="E0959F1675F748A893A741479A393E63"/>
    <w:rsid w:val="009D2A7F"/>
  </w:style>
  <w:style w:type="paragraph" w:customStyle="1" w:styleId="DDEDEA4CB9A24C69BA5781AE5A60B482">
    <w:name w:val="DDEDEA4CB9A24C69BA5781AE5A60B482"/>
    <w:rsid w:val="009D2A7F"/>
  </w:style>
  <w:style w:type="paragraph" w:customStyle="1" w:styleId="1F4DD1688AFC4B63A6C67A1CE96040E5">
    <w:name w:val="1F4DD1688AFC4B63A6C67A1CE96040E5"/>
    <w:rsid w:val="009D2A7F"/>
  </w:style>
  <w:style w:type="paragraph" w:customStyle="1" w:styleId="1A998D65023F4A23858546A100F09635">
    <w:name w:val="1A998D65023F4A23858546A100F09635"/>
    <w:rsid w:val="009D2A7F"/>
  </w:style>
  <w:style w:type="paragraph" w:customStyle="1" w:styleId="049D66476A67483F9429628138F7C038">
    <w:name w:val="049D66476A67483F9429628138F7C038"/>
    <w:rsid w:val="009D2A7F"/>
  </w:style>
  <w:style w:type="paragraph" w:customStyle="1" w:styleId="A30EC15B1F2546AC9BF2B0116DBC3678">
    <w:name w:val="A30EC15B1F2546AC9BF2B0116DBC3678"/>
    <w:rsid w:val="009D2A7F"/>
  </w:style>
  <w:style w:type="paragraph" w:customStyle="1" w:styleId="74445FD350454132AB5EF4577CB7C3BC">
    <w:name w:val="74445FD350454132AB5EF4577CB7C3BC"/>
    <w:rsid w:val="009D2A7F"/>
  </w:style>
  <w:style w:type="paragraph" w:customStyle="1" w:styleId="82EB095025A54F21A30DADAF49153EC9">
    <w:name w:val="82EB095025A54F21A30DADAF49153EC9"/>
    <w:rsid w:val="009D2A7F"/>
  </w:style>
  <w:style w:type="paragraph" w:customStyle="1" w:styleId="22570308038D4C85A7F8F583F46F120D">
    <w:name w:val="22570308038D4C85A7F8F583F46F120D"/>
    <w:rsid w:val="009D2A7F"/>
  </w:style>
  <w:style w:type="paragraph" w:customStyle="1" w:styleId="98D9004AC10F456DB6E62ADBBB8B9695">
    <w:name w:val="98D9004AC10F456DB6E62ADBBB8B9695"/>
    <w:rsid w:val="009D2A7F"/>
  </w:style>
  <w:style w:type="paragraph" w:customStyle="1" w:styleId="BB814918653440C8AADCCD789B7C6DEE">
    <w:name w:val="BB814918653440C8AADCCD789B7C6DEE"/>
    <w:rsid w:val="009D2A7F"/>
  </w:style>
  <w:style w:type="paragraph" w:customStyle="1" w:styleId="875BC4336712494388644792CCE07E51">
    <w:name w:val="875BC4336712494388644792CCE07E51"/>
    <w:rsid w:val="009D2A7F"/>
  </w:style>
  <w:style w:type="paragraph" w:customStyle="1" w:styleId="2A92FE507EF145D08B14BD7055BC203A">
    <w:name w:val="2A92FE507EF145D08B14BD7055BC203A"/>
    <w:rsid w:val="009D2A7F"/>
  </w:style>
  <w:style w:type="paragraph" w:customStyle="1" w:styleId="64C94AA9774E49EEB26EC4A2ACC013F8">
    <w:name w:val="64C94AA9774E49EEB26EC4A2ACC013F8"/>
    <w:rsid w:val="009D2A7F"/>
  </w:style>
  <w:style w:type="paragraph" w:customStyle="1" w:styleId="ED4509F9654D483193DFC6C69D755D77">
    <w:name w:val="ED4509F9654D483193DFC6C69D755D77"/>
    <w:rsid w:val="009D2A7F"/>
  </w:style>
  <w:style w:type="paragraph" w:customStyle="1" w:styleId="F39E3714FE4B4D558C184C0F739C365D">
    <w:name w:val="F39E3714FE4B4D558C184C0F739C365D"/>
    <w:rsid w:val="009D2A7F"/>
  </w:style>
  <w:style w:type="paragraph" w:customStyle="1" w:styleId="5952AD38C7A548FFA5845CA491A9E6AE">
    <w:name w:val="5952AD38C7A548FFA5845CA491A9E6AE"/>
    <w:rsid w:val="009D2A7F"/>
  </w:style>
  <w:style w:type="paragraph" w:customStyle="1" w:styleId="9A27D2CCBC41414B97FA2BCB0E4F1B08">
    <w:name w:val="9A27D2CCBC41414B97FA2BCB0E4F1B08"/>
    <w:rsid w:val="009D2A7F"/>
  </w:style>
  <w:style w:type="paragraph" w:customStyle="1" w:styleId="7CB2C6CC003F4D9081BA36EC14A5AFBD">
    <w:name w:val="7CB2C6CC003F4D9081BA36EC14A5AFBD"/>
    <w:rsid w:val="009D2A7F"/>
  </w:style>
  <w:style w:type="paragraph" w:customStyle="1" w:styleId="C56D91E5F48D4C77832723EE00503804">
    <w:name w:val="C56D91E5F48D4C77832723EE00503804"/>
    <w:rsid w:val="009D2A7F"/>
  </w:style>
  <w:style w:type="paragraph" w:customStyle="1" w:styleId="26D6610F37984A1EA661BA08B2ED243D">
    <w:name w:val="26D6610F37984A1EA661BA08B2ED243D"/>
    <w:rsid w:val="009D2A7F"/>
  </w:style>
  <w:style w:type="paragraph" w:customStyle="1" w:styleId="BD0C8FC51CD74A92A3F72AAA4635BA31">
    <w:name w:val="BD0C8FC51CD74A92A3F72AAA4635BA31"/>
    <w:rsid w:val="009D2A7F"/>
  </w:style>
  <w:style w:type="paragraph" w:customStyle="1" w:styleId="6A79D7F87F274F77AAF7F9A04C3C30EA">
    <w:name w:val="6A79D7F87F274F77AAF7F9A04C3C30EA"/>
    <w:rsid w:val="009D2A7F"/>
  </w:style>
  <w:style w:type="paragraph" w:customStyle="1" w:styleId="54B2BE2762314475AA0063136892AE71">
    <w:name w:val="54B2BE2762314475AA0063136892AE71"/>
    <w:rsid w:val="009D2A7F"/>
  </w:style>
  <w:style w:type="paragraph" w:customStyle="1" w:styleId="C5A89714B2184AA59FBA57CE9D7C6A77">
    <w:name w:val="C5A89714B2184AA59FBA57CE9D7C6A77"/>
    <w:rsid w:val="009D2A7F"/>
  </w:style>
  <w:style w:type="paragraph" w:customStyle="1" w:styleId="D9ACEB3A98C54D799C63B3C393911BCD">
    <w:name w:val="D9ACEB3A98C54D799C63B3C393911BCD"/>
    <w:rsid w:val="009D2A7F"/>
  </w:style>
  <w:style w:type="paragraph" w:customStyle="1" w:styleId="BF7C3258BD0A456799A91A61B5B38980">
    <w:name w:val="BF7C3258BD0A456799A91A61B5B38980"/>
    <w:rsid w:val="009D2A7F"/>
  </w:style>
  <w:style w:type="paragraph" w:customStyle="1" w:styleId="2A1DBAF010B140639C528A44AEBD8B5A">
    <w:name w:val="2A1DBAF010B140639C528A44AEBD8B5A"/>
    <w:rsid w:val="009D2A7F"/>
  </w:style>
  <w:style w:type="paragraph" w:customStyle="1" w:styleId="27AF70E695FF42B3883B12D1F587627E">
    <w:name w:val="27AF70E695FF42B3883B12D1F587627E"/>
    <w:rsid w:val="009D2A7F"/>
  </w:style>
  <w:style w:type="paragraph" w:customStyle="1" w:styleId="880CA80D90E7418E9D50CBFA6EF468EB">
    <w:name w:val="880CA80D90E7418E9D50CBFA6EF468EB"/>
    <w:rsid w:val="009D2A7F"/>
  </w:style>
  <w:style w:type="paragraph" w:customStyle="1" w:styleId="3BB51920CD44427B9409A3CF96DEFF99">
    <w:name w:val="3BB51920CD44427B9409A3CF96DEFF99"/>
    <w:rsid w:val="009D2A7F"/>
  </w:style>
  <w:style w:type="paragraph" w:customStyle="1" w:styleId="981FD60CB27642AEBA0B4F15CB42418C">
    <w:name w:val="981FD60CB27642AEBA0B4F15CB42418C"/>
    <w:rsid w:val="009D2A7F"/>
  </w:style>
  <w:style w:type="paragraph" w:customStyle="1" w:styleId="DCC1E2AB08DC4C6691C48AFD25A2E0BA">
    <w:name w:val="DCC1E2AB08DC4C6691C48AFD25A2E0BA"/>
    <w:rsid w:val="009D2A7F"/>
  </w:style>
  <w:style w:type="paragraph" w:customStyle="1" w:styleId="B56989F7B74248BE91054518A23EBED4">
    <w:name w:val="B56989F7B74248BE91054518A23EBED4"/>
    <w:rsid w:val="009D2A7F"/>
  </w:style>
  <w:style w:type="paragraph" w:customStyle="1" w:styleId="7CA52A94398B49E789B5DEE4377462BC">
    <w:name w:val="7CA52A94398B49E789B5DEE4377462BC"/>
    <w:rsid w:val="009D2A7F"/>
  </w:style>
  <w:style w:type="paragraph" w:customStyle="1" w:styleId="0EA0E870925B46B1B11DD013979B96E8">
    <w:name w:val="0EA0E870925B46B1B11DD013979B96E8"/>
    <w:rsid w:val="009D2A7F"/>
  </w:style>
  <w:style w:type="paragraph" w:customStyle="1" w:styleId="74A15B3758384A7783B4220011AED016">
    <w:name w:val="74A15B3758384A7783B4220011AED016"/>
    <w:rsid w:val="009D2A7F"/>
  </w:style>
  <w:style w:type="paragraph" w:customStyle="1" w:styleId="FD32DEC03CE14E09A0D30BF003227495">
    <w:name w:val="FD32DEC03CE14E09A0D30BF003227495"/>
    <w:rsid w:val="009D2A7F"/>
  </w:style>
  <w:style w:type="paragraph" w:customStyle="1" w:styleId="64846E4AD40E4BBBB82339521466AE47">
    <w:name w:val="64846E4AD40E4BBBB82339521466AE47"/>
    <w:rsid w:val="009D2A7F"/>
  </w:style>
  <w:style w:type="paragraph" w:customStyle="1" w:styleId="B1C3F50ECC044E77931BC81E2F0C6F41">
    <w:name w:val="B1C3F50ECC044E77931BC81E2F0C6F41"/>
    <w:rsid w:val="009D2A7F"/>
  </w:style>
  <w:style w:type="paragraph" w:customStyle="1" w:styleId="74391C7EF5C24EBEA06006322840A8CE">
    <w:name w:val="74391C7EF5C24EBEA06006322840A8CE"/>
    <w:rsid w:val="009D2A7F"/>
  </w:style>
  <w:style w:type="paragraph" w:customStyle="1" w:styleId="7694E0E03D9F44ACA7B4D770613F29B1">
    <w:name w:val="7694E0E03D9F44ACA7B4D770613F29B1"/>
    <w:rsid w:val="009D2A7F"/>
  </w:style>
  <w:style w:type="paragraph" w:customStyle="1" w:styleId="329726DBCF99455FB527444CB7CF3D33">
    <w:name w:val="329726DBCF99455FB527444CB7CF3D33"/>
    <w:rsid w:val="009D2A7F"/>
  </w:style>
  <w:style w:type="paragraph" w:customStyle="1" w:styleId="3984DA1C4AD74768BCC92AC41ECAB66A">
    <w:name w:val="3984DA1C4AD74768BCC92AC41ECAB66A"/>
    <w:rsid w:val="009D2A7F"/>
  </w:style>
  <w:style w:type="paragraph" w:customStyle="1" w:styleId="C1B376C053934246AB86B9600AA00CD8">
    <w:name w:val="C1B376C053934246AB86B9600AA00CD8"/>
    <w:rsid w:val="009D2A7F"/>
  </w:style>
  <w:style w:type="paragraph" w:customStyle="1" w:styleId="411A49730FB0473C8895C2102DB63D7F">
    <w:name w:val="411A49730FB0473C8895C2102DB63D7F"/>
    <w:rsid w:val="009D2A7F"/>
  </w:style>
  <w:style w:type="paragraph" w:customStyle="1" w:styleId="46558C0CC1224BF386F0334367DC81A0">
    <w:name w:val="46558C0CC1224BF386F0334367DC81A0"/>
    <w:rsid w:val="009D2A7F"/>
  </w:style>
  <w:style w:type="paragraph" w:customStyle="1" w:styleId="E15138D9F5054689BA8187F8D1D77F77">
    <w:name w:val="E15138D9F5054689BA8187F8D1D77F77"/>
    <w:rsid w:val="009D2A7F"/>
  </w:style>
  <w:style w:type="paragraph" w:customStyle="1" w:styleId="09B8BD8F8A014FD6916F79A7CB2AB53F">
    <w:name w:val="09B8BD8F8A014FD6916F79A7CB2AB53F"/>
    <w:rsid w:val="009D2A7F"/>
  </w:style>
  <w:style w:type="paragraph" w:customStyle="1" w:styleId="B08564713AA94E6F9615287AE67A434E">
    <w:name w:val="B08564713AA94E6F9615287AE67A434E"/>
    <w:rsid w:val="009D2A7F"/>
  </w:style>
  <w:style w:type="paragraph" w:customStyle="1" w:styleId="BF33B9B61CD94991A28AF90FA12AC66A">
    <w:name w:val="BF33B9B61CD94991A28AF90FA12AC66A"/>
    <w:rsid w:val="009D2A7F"/>
  </w:style>
  <w:style w:type="paragraph" w:customStyle="1" w:styleId="B8A11F2EBB3D4D40B9EE37FB115D3079">
    <w:name w:val="B8A11F2EBB3D4D40B9EE37FB115D3079"/>
    <w:rsid w:val="009D2A7F"/>
  </w:style>
  <w:style w:type="paragraph" w:customStyle="1" w:styleId="3E321DDDC8164412AB671C4280C9018D">
    <w:name w:val="3E321DDDC8164412AB671C4280C9018D"/>
    <w:rsid w:val="009D2A7F"/>
  </w:style>
  <w:style w:type="paragraph" w:customStyle="1" w:styleId="D8C8B79AD98C44F2A7014DDDC09D42D1">
    <w:name w:val="D8C8B79AD98C44F2A7014DDDC09D42D1"/>
    <w:rsid w:val="009D2A7F"/>
  </w:style>
  <w:style w:type="paragraph" w:customStyle="1" w:styleId="664E7476A5704DBBA1F4B8ED8A0FEB36">
    <w:name w:val="664E7476A5704DBBA1F4B8ED8A0FEB36"/>
    <w:rsid w:val="009D2A7F"/>
  </w:style>
  <w:style w:type="paragraph" w:customStyle="1" w:styleId="2967ABD81DAA49F09D94663ACE3C4275">
    <w:name w:val="2967ABD81DAA49F09D94663ACE3C4275"/>
    <w:rsid w:val="009D2A7F"/>
  </w:style>
  <w:style w:type="paragraph" w:customStyle="1" w:styleId="BF42ACD522064E229BFD0BE7E2ACCBE7">
    <w:name w:val="BF42ACD522064E229BFD0BE7E2ACCBE7"/>
    <w:rsid w:val="009D2A7F"/>
  </w:style>
  <w:style w:type="paragraph" w:customStyle="1" w:styleId="EAE8286339B64756A48D916F6EDBFF0F">
    <w:name w:val="EAE8286339B64756A48D916F6EDBFF0F"/>
    <w:rsid w:val="009D2A7F"/>
  </w:style>
  <w:style w:type="paragraph" w:customStyle="1" w:styleId="AE583CC1EA2F46AE9530B7CF50A3B94A">
    <w:name w:val="AE583CC1EA2F46AE9530B7CF50A3B94A"/>
    <w:rsid w:val="009D2A7F"/>
  </w:style>
  <w:style w:type="paragraph" w:customStyle="1" w:styleId="D4B6EE7885914CE5BD9115F068698A39">
    <w:name w:val="D4B6EE7885914CE5BD9115F068698A39"/>
    <w:rsid w:val="009D2A7F"/>
  </w:style>
  <w:style w:type="paragraph" w:customStyle="1" w:styleId="09EBFA38AC5D4467B8D95AFF603A7B8E">
    <w:name w:val="09EBFA38AC5D4467B8D95AFF603A7B8E"/>
    <w:rsid w:val="009D2A7F"/>
  </w:style>
  <w:style w:type="paragraph" w:customStyle="1" w:styleId="6CD7ED24199D4B9FAB1A1DE619E53FCB">
    <w:name w:val="6CD7ED24199D4B9FAB1A1DE619E53FCB"/>
    <w:rsid w:val="009D2A7F"/>
  </w:style>
  <w:style w:type="paragraph" w:customStyle="1" w:styleId="0E2A2A96BE504B619A7DD859D6F11EBA">
    <w:name w:val="0E2A2A96BE504B619A7DD859D6F11EBA"/>
    <w:rsid w:val="009D2A7F"/>
  </w:style>
  <w:style w:type="paragraph" w:customStyle="1" w:styleId="0E1C4E18972C4B15929D8D2B2506F5D8">
    <w:name w:val="0E1C4E18972C4B15929D8D2B2506F5D8"/>
    <w:rsid w:val="009D2A7F"/>
  </w:style>
  <w:style w:type="paragraph" w:customStyle="1" w:styleId="779AEAF348D649B39E11D0EDF5B5F1DA">
    <w:name w:val="779AEAF348D649B39E11D0EDF5B5F1DA"/>
    <w:rsid w:val="009D2A7F"/>
  </w:style>
  <w:style w:type="paragraph" w:customStyle="1" w:styleId="8491A28D0E1849838AC7F40C9D3DDFBE">
    <w:name w:val="8491A28D0E1849838AC7F40C9D3DDFBE"/>
    <w:rsid w:val="009D2A7F"/>
  </w:style>
  <w:style w:type="paragraph" w:customStyle="1" w:styleId="41B7BF055D074EEB9F91671D8FB3A50A">
    <w:name w:val="41B7BF055D074EEB9F91671D8FB3A50A"/>
    <w:rsid w:val="009D2A7F"/>
  </w:style>
  <w:style w:type="paragraph" w:customStyle="1" w:styleId="A1215D9C7A294D44910022A8574B4E7D">
    <w:name w:val="A1215D9C7A294D44910022A8574B4E7D"/>
    <w:rsid w:val="009D2A7F"/>
  </w:style>
  <w:style w:type="paragraph" w:customStyle="1" w:styleId="86138A78B6474FB2971B4901B14C7ED2">
    <w:name w:val="86138A78B6474FB2971B4901B14C7ED2"/>
    <w:rsid w:val="009D2A7F"/>
  </w:style>
  <w:style w:type="paragraph" w:customStyle="1" w:styleId="975CC10F037A43E6AB80696EE0BC85E2">
    <w:name w:val="975CC10F037A43E6AB80696EE0BC85E2"/>
    <w:rsid w:val="009D2A7F"/>
  </w:style>
  <w:style w:type="paragraph" w:customStyle="1" w:styleId="23FFEE990707436EAC0CE10630937960">
    <w:name w:val="23FFEE990707436EAC0CE10630937960"/>
    <w:rsid w:val="009D2A7F"/>
  </w:style>
  <w:style w:type="paragraph" w:customStyle="1" w:styleId="EB3BF6BC79B443BB928B0AE941DE678E">
    <w:name w:val="EB3BF6BC79B443BB928B0AE941DE678E"/>
    <w:rsid w:val="009D2A7F"/>
  </w:style>
  <w:style w:type="paragraph" w:customStyle="1" w:styleId="3B3817BFDB28451AB5DF8666DAA1B9D2">
    <w:name w:val="3B3817BFDB28451AB5DF8666DAA1B9D2"/>
    <w:rsid w:val="009D2A7F"/>
  </w:style>
  <w:style w:type="paragraph" w:customStyle="1" w:styleId="D9EE2AD5E197406BA0D961DA2F117E92">
    <w:name w:val="D9EE2AD5E197406BA0D961DA2F117E92"/>
    <w:rsid w:val="009D2A7F"/>
  </w:style>
  <w:style w:type="paragraph" w:customStyle="1" w:styleId="022E248A6B6849BF9960AF20251BF56C">
    <w:name w:val="022E248A6B6849BF9960AF20251BF56C"/>
    <w:rsid w:val="009D2A7F"/>
  </w:style>
  <w:style w:type="paragraph" w:customStyle="1" w:styleId="7BE204E418EE455E912139088AAA4DC0">
    <w:name w:val="7BE204E418EE455E912139088AAA4DC0"/>
    <w:rsid w:val="009D2A7F"/>
  </w:style>
  <w:style w:type="paragraph" w:customStyle="1" w:styleId="6C189D76FEFF46968F0633F364C74A45">
    <w:name w:val="6C189D76FEFF46968F0633F364C74A45"/>
    <w:rsid w:val="009D2A7F"/>
  </w:style>
  <w:style w:type="paragraph" w:customStyle="1" w:styleId="88DE5F22CE63488F87EB60A45DFFB475">
    <w:name w:val="88DE5F22CE63488F87EB60A45DFFB475"/>
    <w:rsid w:val="009D2A7F"/>
  </w:style>
  <w:style w:type="paragraph" w:customStyle="1" w:styleId="34CA0E40643C4289ADDD40BFB442EBF7">
    <w:name w:val="34CA0E40643C4289ADDD40BFB442EBF7"/>
    <w:rsid w:val="009D2A7F"/>
  </w:style>
  <w:style w:type="paragraph" w:customStyle="1" w:styleId="F2E83F84FE0D476CA2CC9777F8781965">
    <w:name w:val="F2E83F84FE0D476CA2CC9777F8781965"/>
    <w:rsid w:val="009D2A7F"/>
  </w:style>
  <w:style w:type="paragraph" w:customStyle="1" w:styleId="583391B8562E4BF5AA9E864CEDA5E2BA">
    <w:name w:val="583391B8562E4BF5AA9E864CEDA5E2BA"/>
    <w:rsid w:val="009D2A7F"/>
  </w:style>
  <w:style w:type="paragraph" w:customStyle="1" w:styleId="C9B82B841F9F445082D492A7BE93C7AB">
    <w:name w:val="C9B82B841F9F445082D492A7BE93C7AB"/>
    <w:rsid w:val="009D2A7F"/>
  </w:style>
  <w:style w:type="paragraph" w:customStyle="1" w:styleId="5057940C325342AAA56D28AE6E639FC7">
    <w:name w:val="5057940C325342AAA56D28AE6E639FC7"/>
    <w:rsid w:val="009D2A7F"/>
  </w:style>
  <w:style w:type="paragraph" w:customStyle="1" w:styleId="FC56A655C5B34E1A9DFF16BE60AA358D">
    <w:name w:val="FC56A655C5B34E1A9DFF16BE60AA358D"/>
    <w:rsid w:val="009D2A7F"/>
  </w:style>
  <w:style w:type="paragraph" w:customStyle="1" w:styleId="31FA587A369E41CDB35F6B7CCA953C38">
    <w:name w:val="31FA587A369E41CDB35F6B7CCA953C38"/>
    <w:rsid w:val="009D2A7F"/>
  </w:style>
  <w:style w:type="paragraph" w:customStyle="1" w:styleId="E88FBD9F157543F5A43CF443B4EA405F">
    <w:name w:val="E88FBD9F157543F5A43CF443B4EA405F"/>
    <w:rsid w:val="009D2A7F"/>
  </w:style>
  <w:style w:type="paragraph" w:customStyle="1" w:styleId="5C2FB345610F49E6949CFE0417EC8707">
    <w:name w:val="5C2FB345610F49E6949CFE0417EC8707"/>
    <w:rsid w:val="009D2A7F"/>
  </w:style>
  <w:style w:type="paragraph" w:customStyle="1" w:styleId="677F57686D7D47F78D1ED0DF3C155AAF">
    <w:name w:val="677F57686D7D47F78D1ED0DF3C155AAF"/>
    <w:rsid w:val="009D2A7F"/>
  </w:style>
  <w:style w:type="paragraph" w:customStyle="1" w:styleId="8750730EE7A8442188224682B8FBD404">
    <w:name w:val="8750730EE7A8442188224682B8FBD404"/>
    <w:rsid w:val="009D2A7F"/>
  </w:style>
  <w:style w:type="paragraph" w:customStyle="1" w:styleId="0A01458F55364706B3E0F8810A729C60">
    <w:name w:val="0A01458F55364706B3E0F8810A729C60"/>
    <w:rsid w:val="009D2A7F"/>
  </w:style>
  <w:style w:type="paragraph" w:customStyle="1" w:styleId="B897AD675F2043D0842067E9B0DD7E11">
    <w:name w:val="B897AD675F2043D0842067E9B0DD7E11"/>
    <w:rsid w:val="009D2A7F"/>
  </w:style>
  <w:style w:type="paragraph" w:customStyle="1" w:styleId="44CEDBE3818C451299B3A9A5116F226C">
    <w:name w:val="44CEDBE3818C451299B3A9A5116F226C"/>
    <w:rsid w:val="009D2A7F"/>
  </w:style>
  <w:style w:type="paragraph" w:customStyle="1" w:styleId="3748CED066834DBE83E6A25E423DDB6B">
    <w:name w:val="3748CED066834DBE83E6A25E423DDB6B"/>
    <w:rsid w:val="009D2A7F"/>
  </w:style>
  <w:style w:type="paragraph" w:customStyle="1" w:styleId="DC5EF1BE55CD4AC992ACD95EBF136DF9">
    <w:name w:val="DC5EF1BE55CD4AC992ACD95EBF136DF9"/>
    <w:rsid w:val="009D2A7F"/>
  </w:style>
  <w:style w:type="paragraph" w:customStyle="1" w:styleId="D4B745AB3D5F419DA87DD566F5D5DFA1">
    <w:name w:val="D4B745AB3D5F419DA87DD566F5D5DFA1"/>
    <w:rsid w:val="009D2A7F"/>
  </w:style>
  <w:style w:type="paragraph" w:customStyle="1" w:styleId="C89FD947B79846B583509F34701D83BE">
    <w:name w:val="C89FD947B79846B583509F34701D83BE"/>
    <w:rsid w:val="009D2A7F"/>
  </w:style>
  <w:style w:type="paragraph" w:customStyle="1" w:styleId="670F47B3356C497DA8C46210C69D9B09">
    <w:name w:val="670F47B3356C497DA8C46210C69D9B09"/>
    <w:rsid w:val="009D2A7F"/>
  </w:style>
  <w:style w:type="paragraph" w:customStyle="1" w:styleId="E1E5E9ACA7E34EA49126D29A2272C9FE">
    <w:name w:val="E1E5E9ACA7E34EA49126D29A2272C9FE"/>
    <w:rsid w:val="009D2A7F"/>
  </w:style>
  <w:style w:type="paragraph" w:customStyle="1" w:styleId="6E6394C6AD114B38B4BFF1D9368246D4">
    <w:name w:val="6E6394C6AD114B38B4BFF1D9368246D4"/>
    <w:rsid w:val="009D2A7F"/>
  </w:style>
  <w:style w:type="paragraph" w:customStyle="1" w:styleId="C9CE8EB50FF34C63B4B0432C0C2F61C1">
    <w:name w:val="C9CE8EB50FF34C63B4B0432C0C2F61C1"/>
    <w:rsid w:val="009D2A7F"/>
  </w:style>
  <w:style w:type="paragraph" w:customStyle="1" w:styleId="20A451BFA04C4DC3A51FD0A66C6314A3">
    <w:name w:val="20A451BFA04C4DC3A51FD0A66C6314A3"/>
    <w:rsid w:val="009D2A7F"/>
  </w:style>
  <w:style w:type="paragraph" w:customStyle="1" w:styleId="4378E02F2E2744FA83C27FEAA14D0732">
    <w:name w:val="4378E02F2E2744FA83C27FEAA14D0732"/>
    <w:rsid w:val="009D2A7F"/>
  </w:style>
  <w:style w:type="paragraph" w:customStyle="1" w:styleId="3749092BFD5F4562BA7FC4D6AEFCD489">
    <w:name w:val="3749092BFD5F4562BA7FC4D6AEFCD489"/>
    <w:rsid w:val="009D2A7F"/>
  </w:style>
  <w:style w:type="paragraph" w:customStyle="1" w:styleId="12FAA1DB74D44942AAAFBAA873EC87D6">
    <w:name w:val="12FAA1DB74D44942AAAFBAA873EC87D6"/>
    <w:rsid w:val="009D2A7F"/>
  </w:style>
  <w:style w:type="paragraph" w:customStyle="1" w:styleId="BC85C459A96A4F12AAAE7D00128595E1">
    <w:name w:val="BC85C459A96A4F12AAAE7D00128595E1"/>
    <w:rsid w:val="009D2A7F"/>
  </w:style>
  <w:style w:type="paragraph" w:customStyle="1" w:styleId="610680ABEAD742679E2B3FCCE386A6D2">
    <w:name w:val="610680ABEAD742679E2B3FCCE386A6D2"/>
    <w:rsid w:val="009D2A7F"/>
  </w:style>
  <w:style w:type="paragraph" w:customStyle="1" w:styleId="18609BDFBCAB4AF6A82E2731CE8E24A4">
    <w:name w:val="18609BDFBCAB4AF6A82E2731CE8E24A4"/>
    <w:rsid w:val="009D2A7F"/>
  </w:style>
  <w:style w:type="paragraph" w:customStyle="1" w:styleId="73D4CE9BDD234C8AA90DA23E06CFDFF6">
    <w:name w:val="73D4CE9BDD234C8AA90DA23E06CFDFF6"/>
    <w:rsid w:val="009D2A7F"/>
  </w:style>
  <w:style w:type="paragraph" w:customStyle="1" w:styleId="B33C1E45F60341CB964207ADFFE9FD79">
    <w:name w:val="B33C1E45F60341CB964207ADFFE9FD79"/>
    <w:rsid w:val="009D2A7F"/>
  </w:style>
  <w:style w:type="paragraph" w:customStyle="1" w:styleId="43BDC45A8A08417580A175E6CAE6B274">
    <w:name w:val="43BDC45A8A08417580A175E6CAE6B274"/>
    <w:rsid w:val="009D2A7F"/>
  </w:style>
  <w:style w:type="paragraph" w:customStyle="1" w:styleId="45549C4EB63846DDA2BC652E28673D1C">
    <w:name w:val="45549C4EB63846DDA2BC652E28673D1C"/>
    <w:rsid w:val="009D2A7F"/>
  </w:style>
  <w:style w:type="paragraph" w:customStyle="1" w:styleId="268BE99D232246ED9A612E5BF82A9459">
    <w:name w:val="268BE99D232246ED9A612E5BF82A9459"/>
    <w:rsid w:val="009D2A7F"/>
  </w:style>
  <w:style w:type="paragraph" w:customStyle="1" w:styleId="BF9FCD6EAA5B443AB52E711194BC39E3">
    <w:name w:val="BF9FCD6EAA5B443AB52E711194BC39E3"/>
    <w:rsid w:val="009D2A7F"/>
  </w:style>
  <w:style w:type="paragraph" w:customStyle="1" w:styleId="8ABAA43CE4BB4F229F944A4B135286E0">
    <w:name w:val="8ABAA43CE4BB4F229F944A4B135286E0"/>
    <w:rsid w:val="009D2A7F"/>
  </w:style>
  <w:style w:type="paragraph" w:customStyle="1" w:styleId="00BD1A97F5BD468D8DB8D91EB5EC994C">
    <w:name w:val="00BD1A97F5BD468D8DB8D91EB5EC994C"/>
    <w:rsid w:val="009D2A7F"/>
  </w:style>
  <w:style w:type="paragraph" w:customStyle="1" w:styleId="63BB8877ECE242648708BA191ED8D388">
    <w:name w:val="63BB8877ECE242648708BA191ED8D388"/>
    <w:rsid w:val="009D2A7F"/>
  </w:style>
  <w:style w:type="paragraph" w:customStyle="1" w:styleId="558373D04BE0416CA20C00973FBABC63">
    <w:name w:val="558373D04BE0416CA20C00973FBABC63"/>
    <w:rsid w:val="009D2A7F"/>
  </w:style>
  <w:style w:type="paragraph" w:customStyle="1" w:styleId="4B0AC911B4994C4CA0595C344FDDE6C3">
    <w:name w:val="4B0AC911B4994C4CA0595C344FDDE6C3"/>
    <w:rsid w:val="009D2A7F"/>
  </w:style>
  <w:style w:type="paragraph" w:customStyle="1" w:styleId="F5A813D651A74C9598AD02F3D756BFB9">
    <w:name w:val="F5A813D651A74C9598AD02F3D756BFB9"/>
    <w:rsid w:val="009D2A7F"/>
  </w:style>
  <w:style w:type="paragraph" w:customStyle="1" w:styleId="DC487DE7E0C94059A2FB8926D839915C">
    <w:name w:val="DC487DE7E0C94059A2FB8926D839915C"/>
    <w:rsid w:val="009D2A7F"/>
  </w:style>
  <w:style w:type="paragraph" w:customStyle="1" w:styleId="DBC2687D08F34E27BF4B04F26008A84C">
    <w:name w:val="DBC2687D08F34E27BF4B04F26008A84C"/>
    <w:rsid w:val="009D2A7F"/>
  </w:style>
  <w:style w:type="paragraph" w:customStyle="1" w:styleId="406901FB8AC74EFEA5EB3B5B8E84C7B4">
    <w:name w:val="406901FB8AC74EFEA5EB3B5B8E84C7B4"/>
    <w:rsid w:val="009D2A7F"/>
  </w:style>
  <w:style w:type="paragraph" w:customStyle="1" w:styleId="5447897E47994AB5B9543D79BA4D5EC0">
    <w:name w:val="5447897E47994AB5B9543D79BA4D5EC0"/>
    <w:rsid w:val="009D2A7F"/>
  </w:style>
  <w:style w:type="paragraph" w:customStyle="1" w:styleId="201AF0C38B0645F693D047429871C87B">
    <w:name w:val="201AF0C38B0645F693D047429871C87B"/>
    <w:rsid w:val="009D2A7F"/>
  </w:style>
  <w:style w:type="paragraph" w:customStyle="1" w:styleId="85CBCBE1D5B14ACB8314D6BA0F3668E0">
    <w:name w:val="85CBCBE1D5B14ACB8314D6BA0F3668E0"/>
    <w:rsid w:val="009D2A7F"/>
  </w:style>
  <w:style w:type="paragraph" w:customStyle="1" w:styleId="32F5A6D894334027BC92A86B2E734D6F">
    <w:name w:val="32F5A6D894334027BC92A86B2E734D6F"/>
    <w:rsid w:val="009D2A7F"/>
  </w:style>
  <w:style w:type="paragraph" w:customStyle="1" w:styleId="DD717FEE56A9475C9A9F3EB3CA3A0055">
    <w:name w:val="DD717FEE56A9475C9A9F3EB3CA3A0055"/>
    <w:rsid w:val="009D2A7F"/>
  </w:style>
  <w:style w:type="paragraph" w:customStyle="1" w:styleId="42911C654CAC467FAD2F61CA18F76C0B">
    <w:name w:val="42911C654CAC467FAD2F61CA18F76C0B"/>
    <w:rsid w:val="009D2A7F"/>
  </w:style>
  <w:style w:type="paragraph" w:customStyle="1" w:styleId="5E47BF1695094A74A9AEF1342ED98886">
    <w:name w:val="5E47BF1695094A74A9AEF1342ED98886"/>
    <w:rsid w:val="009D2A7F"/>
  </w:style>
  <w:style w:type="paragraph" w:customStyle="1" w:styleId="934134CBFE96459A92B3803A377353AC">
    <w:name w:val="934134CBFE96459A92B3803A377353AC"/>
    <w:rsid w:val="009D2A7F"/>
  </w:style>
  <w:style w:type="paragraph" w:customStyle="1" w:styleId="F41BDBB2B42B4C259332FFFE6BDE0D95">
    <w:name w:val="F41BDBB2B42B4C259332FFFE6BDE0D95"/>
    <w:rsid w:val="009D2A7F"/>
  </w:style>
  <w:style w:type="paragraph" w:customStyle="1" w:styleId="70AFCA60515F48F888E8C99EDA2A3FF4">
    <w:name w:val="70AFCA60515F48F888E8C99EDA2A3FF4"/>
    <w:rsid w:val="009D2A7F"/>
  </w:style>
  <w:style w:type="paragraph" w:customStyle="1" w:styleId="2E80DE7BCF124C3AA4C692237C1BEE21">
    <w:name w:val="2E80DE7BCF124C3AA4C692237C1BEE21"/>
    <w:rsid w:val="009D2A7F"/>
  </w:style>
  <w:style w:type="paragraph" w:customStyle="1" w:styleId="616CD5BEA2254CDC82DA4B31F12F56A1">
    <w:name w:val="616CD5BEA2254CDC82DA4B31F12F56A1"/>
    <w:rsid w:val="009D2A7F"/>
  </w:style>
  <w:style w:type="paragraph" w:customStyle="1" w:styleId="BD0CE11D618B41C08DD5B89B30178FF9">
    <w:name w:val="BD0CE11D618B41C08DD5B89B30178FF9"/>
    <w:rsid w:val="009D2A7F"/>
  </w:style>
  <w:style w:type="paragraph" w:customStyle="1" w:styleId="69EF57E456474EF290A1700786E435B2">
    <w:name w:val="69EF57E456474EF290A1700786E435B2"/>
    <w:rsid w:val="009D2A7F"/>
  </w:style>
  <w:style w:type="paragraph" w:customStyle="1" w:styleId="3A1B7900E64A4EFEABBDA1B8D8DCDBE4">
    <w:name w:val="3A1B7900E64A4EFEABBDA1B8D8DCDBE4"/>
    <w:rsid w:val="009D2A7F"/>
  </w:style>
  <w:style w:type="paragraph" w:customStyle="1" w:styleId="980A541C9A4C442D9F8FEDCF00FDAE0C">
    <w:name w:val="980A541C9A4C442D9F8FEDCF00FDAE0C"/>
    <w:rsid w:val="009D2A7F"/>
  </w:style>
  <w:style w:type="paragraph" w:customStyle="1" w:styleId="9FD8123FD10F461D90FF6CCC8B5B94F7">
    <w:name w:val="9FD8123FD10F461D90FF6CCC8B5B94F7"/>
    <w:rsid w:val="009D2A7F"/>
  </w:style>
  <w:style w:type="paragraph" w:customStyle="1" w:styleId="F887017D5B4349C39475BEA69F204B97">
    <w:name w:val="F887017D5B4349C39475BEA69F204B97"/>
    <w:rsid w:val="009D2A7F"/>
  </w:style>
  <w:style w:type="paragraph" w:customStyle="1" w:styleId="11212693B6024B1A983AEA2BA7BE13A0">
    <w:name w:val="11212693B6024B1A983AEA2BA7BE13A0"/>
    <w:rsid w:val="009D2A7F"/>
  </w:style>
  <w:style w:type="paragraph" w:customStyle="1" w:styleId="FD9EAA7471F545F29270B2CE3135CD2E">
    <w:name w:val="FD9EAA7471F545F29270B2CE3135CD2E"/>
    <w:rsid w:val="009D2A7F"/>
  </w:style>
  <w:style w:type="paragraph" w:customStyle="1" w:styleId="B7D917162AC64131B6C0CFC8F2EC03A5">
    <w:name w:val="B7D917162AC64131B6C0CFC8F2EC03A5"/>
    <w:rsid w:val="009D2A7F"/>
  </w:style>
  <w:style w:type="paragraph" w:customStyle="1" w:styleId="C8425FA320C44CA4B37DF1AD62655641">
    <w:name w:val="C8425FA320C44CA4B37DF1AD62655641"/>
    <w:rsid w:val="009D2A7F"/>
  </w:style>
  <w:style w:type="paragraph" w:customStyle="1" w:styleId="02EF92DB69E44EE98A8AB6F3AF4E4CC2">
    <w:name w:val="02EF92DB69E44EE98A8AB6F3AF4E4CC2"/>
    <w:rsid w:val="009D2A7F"/>
  </w:style>
  <w:style w:type="paragraph" w:customStyle="1" w:styleId="853202F38356458BB368A4FCB33E9AE3">
    <w:name w:val="853202F38356458BB368A4FCB33E9AE3"/>
    <w:rsid w:val="009D2A7F"/>
  </w:style>
  <w:style w:type="paragraph" w:customStyle="1" w:styleId="71A52FFF23A1473BB31F609D5DE6E98B">
    <w:name w:val="71A52FFF23A1473BB31F609D5DE6E98B"/>
    <w:rsid w:val="009D2A7F"/>
  </w:style>
  <w:style w:type="paragraph" w:customStyle="1" w:styleId="9A21ABFABE334B7FA1A80675400B001F">
    <w:name w:val="9A21ABFABE334B7FA1A80675400B001F"/>
    <w:rsid w:val="009D2A7F"/>
  </w:style>
  <w:style w:type="paragraph" w:customStyle="1" w:styleId="1A375D17B7A34B74A6D73659CD084D22">
    <w:name w:val="1A375D17B7A34B74A6D73659CD084D22"/>
    <w:rsid w:val="009D2A7F"/>
  </w:style>
  <w:style w:type="paragraph" w:customStyle="1" w:styleId="F9221A364ED0491A90659DD0733B3565">
    <w:name w:val="F9221A364ED0491A90659DD0733B3565"/>
    <w:rsid w:val="009D2A7F"/>
  </w:style>
  <w:style w:type="paragraph" w:customStyle="1" w:styleId="676A8FA1B8E445A7A85D983D58528E3B">
    <w:name w:val="676A8FA1B8E445A7A85D983D58528E3B"/>
    <w:rsid w:val="009D2A7F"/>
  </w:style>
  <w:style w:type="paragraph" w:customStyle="1" w:styleId="B02863B588424868B396C982B742F582">
    <w:name w:val="B02863B588424868B396C982B742F582"/>
    <w:rsid w:val="009D2A7F"/>
  </w:style>
  <w:style w:type="paragraph" w:customStyle="1" w:styleId="A4B7735A6FAF43188CDEC19311C204AF">
    <w:name w:val="A4B7735A6FAF43188CDEC19311C204AF"/>
    <w:rsid w:val="009D2A7F"/>
  </w:style>
  <w:style w:type="paragraph" w:customStyle="1" w:styleId="76D32D454FA2454FA883FDD003F331A2">
    <w:name w:val="76D32D454FA2454FA883FDD003F331A2"/>
    <w:rsid w:val="009D2A7F"/>
  </w:style>
  <w:style w:type="paragraph" w:customStyle="1" w:styleId="ACF81D2D851F4006AD16E9B2CCBC0480">
    <w:name w:val="ACF81D2D851F4006AD16E9B2CCBC0480"/>
    <w:rsid w:val="009D2A7F"/>
  </w:style>
  <w:style w:type="paragraph" w:customStyle="1" w:styleId="6D3E02C0D3EE47E7AE90B3033411ABCF">
    <w:name w:val="6D3E02C0D3EE47E7AE90B3033411ABCF"/>
    <w:rsid w:val="009D2A7F"/>
  </w:style>
  <w:style w:type="paragraph" w:customStyle="1" w:styleId="CD856A208F2B43C6A8D42463A707469E">
    <w:name w:val="CD856A208F2B43C6A8D42463A707469E"/>
    <w:rsid w:val="009D2A7F"/>
  </w:style>
  <w:style w:type="paragraph" w:customStyle="1" w:styleId="632E6D3878694D9697062BC5E073FA90">
    <w:name w:val="632E6D3878694D9697062BC5E073FA90"/>
    <w:rsid w:val="009D2A7F"/>
  </w:style>
  <w:style w:type="paragraph" w:customStyle="1" w:styleId="F333ECF7763D4275969A559DF27A6749">
    <w:name w:val="F333ECF7763D4275969A559DF27A6749"/>
    <w:rsid w:val="009D2A7F"/>
  </w:style>
  <w:style w:type="paragraph" w:customStyle="1" w:styleId="C8B6956A46B0473F8FCD62CCC6E7E777">
    <w:name w:val="C8B6956A46B0473F8FCD62CCC6E7E777"/>
    <w:rsid w:val="009D2A7F"/>
  </w:style>
  <w:style w:type="paragraph" w:customStyle="1" w:styleId="4F03719193AE44DFBC286B15B829D0F5">
    <w:name w:val="4F03719193AE44DFBC286B15B829D0F5"/>
    <w:rsid w:val="009D2A7F"/>
  </w:style>
  <w:style w:type="paragraph" w:customStyle="1" w:styleId="921681A7975B4A07820BB51689741FA4">
    <w:name w:val="921681A7975B4A07820BB51689741FA4"/>
    <w:rsid w:val="009D2A7F"/>
  </w:style>
  <w:style w:type="paragraph" w:customStyle="1" w:styleId="936A403FCE344B5D873F3E21463663A7">
    <w:name w:val="936A403FCE344B5D873F3E21463663A7"/>
    <w:rsid w:val="009D2A7F"/>
  </w:style>
  <w:style w:type="paragraph" w:customStyle="1" w:styleId="D5D6F55340B845D3A8EAAE9DAA843679">
    <w:name w:val="D5D6F55340B845D3A8EAAE9DAA843679"/>
    <w:rsid w:val="009D2A7F"/>
  </w:style>
  <w:style w:type="paragraph" w:customStyle="1" w:styleId="48309ECC2BDD493FA5F7CAA2F95F74D9">
    <w:name w:val="48309ECC2BDD493FA5F7CAA2F95F74D9"/>
    <w:rsid w:val="009D2A7F"/>
  </w:style>
  <w:style w:type="paragraph" w:customStyle="1" w:styleId="30E6197A0F8E40D89A9D4649DC5B838B">
    <w:name w:val="30E6197A0F8E40D89A9D4649DC5B838B"/>
    <w:rsid w:val="009D2A7F"/>
  </w:style>
  <w:style w:type="paragraph" w:customStyle="1" w:styleId="90F17D830C3943F6BD823FCB4CEA2897">
    <w:name w:val="90F17D830C3943F6BD823FCB4CEA2897"/>
    <w:rsid w:val="009D2A7F"/>
  </w:style>
  <w:style w:type="paragraph" w:customStyle="1" w:styleId="78FB5FF6C1A64175897EB52D37FDB36D">
    <w:name w:val="78FB5FF6C1A64175897EB52D37FDB36D"/>
    <w:rsid w:val="009D2A7F"/>
  </w:style>
  <w:style w:type="paragraph" w:customStyle="1" w:styleId="E9B3C4BA14F5449CA1A37362C49B9E1D">
    <w:name w:val="E9B3C4BA14F5449CA1A37362C49B9E1D"/>
    <w:rsid w:val="009D2A7F"/>
  </w:style>
  <w:style w:type="paragraph" w:customStyle="1" w:styleId="EBB8160EE3FD4F7FA0F63EF93A8B2831">
    <w:name w:val="EBB8160EE3FD4F7FA0F63EF93A8B2831"/>
    <w:rsid w:val="009D2A7F"/>
  </w:style>
  <w:style w:type="paragraph" w:customStyle="1" w:styleId="4CA8567F1EF34518957F717BBDEB88B1">
    <w:name w:val="4CA8567F1EF34518957F717BBDEB88B1"/>
    <w:rsid w:val="009D2A7F"/>
  </w:style>
  <w:style w:type="paragraph" w:customStyle="1" w:styleId="8A753787664C4E6DB61C173459034461">
    <w:name w:val="8A753787664C4E6DB61C173459034461"/>
    <w:rsid w:val="009D2A7F"/>
  </w:style>
  <w:style w:type="paragraph" w:customStyle="1" w:styleId="BE6DBD524BF54BC3AA0A56269096AA4F">
    <w:name w:val="BE6DBD524BF54BC3AA0A56269096AA4F"/>
    <w:rsid w:val="009D2A7F"/>
  </w:style>
  <w:style w:type="paragraph" w:customStyle="1" w:styleId="122BFC2C0B7A43E0A117F28BE110B8A4">
    <w:name w:val="122BFC2C0B7A43E0A117F28BE110B8A4"/>
    <w:rsid w:val="009D2A7F"/>
  </w:style>
  <w:style w:type="paragraph" w:customStyle="1" w:styleId="47E91278D6494A35B3C7F4C2387548223">
    <w:name w:val="47E91278D6494A35B3C7F4C2387548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7">
    <w:name w:val="837969D89941424D8BA456AA8AF312B4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3">
    <w:name w:val="44A5C121E1864502957691D6CA4BE9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3">
    <w:name w:val="A3CEB7A63B69416AA9BABE6553EDA7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3">
    <w:name w:val="55B4DED026BD4180B7193536F43A529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3">
    <w:name w:val="80739826A3374952A9909B242B459D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3">
    <w:name w:val="02848D3FA1BD43338A93301F4AC6E4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1">
    <w:name w:val="5DBAC9EA38794C74AAE539E8C0FFACB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1">
    <w:name w:val="6F36C615CB4246B3AEECFE49BB524D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1">
    <w:name w:val="90B8B9A9A67B43B9B1A1E9899803E9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1">
    <w:name w:val="7A043601759F4D0ABE35E9962D85FE1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1">
    <w:name w:val="327ABC38ED4C4F64905B2DCEAA97024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1">
    <w:name w:val="3988CA819A0A461B96971F957210DBE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1">
    <w:name w:val="8968DB512BCF498C934B89F22D4918E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1">
    <w:name w:val="6F9DBBBC1E96488FB49BAC5A120E336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1">
    <w:name w:val="022269C4244F4142B123BDEDDAA1EF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1">
    <w:name w:val="3ECBC1241083491F80F5AAA5477CA59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1">
    <w:name w:val="4AC11133521B477994A8E1FDF1F05A7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1">
    <w:name w:val="676A8FA1B8E445A7A85D983D58528E3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1">
    <w:name w:val="B02863B588424868B396C982B742F58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1">
    <w:name w:val="A4B7735A6FAF43188CDEC19311C204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1">
    <w:name w:val="76D32D454FA2454FA883FDD003F331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1">
    <w:name w:val="ACF81D2D851F4006AD16E9B2CCBC04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1">
    <w:name w:val="6D3E02C0D3EE47E7AE90B3033411ABC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1">
    <w:name w:val="CD856A208F2B43C6A8D42463A707469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1">
    <w:name w:val="632E6D3878694D9697062BC5E073FA9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1">
    <w:name w:val="F333ECF7763D4275969A559DF27A674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1">
    <w:name w:val="C8B6956A46B0473F8FCD62CCC6E7E77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1">
    <w:name w:val="4F03719193AE44DFBC286B15B829D0F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1">
    <w:name w:val="921681A7975B4A07820BB51689741F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1">
    <w:name w:val="936A403FCE344B5D873F3E21463663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1">
    <w:name w:val="D5D6F55340B845D3A8EAAE9DAA84367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1">
    <w:name w:val="48309ECC2BDD493FA5F7CAA2F95F74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1">
    <w:name w:val="30E6197A0F8E40D89A9D4649DC5B83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1">
    <w:name w:val="90F17D830C3943F6BD823FCB4CEA289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1">
    <w:name w:val="78FB5FF6C1A64175897EB52D37FDB36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1">
    <w:name w:val="E9B3C4BA14F5449CA1A37362C49B9E1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1">
    <w:name w:val="EBB8160EE3FD4F7FA0F63EF93A8B283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1">
    <w:name w:val="4CA8567F1EF34518957F717BBDEB88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1">
    <w:name w:val="8A753787664C4E6DB61C17345903446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1">
    <w:name w:val="BE6DBD524BF54BC3AA0A56269096AA4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1">
    <w:name w:val="122BFC2C0B7A43E0A117F28BE110B8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7">
    <w:name w:val="BF5EB2938D9341BCB9CBBA4396375B7A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7">
    <w:name w:val="0766028A04834F17B9E46298BF0A0A4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7">
    <w:name w:val="FB607AC300894CC5948518CAD510340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7">
    <w:name w:val="7D0C6BC707CC4DC3A574C7C0C6E9EDCF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7">
    <w:name w:val="CB9EA3CA355545CE9C5B1333D1C25790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7">
    <w:name w:val="2F240A39AE4B4C7ABC75644D769C600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7">
    <w:name w:val="5DAFCD918BE6454F97EE5BECE9BA62D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7">
    <w:name w:val="196D408AB3E543E0BC65E8461265E62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6">
    <w:name w:val="514B1FD5B25A45FB8923A2D63574F5F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6">
    <w:name w:val="F1E3F5B285104CF887BB182B44F022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6">
    <w:name w:val="F3251AB4B46042D2BC7AC547DD6693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6">
    <w:name w:val="DEC1A0853CF342E091F20DD5C562B7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6">
    <w:name w:val="DA04F2C574044B0ABFF534FE0FDA054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6">
    <w:name w:val="51E1697C7F204053A355717735F468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6">
    <w:name w:val="EF9DAA58A9DA4A65AA0C9BD8B36F5F0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6">
    <w:name w:val="4259FE33C1D74F2E98BAE8BFC331D6F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5">
    <w:name w:val="75D66881B56A4EBF9C00B4E6E820BC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6">
    <w:name w:val="1AA8744784E3479396889CD22BEF0BA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5">
    <w:name w:val="A8AB135AC9FE42B9B2518836A8ECED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5">
    <w:name w:val="B51F0AB985F445AFB94A08B7C5185EC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5">
    <w:name w:val="D00AEAF245804B45BAA594BF992784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5">
    <w:name w:val="698A652959324FA4858E63CB25351EF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5">
    <w:name w:val="0389B5BC153F425CA3CE04721F420C5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5">
    <w:name w:val="4E9C1045B5AC4F0B992767416751938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5">
    <w:name w:val="DC57CA2AA0864519A2C8BF6D49D1C16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5">
    <w:name w:val="6290052F22F34A7B9744F0A711C35F2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5">
    <w:name w:val="86B2F34C4E66472C8D5AC22AF9AF302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5">
    <w:name w:val="7E0700F7C09F48058082886B111925D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5">
    <w:name w:val="034B9EDF4D0C464C87D9CAE0B017F34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5">
    <w:name w:val="3DEB108F996B497C91206F8975DBE6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5">
    <w:name w:val="440BE1BA1064464FA9C34F5568413BB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5">
    <w:name w:val="8618FEC8F5E54952B84FA6C8F8F576C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5">
    <w:name w:val="6AB17F458C70438BAD67FE3EA1CBCB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5">
    <w:name w:val="D4F56766757C468783FC6FFB64BCA13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5">
    <w:name w:val="3F2E7584481A4003AA0666CC9CE7BA0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5">
    <w:name w:val="305A2757B0A64A05B7B64A4A9451952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5">
    <w:name w:val="9C6E6B6738B44CB9A49CCC28DC3F035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5">
    <w:name w:val="752E632C774A4CDA89AF2338E6DC8E1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4">
    <w:name w:val="1D432DD16EAD4BDDA311EF1508447D2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4">
    <w:name w:val="8739409C0FB042A08EF0720ABC1D90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4">
    <w:name w:val="002B48E6B7154039B9DA26346CE333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4">
    <w:name w:val="47437598E69A4EEEBE8E87DED37B1A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4">
    <w:name w:val="2D4942AC8C6F49F78EF980B4705A469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4">
    <w:name w:val="584731EDEFAD440AA3D0B629FBBCB5C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4">
    <w:name w:val="B4FF4A8B58AA43FFA161DDBDBB9A557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4">
    <w:name w:val="B007FA546E77491AA49A5851257D42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4">
    <w:name w:val="85D446AEB994414E8663A240852F84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4">
    <w:name w:val="84B7BBE856764601B627E0757FFDB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4">
    <w:name w:val="2DE5C6BD913C4315AC8F295C9CDCBD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4">
    <w:name w:val="5C2FBD08641F445CB1DED8B9CCC276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3">
    <w:name w:val="F03FABDEDBC34AAFBF56335DFFC661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3">
    <w:name w:val="B05EEB07982C4D80A3C1B03125D1D3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3">
    <w:name w:val="A27E33D5BCBD4885B4D4B1909F5CCA6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3">
    <w:name w:val="47A3B9D290E34968B13D491470714C8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3">
    <w:name w:val="941B5A09907B476680B40FE978D662C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3">
    <w:name w:val="777CFB0148D34FA0A718623369A19CD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3">
    <w:name w:val="545C7C7926374438BC135839F7BFA0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3">
    <w:name w:val="E782226DD03C498C9C6B313D86F5C44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3">
    <w:name w:val="BEDC12FD16D64FA49DA2E8EB4678EE3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3">
    <w:name w:val="B90DDC097FE744D2A7113294DD3341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3">
    <w:name w:val="36C1AEECD6CE42B3A12B6CFCB7F8D9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3">
    <w:name w:val="F7791268CE494252BB9C7520BC55C9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3">
    <w:name w:val="2CDCCA5E67E14B2295D5CCB10AA455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3">
    <w:name w:val="DCD0F65F2161436EAB3F4FBD3523BC7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3">
    <w:name w:val="40432AAC2F5443A8B615AC7011199D6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3">
    <w:name w:val="CD71099CD3D9413483DDC0DCD2DEAE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3">
    <w:name w:val="6FCB4C7B783E44AAA69445256DF1236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3">
    <w:name w:val="5D296C66E978494092CAA7CFF2335D8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3">
    <w:name w:val="C9ED1F0F35F344C7B73F4479EEFE21E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3">
    <w:name w:val="B561BF42D0894BAE99735C22D7C80FA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3">
    <w:name w:val="7C382AA3B60C43E49F2CF3C6813A73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3">
    <w:name w:val="5EAF500636D74A51B3FDFD7743ADBEF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3">
    <w:name w:val="FA355793FB624238A71449A77373EC0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3">
    <w:name w:val="552DFEDD1AF24BA1939B61350725D16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3">
    <w:name w:val="91440A41328C4C21BC6DF977307424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3">
    <w:name w:val="7B66338B62784A31812541409C35E4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3">
    <w:name w:val="36AE0BBA6BE14C1BA8A6CEB2903FC5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3">
    <w:name w:val="E062D012A25342649E029595554CD1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3">
    <w:name w:val="843BF1C213BA42658EFC9E5253C210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3">
    <w:name w:val="D51C91F505D642FD8DAB29FA2FA2404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3">
    <w:name w:val="3160DB91962348C79740B200F72D8DC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3">
    <w:name w:val="2E03C2A4819E49A38EA8DD59BDEF821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3">
    <w:name w:val="4615B7618F384D6EB12206D18ED027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3">
    <w:name w:val="F092B3F9DDCB4BAE91E68636BF66B37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3">
    <w:name w:val="79D4C276DF6643A09EFF5481AFE068D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3">
    <w:name w:val="12CB620A5D764D1EA89B77EB73062A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3">
    <w:name w:val="5C1BC6C3BD87400E8A9831959A1FF6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3">
    <w:name w:val="A49626B6328A443D8F60AE20717623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3">
    <w:name w:val="F1D1C6B37D324D95A88D6DFB85E21DB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3">
    <w:name w:val="994747149C204CEDAFF8B3A8D0097F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3">
    <w:name w:val="76508B19482D44E18F817FF33D03C7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3">
    <w:name w:val="0098CEBC6AF84BDB9816EBFABED620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3">
    <w:name w:val="8AF824F83ADD495789FB3A13A29357F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3">
    <w:name w:val="F71709AFCA9049EC914A3365DDAC71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3">
    <w:name w:val="78771A44ED5843A5926DE7D48BA691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3">
    <w:name w:val="CF17DAFDB43248999146DD93B686ED3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3">
    <w:name w:val="DE2CE9FDE45C49E7AE4DAED3A121585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3">
    <w:name w:val="BC958E4748CB45238C3CD1C1E46587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">
    <w:name w:val="323138B630C84E03A1F33B6B921CDBE7"/>
    <w:rsid w:val="009D2A7F"/>
  </w:style>
  <w:style w:type="paragraph" w:customStyle="1" w:styleId="3F5D720EEB3D42B2B0892B2D2DF0A269">
    <w:name w:val="3F5D720EEB3D42B2B0892B2D2DF0A269"/>
    <w:rsid w:val="009D2A7F"/>
  </w:style>
  <w:style w:type="paragraph" w:customStyle="1" w:styleId="CC2E53B3304C4878A8F5A974ADC39833">
    <w:name w:val="CC2E53B3304C4878A8F5A974ADC39833"/>
    <w:rsid w:val="009D2A7F"/>
  </w:style>
  <w:style w:type="paragraph" w:customStyle="1" w:styleId="F882B5713A514AB3B6262FB1F168A621">
    <w:name w:val="F882B5713A514AB3B6262FB1F168A621"/>
    <w:rsid w:val="009D2A7F"/>
  </w:style>
  <w:style w:type="paragraph" w:customStyle="1" w:styleId="63541EC6398047ABBC9948863AB601D9">
    <w:name w:val="63541EC6398047ABBC9948863AB601D9"/>
    <w:rsid w:val="009D2A7F"/>
  </w:style>
  <w:style w:type="paragraph" w:customStyle="1" w:styleId="9CD404EB501441168B550BEFB11218CC">
    <w:name w:val="9CD404EB501441168B550BEFB11218CC"/>
    <w:rsid w:val="009D2A7F"/>
  </w:style>
  <w:style w:type="paragraph" w:customStyle="1" w:styleId="9FED99C0D3844BC1B014467DAC8D2AFB">
    <w:name w:val="9FED99C0D3844BC1B014467DAC8D2AFB"/>
    <w:rsid w:val="009D2A7F"/>
  </w:style>
  <w:style w:type="paragraph" w:customStyle="1" w:styleId="0B010D38B76949528928957CC9130AAE">
    <w:name w:val="0B010D38B76949528928957CC9130AAE"/>
    <w:rsid w:val="009D2A7F"/>
  </w:style>
  <w:style w:type="paragraph" w:customStyle="1" w:styleId="76795CE3E5D14F67A62BE96648DF8722">
    <w:name w:val="76795CE3E5D14F67A62BE96648DF8722"/>
    <w:rsid w:val="009D2A7F"/>
  </w:style>
  <w:style w:type="paragraph" w:customStyle="1" w:styleId="28FA0B132673448D930837333559069B">
    <w:name w:val="28FA0B132673448D930837333559069B"/>
    <w:rsid w:val="009D2A7F"/>
  </w:style>
  <w:style w:type="paragraph" w:customStyle="1" w:styleId="5BD5FF51E43A4306926CC7DC3EF0FEFB">
    <w:name w:val="5BD5FF51E43A4306926CC7DC3EF0FEFB"/>
    <w:rsid w:val="009D2A7F"/>
  </w:style>
  <w:style w:type="paragraph" w:customStyle="1" w:styleId="B74746BE8FE14723AA3BEDB7E836C06A">
    <w:name w:val="B74746BE8FE14723AA3BEDB7E836C06A"/>
    <w:rsid w:val="009D2A7F"/>
  </w:style>
  <w:style w:type="paragraph" w:customStyle="1" w:styleId="4D1D8BC3F5B14C8E97900274633EEFC7">
    <w:name w:val="4D1D8BC3F5B14C8E97900274633EEFC7"/>
    <w:rsid w:val="009D2A7F"/>
  </w:style>
  <w:style w:type="paragraph" w:customStyle="1" w:styleId="EA5E5A5260434F6EB2C50BA5FC06CE58">
    <w:name w:val="EA5E5A5260434F6EB2C50BA5FC06CE58"/>
    <w:rsid w:val="009D2A7F"/>
  </w:style>
  <w:style w:type="paragraph" w:customStyle="1" w:styleId="4BD2FA60113D49D084BC9CE23057C783">
    <w:name w:val="4BD2FA60113D49D084BC9CE23057C783"/>
    <w:rsid w:val="009D2A7F"/>
  </w:style>
  <w:style w:type="paragraph" w:customStyle="1" w:styleId="BD22A4D73C9943368BCBBA5A7D1EDCF1">
    <w:name w:val="BD22A4D73C9943368BCBBA5A7D1EDCF1"/>
    <w:rsid w:val="009D2A7F"/>
  </w:style>
  <w:style w:type="paragraph" w:customStyle="1" w:styleId="884D76F82E334FADA111423F618FF66E">
    <w:name w:val="884D76F82E334FADA111423F618FF66E"/>
    <w:rsid w:val="009D2A7F"/>
  </w:style>
  <w:style w:type="paragraph" w:customStyle="1" w:styleId="72C4283F72C846A093601F02B8F68011">
    <w:name w:val="72C4283F72C846A093601F02B8F68011"/>
    <w:rsid w:val="009D2A7F"/>
  </w:style>
  <w:style w:type="paragraph" w:customStyle="1" w:styleId="A283023254434147BF0685BA79424994">
    <w:name w:val="A283023254434147BF0685BA79424994"/>
    <w:rsid w:val="009D2A7F"/>
  </w:style>
  <w:style w:type="paragraph" w:customStyle="1" w:styleId="6EFDF2F0421F4134B7D1E048E9622F8A">
    <w:name w:val="6EFDF2F0421F4134B7D1E048E9622F8A"/>
    <w:rsid w:val="009D2A7F"/>
  </w:style>
  <w:style w:type="paragraph" w:customStyle="1" w:styleId="9E13FB64D1CB44C7A6CD547C2BE95DC6">
    <w:name w:val="9E13FB64D1CB44C7A6CD547C2BE95DC6"/>
    <w:rsid w:val="009D2A7F"/>
  </w:style>
  <w:style w:type="paragraph" w:customStyle="1" w:styleId="85587B31F4C04BB2826BAC2C6DAABF95">
    <w:name w:val="85587B31F4C04BB2826BAC2C6DAABF95"/>
    <w:rsid w:val="009D2A7F"/>
  </w:style>
  <w:style w:type="paragraph" w:customStyle="1" w:styleId="54CD60D870C247EF924E82D0F56ACD37">
    <w:name w:val="54CD60D870C247EF924E82D0F56ACD37"/>
    <w:rsid w:val="009D2A7F"/>
  </w:style>
  <w:style w:type="paragraph" w:customStyle="1" w:styleId="2B25FFF234A84F989F65358EFAC41F42">
    <w:name w:val="2B25FFF234A84F989F65358EFAC41F42"/>
    <w:rsid w:val="009D2A7F"/>
  </w:style>
  <w:style w:type="paragraph" w:customStyle="1" w:styleId="49E4A20DC8DA476391C4C89583C515E4">
    <w:name w:val="49E4A20DC8DA476391C4C89583C515E4"/>
    <w:rsid w:val="009D2A7F"/>
  </w:style>
  <w:style w:type="paragraph" w:customStyle="1" w:styleId="D97B6600E16442559A017BC9D3C2FA8B">
    <w:name w:val="D97B6600E16442559A017BC9D3C2FA8B"/>
    <w:rsid w:val="009D2A7F"/>
  </w:style>
  <w:style w:type="paragraph" w:customStyle="1" w:styleId="8014B83F887B4EC1B02110B77C947320">
    <w:name w:val="8014B83F887B4EC1B02110B77C947320"/>
    <w:rsid w:val="009D2A7F"/>
  </w:style>
  <w:style w:type="paragraph" w:customStyle="1" w:styleId="FF02C83AE5EA4F9C843A29A2145A3800">
    <w:name w:val="FF02C83AE5EA4F9C843A29A2145A3800"/>
    <w:rsid w:val="009D2A7F"/>
  </w:style>
  <w:style w:type="paragraph" w:customStyle="1" w:styleId="0EA74B1F010C4C33BC154430ABFE755F">
    <w:name w:val="0EA74B1F010C4C33BC154430ABFE755F"/>
    <w:rsid w:val="009D2A7F"/>
  </w:style>
  <w:style w:type="paragraph" w:customStyle="1" w:styleId="014D37622D654E96BADFA43E11D57637">
    <w:name w:val="014D37622D654E96BADFA43E11D57637"/>
    <w:rsid w:val="009D2A7F"/>
  </w:style>
  <w:style w:type="paragraph" w:customStyle="1" w:styleId="C19B74BC0ED74F9C8AED4A7B8DCC9B76">
    <w:name w:val="C19B74BC0ED74F9C8AED4A7B8DCC9B76"/>
    <w:rsid w:val="009D2A7F"/>
  </w:style>
  <w:style w:type="paragraph" w:customStyle="1" w:styleId="13856157C3D04514BF12F8672A1D522F">
    <w:name w:val="13856157C3D04514BF12F8672A1D522F"/>
    <w:rsid w:val="009D2A7F"/>
  </w:style>
  <w:style w:type="paragraph" w:customStyle="1" w:styleId="DA3E84B066F7445D9DEED0DA35AA91D0">
    <w:name w:val="DA3E84B066F7445D9DEED0DA35AA91D0"/>
    <w:rsid w:val="009D2A7F"/>
  </w:style>
  <w:style w:type="paragraph" w:customStyle="1" w:styleId="68F93C1A48B3482689D8336EE8567AD5">
    <w:name w:val="68F93C1A48B3482689D8336EE8567AD5"/>
    <w:rsid w:val="009D2A7F"/>
  </w:style>
  <w:style w:type="paragraph" w:customStyle="1" w:styleId="63709CA482B842D59F4BA945B7E79BE7">
    <w:name w:val="63709CA482B842D59F4BA945B7E79BE7"/>
    <w:rsid w:val="009D2A7F"/>
  </w:style>
  <w:style w:type="paragraph" w:customStyle="1" w:styleId="D8C6C592ABCD4E7582825C1CD97CB67B">
    <w:name w:val="D8C6C592ABCD4E7582825C1CD97CB67B"/>
    <w:rsid w:val="009D2A7F"/>
  </w:style>
  <w:style w:type="paragraph" w:customStyle="1" w:styleId="4CEFA7E272C447EAABD8358A5CA1EF13">
    <w:name w:val="4CEFA7E272C447EAABD8358A5CA1EF13"/>
    <w:rsid w:val="009D2A7F"/>
  </w:style>
  <w:style w:type="paragraph" w:customStyle="1" w:styleId="7C592ED3B85244129906864BE708A479">
    <w:name w:val="7C592ED3B85244129906864BE708A479"/>
    <w:rsid w:val="009D2A7F"/>
  </w:style>
  <w:style w:type="paragraph" w:customStyle="1" w:styleId="7F96CFF512944258AA7DE9A36FAC6337">
    <w:name w:val="7F96CFF512944258AA7DE9A36FAC6337"/>
    <w:rsid w:val="009D2A7F"/>
  </w:style>
  <w:style w:type="paragraph" w:customStyle="1" w:styleId="9A79AB8CDE674DD8A56CAB4DDB0B0D96">
    <w:name w:val="9A79AB8CDE674DD8A56CAB4DDB0B0D96"/>
    <w:rsid w:val="009D2A7F"/>
  </w:style>
  <w:style w:type="paragraph" w:customStyle="1" w:styleId="64A50FFBAF694AB7B966D26999ACDF9C">
    <w:name w:val="64A50FFBAF694AB7B966D26999ACDF9C"/>
    <w:rsid w:val="009D2A7F"/>
  </w:style>
  <w:style w:type="paragraph" w:customStyle="1" w:styleId="BA580E9306A1456FBB047285F4501DD0">
    <w:name w:val="BA580E9306A1456FBB047285F4501DD0"/>
    <w:rsid w:val="009D2A7F"/>
  </w:style>
  <w:style w:type="paragraph" w:customStyle="1" w:styleId="EF643CF8D6B2403CA06465DAD940A53F">
    <w:name w:val="EF643CF8D6B2403CA06465DAD940A53F"/>
    <w:rsid w:val="009D2A7F"/>
  </w:style>
  <w:style w:type="paragraph" w:customStyle="1" w:styleId="4DB2C96899E94C2EBC9096646DDF96DC">
    <w:name w:val="4DB2C96899E94C2EBC9096646DDF96DC"/>
    <w:rsid w:val="009D2A7F"/>
  </w:style>
  <w:style w:type="paragraph" w:customStyle="1" w:styleId="13A0196177314867B9688D2395C47207">
    <w:name w:val="13A0196177314867B9688D2395C47207"/>
    <w:rsid w:val="009D2A7F"/>
  </w:style>
  <w:style w:type="paragraph" w:customStyle="1" w:styleId="E497102324274DD4B6178C9087EB4FC4">
    <w:name w:val="E497102324274DD4B6178C9087EB4FC4"/>
    <w:rsid w:val="009D2A7F"/>
  </w:style>
  <w:style w:type="paragraph" w:customStyle="1" w:styleId="AC3ED6ED6BB34EE6B2856C4128D6814F">
    <w:name w:val="AC3ED6ED6BB34EE6B2856C4128D6814F"/>
    <w:rsid w:val="009D2A7F"/>
  </w:style>
  <w:style w:type="paragraph" w:customStyle="1" w:styleId="29E651DB5CEB4423960576B8BAB3EC0F">
    <w:name w:val="29E651DB5CEB4423960576B8BAB3EC0F"/>
    <w:rsid w:val="009D2A7F"/>
  </w:style>
  <w:style w:type="paragraph" w:customStyle="1" w:styleId="A28DE182BCBA4F0CA16DB3A3B71432A3">
    <w:name w:val="A28DE182BCBA4F0CA16DB3A3B71432A3"/>
    <w:rsid w:val="009D2A7F"/>
  </w:style>
  <w:style w:type="paragraph" w:customStyle="1" w:styleId="B3D2B3248E0E4909801869E8389F181B">
    <w:name w:val="B3D2B3248E0E4909801869E8389F181B"/>
    <w:rsid w:val="009D2A7F"/>
  </w:style>
  <w:style w:type="paragraph" w:customStyle="1" w:styleId="9F59A1A5F2864ECE8D47A43C8301A292">
    <w:name w:val="9F59A1A5F2864ECE8D47A43C8301A292"/>
    <w:rsid w:val="009D2A7F"/>
  </w:style>
  <w:style w:type="paragraph" w:customStyle="1" w:styleId="4187752B2A5140CDAABE965D4482E734">
    <w:name w:val="4187752B2A5140CDAABE965D4482E734"/>
    <w:rsid w:val="009D2A7F"/>
  </w:style>
  <w:style w:type="paragraph" w:customStyle="1" w:styleId="63575BB7219F4A788C86BD2EF9CD02BE">
    <w:name w:val="63575BB7219F4A788C86BD2EF9CD02BE"/>
    <w:rsid w:val="009D2A7F"/>
  </w:style>
  <w:style w:type="paragraph" w:customStyle="1" w:styleId="CF7F65CF0BD3401498BC92561369D06A">
    <w:name w:val="CF7F65CF0BD3401498BC92561369D06A"/>
    <w:rsid w:val="009D2A7F"/>
  </w:style>
  <w:style w:type="paragraph" w:customStyle="1" w:styleId="6A0E9AF7E6F648E395C8B229CFE30DED">
    <w:name w:val="6A0E9AF7E6F648E395C8B229CFE30DED"/>
    <w:rsid w:val="009D2A7F"/>
  </w:style>
  <w:style w:type="paragraph" w:customStyle="1" w:styleId="1F783F5914194B078E6E38A6B9F5E080">
    <w:name w:val="1F783F5914194B078E6E38A6B9F5E080"/>
    <w:rsid w:val="009D2A7F"/>
  </w:style>
  <w:style w:type="paragraph" w:customStyle="1" w:styleId="427B7DF6BEE9437BBDBBDBB04C6381D7">
    <w:name w:val="427B7DF6BEE9437BBDBBDBB04C6381D7"/>
    <w:rsid w:val="009D2A7F"/>
  </w:style>
  <w:style w:type="paragraph" w:customStyle="1" w:styleId="2FC8D29E37B14F86A5BF17C1FBCDBAB9">
    <w:name w:val="2FC8D29E37B14F86A5BF17C1FBCDBAB9"/>
    <w:rsid w:val="009D2A7F"/>
  </w:style>
  <w:style w:type="paragraph" w:customStyle="1" w:styleId="A2EB93A9E963406E9FE2BAB34674B76E">
    <w:name w:val="A2EB93A9E963406E9FE2BAB34674B76E"/>
    <w:rsid w:val="009D2A7F"/>
  </w:style>
  <w:style w:type="paragraph" w:customStyle="1" w:styleId="ABAB1402A52944BD9F50A8C29D8B795C">
    <w:name w:val="ABAB1402A52944BD9F50A8C29D8B795C"/>
    <w:rsid w:val="009D2A7F"/>
  </w:style>
  <w:style w:type="paragraph" w:customStyle="1" w:styleId="AAB0368928434571B688FBBD9EDF551B">
    <w:name w:val="AAB0368928434571B688FBBD9EDF551B"/>
    <w:rsid w:val="009D2A7F"/>
  </w:style>
  <w:style w:type="paragraph" w:customStyle="1" w:styleId="DFEA4009CA934BC6AC9C61E9FB5F65F7">
    <w:name w:val="DFEA4009CA934BC6AC9C61E9FB5F65F7"/>
    <w:rsid w:val="009D2A7F"/>
  </w:style>
  <w:style w:type="paragraph" w:customStyle="1" w:styleId="0742C0994FEF48EAA668933F6EEEF494">
    <w:name w:val="0742C0994FEF48EAA668933F6EEEF494"/>
    <w:rsid w:val="009D2A7F"/>
  </w:style>
  <w:style w:type="paragraph" w:customStyle="1" w:styleId="D166E9666BAD465A8D33C461AC2AF36C">
    <w:name w:val="D166E9666BAD465A8D33C461AC2AF36C"/>
    <w:rsid w:val="009D2A7F"/>
  </w:style>
  <w:style w:type="paragraph" w:customStyle="1" w:styleId="0A5E8133E585411CA6B5AE05A8D93570">
    <w:name w:val="0A5E8133E585411CA6B5AE05A8D93570"/>
    <w:rsid w:val="009D2A7F"/>
  </w:style>
  <w:style w:type="paragraph" w:customStyle="1" w:styleId="1B6A9262806145939C33E6AD83807CB2">
    <w:name w:val="1B6A9262806145939C33E6AD83807CB2"/>
    <w:rsid w:val="009D2A7F"/>
  </w:style>
  <w:style w:type="paragraph" w:customStyle="1" w:styleId="E65F359A60994241A0DF6ECF443DBE3D">
    <w:name w:val="E65F359A60994241A0DF6ECF443DBE3D"/>
    <w:rsid w:val="009D2A7F"/>
  </w:style>
  <w:style w:type="paragraph" w:customStyle="1" w:styleId="FAB0EAA2F7D2479F82B15D3B21C699D0">
    <w:name w:val="FAB0EAA2F7D2479F82B15D3B21C699D0"/>
    <w:rsid w:val="009D2A7F"/>
  </w:style>
  <w:style w:type="paragraph" w:customStyle="1" w:styleId="47E91278D6494A35B3C7F4C2387548224">
    <w:name w:val="47E91278D6494A35B3C7F4C2387548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8">
    <w:name w:val="837969D89941424D8BA456AA8AF312B4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4">
    <w:name w:val="44A5C121E1864502957691D6CA4BE9C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4">
    <w:name w:val="A3CEB7A63B69416AA9BABE6553EDA72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4">
    <w:name w:val="55B4DED026BD4180B7193536F43A529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4">
    <w:name w:val="80739826A3374952A9909B242B459D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4">
    <w:name w:val="02848D3FA1BD43338A93301F4AC6E4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2">
    <w:name w:val="5DBAC9EA38794C74AAE539E8C0FFACB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2">
    <w:name w:val="6F36C615CB4246B3AEECFE49BB524D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2">
    <w:name w:val="90B8B9A9A67B43B9B1A1E9899803E9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2">
    <w:name w:val="7A043601759F4D0ABE35E9962D85FE1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2">
    <w:name w:val="327ABC38ED4C4F64905B2DCEAA97024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2">
    <w:name w:val="3988CA819A0A461B96971F957210DBE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2">
    <w:name w:val="8968DB512BCF498C934B89F22D4918E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2">
    <w:name w:val="6F9DBBBC1E96488FB49BAC5A120E336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2">
    <w:name w:val="022269C4244F4142B123BDEDDAA1EF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2">
    <w:name w:val="3ECBC1241083491F80F5AAA5477CA59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2">
    <w:name w:val="4AC11133521B477994A8E1FDF1F05A7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2">
    <w:name w:val="676A8FA1B8E445A7A85D983D58528E3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2">
    <w:name w:val="B02863B588424868B396C982B742F5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2">
    <w:name w:val="A4B7735A6FAF43188CDEC19311C204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2">
    <w:name w:val="76D32D454FA2454FA883FDD003F331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2">
    <w:name w:val="ACF81D2D851F4006AD16E9B2CCBC04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2">
    <w:name w:val="6D3E02C0D3EE47E7AE90B3033411ABC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2">
    <w:name w:val="CD856A208F2B43C6A8D42463A707469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2">
    <w:name w:val="632E6D3878694D9697062BC5E073FA9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2">
    <w:name w:val="F333ECF7763D4275969A559DF27A674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2">
    <w:name w:val="C8B6956A46B0473F8FCD62CCC6E7E77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2">
    <w:name w:val="4F03719193AE44DFBC286B15B829D0F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2">
    <w:name w:val="921681A7975B4A07820BB51689741F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2">
    <w:name w:val="936A403FCE344B5D873F3E21463663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2">
    <w:name w:val="D5D6F55340B845D3A8EAAE9DAA84367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2">
    <w:name w:val="48309ECC2BDD493FA5F7CAA2F95F74D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2">
    <w:name w:val="30E6197A0F8E40D89A9D4649DC5B838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2">
    <w:name w:val="90F17D830C3943F6BD823FCB4CEA289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2">
    <w:name w:val="78FB5FF6C1A64175897EB52D37FDB36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2">
    <w:name w:val="E9B3C4BA14F5449CA1A37362C49B9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2">
    <w:name w:val="EBB8160EE3FD4F7FA0F63EF93A8B283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2">
    <w:name w:val="4CA8567F1EF34518957F717BBDEB88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2">
    <w:name w:val="8A753787664C4E6DB61C17345903446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2">
    <w:name w:val="BE6DBD524BF54BC3AA0A56269096AA4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2">
    <w:name w:val="122BFC2C0B7A43E0A117F28BE110B8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1">
    <w:name w:val="323138B630C84E03A1F33B6B921CDB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1">
    <w:name w:val="3F5D720EEB3D42B2B0892B2D2DF0A26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1">
    <w:name w:val="CC2E53B3304C4878A8F5A974ADC3983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1">
    <w:name w:val="F882B5713A514AB3B6262FB1F168A62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1">
    <w:name w:val="9FED99C0D3844BC1B014467DAC8D2AF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1">
    <w:name w:val="0B010D38B76949528928957CC9130AA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1">
    <w:name w:val="63541EC6398047ABBC9948863AB601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1">
    <w:name w:val="9CD404EB501441168B550BEFB11218C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">
    <w:name w:val="959991E96EA44D46885CA917C487352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1">
    <w:name w:val="4D1D8BC3F5B14C8E97900274633EEFC7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1">
    <w:name w:val="EA5E5A5260434F6EB2C50BA5FC06CE58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1">
    <w:name w:val="4BD2FA60113D49D084BC9CE23057C783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1">
    <w:name w:val="884D76F82E334FADA111423F618FF66E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1">
    <w:name w:val="72C4283F72C846A093601F02B8F68011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1">
    <w:name w:val="A283023254434147BF0685BA794249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1">
    <w:name w:val="6EFDF2F0421F4134B7D1E048E9622F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1">
    <w:name w:val="9E13FB64D1CB44C7A6CD547C2BE95DC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1">
    <w:name w:val="85587B31F4C04BB2826BAC2C6DAABF9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1">
    <w:name w:val="54CD60D870C247EF924E82D0F56ACD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1">
    <w:name w:val="2B25FFF234A84F989F65358EFAC41F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1">
    <w:name w:val="49E4A20DC8DA476391C4C89583C515E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1">
    <w:name w:val="D97B6600E16442559A017BC9D3C2FA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1">
    <w:name w:val="8014B83F887B4EC1B02110B77C94732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1">
    <w:name w:val="FF02C83AE5EA4F9C843A29A2145A380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1">
    <w:name w:val="0EA74B1F010C4C33BC154430ABFE755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1">
    <w:name w:val="014D37622D654E96BADFA43E11D576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1">
    <w:name w:val="DFEA4009CA934BC6AC9C61E9FB5F65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1">
    <w:name w:val="0742C0994FEF48EAA668933F6EEEF4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1">
    <w:name w:val="D166E9666BAD465A8D33C461AC2AF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1">
    <w:name w:val="0A5E8133E585411CA6B5AE05A8D935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1">
    <w:name w:val="1B6A9262806145939C33E6AD83807CB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1">
    <w:name w:val="FAB0EAA2F7D2479F82B15D3B21C699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1">
    <w:name w:val="E65F359A60994241A0DF6ECF443DBE3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">
    <w:name w:val="F0CCCBC5E30E4016A845ECF0D7B340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9">
    <w:name w:val="837969D89941424D8BA456AA8AF312B49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5">
    <w:name w:val="44A5C121E1864502957691D6CA4BE9CA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5">
    <w:name w:val="A3CEB7A63B69416AA9BABE6553EDA725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5">
    <w:name w:val="55B4DED026BD4180B7193536F43A529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5">
    <w:name w:val="80739826A3374952A9909B242B459DC7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5">
    <w:name w:val="02848D3FA1BD43338A93301F4AC6E4A8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3">
    <w:name w:val="5DBAC9EA38794C74AAE539E8C0FFACB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3">
    <w:name w:val="6F36C615CB4246B3AEECFE49BB524D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3">
    <w:name w:val="90B8B9A9A67B43B9B1A1E9899803E9C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3">
    <w:name w:val="7A043601759F4D0ABE35E9962D85FE1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3">
    <w:name w:val="327ABC38ED4C4F64905B2DCEAA97024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3">
    <w:name w:val="3988CA819A0A461B96971F957210DBE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3">
    <w:name w:val="8968DB512BCF498C934B89F22D4918E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3">
    <w:name w:val="6F9DBBBC1E96488FB49BAC5A120E336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3">
    <w:name w:val="022269C4244F4142B123BDEDDAA1EF7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3">
    <w:name w:val="3ECBC1241083491F80F5AAA5477CA59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3">
    <w:name w:val="4AC11133521B477994A8E1FDF1F05A7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3">
    <w:name w:val="676A8FA1B8E445A7A85D983D58528E3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3">
    <w:name w:val="B02863B588424868B396C982B742F58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3">
    <w:name w:val="A4B7735A6FAF43188CDEC19311C204A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3">
    <w:name w:val="76D32D454FA2454FA883FDD003F331A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3">
    <w:name w:val="ACF81D2D851F4006AD16E9B2CCBC048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3">
    <w:name w:val="6D3E02C0D3EE47E7AE90B3033411ABC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3">
    <w:name w:val="CD856A208F2B43C6A8D42463A707469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3">
    <w:name w:val="632E6D3878694D9697062BC5E073FA9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3">
    <w:name w:val="F333ECF7763D4275969A559DF27A674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3">
    <w:name w:val="C8B6956A46B0473F8FCD62CCC6E7E77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3">
    <w:name w:val="4F03719193AE44DFBC286B15B829D0F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3">
    <w:name w:val="921681A7975B4A07820BB51689741F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3">
    <w:name w:val="936A403FCE344B5D873F3E21463663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3">
    <w:name w:val="D5D6F55340B845D3A8EAAE9DAA84367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3">
    <w:name w:val="48309ECC2BDD493FA5F7CAA2F95F74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3">
    <w:name w:val="30E6197A0F8E40D89A9D4649DC5B83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3">
    <w:name w:val="90F17D830C3943F6BD823FCB4CEA289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3">
    <w:name w:val="78FB5FF6C1A64175897EB52D37FDB36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3">
    <w:name w:val="E9B3C4BA14F5449CA1A37362C49B9E1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3">
    <w:name w:val="EBB8160EE3FD4F7FA0F63EF93A8B283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3">
    <w:name w:val="4CA8567F1EF34518957F717BBDEB88B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3">
    <w:name w:val="8A753787664C4E6DB61C17345903446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3">
    <w:name w:val="BE6DBD524BF54BC3AA0A56269096AA4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3">
    <w:name w:val="122BFC2C0B7A43E0A117F28BE110B8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2">
    <w:name w:val="323138B630C84E03A1F33B6B921CDB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2">
    <w:name w:val="3F5D720EEB3D42B2B0892B2D2DF0A26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2">
    <w:name w:val="CC2E53B3304C4878A8F5A974ADC39833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2">
    <w:name w:val="F882B5713A514AB3B6262FB1F168A62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2">
    <w:name w:val="9FED99C0D3844BC1B014467DAC8D2AF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2">
    <w:name w:val="0B010D38B76949528928957CC9130AAE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2">
    <w:name w:val="63541EC6398047ABBC9948863AB60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2">
    <w:name w:val="9CD404EB501441168B550BEFB11218C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1">
    <w:name w:val="959991E96EA44D46885CA917C487352F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2">
    <w:name w:val="4D1D8BC3F5B14C8E97900274633EEFC7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2">
    <w:name w:val="EA5E5A5260434F6EB2C50BA5FC06CE58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2">
    <w:name w:val="4BD2FA60113D49D084BC9CE23057C783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2">
    <w:name w:val="884D76F82E334FADA111423F618FF66E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2">
    <w:name w:val="72C4283F72C846A093601F02B8F68011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2">
    <w:name w:val="A283023254434147BF0685BA794249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2">
    <w:name w:val="6EFDF2F0421F4134B7D1E048E9622F8A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2">
    <w:name w:val="9E13FB64D1CB44C7A6CD547C2BE95DC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2">
    <w:name w:val="85587B31F4C04BB2826BAC2C6DAABF95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2">
    <w:name w:val="54CD60D870C247EF924E82D0F56ACD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2">
    <w:name w:val="2B25FFF234A84F989F65358EFAC41F4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2">
    <w:name w:val="49E4A20DC8DA476391C4C89583C515E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2">
    <w:name w:val="D97B6600E16442559A017BC9D3C2FA8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2">
    <w:name w:val="8014B83F887B4EC1B02110B77C94732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2">
    <w:name w:val="FF02C83AE5EA4F9C843A29A2145A380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2">
    <w:name w:val="0EA74B1F010C4C33BC154430ABFE755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2">
    <w:name w:val="014D37622D654E96BADFA43E11D576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2">
    <w:name w:val="DFEA4009CA934BC6AC9C61E9FB5F65F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2">
    <w:name w:val="0742C0994FEF48EAA668933F6EEEF4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2">
    <w:name w:val="D166E9666BAD465A8D33C461AC2AF36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2">
    <w:name w:val="0A5E8133E585411CA6B5AE05A8D9357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2">
    <w:name w:val="1B6A9262806145939C33E6AD83807CB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2">
    <w:name w:val="FAB0EAA2F7D2479F82B15D3B21C699D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2">
    <w:name w:val="E65F359A60994241A0DF6ECF443DBE3D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1">
    <w:name w:val="F0CCCBC5E30E4016A845ECF0D7B340D6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0">
    <w:name w:val="837969D89941424D8BA456AA8AF312B410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6">
    <w:name w:val="44A5C121E1864502957691D6CA4BE9CA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6">
    <w:name w:val="A3CEB7A63B69416AA9BABE6553EDA725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6">
    <w:name w:val="55B4DED026BD4180B7193536F43A529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6">
    <w:name w:val="80739826A3374952A9909B242B459DC7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6">
    <w:name w:val="02848D3FA1BD43338A93301F4AC6E4A8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4">
    <w:name w:val="5DBAC9EA38794C74AAE539E8C0FFACB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4">
    <w:name w:val="6F36C615CB4246B3AEECFE49BB524D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4">
    <w:name w:val="90B8B9A9A67B43B9B1A1E9899803E9C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4">
    <w:name w:val="7A043601759F4D0ABE35E9962D85FE1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4">
    <w:name w:val="327ABC38ED4C4F64905B2DCEAA97024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4">
    <w:name w:val="3988CA819A0A461B96971F957210DBE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4">
    <w:name w:val="8968DB512BCF498C934B89F22D4918EA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4">
    <w:name w:val="6F9DBBBC1E96488FB49BAC5A120E336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4">
    <w:name w:val="022269C4244F4142B123BDEDDAA1EF7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4">
    <w:name w:val="3ECBC1241083491F80F5AAA5477CA59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4">
    <w:name w:val="4AC11133521B477994A8E1FDF1F05A73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4">
    <w:name w:val="676A8FA1B8E445A7A85D983D58528E3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4">
    <w:name w:val="B02863B588424868B396C982B742F58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4">
    <w:name w:val="A4B7735A6FAF43188CDEC19311C204A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4">
    <w:name w:val="76D32D454FA2454FA883FDD003F331A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4">
    <w:name w:val="ACF81D2D851F4006AD16E9B2CCBC048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4">
    <w:name w:val="6D3E02C0D3EE47E7AE90B3033411ABC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4">
    <w:name w:val="CD856A208F2B43C6A8D42463A707469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4">
    <w:name w:val="632E6D3878694D9697062BC5E073FA9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4">
    <w:name w:val="F333ECF7763D4275969A559DF27A674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4">
    <w:name w:val="C8B6956A46B0473F8FCD62CCC6E7E77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4">
    <w:name w:val="4F03719193AE44DFBC286B15B829D0F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4">
    <w:name w:val="921681A7975B4A07820BB51689741F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4">
    <w:name w:val="936A403FCE344B5D873F3E21463663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4">
    <w:name w:val="D5D6F55340B845D3A8EAAE9DAA84367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4">
    <w:name w:val="48309ECC2BDD493FA5F7CAA2F95F74D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4">
    <w:name w:val="30E6197A0F8E40D89A9D4649DC5B838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4">
    <w:name w:val="90F17D830C3943F6BD823FCB4CEA289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4">
    <w:name w:val="78FB5FF6C1A64175897EB52D37FDB36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4">
    <w:name w:val="E9B3C4BA14F5449CA1A37362C49B9E1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4">
    <w:name w:val="EBB8160EE3FD4F7FA0F63EF93A8B283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4">
    <w:name w:val="4CA8567F1EF34518957F717BBDEB88B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4">
    <w:name w:val="8A753787664C4E6DB61C17345903446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4">
    <w:name w:val="BE6DBD524BF54BC3AA0A56269096AA4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4">
    <w:name w:val="122BFC2C0B7A43E0A117F28BE110B8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3">
    <w:name w:val="323138B630C84E03A1F33B6B921CDB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3">
    <w:name w:val="3F5D720EEB3D42B2B0892B2D2DF0A26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3">
    <w:name w:val="CC2E53B3304C4878A8F5A974ADC3983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3">
    <w:name w:val="F882B5713A514AB3B6262FB1F168A62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3">
    <w:name w:val="9FED99C0D3844BC1B014467DAC8D2AF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3">
    <w:name w:val="0B010D38B76949528928957CC9130AA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3">
    <w:name w:val="63541EC6398047ABBC9948863AB60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3">
    <w:name w:val="9CD404EB501441168B550BEFB11218C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2">
    <w:name w:val="959991E96EA44D46885CA917C487352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3">
    <w:name w:val="4D1D8BC3F5B14C8E97900274633EEFC7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3">
    <w:name w:val="EA5E5A5260434F6EB2C50BA5FC06CE58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3">
    <w:name w:val="4BD2FA60113D49D084BC9CE23057C783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3">
    <w:name w:val="884D76F82E334FADA111423F618FF66E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3">
    <w:name w:val="72C4283F72C846A093601F02B8F68011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3">
    <w:name w:val="A283023254434147BF0685BA794249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3">
    <w:name w:val="6EFDF2F0421F4134B7D1E048E9622F8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3">
    <w:name w:val="9E13FB64D1CB44C7A6CD547C2BE95DC6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3">
    <w:name w:val="85587B31F4C04BB2826BAC2C6DAABF9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3">
    <w:name w:val="54CD60D870C247EF924E82D0F56ACD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3">
    <w:name w:val="2B25FFF234A84F989F65358EFAC41F4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3">
    <w:name w:val="49E4A20DC8DA476391C4C89583C515E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3">
    <w:name w:val="D97B6600E16442559A017BC9D3C2FA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3">
    <w:name w:val="8014B83F887B4EC1B02110B77C94732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3">
    <w:name w:val="FF02C83AE5EA4F9C843A29A2145A380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3">
    <w:name w:val="0EA74B1F010C4C33BC154430ABFE755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3">
    <w:name w:val="014D37622D654E96BADFA43E11D576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3">
    <w:name w:val="DFEA4009CA934BC6AC9C61E9FB5F65F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3">
    <w:name w:val="0742C0994FEF48EAA668933F6EEEF4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3">
    <w:name w:val="D166E9666BAD465A8D33C461AC2AF36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3">
    <w:name w:val="0A5E8133E585411CA6B5AE05A8D9357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3">
    <w:name w:val="1B6A9262806145939C33E6AD83807CB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3">
    <w:name w:val="FAB0EAA2F7D2479F82B15D3B21C699D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3">
    <w:name w:val="E65F359A60994241A0DF6ECF443DBE3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2">
    <w:name w:val="F0CCCBC5E30E4016A845ECF0D7B340D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1">
    <w:name w:val="837969D89941424D8BA456AA8AF312B4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7">
    <w:name w:val="44A5C121E1864502957691D6CA4BE9CA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7">
    <w:name w:val="A3CEB7A63B69416AA9BABE6553EDA725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7">
    <w:name w:val="55B4DED026BD4180B7193536F43A529D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7">
    <w:name w:val="80739826A3374952A9909B242B459DC7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7">
    <w:name w:val="02848D3FA1BD43338A93301F4AC6E4A8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5">
    <w:name w:val="5DBAC9EA38794C74AAE539E8C0FFACB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5">
    <w:name w:val="6F36C615CB4246B3AEECFE49BB524D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5">
    <w:name w:val="90B8B9A9A67B43B9B1A1E9899803E9C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5">
    <w:name w:val="7A043601759F4D0ABE35E9962D85FE1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5">
    <w:name w:val="327ABC38ED4C4F64905B2DCEAA97024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5">
    <w:name w:val="3988CA819A0A461B96971F957210DBE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5">
    <w:name w:val="8968DB512BCF498C934B89F22D4918E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5">
    <w:name w:val="6F9DBBBC1E96488FB49BAC5A120E336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5">
    <w:name w:val="022269C4244F4142B123BDEDDAA1EF7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5">
    <w:name w:val="3ECBC1241083491F80F5AAA5477CA59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5">
    <w:name w:val="4AC11133521B477994A8E1FDF1F05A7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5">
    <w:name w:val="676A8FA1B8E445A7A85D983D58528E3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5">
    <w:name w:val="B02863B588424868B396C982B742F58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5">
    <w:name w:val="A4B7735A6FAF43188CDEC19311C204A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5">
    <w:name w:val="76D32D454FA2454FA883FDD003F331A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5">
    <w:name w:val="ACF81D2D851F4006AD16E9B2CCBC048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5">
    <w:name w:val="6D3E02C0D3EE47E7AE90B3033411ABC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5">
    <w:name w:val="CD856A208F2B43C6A8D42463A707469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5">
    <w:name w:val="632E6D3878694D9697062BC5E073FA9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5">
    <w:name w:val="F333ECF7763D4275969A559DF27A674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5">
    <w:name w:val="C8B6956A46B0473F8FCD62CCC6E7E77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5">
    <w:name w:val="4F03719193AE44DFBC286B15B829D0F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5">
    <w:name w:val="921681A7975B4A07820BB51689741F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5">
    <w:name w:val="936A403FCE344B5D873F3E21463663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5">
    <w:name w:val="D5D6F55340B845D3A8EAAE9DAA84367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5">
    <w:name w:val="48309ECC2BDD493FA5F7CAA2F95F74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5">
    <w:name w:val="30E6197A0F8E40D89A9D4649DC5B83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5">
    <w:name w:val="90F17D830C3943F6BD823FCB4CEA289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5">
    <w:name w:val="78FB5FF6C1A64175897EB52D37FDB36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5">
    <w:name w:val="E9B3C4BA14F5449CA1A37362C49B9E1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5">
    <w:name w:val="EBB8160EE3FD4F7FA0F63EF93A8B283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5">
    <w:name w:val="4CA8567F1EF34518957F717BBDEB88B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5">
    <w:name w:val="8A753787664C4E6DB61C17345903446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5">
    <w:name w:val="BE6DBD524BF54BC3AA0A56269096AA4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5">
    <w:name w:val="122BFC2C0B7A43E0A117F28BE110B8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3138B630C84E03A1F33B6B921CDBE74">
    <w:name w:val="323138B630C84E03A1F33B6B921CDBE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4">
    <w:name w:val="3F5D720EEB3D42B2B0892B2D2DF0A26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4">
    <w:name w:val="CC2E53B3304C4878A8F5A974ADC39833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4">
    <w:name w:val="F882B5713A514AB3B6262FB1F168A62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4">
    <w:name w:val="9FED99C0D3844BC1B014467DAC8D2AF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4">
    <w:name w:val="0B010D38B76949528928957CC9130AAE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4">
    <w:name w:val="63541EC6398047ABBC9948863AB601D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4">
    <w:name w:val="9CD404EB501441168B550BEFB11218C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3">
    <w:name w:val="959991E96EA44D46885CA917C487352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4">
    <w:name w:val="4D1D8BC3F5B14C8E97900274633EEFC7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4">
    <w:name w:val="EA5E5A5260434F6EB2C50BA5FC06CE58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4">
    <w:name w:val="4BD2FA60113D49D084BC9CE23057C783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4">
    <w:name w:val="884D76F82E334FADA111423F618FF66E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4">
    <w:name w:val="72C4283F72C846A093601F02B8F68011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4">
    <w:name w:val="A283023254434147BF0685BA794249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4">
    <w:name w:val="6EFDF2F0421F4134B7D1E048E9622F8A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4">
    <w:name w:val="9E13FB64D1CB44C7A6CD547C2BE95DC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4">
    <w:name w:val="85587B31F4C04BB2826BAC2C6DAABF95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4">
    <w:name w:val="54CD60D870C247EF924E82D0F56ACD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4">
    <w:name w:val="2B25FFF234A84F989F65358EFAC41F4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4">
    <w:name w:val="49E4A20DC8DA476391C4C89583C515E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4">
    <w:name w:val="D97B6600E16442559A017BC9D3C2FA8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4">
    <w:name w:val="8014B83F887B4EC1B02110B77C94732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4">
    <w:name w:val="FF02C83AE5EA4F9C843A29A2145A380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4">
    <w:name w:val="0EA74B1F010C4C33BC154430ABFE755F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4">
    <w:name w:val="014D37622D654E96BADFA43E11D576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4">
    <w:name w:val="DFEA4009CA934BC6AC9C61E9FB5F65F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4">
    <w:name w:val="0742C0994FEF48EAA668933F6EEEF4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4">
    <w:name w:val="D166E9666BAD465A8D33C461AC2AF36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4">
    <w:name w:val="0A5E8133E585411CA6B5AE05A8D9357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4">
    <w:name w:val="1B6A9262806145939C33E6AD83807CB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4">
    <w:name w:val="FAB0EAA2F7D2479F82B15D3B21C699D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4">
    <w:name w:val="E65F359A60994241A0DF6ECF443DBE3D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">
    <w:name w:val="B21B15C484074ABB9BF959E333FFBD0C"/>
    <w:rsid w:val="00B51A66"/>
  </w:style>
  <w:style w:type="paragraph" w:customStyle="1" w:styleId="4ED2B22C427C4180B225751F579A91D9">
    <w:name w:val="4ED2B22C427C4180B225751F579A91D9"/>
    <w:rsid w:val="00B51A66"/>
  </w:style>
  <w:style w:type="paragraph" w:customStyle="1" w:styleId="936B16457C084C86B8BBC3E53AE60CE7">
    <w:name w:val="936B16457C084C86B8BBC3E53AE60CE7"/>
    <w:rsid w:val="00B51A66"/>
  </w:style>
  <w:style w:type="paragraph" w:customStyle="1" w:styleId="757A3D96106D4E13BE4123206982F191">
    <w:name w:val="757A3D96106D4E13BE4123206982F191"/>
    <w:rsid w:val="00B51A66"/>
  </w:style>
  <w:style w:type="paragraph" w:customStyle="1" w:styleId="F0CCCBC5E30E4016A845ECF0D7B340D63">
    <w:name w:val="F0CCCBC5E30E4016A845ECF0D7B340D6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2">
    <w:name w:val="837969D89941424D8BA456AA8AF312B412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8">
    <w:name w:val="44A5C121E1864502957691D6CA4BE9C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8">
    <w:name w:val="A3CEB7A63B69416AA9BABE6553EDA72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8">
    <w:name w:val="55B4DED026BD4180B7193536F43A529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8">
    <w:name w:val="80739826A3374952A9909B242B459DC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8">
    <w:name w:val="02848D3FA1BD43338A93301F4AC6E4A8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DBAC9EA38794C74AAE539E8C0FFACBD6">
    <w:name w:val="5DBAC9EA38794C74AAE539E8C0FFACB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6">
    <w:name w:val="6F36C615CB4246B3AEECFE49BB524D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6">
    <w:name w:val="90B8B9A9A67B43B9B1A1E9899803E9C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6">
    <w:name w:val="7A043601759F4D0ABE35E9962D85FE1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6">
    <w:name w:val="327ABC38ED4C4F64905B2DCEAA97024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6">
    <w:name w:val="3988CA819A0A461B96971F957210DBE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6">
    <w:name w:val="8968DB512BCF498C934B89F22D4918E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6">
    <w:name w:val="6F9DBBBC1E96488FB49BAC5A120E336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6">
    <w:name w:val="022269C4244F4142B123BDEDDAA1EF7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6">
    <w:name w:val="3ECBC1241083491F80F5AAA5477CA59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6">
    <w:name w:val="4AC11133521B477994A8E1FDF1F05A7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6">
    <w:name w:val="676A8FA1B8E445A7A85D983D58528E3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6">
    <w:name w:val="B02863B588424868B396C982B742F58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6">
    <w:name w:val="A4B7735A6FAF43188CDEC19311C204A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6">
    <w:name w:val="76D32D454FA2454FA883FDD003F331A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6">
    <w:name w:val="ACF81D2D851F4006AD16E9B2CCBC048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6">
    <w:name w:val="6D3E02C0D3EE47E7AE90B3033411ABC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6">
    <w:name w:val="CD856A208F2B43C6A8D42463A707469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6">
    <w:name w:val="632E6D3878694D9697062BC5E073FA9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6">
    <w:name w:val="F333ECF7763D4275969A559DF27A674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6">
    <w:name w:val="C8B6956A46B0473F8FCD62CCC6E7E77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6">
    <w:name w:val="4F03719193AE44DFBC286B15B829D0F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6">
    <w:name w:val="921681A7975B4A07820BB51689741F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6">
    <w:name w:val="936A403FCE344B5D873F3E21463663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6">
    <w:name w:val="D5D6F55340B845D3A8EAAE9DAA84367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6">
    <w:name w:val="48309ECC2BDD493FA5F7CAA2F95F74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6">
    <w:name w:val="30E6197A0F8E40D89A9D4649DC5B83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6">
    <w:name w:val="90F17D830C3943F6BD823FCB4CEA289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6">
    <w:name w:val="78FB5FF6C1A64175897EB52D37FDB36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6">
    <w:name w:val="E9B3C4BA14F5449CA1A37362C49B9E1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6">
    <w:name w:val="EBB8160EE3FD4F7FA0F63EF93A8B283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6">
    <w:name w:val="4CA8567F1EF34518957F717BBDEB88B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6">
    <w:name w:val="8A753787664C4E6DB61C17345903446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6">
    <w:name w:val="BE6DBD524BF54BC3AA0A56269096AA4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6">
    <w:name w:val="122BFC2C0B7A43E0A117F28BE110B8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1">
    <w:name w:val="B21B15C484074ABB9BF959E333FFBD0C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1">
    <w:name w:val="4ED2B22C427C4180B225751F579A91D9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1">
    <w:name w:val="936B16457C084C86B8BBC3E53AE60CE7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1">
    <w:name w:val="757A3D96106D4E13BE4123206982F19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5">
    <w:name w:val="323138B630C84E03A1F33B6B921CDBE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5">
    <w:name w:val="3F5D720EEB3D42B2B0892B2D2DF0A26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5">
    <w:name w:val="CC2E53B3304C4878A8F5A974ADC3983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5">
    <w:name w:val="F882B5713A514AB3B6262FB1F168A62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5">
    <w:name w:val="9FED99C0D3844BC1B014467DAC8D2AF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5">
    <w:name w:val="0B010D38B76949528928957CC9130AA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5">
    <w:name w:val="63541EC6398047ABBC9948863AB601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5">
    <w:name w:val="9CD404EB501441168B550BEFB11218C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4">
    <w:name w:val="959991E96EA44D46885CA917C487352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5">
    <w:name w:val="4D1D8BC3F5B14C8E97900274633EEFC7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5">
    <w:name w:val="EA5E5A5260434F6EB2C50BA5FC06CE58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5">
    <w:name w:val="4BD2FA60113D49D084BC9CE23057C783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5">
    <w:name w:val="884D76F82E334FADA111423F618FF66E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5">
    <w:name w:val="72C4283F72C846A093601F02B8F68011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5">
    <w:name w:val="A283023254434147BF0685BA794249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5">
    <w:name w:val="6EFDF2F0421F4134B7D1E048E9622F8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5">
    <w:name w:val="9E13FB64D1CB44C7A6CD547C2BE95DC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5">
    <w:name w:val="85587B31F4C04BB2826BAC2C6DAABF9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5">
    <w:name w:val="54CD60D870C247EF924E82D0F56ACD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5">
    <w:name w:val="2B25FFF234A84F989F65358EFAC41F4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5">
    <w:name w:val="49E4A20DC8DA476391C4C89583C515E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5">
    <w:name w:val="D97B6600E16442559A017BC9D3C2FA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5">
    <w:name w:val="8014B83F887B4EC1B02110B77C94732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5">
    <w:name w:val="FF02C83AE5EA4F9C843A29A2145A380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5">
    <w:name w:val="0EA74B1F010C4C33BC154430ABFE755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5">
    <w:name w:val="014D37622D654E96BADFA43E11D576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5">
    <w:name w:val="DFEA4009CA934BC6AC9C61E9FB5F65F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5">
    <w:name w:val="0742C0994FEF48EAA668933F6EEEF4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5">
    <w:name w:val="D166E9666BAD465A8D33C461AC2AF36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5">
    <w:name w:val="0A5E8133E585411CA6B5AE05A8D9357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5">
    <w:name w:val="1B6A9262806145939C33E6AD83807CB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5">
    <w:name w:val="FAB0EAA2F7D2479F82B15D3B21C699D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5">
    <w:name w:val="E65F359A60994241A0DF6ECF443DBE3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4">
    <w:name w:val="F0CCCBC5E30E4016A845ECF0D7B340D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3">
    <w:name w:val="837969D89941424D8BA456AA8AF312B41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9">
    <w:name w:val="44A5C121E1864502957691D6CA4BE9CA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9">
    <w:name w:val="A3CEB7A63B69416AA9BABE6553EDA725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9">
    <w:name w:val="55B4DED026BD4180B7193536F43A529D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9">
    <w:name w:val="80739826A3374952A9909B242B459DC7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9">
    <w:name w:val="02848D3FA1BD43338A93301F4AC6E4A8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7">
    <w:name w:val="6F36C615CB4246B3AEECFE49BB524D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7">
    <w:name w:val="90B8B9A9A67B43B9B1A1E9899803E9C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7">
    <w:name w:val="7A043601759F4D0ABE35E9962D85FE1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7">
    <w:name w:val="327ABC38ED4C4F64905B2DCEAA97024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7">
    <w:name w:val="3988CA819A0A461B96971F957210DBE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7">
    <w:name w:val="8968DB512BCF498C934B89F22D4918E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7">
    <w:name w:val="6F9DBBBC1E96488FB49BAC5A120E336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7">
    <w:name w:val="022269C4244F4142B123BDEDDAA1EF7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7">
    <w:name w:val="3ECBC1241083491F80F5AAA5477CA59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7">
    <w:name w:val="4AC11133521B477994A8E1FDF1F05A7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7">
    <w:name w:val="676A8FA1B8E445A7A85D983D58528E3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7">
    <w:name w:val="B02863B588424868B396C982B742F58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7">
    <w:name w:val="A4B7735A6FAF43188CDEC19311C204A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7">
    <w:name w:val="76D32D454FA2454FA883FDD003F331A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7">
    <w:name w:val="ACF81D2D851F4006AD16E9B2CCBC048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7">
    <w:name w:val="6D3E02C0D3EE47E7AE90B3033411ABC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7">
    <w:name w:val="CD856A208F2B43C6A8D42463A707469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7">
    <w:name w:val="632E6D3878694D9697062BC5E073FA9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7">
    <w:name w:val="F333ECF7763D4275969A559DF27A674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7">
    <w:name w:val="C8B6956A46B0473F8FCD62CCC6E7E77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7">
    <w:name w:val="4F03719193AE44DFBC286B15B829D0F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7">
    <w:name w:val="921681A7975B4A07820BB51689741F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7">
    <w:name w:val="936A403FCE344B5D873F3E21463663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7">
    <w:name w:val="D5D6F55340B845D3A8EAAE9DAA84367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7">
    <w:name w:val="48309ECC2BDD493FA5F7CAA2F95F74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7">
    <w:name w:val="30E6197A0F8E40D89A9D4649DC5B83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7">
    <w:name w:val="90F17D830C3943F6BD823FCB4CEA289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7">
    <w:name w:val="78FB5FF6C1A64175897EB52D37FDB36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7">
    <w:name w:val="E9B3C4BA14F5449CA1A37362C49B9E1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7">
    <w:name w:val="EBB8160EE3FD4F7FA0F63EF93A8B283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7">
    <w:name w:val="4CA8567F1EF34518957F717BBDEB88B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7">
    <w:name w:val="8A753787664C4E6DB61C17345903446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7">
    <w:name w:val="BE6DBD524BF54BC3AA0A56269096AA4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7">
    <w:name w:val="122BFC2C0B7A43E0A117F28BE110B8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2">
    <w:name w:val="B21B15C484074ABB9BF959E333FFBD0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2">
    <w:name w:val="4ED2B22C427C4180B225751F579A9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2">
    <w:name w:val="936B16457C084C86B8BBC3E53AE60C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2">
    <w:name w:val="757A3D96106D4E13BE4123206982F19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6">
    <w:name w:val="323138B630C84E03A1F33B6B921CDBE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6">
    <w:name w:val="3F5D720EEB3D42B2B0892B2D2DF0A26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6">
    <w:name w:val="CC2E53B3304C4878A8F5A974ADC3983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6">
    <w:name w:val="F882B5713A514AB3B6262FB1F168A62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6">
    <w:name w:val="9FED99C0D3844BC1B014467DAC8D2AF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6">
    <w:name w:val="0B010D38B76949528928957CC9130AA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6">
    <w:name w:val="63541EC6398047ABBC9948863AB601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6">
    <w:name w:val="9CD404EB501441168B550BEFB11218C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5">
    <w:name w:val="959991E96EA44D46885CA917C487352F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6">
    <w:name w:val="4D1D8BC3F5B14C8E97900274633EEFC7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6">
    <w:name w:val="EA5E5A5260434F6EB2C50BA5FC06CE58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6">
    <w:name w:val="4BD2FA60113D49D084BC9CE23057C783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6">
    <w:name w:val="884D76F82E334FADA111423F618FF66E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6">
    <w:name w:val="72C4283F72C846A093601F02B8F68011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6">
    <w:name w:val="A283023254434147BF0685BA794249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6">
    <w:name w:val="6EFDF2F0421F4134B7D1E048E9622F8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6">
    <w:name w:val="9E13FB64D1CB44C7A6CD547C2BE95DC6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6">
    <w:name w:val="85587B31F4C04BB2826BAC2C6DAABF9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6">
    <w:name w:val="54CD60D870C247EF924E82D0F56ACD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6">
    <w:name w:val="2B25FFF234A84F989F65358EFAC41F4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6">
    <w:name w:val="49E4A20DC8DA476391C4C89583C515E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6">
    <w:name w:val="D97B6600E16442559A017BC9D3C2FA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6">
    <w:name w:val="8014B83F887B4EC1B02110B77C94732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6">
    <w:name w:val="FF02C83AE5EA4F9C843A29A2145A380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6">
    <w:name w:val="0EA74B1F010C4C33BC154430ABFE755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6">
    <w:name w:val="014D37622D654E96BADFA43E11D576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6">
    <w:name w:val="DFEA4009CA934BC6AC9C61E9FB5F65F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6">
    <w:name w:val="0742C0994FEF48EAA668933F6EEEF4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6">
    <w:name w:val="D166E9666BAD465A8D33C461AC2AF36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6">
    <w:name w:val="0A5E8133E585411CA6B5AE05A8D9357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6">
    <w:name w:val="1B6A9262806145939C33E6AD83807CB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6">
    <w:name w:val="FAB0EAA2F7D2479F82B15D3B21C699D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6">
    <w:name w:val="E65F359A60994241A0DF6ECF443DBE3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5">
    <w:name w:val="F0CCCBC5E30E4016A845ECF0D7B340D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4">
    <w:name w:val="837969D89941424D8BA456AA8AF312B4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10">
    <w:name w:val="44A5C121E1864502957691D6CA4BE9CA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10">
    <w:name w:val="A3CEB7A63B69416AA9BABE6553EDA725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10">
    <w:name w:val="55B4DED026BD4180B7193536F43A529D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10">
    <w:name w:val="80739826A3374952A9909B242B459DC7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10">
    <w:name w:val="02848D3FA1BD43338A93301F4AC6E4A8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8">
    <w:name w:val="6F36C615CB4246B3AEECFE49BB524D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8">
    <w:name w:val="90B8B9A9A67B43B9B1A1E9899803E9C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8">
    <w:name w:val="7A043601759F4D0ABE35E9962D85FE1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8">
    <w:name w:val="327ABC38ED4C4F64905B2DCEAA97024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8">
    <w:name w:val="3988CA819A0A461B96971F957210DBE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8">
    <w:name w:val="8968DB512BCF498C934B89F22D4918E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8">
    <w:name w:val="6F9DBBBC1E96488FB49BAC5A120E336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8">
    <w:name w:val="022269C4244F4142B123BDEDDAA1EF7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8">
    <w:name w:val="3ECBC1241083491F80F5AAA5477CA59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8">
    <w:name w:val="4AC11133521B477994A8E1FDF1F05A73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8">
    <w:name w:val="676A8FA1B8E445A7A85D983D58528E3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8">
    <w:name w:val="B02863B588424868B396C982B742F58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8">
    <w:name w:val="A4B7735A6FAF43188CDEC19311C204A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8">
    <w:name w:val="76D32D454FA2454FA883FDD003F331A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8">
    <w:name w:val="ACF81D2D851F4006AD16E9B2CCBC048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8">
    <w:name w:val="6D3E02C0D3EE47E7AE90B3033411ABC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8">
    <w:name w:val="CD856A208F2B43C6A8D42463A707469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8">
    <w:name w:val="632E6D3878694D9697062BC5E073FA9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8">
    <w:name w:val="F333ECF7763D4275969A559DF27A674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8">
    <w:name w:val="C8B6956A46B0473F8FCD62CCC6E7E77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8">
    <w:name w:val="4F03719193AE44DFBC286B15B829D0F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8">
    <w:name w:val="921681A7975B4A07820BB51689741F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8">
    <w:name w:val="936A403FCE344B5D873F3E21463663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8">
    <w:name w:val="D5D6F55340B845D3A8EAAE9DAA84367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8">
    <w:name w:val="48309ECC2BDD493FA5F7CAA2F95F74D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8">
    <w:name w:val="30E6197A0F8E40D89A9D4649DC5B838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8">
    <w:name w:val="90F17D830C3943F6BD823FCB4CEA289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8">
    <w:name w:val="78FB5FF6C1A64175897EB52D37FDB36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8">
    <w:name w:val="E9B3C4BA14F5449CA1A37362C49B9E1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8">
    <w:name w:val="EBB8160EE3FD4F7FA0F63EF93A8B283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8">
    <w:name w:val="4CA8567F1EF34518957F717BBDEB88B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8">
    <w:name w:val="8A753787664C4E6DB61C17345903446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8">
    <w:name w:val="BE6DBD524BF54BC3AA0A56269096AA4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8">
    <w:name w:val="122BFC2C0B7A43E0A117F28BE110B8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3">
    <w:name w:val="B21B15C484074ABB9BF959E333FFBD0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3">
    <w:name w:val="4ED2B22C427C4180B225751F579A9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3">
    <w:name w:val="936B16457C084C86B8BBC3E53AE60C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3">
    <w:name w:val="757A3D96106D4E13BE4123206982F19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7">
    <w:name w:val="323138B630C84E03A1F33B6B921CDBE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7">
    <w:name w:val="3F5D720EEB3D42B2B0892B2D2DF0A26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7">
    <w:name w:val="CC2E53B3304C4878A8F5A974ADC3983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7">
    <w:name w:val="F882B5713A514AB3B6262FB1F168A62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7">
    <w:name w:val="9FED99C0D3844BC1B014467DAC8D2AF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7">
    <w:name w:val="0B010D38B76949528928957CC9130AA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7">
    <w:name w:val="63541EC6398047ABBC9948863AB601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7">
    <w:name w:val="9CD404EB501441168B550BEFB11218C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6">
    <w:name w:val="959991E96EA44D46885CA917C487352F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7">
    <w:name w:val="4D1D8BC3F5B14C8E97900274633EEFC7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7">
    <w:name w:val="EA5E5A5260434F6EB2C50BA5FC06CE58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7">
    <w:name w:val="4BD2FA60113D49D084BC9CE23057C783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7">
    <w:name w:val="884D76F82E334FADA111423F618FF66E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7">
    <w:name w:val="72C4283F72C846A093601F02B8F68011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7">
    <w:name w:val="A283023254434147BF0685BA794249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7">
    <w:name w:val="6EFDF2F0421F4134B7D1E048E9622F8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7">
    <w:name w:val="9E13FB64D1CB44C7A6CD547C2BE95DC6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7">
    <w:name w:val="85587B31F4C04BB2826BAC2C6DAABF9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7">
    <w:name w:val="54CD60D870C247EF924E82D0F56ACD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7">
    <w:name w:val="2B25FFF234A84F989F65358EFAC41F4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7">
    <w:name w:val="49E4A20DC8DA476391C4C89583C515E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7">
    <w:name w:val="D97B6600E16442559A017BC9D3C2FA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7">
    <w:name w:val="8014B83F887B4EC1B02110B77C94732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7">
    <w:name w:val="FF02C83AE5EA4F9C843A29A2145A380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7">
    <w:name w:val="0EA74B1F010C4C33BC154430ABFE755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7">
    <w:name w:val="014D37622D654E96BADFA43E11D576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7">
    <w:name w:val="DFEA4009CA934BC6AC9C61E9FB5F65F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7">
    <w:name w:val="0742C0994FEF48EAA668933F6EEEF4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7">
    <w:name w:val="D166E9666BAD465A8D33C461AC2AF36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7">
    <w:name w:val="0A5E8133E585411CA6B5AE05A8D9357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7">
    <w:name w:val="1B6A9262806145939C33E6AD83807CB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7">
    <w:name w:val="FAB0EAA2F7D2479F82B15D3B21C699D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7">
    <w:name w:val="E65F359A60994241A0DF6ECF443DBE3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95D2BDD62B434682933ACEE5957256">
    <w:name w:val="9F95D2BDD62B434682933ACEE5957256"/>
    <w:rsid w:val="005D0DDC"/>
  </w:style>
  <w:style w:type="paragraph" w:customStyle="1" w:styleId="516EB7272553455AB21D6C6004A9874D">
    <w:name w:val="516EB7272553455AB21D6C6004A9874D"/>
    <w:rsid w:val="005D0DDC"/>
  </w:style>
  <w:style w:type="paragraph" w:customStyle="1" w:styleId="9301EEC8CEFC49FD952BA329ED193598">
    <w:name w:val="9301EEC8CEFC49FD952BA329ED193598"/>
    <w:rsid w:val="005D0DDC"/>
  </w:style>
  <w:style w:type="paragraph" w:customStyle="1" w:styleId="4074917ECA764EE0984E44DECBF22D7B">
    <w:name w:val="4074917ECA764EE0984E44DECBF22D7B"/>
    <w:rsid w:val="005D0DDC"/>
  </w:style>
  <w:style w:type="paragraph" w:customStyle="1" w:styleId="06244B402FEB4732A16A5CDEC4DB72EB">
    <w:name w:val="06244B402FEB4732A16A5CDEC4DB72EB"/>
    <w:rsid w:val="005D0DDC"/>
  </w:style>
  <w:style w:type="paragraph" w:customStyle="1" w:styleId="4EA6DA323C2445939EDDEFAA35E68B99">
    <w:name w:val="4EA6DA323C2445939EDDEFAA35E68B99"/>
    <w:rsid w:val="005D0DDC"/>
  </w:style>
  <w:style w:type="paragraph" w:customStyle="1" w:styleId="6C19211C4CA645EFB95F607A5759C1EC">
    <w:name w:val="6C19211C4CA645EFB95F607A5759C1EC"/>
    <w:rsid w:val="005D0DDC"/>
  </w:style>
  <w:style w:type="paragraph" w:customStyle="1" w:styleId="974950F977814AFEA2211A102FE94701">
    <w:name w:val="974950F977814AFEA2211A102FE94701"/>
    <w:rsid w:val="005D0DDC"/>
  </w:style>
  <w:style w:type="paragraph" w:customStyle="1" w:styleId="34FEE0672AE049148D64FA770221F96E">
    <w:name w:val="34FEE0672AE049148D64FA770221F96E"/>
    <w:rsid w:val="005D0DDC"/>
  </w:style>
  <w:style w:type="paragraph" w:customStyle="1" w:styleId="9E61EA257AFC4A9BB90D2F5A1A686231">
    <w:name w:val="9E61EA257AFC4A9BB90D2F5A1A686231"/>
    <w:rsid w:val="005D0DDC"/>
  </w:style>
  <w:style w:type="paragraph" w:customStyle="1" w:styleId="B9B76BC295E04CBC9D9043E05BFFC5D9">
    <w:name w:val="B9B76BC295E04CBC9D9043E05BFFC5D9"/>
    <w:rsid w:val="005D0DDC"/>
  </w:style>
  <w:style w:type="paragraph" w:customStyle="1" w:styleId="B3C683093DFC4D3C9EDEA9E3AE34B1B4">
    <w:name w:val="B3C683093DFC4D3C9EDEA9E3AE34B1B4"/>
    <w:rsid w:val="005D0DDC"/>
  </w:style>
  <w:style w:type="paragraph" w:customStyle="1" w:styleId="D7E4C567B32F4D148C3C393C92EA8BC3">
    <w:name w:val="D7E4C567B32F4D148C3C393C92EA8BC3"/>
    <w:rsid w:val="005D0DDC"/>
  </w:style>
  <w:style w:type="paragraph" w:customStyle="1" w:styleId="CDFB4BA953814F52AC3719947A9D3CDF">
    <w:name w:val="CDFB4BA953814F52AC3719947A9D3CDF"/>
    <w:rsid w:val="005D0DDC"/>
  </w:style>
  <w:style w:type="paragraph" w:customStyle="1" w:styleId="F4CF200F99864818B4505791804CE2B5">
    <w:name w:val="F4CF200F99864818B4505791804CE2B5"/>
    <w:rsid w:val="005D0DDC"/>
  </w:style>
  <w:style w:type="paragraph" w:customStyle="1" w:styleId="67DB34D70C83427B917F73E0F4766D8D">
    <w:name w:val="67DB34D70C83427B917F73E0F4766D8D"/>
    <w:rsid w:val="005D0DDC"/>
  </w:style>
  <w:style w:type="paragraph" w:customStyle="1" w:styleId="C4EA70D8498246BB9728D079F0A6A7C4">
    <w:name w:val="C4EA70D8498246BB9728D079F0A6A7C4"/>
    <w:rsid w:val="005D0DDC"/>
  </w:style>
  <w:style w:type="paragraph" w:customStyle="1" w:styleId="4C808131FCFE4696B48AA51815640053">
    <w:name w:val="4C808131FCFE4696B48AA51815640053"/>
    <w:rsid w:val="005D0DDC"/>
  </w:style>
  <w:style w:type="paragraph" w:customStyle="1" w:styleId="99E57D8B94334103B8396797D0F1AFF6">
    <w:name w:val="99E57D8B94334103B8396797D0F1AFF6"/>
    <w:rsid w:val="005D0DDC"/>
  </w:style>
  <w:style w:type="paragraph" w:customStyle="1" w:styleId="B459423974164159BA1079ED5B89A887">
    <w:name w:val="B459423974164159BA1079ED5B89A887"/>
    <w:rsid w:val="005D0DDC"/>
  </w:style>
  <w:style w:type="paragraph" w:customStyle="1" w:styleId="67E4D3D1583544E4B538184EC11F125A">
    <w:name w:val="67E4D3D1583544E4B538184EC11F125A"/>
    <w:rsid w:val="005D0DDC"/>
  </w:style>
  <w:style w:type="paragraph" w:customStyle="1" w:styleId="7FBDB7C877174052A8609762AFC1AFA0">
    <w:name w:val="7FBDB7C877174052A8609762AFC1AFA0"/>
    <w:rsid w:val="005D0DDC"/>
  </w:style>
  <w:style w:type="paragraph" w:customStyle="1" w:styleId="F8FFBBFEF65D4959AB54B61FB91E1DA3">
    <w:name w:val="F8FFBBFEF65D4959AB54B61FB91E1DA3"/>
    <w:rsid w:val="005D0DDC"/>
  </w:style>
  <w:style w:type="paragraph" w:customStyle="1" w:styleId="55BFEB90E54B407282BF67BF34B0DA03">
    <w:name w:val="55BFEB90E54B407282BF67BF34B0DA03"/>
    <w:rsid w:val="005D0DDC"/>
  </w:style>
  <w:style w:type="paragraph" w:customStyle="1" w:styleId="A269D1A1B5D64B27BAEA2A3490A5ACE8">
    <w:name w:val="A269D1A1B5D64B27BAEA2A3490A5ACE8"/>
    <w:rsid w:val="005D0DDC"/>
  </w:style>
  <w:style w:type="paragraph" w:customStyle="1" w:styleId="F8A9B217E0AC440C9CD5651CC27B7B01">
    <w:name w:val="F8A9B217E0AC440C9CD5651CC27B7B01"/>
    <w:rsid w:val="005D0DDC"/>
  </w:style>
  <w:style w:type="paragraph" w:customStyle="1" w:styleId="8088624D0B8A4BE7BDB64DAA54868F2B">
    <w:name w:val="8088624D0B8A4BE7BDB64DAA54868F2B"/>
    <w:rsid w:val="005D0DDC"/>
  </w:style>
  <w:style w:type="paragraph" w:customStyle="1" w:styleId="4CFCC4D8ED664DD49A45D00B9C93547C">
    <w:name w:val="4CFCC4D8ED664DD49A45D00B9C93547C"/>
    <w:rsid w:val="005D0DDC"/>
  </w:style>
  <w:style w:type="paragraph" w:customStyle="1" w:styleId="7EB781B5F2AE450D86C11005D6AE011A">
    <w:name w:val="7EB781B5F2AE450D86C11005D6AE011A"/>
    <w:rsid w:val="005D0DDC"/>
  </w:style>
  <w:style w:type="paragraph" w:customStyle="1" w:styleId="B37FD38F0C1C4D0C8EECD6677A3E4BB0">
    <w:name w:val="B37FD38F0C1C4D0C8EECD6677A3E4BB0"/>
    <w:rsid w:val="005D0DDC"/>
  </w:style>
  <w:style w:type="paragraph" w:customStyle="1" w:styleId="00CF5CC1923F4172B1BFE14E89F6BD13">
    <w:name w:val="00CF5CC1923F4172B1BFE14E89F6BD13"/>
    <w:rsid w:val="005D0DDC"/>
  </w:style>
  <w:style w:type="paragraph" w:customStyle="1" w:styleId="566AF16764B0477EB3A087670E426FB6">
    <w:name w:val="566AF16764B0477EB3A087670E426FB6"/>
    <w:rsid w:val="005D0DDC"/>
  </w:style>
  <w:style w:type="paragraph" w:customStyle="1" w:styleId="B42E8014D322465E8213D24B1B0EEA52">
    <w:name w:val="B42E8014D322465E8213D24B1B0EEA52"/>
    <w:rsid w:val="005D0DDC"/>
  </w:style>
  <w:style w:type="paragraph" w:customStyle="1" w:styleId="4EB3226B33D44098B9EA24F482470895">
    <w:name w:val="4EB3226B33D44098B9EA24F482470895"/>
    <w:rsid w:val="005D0DDC"/>
  </w:style>
  <w:style w:type="paragraph" w:customStyle="1" w:styleId="1BC0F9811DBE402C8DF43591784F1C04">
    <w:name w:val="1BC0F9811DBE402C8DF43591784F1C04"/>
    <w:rsid w:val="005D0DDC"/>
  </w:style>
  <w:style w:type="paragraph" w:customStyle="1" w:styleId="85529FCFB9494932858F8FE53F1785AB">
    <w:name w:val="85529FCFB9494932858F8FE53F1785AB"/>
    <w:rsid w:val="005D0DDC"/>
  </w:style>
  <w:style w:type="paragraph" w:customStyle="1" w:styleId="9AD0E13CEC0B4E0FAD29EA75255E27AA">
    <w:name w:val="9AD0E13CEC0B4E0FAD29EA75255E27AA"/>
    <w:rsid w:val="005D0DDC"/>
  </w:style>
  <w:style w:type="paragraph" w:customStyle="1" w:styleId="AF544A52CD2E4896847F9FE269D5B877">
    <w:name w:val="AF544A52CD2E4896847F9FE269D5B877"/>
    <w:rsid w:val="005D0DDC"/>
  </w:style>
  <w:style w:type="paragraph" w:customStyle="1" w:styleId="38E094F78BE6468A82349F328F3B77E7">
    <w:name w:val="38E094F78BE6468A82349F328F3B77E7"/>
    <w:rsid w:val="005D0DDC"/>
  </w:style>
  <w:style w:type="paragraph" w:customStyle="1" w:styleId="A8AE2EF180374EB5A0120C42B7CFC295">
    <w:name w:val="A8AE2EF180374EB5A0120C42B7CFC295"/>
    <w:rsid w:val="005D0DDC"/>
  </w:style>
  <w:style w:type="paragraph" w:customStyle="1" w:styleId="9F4B3053C16F411CADFCF0E2B5AAD131">
    <w:name w:val="9F4B3053C16F411CADFCF0E2B5AAD131"/>
    <w:rsid w:val="005D0DDC"/>
  </w:style>
  <w:style w:type="paragraph" w:customStyle="1" w:styleId="8381B6DFB7E64C0F969AD613255C9822">
    <w:name w:val="8381B6DFB7E64C0F969AD613255C9822"/>
    <w:rsid w:val="005D0DDC"/>
  </w:style>
  <w:style w:type="paragraph" w:customStyle="1" w:styleId="15DC468B103C4732980D1D5F0C1EB172">
    <w:name w:val="15DC468B103C4732980D1D5F0C1EB172"/>
    <w:rsid w:val="005D0DDC"/>
  </w:style>
  <w:style w:type="paragraph" w:customStyle="1" w:styleId="DAE0F6DE855A47489F26D21F588D95D5">
    <w:name w:val="DAE0F6DE855A47489F26D21F588D95D5"/>
    <w:rsid w:val="005D0DDC"/>
  </w:style>
  <w:style w:type="paragraph" w:customStyle="1" w:styleId="A75976145F184CB2854C363C272B08E4">
    <w:name w:val="A75976145F184CB2854C363C272B08E4"/>
    <w:rsid w:val="005D0DDC"/>
  </w:style>
  <w:style w:type="paragraph" w:customStyle="1" w:styleId="C8476755784647ECB0B0150C0D1002B0">
    <w:name w:val="C8476755784647ECB0B0150C0D1002B0"/>
    <w:rsid w:val="005D0DDC"/>
  </w:style>
  <w:style w:type="paragraph" w:customStyle="1" w:styleId="0E4229BED9444F698C8676F85AB2782D">
    <w:name w:val="0E4229BED9444F698C8676F85AB2782D"/>
    <w:rsid w:val="005D0DDC"/>
  </w:style>
  <w:style w:type="paragraph" w:customStyle="1" w:styleId="446023FA52334FFEA0F9A978468764D7">
    <w:name w:val="446023FA52334FFEA0F9A978468764D7"/>
    <w:rsid w:val="005D0DDC"/>
  </w:style>
  <w:style w:type="paragraph" w:customStyle="1" w:styleId="7D440E0819404F0586A678B42715678E">
    <w:name w:val="7D440E0819404F0586A678B42715678E"/>
    <w:rsid w:val="005D0DDC"/>
  </w:style>
  <w:style w:type="paragraph" w:customStyle="1" w:styleId="6CB4720B49D543B99AD0A46D69254E2B">
    <w:name w:val="6CB4720B49D543B99AD0A46D69254E2B"/>
    <w:rsid w:val="005D0DDC"/>
  </w:style>
  <w:style w:type="paragraph" w:customStyle="1" w:styleId="9932DFD52AED4CA099FD0332A9A36BB6">
    <w:name w:val="9932DFD52AED4CA099FD0332A9A36BB6"/>
    <w:rsid w:val="005D0DDC"/>
  </w:style>
  <w:style w:type="paragraph" w:customStyle="1" w:styleId="6099A2C983E640EF9A18F006A3A85073">
    <w:name w:val="6099A2C983E640EF9A18F006A3A85073"/>
    <w:rsid w:val="005D0DDC"/>
  </w:style>
  <w:style w:type="paragraph" w:customStyle="1" w:styleId="1B5CC71099B9425FA8C21940206A6CA9">
    <w:name w:val="1B5CC71099B9425FA8C21940206A6CA9"/>
    <w:rsid w:val="005D0DDC"/>
  </w:style>
  <w:style w:type="paragraph" w:customStyle="1" w:styleId="49C87849EE1C4AD0A10F90D5173470EB">
    <w:name w:val="49C87849EE1C4AD0A10F90D5173470EB"/>
    <w:rsid w:val="005D0DDC"/>
  </w:style>
  <w:style w:type="paragraph" w:customStyle="1" w:styleId="3500E94DEB0A4170B290FE364443B8BB">
    <w:name w:val="3500E94DEB0A4170B290FE364443B8BB"/>
    <w:rsid w:val="005D0DDC"/>
  </w:style>
  <w:style w:type="paragraph" w:customStyle="1" w:styleId="E6E5017082C24BA09D705EBC91C142DD">
    <w:name w:val="E6E5017082C24BA09D705EBC91C142DD"/>
    <w:rsid w:val="005D0DDC"/>
  </w:style>
  <w:style w:type="paragraph" w:customStyle="1" w:styleId="3BD0116621664FC4B34F50FF946AC981">
    <w:name w:val="3BD0116621664FC4B34F50FF946AC981"/>
    <w:rsid w:val="005D0DDC"/>
  </w:style>
  <w:style w:type="paragraph" w:customStyle="1" w:styleId="676CCF9B0EA8463E9464698815886E1F">
    <w:name w:val="676CCF9B0EA8463E9464698815886E1F"/>
    <w:rsid w:val="005D0DDC"/>
  </w:style>
  <w:style w:type="paragraph" w:customStyle="1" w:styleId="DBD593D55E894864BEB9B69DA3EB107B">
    <w:name w:val="DBD593D55E894864BEB9B69DA3EB107B"/>
    <w:rsid w:val="005D0DDC"/>
  </w:style>
  <w:style w:type="paragraph" w:customStyle="1" w:styleId="5D0A83DDD43E4DBCB1E3D1E8AA08EEB7">
    <w:name w:val="5D0A83DDD43E4DBCB1E3D1E8AA08EEB7"/>
    <w:rsid w:val="005D0DDC"/>
  </w:style>
  <w:style w:type="paragraph" w:customStyle="1" w:styleId="C31B75FF810A4729A0686C8D72207D0B">
    <w:name w:val="C31B75FF810A4729A0686C8D72207D0B"/>
    <w:rsid w:val="005D0DDC"/>
  </w:style>
  <w:style w:type="paragraph" w:customStyle="1" w:styleId="76F170AD03FF47D8A2B721F27696E1A2">
    <w:name w:val="76F170AD03FF47D8A2B721F27696E1A2"/>
    <w:rsid w:val="005D0DDC"/>
  </w:style>
  <w:style w:type="paragraph" w:customStyle="1" w:styleId="9F82E363B6CB4A7C8BD71602F1368B10">
    <w:name w:val="9F82E363B6CB4A7C8BD71602F1368B10"/>
    <w:rsid w:val="005D0DDC"/>
  </w:style>
  <w:style w:type="paragraph" w:customStyle="1" w:styleId="D181BAB3387A47A7803B8D9A07A4A876">
    <w:name w:val="D181BAB3387A47A7803B8D9A07A4A876"/>
    <w:rsid w:val="005D0DDC"/>
  </w:style>
  <w:style w:type="paragraph" w:customStyle="1" w:styleId="81D826A772464CD9866170598D7C08B5">
    <w:name w:val="81D826A772464CD9866170598D7C08B5"/>
    <w:rsid w:val="005D0DDC"/>
  </w:style>
  <w:style w:type="paragraph" w:customStyle="1" w:styleId="28CB749320174524B2D0DCEEE0775BD1">
    <w:name w:val="28CB749320174524B2D0DCEEE0775BD1"/>
    <w:rsid w:val="005D0DDC"/>
  </w:style>
  <w:style w:type="paragraph" w:customStyle="1" w:styleId="C806A50F461E4668B2BB5F542A914D90">
    <w:name w:val="C806A50F461E4668B2BB5F542A914D90"/>
    <w:rsid w:val="005D0DDC"/>
  </w:style>
  <w:style w:type="paragraph" w:customStyle="1" w:styleId="3D82086DCEC24AA9A67D75B9701ECCE6">
    <w:name w:val="3D82086DCEC24AA9A67D75B9701ECCE6"/>
    <w:rsid w:val="005D0DDC"/>
  </w:style>
  <w:style w:type="paragraph" w:customStyle="1" w:styleId="097A6FE8FAD54F999E329295934FDC80">
    <w:name w:val="097A6FE8FAD54F999E329295934FDC80"/>
    <w:rsid w:val="005D0DDC"/>
  </w:style>
  <w:style w:type="paragraph" w:customStyle="1" w:styleId="884C7B379131416ABBEC6EC772353F36">
    <w:name w:val="884C7B379131416ABBEC6EC772353F36"/>
    <w:rsid w:val="005D0DDC"/>
  </w:style>
  <w:style w:type="paragraph" w:customStyle="1" w:styleId="DCC3FE08A1BC4B558432A1E14074D187">
    <w:name w:val="DCC3FE08A1BC4B558432A1E14074D187"/>
    <w:rsid w:val="005D0DDC"/>
  </w:style>
  <w:style w:type="paragraph" w:customStyle="1" w:styleId="57E1B9061FAD4F54883CA275CD01238C">
    <w:name w:val="57E1B9061FAD4F54883CA275CD01238C"/>
    <w:rsid w:val="005D0DDC"/>
  </w:style>
  <w:style w:type="paragraph" w:customStyle="1" w:styleId="859595AC666D445EB69DCAAA9AA4E995">
    <w:name w:val="859595AC666D445EB69DCAAA9AA4E995"/>
    <w:rsid w:val="005D0DDC"/>
  </w:style>
  <w:style w:type="paragraph" w:customStyle="1" w:styleId="A4F5701413FD4E83BD177923E1A9A6A5">
    <w:name w:val="A4F5701413FD4E83BD177923E1A9A6A5"/>
    <w:rsid w:val="005D0DDC"/>
  </w:style>
  <w:style w:type="paragraph" w:customStyle="1" w:styleId="C3EEF41420184B5A88CE2207FC83BD84">
    <w:name w:val="C3EEF41420184B5A88CE2207FC83BD84"/>
    <w:rsid w:val="005D0DDC"/>
  </w:style>
  <w:style w:type="paragraph" w:customStyle="1" w:styleId="BB5F15940DDC4461A88DABA63D481A3D">
    <w:name w:val="BB5F15940DDC4461A88DABA63D481A3D"/>
    <w:rsid w:val="005D0DDC"/>
  </w:style>
  <w:style w:type="paragraph" w:customStyle="1" w:styleId="AD1A8198100B4D13886D46ED5138BE20">
    <w:name w:val="AD1A8198100B4D13886D46ED5138BE20"/>
    <w:rsid w:val="005D0DDC"/>
  </w:style>
  <w:style w:type="paragraph" w:customStyle="1" w:styleId="147695BBDA2C4831A88902B160C22693">
    <w:name w:val="147695BBDA2C4831A88902B160C22693"/>
    <w:rsid w:val="005D0DDC"/>
  </w:style>
  <w:style w:type="paragraph" w:customStyle="1" w:styleId="AD210AADD9F04BC3A8CF10ED6DC0F29B">
    <w:name w:val="AD210AADD9F04BC3A8CF10ED6DC0F29B"/>
    <w:rsid w:val="005D0DDC"/>
  </w:style>
  <w:style w:type="paragraph" w:customStyle="1" w:styleId="F8A49BD78A1945F28FBD69CD77C36A89">
    <w:name w:val="F8A49BD78A1945F28FBD69CD77C36A89"/>
    <w:rsid w:val="005D0DDC"/>
  </w:style>
  <w:style w:type="paragraph" w:customStyle="1" w:styleId="6EFF25F30F6344DAB5DFB1F64AE1CF48">
    <w:name w:val="6EFF25F30F6344DAB5DFB1F64AE1CF48"/>
    <w:rsid w:val="00F81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3784-FB4E-4CE1-A9B9-DCD1BE1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6</cp:revision>
  <cp:lastPrinted>2018-12-14T16:31:00Z</cp:lastPrinted>
  <dcterms:created xsi:type="dcterms:W3CDTF">2017-09-06T11:19:00Z</dcterms:created>
  <dcterms:modified xsi:type="dcterms:W3CDTF">2021-04-21T08:36:00Z</dcterms:modified>
</cp:coreProperties>
</file>